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5B85" w14:textId="77777777" w:rsidR="00F35E3C" w:rsidRPr="00F91E15" w:rsidRDefault="00F91E15" w:rsidP="00F91E15">
      <w:pPr>
        <w:jc w:val="center"/>
        <w:rPr>
          <w:sz w:val="36"/>
          <w:szCs w:val="36"/>
        </w:rPr>
      </w:pPr>
      <w:r w:rsidRPr="00F91E15">
        <w:rPr>
          <w:sz w:val="36"/>
          <w:szCs w:val="36"/>
        </w:rPr>
        <w:t>6CS005 Learning Journal</w:t>
      </w:r>
      <w:r>
        <w:rPr>
          <w:sz w:val="36"/>
          <w:szCs w:val="36"/>
        </w:rPr>
        <w:t xml:space="preserve"> - Semester 1 2018/19</w:t>
      </w:r>
    </w:p>
    <w:p w14:paraId="733CD80D" w14:textId="23896A8C" w:rsidR="00F91E15" w:rsidRDefault="00390F01" w:rsidP="00F91E15">
      <w:pPr>
        <w:jc w:val="center"/>
        <w:rPr>
          <w:sz w:val="36"/>
          <w:szCs w:val="36"/>
        </w:rPr>
      </w:pPr>
      <w:r>
        <w:rPr>
          <w:sz w:val="36"/>
          <w:szCs w:val="36"/>
        </w:rPr>
        <w:t>Saad motara 1514723</w:t>
      </w:r>
    </w:p>
    <w:bookmarkStart w:id="0" w:name="_Toc527650969"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003969A8"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3596FA1E" w14:textId="77777777" w:rsidR="006E216B"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527650969" w:history="1">
            <w:r w:rsidR="006E216B" w:rsidRPr="00341738">
              <w:rPr>
                <w:rStyle w:val="Hyperlink"/>
                <w:noProof/>
                <w:spacing w:val="5"/>
                <w:kern w:val="28"/>
              </w:rPr>
              <w:t>Table of Contents</w:t>
            </w:r>
            <w:r w:rsidR="006E216B">
              <w:rPr>
                <w:noProof/>
                <w:webHidden/>
              </w:rPr>
              <w:tab/>
            </w:r>
            <w:r w:rsidR="006E216B">
              <w:rPr>
                <w:noProof/>
                <w:webHidden/>
              </w:rPr>
              <w:fldChar w:fldCharType="begin"/>
            </w:r>
            <w:r w:rsidR="006E216B">
              <w:rPr>
                <w:noProof/>
                <w:webHidden/>
              </w:rPr>
              <w:instrText xml:space="preserve"> PAGEREF _Toc527650969 \h </w:instrText>
            </w:r>
            <w:r w:rsidR="006E216B">
              <w:rPr>
                <w:noProof/>
                <w:webHidden/>
              </w:rPr>
            </w:r>
            <w:r w:rsidR="006E216B">
              <w:rPr>
                <w:noProof/>
                <w:webHidden/>
              </w:rPr>
              <w:fldChar w:fldCharType="separate"/>
            </w:r>
            <w:r w:rsidR="006E216B">
              <w:rPr>
                <w:noProof/>
                <w:webHidden/>
              </w:rPr>
              <w:t>1</w:t>
            </w:r>
            <w:r w:rsidR="006E216B">
              <w:rPr>
                <w:noProof/>
                <w:webHidden/>
              </w:rPr>
              <w:fldChar w:fldCharType="end"/>
            </w:r>
          </w:hyperlink>
        </w:p>
        <w:p w14:paraId="7C06318E" w14:textId="77777777" w:rsidR="006E216B" w:rsidRDefault="000B4DEF">
          <w:pPr>
            <w:pStyle w:val="TOC1"/>
            <w:tabs>
              <w:tab w:val="left" w:pos="440"/>
              <w:tab w:val="right" w:leader="dot" w:pos="15694"/>
            </w:tabs>
            <w:rPr>
              <w:rFonts w:eastAsiaTheme="minorEastAsia"/>
              <w:noProof/>
              <w:lang w:eastAsia="en-GB"/>
            </w:rPr>
          </w:pPr>
          <w:hyperlink w:anchor="_Toc527650970" w:history="1">
            <w:r w:rsidR="006E216B" w:rsidRPr="00341738">
              <w:rPr>
                <w:rStyle w:val="Hyperlink"/>
                <w:noProof/>
              </w:rPr>
              <w:t>1</w:t>
            </w:r>
            <w:r w:rsidR="006E216B">
              <w:rPr>
                <w:rFonts w:eastAsiaTheme="minorEastAsia"/>
                <w:noProof/>
                <w:lang w:eastAsia="en-GB"/>
              </w:rPr>
              <w:tab/>
            </w:r>
            <w:r w:rsidR="006E216B" w:rsidRPr="00341738">
              <w:rPr>
                <w:rStyle w:val="Hyperlink"/>
                <w:noProof/>
              </w:rPr>
              <w:t>POSIX Threads</w:t>
            </w:r>
            <w:r w:rsidR="006E216B">
              <w:rPr>
                <w:noProof/>
                <w:webHidden/>
              </w:rPr>
              <w:tab/>
            </w:r>
            <w:r w:rsidR="006E216B">
              <w:rPr>
                <w:noProof/>
                <w:webHidden/>
              </w:rPr>
              <w:fldChar w:fldCharType="begin"/>
            </w:r>
            <w:r w:rsidR="006E216B">
              <w:rPr>
                <w:noProof/>
                <w:webHidden/>
              </w:rPr>
              <w:instrText xml:space="preserve"> PAGEREF _Toc527650970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14A808F4" w14:textId="77777777" w:rsidR="006E216B" w:rsidRDefault="000B4DEF">
          <w:pPr>
            <w:pStyle w:val="TOC2"/>
            <w:tabs>
              <w:tab w:val="left" w:pos="880"/>
              <w:tab w:val="right" w:leader="dot" w:pos="15694"/>
            </w:tabs>
            <w:rPr>
              <w:rFonts w:eastAsiaTheme="minorEastAsia"/>
              <w:noProof/>
              <w:lang w:eastAsia="en-GB"/>
            </w:rPr>
          </w:pPr>
          <w:hyperlink w:anchor="_Toc527650971" w:history="1">
            <w:r w:rsidR="006E216B" w:rsidRPr="00341738">
              <w:rPr>
                <w:rStyle w:val="Hyperlink"/>
                <w:noProof/>
              </w:rPr>
              <w:t>1.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1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D6C2F91" w14:textId="77777777" w:rsidR="006E216B" w:rsidRDefault="000B4DEF">
          <w:pPr>
            <w:pStyle w:val="TOC2"/>
            <w:tabs>
              <w:tab w:val="left" w:pos="880"/>
              <w:tab w:val="right" w:leader="dot" w:pos="15694"/>
            </w:tabs>
            <w:rPr>
              <w:rFonts w:eastAsiaTheme="minorEastAsia"/>
              <w:noProof/>
              <w:lang w:eastAsia="en-GB"/>
            </w:rPr>
          </w:pPr>
          <w:hyperlink w:anchor="_Toc527650972" w:history="1">
            <w:r w:rsidR="006E216B" w:rsidRPr="00341738">
              <w:rPr>
                <w:rStyle w:val="Hyperlink"/>
                <w:noProof/>
              </w:rPr>
              <w:t>1.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2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A6986A0" w14:textId="77777777" w:rsidR="006E216B" w:rsidRDefault="000B4DEF">
          <w:pPr>
            <w:pStyle w:val="TOC2"/>
            <w:tabs>
              <w:tab w:val="left" w:pos="880"/>
              <w:tab w:val="right" w:leader="dot" w:pos="15694"/>
            </w:tabs>
            <w:rPr>
              <w:rFonts w:eastAsiaTheme="minorEastAsia"/>
              <w:noProof/>
              <w:lang w:eastAsia="en-GB"/>
            </w:rPr>
          </w:pPr>
          <w:hyperlink w:anchor="_Toc527650973" w:history="1">
            <w:r w:rsidR="006E216B" w:rsidRPr="00341738">
              <w:rPr>
                <w:rStyle w:val="Hyperlink"/>
                <w:noProof/>
              </w:rPr>
              <w:t>1.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3 \h </w:instrText>
            </w:r>
            <w:r w:rsidR="006E216B">
              <w:rPr>
                <w:noProof/>
                <w:webHidden/>
              </w:rPr>
            </w:r>
            <w:r w:rsidR="006E216B">
              <w:rPr>
                <w:noProof/>
                <w:webHidden/>
              </w:rPr>
              <w:fldChar w:fldCharType="separate"/>
            </w:r>
            <w:r w:rsidR="006E216B">
              <w:rPr>
                <w:noProof/>
                <w:webHidden/>
              </w:rPr>
              <w:t>2</w:t>
            </w:r>
            <w:r w:rsidR="006E216B">
              <w:rPr>
                <w:noProof/>
                <w:webHidden/>
              </w:rPr>
              <w:fldChar w:fldCharType="end"/>
            </w:r>
          </w:hyperlink>
        </w:p>
        <w:p w14:paraId="0D5E5D67" w14:textId="77777777" w:rsidR="006E216B" w:rsidRDefault="000B4DEF">
          <w:pPr>
            <w:pStyle w:val="TOC1"/>
            <w:tabs>
              <w:tab w:val="left" w:pos="440"/>
              <w:tab w:val="right" w:leader="dot" w:pos="15694"/>
            </w:tabs>
            <w:rPr>
              <w:rFonts w:eastAsiaTheme="minorEastAsia"/>
              <w:noProof/>
              <w:lang w:eastAsia="en-GB"/>
            </w:rPr>
          </w:pPr>
          <w:hyperlink w:anchor="_Toc527650974" w:history="1">
            <w:r w:rsidR="006E216B" w:rsidRPr="00341738">
              <w:rPr>
                <w:rStyle w:val="Hyperlink"/>
                <w:noProof/>
              </w:rPr>
              <w:t>2</w:t>
            </w:r>
            <w:r w:rsidR="006E216B">
              <w:rPr>
                <w:rFonts w:eastAsiaTheme="minorEastAsia"/>
                <w:noProof/>
                <w:lang w:eastAsia="en-GB"/>
              </w:rPr>
              <w:tab/>
            </w:r>
            <w:r w:rsidR="006E216B" w:rsidRPr="00341738">
              <w:rPr>
                <w:rStyle w:val="Hyperlink"/>
                <w:noProof/>
              </w:rPr>
              <w:t>CUDA</w:t>
            </w:r>
            <w:r w:rsidR="006E216B">
              <w:rPr>
                <w:noProof/>
                <w:webHidden/>
              </w:rPr>
              <w:tab/>
            </w:r>
            <w:r w:rsidR="006E216B">
              <w:rPr>
                <w:noProof/>
                <w:webHidden/>
              </w:rPr>
              <w:fldChar w:fldCharType="begin"/>
            </w:r>
            <w:r w:rsidR="006E216B">
              <w:rPr>
                <w:noProof/>
                <w:webHidden/>
              </w:rPr>
              <w:instrText xml:space="preserve"> PAGEREF _Toc527650974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7831F183" w14:textId="77777777" w:rsidR="006E216B" w:rsidRDefault="000B4DEF">
          <w:pPr>
            <w:pStyle w:val="TOC2"/>
            <w:tabs>
              <w:tab w:val="left" w:pos="880"/>
              <w:tab w:val="right" w:leader="dot" w:pos="15694"/>
            </w:tabs>
            <w:rPr>
              <w:rFonts w:eastAsiaTheme="minorEastAsia"/>
              <w:noProof/>
              <w:lang w:eastAsia="en-GB"/>
            </w:rPr>
          </w:pPr>
          <w:hyperlink w:anchor="_Toc527650975" w:history="1">
            <w:r w:rsidR="006E216B" w:rsidRPr="00341738">
              <w:rPr>
                <w:rStyle w:val="Hyperlink"/>
                <w:noProof/>
              </w:rPr>
              <w:t>2.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5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2F0B182A" w14:textId="77777777" w:rsidR="006E216B" w:rsidRDefault="000B4DEF">
          <w:pPr>
            <w:pStyle w:val="TOC2"/>
            <w:tabs>
              <w:tab w:val="left" w:pos="880"/>
              <w:tab w:val="right" w:leader="dot" w:pos="15694"/>
            </w:tabs>
            <w:rPr>
              <w:rFonts w:eastAsiaTheme="minorEastAsia"/>
              <w:noProof/>
              <w:lang w:eastAsia="en-GB"/>
            </w:rPr>
          </w:pPr>
          <w:hyperlink w:anchor="_Toc527650976" w:history="1">
            <w:r w:rsidR="006E216B" w:rsidRPr="00341738">
              <w:rPr>
                <w:rStyle w:val="Hyperlink"/>
                <w:noProof/>
              </w:rPr>
              <w:t>2.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76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57AADA8C" w14:textId="77777777" w:rsidR="006E216B" w:rsidRDefault="000B4DEF">
          <w:pPr>
            <w:pStyle w:val="TOC2"/>
            <w:tabs>
              <w:tab w:val="left" w:pos="880"/>
              <w:tab w:val="right" w:leader="dot" w:pos="15694"/>
            </w:tabs>
            <w:rPr>
              <w:rFonts w:eastAsiaTheme="minorEastAsia"/>
              <w:noProof/>
              <w:lang w:eastAsia="en-GB"/>
            </w:rPr>
          </w:pPr>
          <w:hyperlink w:anchor="_Toc527650977" w:history="1">
            <w:r w:rsidR="006E216B" w:rsidRPr="00341738">
              <w:rPr>
                <w:rStyle w:val="Hyperlink"/>
                <w:noProof/>
              </w:rPr>
              <w:t>2.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77 \h </w:instrText>
            </w:r>
            <w:r w:rsidR="006E216B">
              <w:rPr>
                <w:noProof/>
                <w:webHidden/>
              </w:rPr>
            </w:r>
            <w:r w:rsidR="006E216B">
              <w:rPr>
                <w:noProof/>
                <w:webHidden/>
              </w:rPr>
              <w:fldChar w:fldCharType="separate"/>
            </w:r>
            <w:r w:rsidR="006E216B">
              <w:rPr>
                <w:noProof/>
                <w:webHidden/>
              </w:rPr>
              <w:t>3</w:t>
            </w:r>
            <w:r w:rsidR="006E216B">
              <w:rPr>
                <w:noProof/>
                <w:webHidden/>
              </w:rPr>
              <w:fldChar w:fldCharType="end"/>
            </w:r>
          </w:hyperlink>
        </w:p>
        <w:p w14:paraId="508F1E26" w14:textId="77777777" w:rsidR="006E216B" w:rsidRDefault="000B4DEF">
          <w:pPr>
            <w:pStyle w:val="TOC1"/>
            <w:tabs>
              <w:tab w:val="left" w:pos="440"/>
              <w:tab w:val="right" w:leader="dot" w:pos="15694"/>
            </w:tabs>
            <w:rPr>
              <w:rFonts w:eastAsiaTheme="minorEastAsia"/>
              <w:noProof/>
              <w:lang w:eastAsia="en-GB"/>
            </w:rPr>
          </w:pPr>
          <w:hyperlink w:anchor="_Toc527650978" w:history="1">
            <w:r w:rsidR="006E216B" w:rsidRPr="00341738">
              <w:rPr>
                <w:rStyle w:val="Hyperlink"/>
                <w:noProof/>
              </w:rPr>
              <w:t>3</w:t>
            </w:r>
            <w:r w:rsidR="006E216B">
              <w:rPr>
                <w:rFonts w:eastAsiaTheme="minorEastAsia"/>
                <w:noProof/>
                <w:lang w:eastAsia="en-GB"/>
              </w:rPr>
              <w:tab/>
            </w:r>
            <w:r w:rsidR="006E216B" w:rsidRPr="00341738">
              <w:rPr>
                <w:rStyle w:val="Hyperlink"/>
                <w:noProof/>
              </w:rPr>
              <w:t>MPI</w:t>
            </w:r>
            <w:r w:rsidR="006E216B">
              <w:rPr>
                <w:noProof/>
                <w:webHidden/>
              </w:rPr>
              <w:tab/>
            </w:r>
            <w:r w:rsidR="006E216B">
              <w:rPr>
                <w:noProof/>
                <w:webHidden/>
              </w:rPr>
              <w:fldChar w:fldCharType="begin"/>
            </w:r>
            <w:r w:rsidR="006E216B">
              <w:rPr>
                <w:noProof/>
                <w:webHidden/>
              </w:rPr>
              <w:instrText xml:space="preserve"> PAGEREF _Toc527650978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1D848A39" w14:textId="77777777" w:rsidR="006E216B" w:rsidRDefault="000B4DEF">
          <w:pPr>
            <w:pStyle w:val="TOC2"/>
            <w:tabs>
              <w:tab w:val="left" w:pos="880"/>
              <w:tab w:val="right" w:leader="dot" w:pos="15694"/>
            </w:tabs>
            <w:rPr>
              <w:rFonts w:eastAsiaTheme="minorEastAsia"/>
              <w:noProof/>
              <w:lang w:eastAsia="en-GB"/>
            </w:rPr>
          </w:pPr>
          <w:hyperlink w:anchor="_Toc527650979" w:history="1">
            <w:r w:rsidR="006E216B" w:rsidRPr="00341738">
              <w:rPr>
                <w:rStyle w:val="Hyperlink"/>
                <w:noProof/>
              </w:rPr>
              <w:t>3.1</w:t>
            </w:r>
            <w:r w:rsidR="006E216B">
              <w:rPr>
                <w:rFonts w:eastAsiaTheme="minorEastAsia"/>
                <w:noProof/>
                <w:lang w:eastAsia="en-GB"/>
              </w:rPr>
              <w:tab/>
            </w:r>
            <w:r w:rsidR="006E216B" w:rsidRPr="00341738">
              <w:rPr>
                <w:rStyle w:val="Hyperlink"/>
                <w:noProof/>
              </w:rPr>
              <w:t>Password Cracking</w:t>
            </w:r>
            <w:r w:rsidR="006E216B">
              <w:rPr>
                <w:noProof/>
                <w:webHidden/>
              </w:rPr>
              <w:tab/>
            </w:r>
            <w:r w:rsidR="006E216B">
              <w:rPr>
                <w:noProof/>
                <w:webHidden/>
              </w:rPr>
              <w:fldChar w:fldCharType="begin"/>
            </w:r>
            <w:r w:rsidR="006E216B">
              <w:rPr>
                <w:noProof/>
                <w:webHidden/>
              </w:rPr>
              <w:instrText xml:space="preserve"> PAGEREF _Toc527650979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0B76E33" w14:textId="77777777" w:rsidR="006E216B" w:rsidRDefault="000B4DEF">
          <w:pPr>
            <w:pStyle w:val="TOC2"/>
            <w:tabs>
              <w:tab w:val="left" w:pos="880"/>
              <w:tab w:val="right" w:leader="dot" w:pos="15694"/>
            </w:tabs>
            <w:rPr>
              <w:rFonts w:eastAsiaTheme="minorEastAsia"/>
              <w:noProof/>
              <w:lang w:eastAsia="en-GB"/>
            </w:rPr>
          </w:pPr>
          <w:hyperlink w:anchor="_Toc527650980" w:history="1">
            <w:r w:rsidR="006E216B" w:rsidRPr="00341738">
              <w:rPr>
                <w:rStyle w:val="Hyperlink"/>
                <w:noProof/>
              </w:rPr>
              <w:t>3.2</w:t>
            </w:r>
            <w:r w:rsidR="006E216B">
              <w:rPr>
                <w:rFonts w:eastAsiaTheme="minorEastAsia"/>
                <w:noProof/>
                <w:lang w:eastAsia="en-GB"/>
              </w:rPr>
              <w:tab/>
            </w:r>
            <w:r w:rsidR="006E216B" w:rsidRPr="00341738">
              <w:rPr>
                <w:rStyle w:val="Hyperlink"/>
                <w:noProof/>
              </w:rPr>
              <w:t>Image Processing</w:t>
            </w:r>
            <w:r w:rsidR="006E216B">
              <w:rPr>
                <w:noProof/>
                <w:webHidden/>
              </w:rPr>
              <w:tab/>
            </w:r>
            <w:r w:rsidR="006E216B">
              <w:rPr>
                <w:noProof/>
                <w:webHidden/>
              </w:rPr>
              <w:fldChar w:fldCharType="begin"/>
            </w:r>
            <w:r w:rsidR="006E216B">
              <w:rPr>
                <w:noProof/>
                <w:webHidden/>
              </w:rPr>
              <w:instrText xml:space="preserve"> PAGEREF _Toc527650980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180B4491" w14:textId="77777777" w:rsidR="006E216B" w:rsidRDefault="000B4DEF">
          <w:pPr>
            <w:pStyle w:val="TOC2"/>
            <w:tabs>
              <w:tab w:val="left" w:pos="880"/>
              <w:tab w:val="right" w:leader="dot" w:pos="15694"/>
            </w:tabs>
            <w:rPr>
              <w:rFonts w:eastAsiaTheme="minorEastAsia"/>
              <w:noProof/>
              <w:lang w:eastAsia="en-GB"/>
            </w:rPr>
          </w:pPr>
          <w:hyperlink w:anchor="_Toc527650981" w:history="1">
            <w:r w:rsidR="006E216B" w:rsidRPr="00341738">
              <w:rPr>
                <w:rStyle w:val="Hyperlink"/>
                <w:noProof/>
              </w:rPr>
              <w:t>3.3</w:t>
            </w:r>
            <w:r w:rsidR="006E216B">
              <w:rPr>
                <w:rFonts w:eastAsiaTheme="minorEastAsia"/>
                <w:noProof/>
                <w:lang w:eastAsia="en-GB"/>
              </w:rPr>
              <w:tab/>
            </w:r>
            <w:r w:rsidR="006E216B" w:rsidRPr="00341738">
              <w:rPr>
                <w:rStyle w:val="Hyperlink"/>
                <w:noProof/>
              </w:rPr>
              <w:t>Linear Regression</w:t>
            </w:r>
            <w:r w:rsidR="006E216B">
              <w:rPr>
                <w:noProof/>
                <w:webHidden/>
              </w:rPr>
              <w:tab/>
            </w:r>
            <w:r w:rsidR="006E216B">
              <w:rPr>
                <w:noProof/>
                <w:webHidden/>
              </w:rPr>
              <w:fldChar w:fldCharType="begin"/>
            </w:r>
            <w:r w:rsidR="006E216B">
              <w:rPr>
                <w:noProof/>
                <w:webHidden/>
              </w:rPr>
              <w:instrText xml:space="preserve"> PAGEREF _Toc527650981 \h </w:instrText>
            </w:r>
            <w:r w:rsidR="006E216B">
              <w:rPr>
                <w:noProof/>
                <w:webHidden/>
              </w:rPr>
            </w:r>
            <w:r w:rsidR="006E216B">
              <w:rPr>
                <w:noProof/>
                <w:webHidden/>
              </w:rPr>
              <w:fldChar w:fldCharType="separate"/>
            </w:r>
            <w:r w:rsidR="006E216B">
              <w:rPr>
                <w:noProof/>
                <w:webHidden/>
              </w:rPr>
              <w:t>4</w:t>
            </w:r>
            <w:r w:rsidR="006E216B">
              <w:rPr>
                <w:noProof/>
                <w:webHidden/>
              </w:rPr>
              <w:fldChar w:fldCharType="end"/>
            </w:r>
          </w:hyperlink>
        </w:p>
        <w:p w14:paraId="03521E56" w14:textId="77777777" w:rsidR="006E216B" w:rsidRDefault="000B4DEF">
          <w:pPr>
            <w:pStyle w:val="TOC1"/>
            <w:tabs>
              <w:tab w:val="left" w:pos="440"/>
              <w:tab w:val="right" w:leader="dot" w:pos="15694"/>
            </w:tabs>
            <w:rPr>
              <w:rFonts w:eastAsiaTheme="minorEastAsia"/>
              <w:noProof/>
              <w:lang w:eastAsia="en-GB"/>
            </w:rPr>
          </w:pPr>
          <w:hyperlink w:anchor="_Toc527650982" w:history="1">
            <w:r w:rsidR="006E216B" w:rsidRPr="00341738">
              <w:rPr>
                <w:rStyle w:val="Hyperlink"/>
                <w:noProof/>
              </w:rPr>
              <w:t>4</w:t>
            </w:r>
            <w:r w:rsidR="006E216B">
              <w:rPr>
                <w:rFonts w:eastAsiaTheme="minorEastAsia"/>
                <w:noProof/>
                <w:lang w:eastAsia="en-GB"/>
              </w:rPr>
              <w:tab/>
            </w:r>
            <w:r w:rsidR="006E216B" w:rsidRPr="00341738">
              <w:rPr>
                <w:rStyle w:val="Hyperlink"/>
                <w:noProof/>
              </w:rPr>
              <w:t>Verbose Repository Log</w:t>
            </w:r>
            <w:r w:rsidR="006E216B">
              <w:rPr>
                <w:noProof/>
                <w:webHidden/>
              </w:rPr>
              <w:tab/>
            </w:r>
            <w:r w:rsidR="006E216B">
              <w:rPr>
                <w:noProof/>
                <w:webHidden/>
              </w:rPr>
              <w:fldChar w:fldCharType="begin"/>
            </w:r>
            <w:r w:rsidR="006E216B">
              <w:rPr>
                <w:noProof/>
                <w:webHidden/>
              </w:rPr>
              <w:instrText xml:space="preserve"> PAGEREF _Toc527650982 \h </w:instrText>
            </w:r>
            <w:r w:rsidR="006E216B">
              <w:rPr>
                <w:noProof/>
                <w:webHidden/>
              </w:rPr>
            </w:r>
            <w:r w:rsidR="006E216B">
              <w:rPr>
                <w:noProof/>
                <w:webHidden/>
              </w:rPr>
              <w:fldChar w:fldCharType="separate"/>
            </w:r>
            <w:r w:rsidR="006E216B">
              <w:rPr>
                <w:noProof/>
                <w:webHidden/>
              </w:rPr>
              <w:t>5</w:t>
            </w:r>
            <w:r w:rsidR="006E216B">
              <w:rPr>
                <w:noProof/>
                <w:webHidden/>
              </w:rPr>
              <w:fldChar w:fldCharType="end"/>
            </w:r>
          </w:hyperlink>
        </w:p>
        <w:p w14:paraId="006275F1" w14:textId="77777777" w:rsidR="00F91E15" w:rsidRDefault="00F91E15">
          <w:r>
            <w:rPr>
              <w:b/>
              <w:bCs/>
              <w:noProof/>
            </w:rPr>
            <w:fldChar w:fldCharType="end"/>
          </w:r>
        </w:p>
      </w:sdtContent>
    </w:sdt>
    <w:p w14:paraId="5C534C38" w14:textId="77777777" w:rsidR="00F91E15" w:rsidRPr="00F91E15" w:rsidRDefault="00F91E15" w:rsidP="00F91E15">
      <w:pPr>
        <w:jc w:val="center"/>
        <w:rPr>
          <w:sz w:val="36"/>
          <w:szCs w:val="36"/>
        </w:rPr>
      </w:pPr>
    </w:p>
    <w:p w14:paraId="029FF93D" w14:textId="0EA1126F" w:rsidR="00F91E15" w:rsidRDefault="00F91E15" w:rsidP="006C7774">
      <w:pPr>
        <w:pStyle w:val="Heading1"/>
      </w:pPr>
      <w:bookmarkStart w:id="1" w:name="_Toc527650970"/>
      <w:r>
        <w:lastRenderedPageBreak/>
        <w:t>POSIX Threads</w:t>
      </w:r>
      <w:bookmarkEnd w:id="1"/>
    </w:p>
    <w:p w14:paraId="4E29528E" w14:textId="716903C5" w:rsidR="00F91E15" w:rsidRDefault="00F91E15" w:rsidP="006C7774">
      <w:pPr>
        <w:pStyle w:val="Heading2"/>
      </w:pPr>
      <w:bookmarkStart w:id="2" w:name="_Toc527650971"/>
      <w:r>
        <w:t>Password Cracking</w:t>
      </w:r>
      <w:bookmarkEnd w:id="2"/>
    </w:p>
    <w:p w14:paraId="2250F0AD" w14:textId="04FC94AD" w:rsidR="006C7774" w:rsidRDefault="006C7774" w:rsidP="006C7774">
      <w:r>
        <w:t>Insert a table of 10 running times and the mean running time.</w:t>
      </w:r>
    </w:p>
    <w:tbl>
      <w:tblPr>
        <w:tblStyle w:val="TableGrid"/>
        <w:tblW w:w="0" w:type="auto"/>
        <w:tblLook w:val="04A0" w:firstRow="1" w:lastRow="0" w:firstColumn="1" w:lastColumn="0" w:noHBand="0" w:noVBand="1"/>
      </w:tblPr>
      <w:tblGrid>
        <w:gridCol w:w="7835"/>
        <w:gridCol w:w="7859"/>
      </w:tblGrid>
      <w:tr w:rsidR="00143D2F" w14:paraId="5E5906EA" w14:textId="77777777" w:rsidTr="00143D2F">
        <w:tc>
          <w:tcPr>
            <w:tcW w:w="7960" w:type="dxa"/>
          </w:tcPr>
          <w:p w14:paraId="47B07856" w14:textId="61B2601E" w:rsidR="00143D2F" w:rsidRDefault="00143D2F" w:rsidP="006C7774">
            <w:r>
              <w:t xml:space="preserve">Solution explored </w:t>
            </w:r>
          </w:p>
        </w:tc>
        <w:tc>
          <w:tcPr>
            <w:tcW w:w="7960" w:type="dxa"/>
          </w:tcPr>
          <w:p w14:paraId="58054C9D" w14:textId="0DDD2402" w:rsidR="00143D2F" w:rsidRDefault="00143D2F" w:rsidP="006C7774">
            <w:r>
              <w:t xml:space="preserve">Time elapsed </w:t>
            </w:r>
          </w:p>
        </w:tc>
      </w:tr>
      <w:tr w:rsidR="00143D2F" w14:paraId="5A0B2725" w14:textId="77777777" w:rsidTr="00143D2F">
        <w:tc>
          <w:tcPr>
            <w:tcW w:w="7960" w:type="dxa"/>
          </w:tcPr>
          <w:p w14:paraId="186B1DB8" w14:textId="56C945EC" w:rsidR="00143D2F" w:rsidRDefault="00143D2F" w:rsidP="006C7774">
            <w:r>
              <w:t>67600</w:t>
            </w:r>
          </w:p>
        </w:tc>
        <w:tc>
          <w:tcPr>
            <w:tcW w:w="7960" w:type="dxa"/>
          </w:tcPr>
          <w:p w14:paraId="605FE619" w14:textId="274C36AD" w:rsidR="00143D2F" w:rsidRDefault="00143D2F" w:rsidP="006C7774">
            <w:r>
              <w:t>520.183299341 seconds</w:t>
            </w:r>
          </w:p>
        </w:tc>
      </w:tr>
      <w:tr w:rsidR="00143D2F" w14:paraId="7D364ED0" w14:textId="77777777" w:rsidTr="00143D2F">
        <w:tc>
          <w:tcPr>
            <w:tcW w:w="7960" w:type="dxa"/>
          </w:tcPr>
          <w:p w14:paraId="78E99D04" w14:textId="77777777" w:rsidR="00143D2F" w:rsidRDefault="00143D2F" w:rsidP="006C7774"/>
        </w:tc>
        <w:tc>
          <w:tcPr>
            <w:tcW w:w="7960" w:type="dxa"/>
          </w:tcPr>
          <w:p w14:paraId="353995D8" w14:textId="66EC4517" w:rsidR="00143D2F" w:rsidRDefault="00143D2F" w:rsidP="006C7774">
            <w:r>
              <w:t>523.939482563 seconds</w:t>
            </w:r>
          </w:p>
        </w:tc>
      </w:tr>
      <w:tr w:rsidR="00143D2F" w14:paraId="4069957F" w14:textId="77777777" w:rsidTr="00143D2F">
        <w:tc>
          <w:tcPr>
            <w:tcW w:w="7960" w:type="dxa"/>
          </w:tcPr>
          <w:p w14:paraId="277A8F7B" w14:textId="77777777" w:rsidR="00143D2F" w:rsidRDefault="00143D2F" w:rsidP="006C7774"/>
        </w:tc>
        <w:tc>
          <w:tcPr>
            <w:tcW w:w="7960" w:type="dxa"/>
          </w:tcPr>
          <w:p w14:paraId="23DF165C" w14:textId="204026D6" w:rsidR="00143D2F" w:rsidRDefault="00143D2F" w:rsidP="006C7774">
            <w:r>
              <w:t>521.752942919 seconds</w:t>
            </w:r>
          </w:p>
        </w:tc>
      </w:tr>
      <w:tr w:rsidR="00143D2F" w14:paraId="26A58A14" w14:textId="77777777" w:rsidTr="00143D2F">
        <w:tc>
          <w:tcPr>
            <w:tcW w:w="7960" w:type="dxa"/>
          </w:tcPr>
          <w:p w14:paraId="2D990D51" w14:textId="77777777" w:rsidR="00143D2F" w:rsidRDefault="00143D2F" w:rsidP="006C7774"/>
        </w:tc>
        <w:tc>
          <w:tcPr>
            <w:tcW w:w="7960" w:type="dxa"/>
          </w:tcPr>
          <w:p w14:paraId="63A0B0A5" w14:textId="28A2B82D" w:rsidR="00143D2F" w:rsidRDefault="00143D2F" w:rsidP="006C7774">
            <w:r>
              <w:t>520.168320766 seconds</w:t>
            </w:r>
          </w:p>
        </w:tc>
      </w:tr>
      <w:tr w:rsidR="00143D2F" w14:paraId="793F5F89" w14:textId="77777777" w:rsidTr="00143D2F">
        <w:tc>
          <w:tcPr>
            <w:tcW w:w="7960" w:type="dxa"/>
          </w:tcPr>
          <w:p w14:paraId="37AED677" w14:textId="77777777" w:rsidR="00143D2F" w:rsidRDefault="00143D2F" w:rsidP="006C7774"/>
        </w:tc>
        <w:tc>
          <w:tcPr>
            <w:tcW w:w="7960" w:type="dxa"/>
          </w:tcPr>
          <w:p w14:paraId="49666BB8" w14:textId="42308A0C" w:rsidR="00143D2F" w:rsidRDefault="00143D2F" w:rsidP="006C7774">
            <w:r>
              <w:t>521.425810217seconds</w:t>
            </w:r>
          </w:p>
        </w:tc>
      </w:tr>
      <w:tr w:rsidR="00143D2F" w14:paraId="26C953A0" w14:textId="77777777" w:rsidTr="00143D2F">
        <w:tc>
          <w:tcPr>
            <w:tcW w:w="7960" w:type="dxa"/>
          </w:tcPr>
          <w:p w14:paraId="0F4107FA" w14:textId="77777777" w:rsidR="00143D2F" w:rsidRDefault="00143D2F" w:rsidP="006C7774"/>
        </w:tc>
        <w:tc>
          <w:tcPr>
            <w:tcW w:w="7960" w:type="dxa"/>
          </w:tcPr>
          <w:p w14:paraId="4CDBC960" w14:textId="04DB6CB9" w:rsidR="00143D2F" w:rsidRDefault="00143D2F" w:rsidP="006C7774">
            <w:r>
              <w:t>521.277314081 seconds</w:t>
            </w:r>
          </w:p>
        </w:tc>
      </w:tr>
      <w:tr w:rsidR="00143D2F" w14:paraId="25865CA3" w14:textId="77777777" w:rsidTr="00143D2F">
        <w:tc>
          <w:tcPr>
            <w:tcW w:w="7960" w:type="dxa"/>
          </w:tcPr>
          <w:p w14:paraId="1499DC3F" w14:textId="77777777" w:rsidR="00143D2F" w:rsidRDefault="00143D2F" w:rsidP="006C7774"/>
        </w:tc>
        <w:tc>
          <w:tcPr>
            <w:tcW w:w="7960" w:type="dxa"/>
          </w:tcPr>
          <w:p w14:paraId="6DA31C6C" w14:textId="231A2D25" w:rsidR="00143D2F" w:rsidRDefault="00143D2F" w:rsidP="006C7774">
            <w:r>
              <w:t>517.597129896 seconds</w:t>
            </w:r>
          </w:p>
        </w:tc>
      </w:tr>
      <w:tr w:rsidR="00143D2F" w14:paraId="4997F1EC" w14:textId="77777777" w:rsidTr="00143D2F">
        <w:tc>
          <w:tcPr>
            <w:tcW w:w="7960" w:type="dxa"/>
          </w:tcPr>
          <w:p w14:paraId="2E9CA75E" w14:textId="77777777" w:rsidR="00143D2F" w:rsidRDefault="00143D2F" w:rsidP="006C7774"/>
        </w:tc>
        <w:tc>
          <w:tcPr>
            <w:tcW w:w="7960" w:type="dxa"/>
          </w:tcPr>
          <w:p w14:paraId="4ACD85EF" w14:textId="6CAA8C6C" w:rsidR="00143D2F" w:rsidRDefault="00FC5A65" w:rsidP="006C7774">
            <w:r>
              <w:t>518.582018821 seconds</w:t>
            </w:r>
          </w:p>
        </w:tc>
      </w:tr>
      <w:tr w:rsidR="00143D2F" w14:paraId="3B1F3B90" w14:textId="77777777" w:rsidTr="00143D2F">
        <w:tc>
          <w:tcPr>
            <w:tcW w:w="7960" w:type="dxa"/>
          </w:tcPr>
          <w:p w14:paraId="6528CB3D" w14:textId="77777777" w:rsidR="00143D2F" w:rsidRDefault="00143D2F" w:rsidP="006C7774"/>
        </w:tc>
        <w:tc>
          <w:tcPr>
            <w:tcW w:w="7960" w:type="dxa"/>
          </w:tcPr>
          <w:p w14:paraId="6909E190" w14:textId="087F095A" w:rsidR="00143D2F" w:rsidRDefault="00FC5A65" w:rsidP="006C7774">
            <w:r>
              <w:t>518.487579090 seconds</w:t>
            </w:r>
          </w:p>
        </w:tc>
      </w:tr>
      <w:tr w:rsidR="00FC5A65" w14:paraId="31BC198C" w14:textId="77777777" w:rsidTr="00143D2F">
        <w:tc>
          <w:tcPr>
            <w:tcW w:w="7960" w:type="dxa"/>
          </w:tcPr>
          <w:p w14:paraId="57265E84" w14:textId="77777777" w:rsidR="00FC5A65" w:rsidRDefault="00FC5A65" w:rsidP="006C7774"/>
        </w:tc>
        <w:tc>
          <w:tcPr>
            <w:tcW w:w="7960" w:type="dxa"/>
          </w:tcPr>
          <w:p w14:paraId="7604D068" w14:textId="39E983BD" w:rsidR="00FC5A65" w:rsidRDefault="00FC5A65" w:rsidP="006C7774">
            <w:r>
              <w:t>517.716161698 seconds</w:t>
            </w:r>
          </w:p>
        </w:tc>
      </w:tr>
    </w:tbl>
    <w:p w14:paraId="162DD439" w14:textId="402E293B" w:rsidR="00143D2F" w:rsidRDefault="00143D2F" w:rsidP="006C7774"/>
    <w:p w14:paraId="77334B19" w14:textId="7A132412" w:rsidR="00143D2F" w:rsidRDefault="00143D2F" w:rsidP="006C7774"/>
    <w:p w14:paraId="05D4E75C" w14:textId="038C6731" w:rsidR="006C7774" w:rsidRDefault="006C7774" w:rsidP="006C7774">
      <w:r>
        <w:rPr>
          <w:noProof/>
          <w:lang w:eastAsia="en-GB"/>
        </w:rPr>
        <mc:AlternateContent>
          <mc:Choice Requires="wps">
            <w:drawing>
              <wp:anchor distT="0" distB="0" distL="114300" distR="114300" simplePos="0" relativeHeight="251659264" behindDoc="0" locked="0" layoutInCell="1" allowOverlap="1" wp14:anchorId="1A22EE83" wp14:editId="012C4A94">
                <wp:simplePos x="0" y="0"/>
                <wp:positionH relativeFrom="column">
                  <wp:align>left</wp:align>
                </wp:positionH>
                <wp:positionV relativeFrom="paragraph">
                  <wp:posOffset>365760</wp:posOffset>
                </wp:positionV>
                <wp:extent cx="9906000" cy="56197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561975"/>
                        </a:xfrm>
                        <a:prstGeom prst="rect">
                          <a:avLst/>
                        </a:prstGeom>
                        <a:solidFill>
                          <a:srgbClr val="FFFFFF"/>
                        </a:solidFill>
                        <a:ln w="9525">
                          <a:solidFill>
                            <a:srgbClr val="000000"/>
                          </a:solidFill>
                          <a:miter lim="800000"/>
                          <a:headEnd/>
                          <a:tailEnd/>
                        </a:ln>
                      </wps:spPr>
                      <wps:txbx>
                        <w:txbxContent>
                          <w:p w14:paraId="4900453B" w14:textId="10F86FA7" w:rsidR="000E3168" w:rsidRPr="00BE369F" w:rsidRDefault="000E3168">
                            <w:pPr>
                              <w:rPr>
                                <w:sz w:val="18"/>
                              </w:rPr>
                            </w:pPr>
                            <w:r w:rsidRPr="00BE369F">
                              <w:rPr>
                                <w:rFonts w:ascii="Courier New" w:hAnsi="Courier New" w:cs="Courier New"/>
                                <w:sz w:val="14"/>
                              </w:rPr>
                              <w:t>The average running time to run the program was 520.1130059, then to figure out how many solutions in calculate per second you take the average run time and divide it by the mean running time which would be 130. and then you take that number and multiply it 228488000by the number of solutions that will be available when having 3 uppercase letters. Then you need to take the amount of solutions from the original and multiply it by 26 for to get how many solutions for the 3</w:t>
                            </w:r>
                            <w:r w:rsidRPr="00BE369F">
                              <w:rPr>
                                <w:rFonts w:ascii="Courier New" w:hAnsi="Courier New" w:cs="Courier New"/>
                                <w:sz w:val="14"/>
                                <w:vertAlign w:val="superscript"/>
                              </w:rPr>
                              <w:t>rd</w:t>
                            </w:r>
                            <w:r w:rsidRPr="00BE369F">
                              <w:rPr>
                                <w:rFonts w:ascii="Courier New" w:hAnsi="Courier New" w:cs="Courier New"/>
                                <w:sz w:val="14"/>
                              </w:rPr>
                              <w:t xml:space="preserve"> letter, which would be around 1757600. Now you can take the amount of solutions from 3 letters and multiply it by 130 which would be 228488000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2EE83" id="_x0000_t202" coordsize="21600,21600" o:spt="202" path="m,l,21600r21600,l21600,xe">
                <v:stroke joinstyle="miter"/>
                <v:path gradientshapeok="t" o:connecttype="rect"/>
              </v:shapetype>
              <v:shape id="Text Box 2" o:spid="_x0000_s1026" type="#_x0000_t202" style="position:absolute;margin-left:0;margin-top:28.8pt;width:780pt;height:44.2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">
                <v:textbox>
                  <w:txbxContent>
                    <w:p w14:paraId="4900453B" w14:textId="10F86FA7" w:rsidR="000E3168" w:rsidRPr="00BE369F" w:rsidRDefault="000E3168">
                      <w:pPr>
                        <w:rPr>
                          <w:sz w:val="18"/>
                        </w:rPr>
                      </w:pPr>
                      <w:r w:rsidRPr="00BE369F">
                        <w:rPr>
                          <w:rFonts w:ascii="Courier New" w:hAnsi="Courier New" w:cs="Courier New"/>
                          <w:sz w:val="14"/>
                        </w:rPr>
                        <w:t>The average running time to run the program was 520.1130059, then to figure out how many solutions in calculate per second you take the average run time and divide it by the mean running time which would be 130. and then you take that number and multiply it 228488000by the number of solutions that will be available when having 3 uppercase letters. Then you need to take the amount of solutions from the original and multiply it by 26 for to get how many solutions for the 3</w:t>
                      </w:r>
                      <w:r w:rsidRPr="00BE369F">
                        <w:rPr>
                          <w:rFonts w:ascii="Courier New" w:hAnsi="Courier New" w:cs="Courier New"/>
                          <w:sz w:val="14"/>
                          <w:vertAlign w:val="superscript"/>
                        </w:rPr>
                        <w:t>rd</w:t>
                      </w:r>
                      <w:r w:rsidRPr="00BE369F">
                        <w:rPr>
                          <w:rFonts w:ascii="Courier New" w:hAnsi="Courier New" w:cs="Courier New"/>
                          <w:sz w:val="14"/>
                        </w:rPr>
                        <w:t xml:space="preserve"> letter, which would be around 1757600. Now you can take the amount of solutions from 3 letters and multiply it by 130 which would be 228488000 seconds.</w:t>
                      </w:r>
                    </w:p>
                  </w:txbxContent>
                </v:textbox>
                <w10:wrap type="topAndBottom"/>
              </v:shape>
            </w:pict>
          </mc:Fallback>
        </mc:AlternateContent>
      </w:r>
      <w:r>
        <w:t>Insert a paragraph that hypothesises how long it would take to run if the number of initials were to be increased to 3. Include your calculations.</w:t>
      </w:r>
    </w:p>
    <w:p w14:paraId="53BC6FD7" w14:textId="7859B6C8" w:rsidR="004D271E" w:rsidRDefault="00D971F7" w:rsidP="006C7774">
      <w:r>
        <w:rPr>
          <w:noProof/>
          <w:lang w:eastAsia="en-GB"/>
        </w:rPr>
        <w:lastRenderedPageBreak/>
        <mc:AlternateContent>
          <mc:Choice Requires="wps">
            <w:drawing>
              <wp:anchor distT="0" distB="0" distL="114300" distR="114300" simplePos="0" relativeHeight="251661312" behindDoc="0" locked="0" layoutInCell="1" allowOverlap="1" wp14:anchorId="22E8645A" wp14:editId="3280738A">
                <wp:simplePos x="0" y="0"/>
                <wp:positionH relativeFrom="column">
                  <wp:align>left</wp:align>
                </wp:positionH>
                <wp:positionV relativeFrom="paragraph">
                  <wp:posOffset>756920</wp:posOffset>
                </wp:positionV>
                <wp:extent cx="9906000" cy="1403985"/>
                <wp:effectExtent l="0" t="0" r="1905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8646B1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5F6CA81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6678912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3A65847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6397E0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549570C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04144C0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9B551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C110F13"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157C3CA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5A30541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0B18079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33E8465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0DFFFB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5C62674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c -o CrackAZ99-With-Data CrackAZ99-With-Data.c -lcrypt</w:t>
                            </w:r>
                          </w:p>
                          <w:p w14:paraId="4620C71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2819A7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10F7F0D"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7A89FBF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1A95639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rackAZ99-With-Data &gt; results.txt</w:t>
                            </w:r>
                          </w:p>
                          <w:p w14:paraId="701A7EB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437CB4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2232349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19075B"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3;</w:t>
                            </w:r>
                          </w:p>
                          <w:p w14:paraId="0A3C21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FD368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2C603D6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PvAP5BWyF7oqOITVloN9mCAVdel.65miUZrEel72LcJy2KQDuYE6xccHS2ycoxqXDzW.lvbtDU5HuZ733K0X0",</w:t>
                            </w:r>
                          </w:p>
                          <w:p w14:paraId="031F618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4dWyDaT7p8xMWfb6.1R4Q7hQMyezwOgLfAcZhdE4QkH3bylH4EmM.gOVhU7m7K9FHfL.kKhzK6bfHqfA.NDb/0",</w:t>
                            </w:r>
                          </w:p>
                          <w:p w14:paraId="65ECF664"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xELPxo7gwBciT/5FN/.kBwgSPG5RZ8TiW8N0hEER1gyYrQ9ErvSfTbGuDl4w9/QyIP5Lu6W25.G.C8jk6VTYL0",</w:t>
                            </w:r>
                          </w:p>
                          <w:p w14:paraId="4EB55AA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sfzwjTmZTAEUfD/L/uEqVAmfKGAWSa0ZWg8tSPGT4DZnQNBzLT4vXg2nl7Yd2KZrs4dykykxVIZZLob5ijUb/"</w:t>
                            </w:r>
                          </w:p>
                          <w:p w14:paraId="1E64BBD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mczNx5tYSqyEwxnZNEfhZ6NMdfjGHyHfLnOu/kKwxC1RE59K/o74x8rCRFX6vXuCDyhLGBsFvk.grhZLEBa9q1"</w:t>
                            </w:r>
                            <w:r>
                              <w:rPr>
                                <w:rFonts w:ascii="Consolas" w:hAnsi="Consolas" w:cs="Consolas"/>
                                <w:color w:val="000000"/>
                                <w:sz w:val="19"/>
                                <w:szCs w:val="19"/>
                              </w:rPr>
                              <w:t>,</w:t>
                            </w:r>
                          </w:p>
                          <w:p w14:paraId="198655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0iw4e1VDQn.W98MT1amNIPSwFjf4H.GFmSzdQKBFGoK8qZIqvaSIPXDB6wcCNK3KJak14qC1qntCm0nJxubJ1"</w:t>
                            </w:r>
                            <w:r>
                              <w:rPr>
                                <w:rFonts w:ascii="Consolas" w:hAnsi="Consolas" w:cs="Consolas"/>
                                <w:color w:val="000000"/>
                                <w:sz w:val="19"/>
                                <w:szCs w:val="19"/>
                              </w:rPr>
                              <w:t>,</w:t>
                            </w:r>
                          </w:p>
                          <w:p w14:paraId="5193DD1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viTy0M23kTxeFXNDL6gWrT4JmMi8o6X2hyoQpknf5ZvALWtUmK93Tw7LOtHWveUnbY6nJrmGZ7lfX7VY21b0/"</w:t>
                            </w:r>
                          </w:p>
                          <w:p w14:paraId="3095CCB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eses 3 password should be AAA11, BBB22, CCC33</w:t>
                            </w:r>
                          </w:p>
                          <w:p w14:paraId="7DDB71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B1C1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01C25B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84F5EB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37F049C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4A23F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F53878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7284734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5E48690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1AF113F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97EB4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82B03D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53F86F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512A1B4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576579A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6AF946C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781DEA5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2EB494C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0BC698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729A56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53BB4B31"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s;     </w:t>
                            </w:r>
                            <w:r>
                              <w:rPr>
                                <w:rFonts w:ascii="Consolas" w:hAnsi="Consolas" w:cs="Consolas"/>
                                <w:color w:val="008000"/>
                                <w:sz w:val="19"/>
                                <w:szCs w:val="19"/>
                              </w:rPr>
                              <w:t>// Loop counters</w:t>
                            </w:r>
                          </w:p>
                          <w:p w14:paraId="53406A6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93F7F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41DBCB7"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43DD8DF9"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The number of combinations explored so far</w:t>
                            </w:r>
                          </w:p>
                          <w:p w14:paraId="259C6CF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D0CFB9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761CFB7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0E6F66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w:t>
                            </w:r>
                            <w:r>
                              <w:rPr>
                                <w:rFonts w:ascii="Consolas" w:hAnsi="Consolas" w:cs="Consolas"/>
                                <w:color w:val="A31515"/>
                                <w:sz w:val="19"/>
                                <w:szCs w:val="19"/>
                              </w:rPr>
                              <w:t>'A'</w:t>
                            </w:r>
                            <w:r>
                              <w:rPr>
                                <w:rFonts w:ascii="Consolas" w:hAnsi="Consolas" w:cs="Consolas"/>
                                <w:color w:val="000000"/>
                                <w:sz w:val="19"/>
                                <w:szCs w:val="19"/>
                              </w:rPr>
                              <w:t>; x&lt;=</w:t>
                            </w:r>
                            <w:r>
                              <w:rPr>
                                <w:rFonts w:ascii="Consolas" w:hAnsi="Consolas" w:cs="Consolas"/>
                                <w:color w:val="A31515"/>
                                <w:sz w:val="19"/>
                                <w:szCs w:val="19"/>
                              </w:rPr>
                              <w:t>'Z'</w:t>
                            </w:r>
                            <w:r>
                              <w:rPr>
                                <w:rFonts w:ascii="Consolas" w:hAnsi="Consolas" w:cs="Consolas"/>
                                <w:color w:val="000000"/>
                                <w:sz w:val="19"/>
                                <w:szCs w:val="19"/>
                              </w:rPr>
                              <w:t>; x++){</w:t>
                            </w:r>
                          </w:p>
                          <w:p w14:paraId="47873A2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w:t>
                            </w:r>
                            <w:r>
                              <w:rPr>
                                <w:rFonts w:ascii="Consolas" w:hAnsi="Consolas" w:cs="Consolas"/>
                                <w:color w:val="A31515"/>
                                <w:sz w:val="19"/>
                                <w:szCs w:val="19"/>
                              </w:rPr>
                              <w:t>'A'</w:t>
                            </w:r>
                            <w:r>
                              <w:rPr>
                                <w:rFonts w:ascii="Consolas" w:hAnsi="Consolas" w:cs="Consolas"/>
                                <w:color w:val="000000"/>
                                <w:sz w:val="19"/>
                                <w:szCs w:val="19"/>
                              </w:rPr>
                              <w:t>; y&lt;=</w:t>
                            </w:r>
                            <w:r>
                              <w:rPr>
                                <w:rFonts w:ascii="Consolas" w:hAnsi="Consolas" w:cs="Consolas"/>
                                <w:color w:val="A31515"/>
                                <w:sz w:val="19"/>
                                <w:szCs w:val="19"/>
                              </w:rPr>
                              <w:t>'Z'</w:t>
                            </w:r>
                            <w:r>
                              <w:rPr>
                                <w:rFonts w:ascii="Consolas" w:hAnsi="Consolas" w:cs="Consolas"/>
                                <w:color w:val="000000"/>
                                <w:sz w:val="19"/>
                                <w:szCs w:val="19"/>
                              </w:rPr>
                              <w:t>; y++){</w:t>
                            </w:r>
                          </w:p>
                          <w:p w14:paraId="29CF1CF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s=</w:t>
                            </w:r>
                            <w:r>
                              <w:rPr>
                                <w:rFonts w:ascii="Consolas" w:hAnsi="Consolas" w:cs="Consolas"/>
                                <w:color w:val="A31515"/>
                                <w:sz w:val="19"/>
                                <w:szCs w:val="19"/>
                              </w:rPr>
                              <w:t>'A'</w:t>
                            </w:r>
                            <w:r>
                              <w:rPr>
                                <w:rFonts w:ascii="Consolas" w:hAnsi="Consolas" w:cs="Consolas"/>
                                <w:color w:val="000000"/>
                                <w:sz w:val="19"/>
                                <w:szCs w:val="19"/>
                              </w:rPr>
                              <w:t>; s&lt;=</w:t>
                            </w:r>
                            <w:r>
                              <w:rPr>
                                <w:rFonts w:ascii="Consolas" w:hAnsi="Consolas" w:cs="Consolas"/>
                                <w:color w:val="A31515"/>
                                <w:sz w:val="19"/>
                                <w:szCs w:val="19"/>
                              </w:rPr>
                              <w:t>'Z'</w:t>
                            </w:r>
                            <w:r>
                              <w:rPr>
                                <w:rFonts w:ascii="Consolas" w:hAnsi="Consolas" w:cs="Consolas"/>
                                <w:color w:val="000000"/>
                                <w:sz w:val="19"/>
                                <w:szCs w:val="19"/>
                              </w:rPr>
                              <w:t>; s++){</w:t>
                            </w:r>
                          </w:p>
                          <w:p w14:paraId="099658E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 z++){</w:t>
                            </w:r>
                          </w:p>
                          <w:p w14:paraId="67DCE8A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c%02d"</w:t>
                            </w:r>
                            <w:r>
                              <w:rPr>
                                <w:rFonts w:ascii="Consolas" w:hAnsi="Consolas" w:cs="Consolas"/>
                                <w:color w:val="000000"/>
                                <w:sz w:val="19"/>
                                <w:szCs w:val="19"/>
                              </w:rPr>
                              <w:t>, x, y, s, z);</w:t>
                            </w:r>
                          </w:p>
                          <w:p w14:paraId="20D6805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6005BD5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73D1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5E86C3C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7311AB4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7E53BB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0030521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B07B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2CD0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0182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A5F4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56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396BB7A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728BC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969AEB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166026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019EBC7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41B0313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1F5CCF9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695AE0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7741FCE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399063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734975E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3C841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00A465A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3DDCCF2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4AF7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DCC3D6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7F5D46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385C11C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3F23297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2FA346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13B88D5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2A13E2A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57EA1D0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81D2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434822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1D7198C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E4A1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B6CC7E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373E565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6D841F6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00B48DC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9B0C8E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E1891D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A6B5D56" w14:textId="0FA10DB1" w:rsidR="000E3168" w:rsidRDefault="000E3168" w:rsidP="006B2439">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8645A" id="_x0000_s1027" type="#_x0000_t202" style="position:absolute;margin-left:0;margin-top:59.6pt;width:780pt;height:110.55pt;z-index:251661312;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">
                <v:textbox style="mso-fit-shape-to-text:t">
                  <w:txbxContent>
                    <w:p w14:paraId="18646B1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5F6CA81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6678912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3A65847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6397E0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549570C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04144C0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9B551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5C110F13"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157C3CA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5A30541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0B18079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33E8465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0DFFFB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5C62674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c -o CrackAZ99-With-Data CrackAZ99-With-Data.c -lcrypt</w:t>
                      </w:r>
                    </w:p>
                    <w:p w14:paraId="4620C71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72819A7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10F7F0D"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7A89FBF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1A95639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rackAZ99-With-Data &gt; results.txt</w:t>
                      </w:r>
                    </w:p>
                    <w:p w14:paraId="701A7EB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p>
                    <w:p w14:paraId="437CB4D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2232349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19075B"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3;</w:t>
                      </w:r>
                    </w:p>
                    <w:p w14:paraId="0A3C21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FD368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2C603D6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PvAP5BWyF7oqOITVloN9mCAVdel.65miUZrEel72LcJy2KQDuYE6xccHS2ycoxqXDzW.lvbtDU5HuZ733K0X0",</w:t>
                      </w:r>
                    </w:p>
                    <w:p w14:paraId="031F6186"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4dWyDaT7p8xMWfb6.1R4Q7hQMyezwOgLfAcZhdE4QkH3bylH4EmM.gOVhU7m7K9FHfL.kKhzK6bfHqfA.NDb/0",</w:t>
                      </w:r>
                    </w:p>
                    <w:p w14:paraId="65ECF664"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xELPxo7gwBciT/5FN/.kBwgSPG5RZ8TiW8N0hEER1gyYrQ9ErvSfTbGuDl4w9/QyIP5Lu6W25.G.C8jk6VTYL0",</w:t>
                      </w:r>
                    </w:p>
                    <w:p w14:paraId="4EB55AAF"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6$KB$YsfzwjTmZTAEUfD/L/uEqVAmfKGAWSa0ZWg8tSPGT4DZnQNBzLT4vXg2nl7Yd2KZrs4dykykxVIZZLob5ijUb/"</w:t>
                      </w:r>
                    </w:p>
                    <w:p w14:paraId="1E64BBD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mczNx5tYSqyEwxnZNEfhZ6NMdfjGHyHfLnOu/kKwxC1RE59K/o74x8rCRFX6vXuCDyhLGBsFvk.grhZLEBa9q1"</w:t>
                      </w:r>
                      <w:r>
                        <w:rPr>
                          <w:rFonts w:ascii="Consolas" w:hAnsi="Consolas" w:cs="Consolas"/>
                          <w:color w:val="000000"/>
                          <w:sz w:val="19"/>
                          <w:szCs w:val="19"/>
                        </w:rPr>
                        <w:t>,</w:t>
                      </w:r>
                    </w:p>
                    <w:p w14:paraId="198655B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0iw4e1VDQn.W98MT1amNIPSwFjf4H.GFmSzdQKBFGoK8qZIqvaSIPXDB6wcCNK3KJak14qC1qntCm0nJxubJ1"</w:t>
                      </w:r>
                      <w:r>
                        <w:rPr>
                          <w:rFonts w:ascii="Consolas" w:hAnsi="Consolas" w:cs="Consolas"/>
                          <w:color w:val="000000"/>
                          <w:sz w:val="19"/>
                          <w:szCs w:val="19"/>
                        </w:rPr>
                        <w:t>,</w:t>
                      </w:r>
                    </w:p>
                    <w:p w14:paraId="5193DD1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p.viTy0M23kTxeFXNDL6gWrT4JmMi8o6X2hyoQpknf5ZvALWtUmK93Tw7LOtHWveUnbY6nJrmGZ7lfX7VY21b0/"</w:t>
                      </w:r>
                    </w:p>
                    <w:p w14:paraId="3095CCB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eses 3 password should be AAA11, BBB22, CCC33</w:t>
                      </w:r>
                    </w:p>
                    <w:p w14:paraId="7DDB71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B1C1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01C25B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184F5EB0"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37F049C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4A23F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F53878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7284734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5E48690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1AF113F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97EB4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82B03D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53F86F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512A1B48"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576579AA"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6AF946CC"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781DEA5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2EB494C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0BC698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3729A56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53BB4B31"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s;     </w:t>
                      </w:r>
                      <w:r>
                        <w:rPr>
                          <w:rFonts w:ascii="Consolas" w:hAnsi="Consolas" w:cs="Consolas"/>
                          <w:color w:val="008000"/>
                          <w:sz w:val="19"/>
                          <w:szCs w:val="19"/>
                        </w:rPr>
                        <w:t>// Loop counters</w:t>
                      </w:r>
                    </w:p>
                    <w:p w14:paraId="53406A6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93F7FFB"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41DBCB7"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43DD8DF9"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The number of combinations explored so far</w:t>
                      </w:r>
                    </w:p>
                    <w:p w14:paraId="259C6CF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D0CFB9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761CFB7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0E6F66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w:t>
                      </w:r>
                      <w:r>
                        <w:rPr>
                          <w:rFonts w:ascii="Consolas" w:hAnsi="Consolas" w:cs="Consolas"/>
                          <w:color w:val="A31515"/>
                          <w:sz w:val="19"/>
                          <w:szCs w:val="19"/>
                        </w:rPr>
                        <w:t>'A'</w:t>
                      </w:r>
                      <w:r>
                        <w:rPr>
                          <w:rFonts w:ascii="Consolas" w:hAnsi="Consolas" w:cs="Consolas"/>
                          <w:color w:val="000000"/>
                          <w:sz w:val="19"/>
                          <w:szCs w:val="19"/>
                        </w:rPr>
                        <w:t>; x&lt;=</w:t>
                      </w:r>
                      <w:r>
                        <w:rPr>
                          <w:rFonts w:ascii="Consolas" w:hAnsi="Consolas" w:cs="Consolas"/>
                          <w:color w:val="A31515"/>
                          <w:sz w:val="19"/>
                          <w:szCs w:val="19"/>
                        </w:rPr>
                        <w:t>'Z'</w:t>
                      </w:r>
                      <w:r>
                        <w:rPr>
                          <w:rFonts w:ascii="Consolas" w:hAnsi="Consolas" w:cs="Consolas"/>
                          <w:color w:val="000000"/>
                          <w:sz w:val="19"/>
                          <w:szCs w:val="19"/>
                        </w:rPr>
                        <w:t>; x++){</w:t>
                      </w:r>
                    </w:p>
                    <w:p w14:paraId="47873A2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w:t>
                      </w:r>
                      <w:r>
                        <w:rPr>
                          <w:rFonts w:ascii="Consolas" w:hAnsi="Consolas" w:cs="Consolas"/>
                          <w:color w:val="A31515"/>
                          <w:sz w:val="19"/>
                          <w:szCs w:val="19"/>
                        </w:rPr>
                        <w:t>'A'</w:t>
                      </w:r>
                      <w:r>
                        <w:rPr>
                          <w:rFonts w:ascii="Consolas" w:hAnsi="Consolas" w:cs="Consolas"/>
                          <w:color w:val="000000"/>
                          <w:sz w:val="19"/>
                          <w:szCs w:val="19"/>
                        </w:rPr>
                        <w:t>; y&lt;=</w:t>
                      </w:r>
                      <w:r>
                        <w:rPr>
                          <w:rFonts w:ascii="Consolas" w:hAnsi="Consolas" w:cs="Consolas"/>
                          <w:color w:val="A31515"/>
                          <w:sz w:val="19"/>
                          <w:szCs w:val="19"/>
                        </w:rPr>
                        <w:t>'Z'</w:t>
                      </w:r>
                      <w:r>
                        <w:rPr>
                          <w:rFonts w:ascii="Consolas" w:hAnsi="Consolas" w:cs="Consolas"/>
                          <w:color w:val="000000"/>
                          <w:sz w:val="19"/>
                          <w:szCs w:val="19"/>
                        </w:rPr>
                        <w:t>; y++){</w:t>
                      </w:r>
                    </w:p>
                    <w:p w14:paraId="29CF1CF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s=</w:t>
                      </w:r>
                      <w:r>
                        <w:rPr>
                          <w:rFonts w:ascii="Consolas" w:hAnsi="Consolas" w:cs="Consolas"/>
                          <w:color w:val="A31515"/>
                          <w:sz w:val="19"/>
                          <w:szCs w:val="19"/>
                        </w:rPr>
                        <w:t>'A'</w:t>
                      </w:r>
                      <w:r>
                        <w:rPr>
                          <w:rFonts w:ascii="Consolas" w:hAnsi="Consolas" w:cs="Consolas"/>
                          <w:color w:val="000000"/>
                          <w:sz w:val="19"/>
                          <w:szCs w:val="19"/>
                        </w:rPr>
                        <w:t>; s&lt;=</w:t>
                      </w:r>
                      <w:r>
                        <w:rPr>
                          <w:rFonts w:ascii="Consolas" w:hAnsi="Consolas" w:cs="Consolas"/>
                          <w:color w:val="A31515"/>
                          <w:sz w:val="19"/>
                          <w:szCs w:val="19"/>
                        </w:rPr>
                        <w:t>'Z'</w:t>
                      </w:r>
                      <w:r>
                        <w:rPr>
                          <w:rFonts w:ascii="Consolas" w:hAnsi="Consolas" w:cs="Consolas"/>
                          <w:color w:val="000000"/>
                          <w:sz w:val="19"/>
                          <w:szCs w:val="19"/>
                        </w:rPr>
                        <w:t>; s++){</w:t>
                      </w:r>
                    </w:p>
                    <w:p w14:paraId="099658E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 z++){</w:t>
                      </w:r>
                    </w:p>
                    <w:p w14:paraId="67DCE8A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c%02d"</w:t>
                      </w:r>
                      <w:r>
                        <w:rPr>
                          <w:rFonts w:ascii="Consolas" w:hAnsi="Consolas" w:cs="Consolas"/>
                          <w:color w:val="000000"/>
                          <w:sz w:val="19"/>
                          <w:szCs w:val="19"/>
                        </w:rPr>
                        <w:t>, x, y, s, z);</w:t>
                      </w:r>
                    </w:p>
                    <w:p w14:paraId="20D6805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6005BD5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573D1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5E86C3C8"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7311AB4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07E53BB5" w14:textId="77777777" w:rsidR="000E3168" w:rsidRDefault="000E3168" w:rsidP="006B243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0030521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CB07B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2CD0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0182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A5F4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56CC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396BB7A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728BC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6969AEB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16602601"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019EBC7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41B0313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1F5CCF9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695AE06"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7741FCE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3990639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734975E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3C841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00A465A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3DDCCF2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4AF77"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5DCC3D6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7F5D463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385C11C9"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3F23297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42FA3463"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13B88D5D"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2A13E2A2"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57EA1D0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81D2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434822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1D7198C4"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E4A15"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1B6CC7EC"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373E565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6D841F60"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00B48DCE"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9B0C8EA"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p>
                    <w:p w14:paraId="7E1891DF" w14:textId="77777777" w:rsidR="000E3168" w:rsidRDefault="000E3168" w:rsidP="006B24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2A6B5D56" w14:textId="0FA10DB1" w:rsidR="000E3168" w:rsidRDefault="000E3168" w:rsidP="006B2439">
                      <w:r>
                        <w:rPr>
                          <w:rFonts w:ascii="Consolas" w:hAnsi="Consolas" w:cs="Consolas"/>
                          <w:color w:val="000000"/>
                          <w:sz w:val="19"/>
                          <w:szCs w:val="19"/>
                        </w:rPr>
                        <w:t>}</w:t>
                      </w:r>
                    </w:p>
                  </w:txbxContent>
                </v:textbox>
                <w10:wrap type="topAndBottom"/>
              </v:shape>
            </w:pict>
          </mc:Fallback>
        </mc:AlternateContent>
      </w:r>
      <w:r w:rsidR="004D271E">
        <w:t xml:space="preserve">Explain your results of running your 3 initial password </w:t>
      </w:r>
      <w:r w:rsidR="00EE62EE">
        <w:t>crackers</w:t>
      </w:r>
      <w:r w:rsidR="004D271E">
        <w:t xml:space="preserve"> with relation to your earlier hypothesis.</w:t>
      </w:r>
    </w:p>
    <w:p w14:paraId="24C61549" w14:textId="73678F7E" w:rsidR="007F3D53" w:rsidRDefault="007F3D53" w:rsidP="006C7774">
      <w:pPr>
        <w:rPr>
          <w:b/>
          <w:u w:val="single"/>
        </w:rPr>
      </w:pPr>
      <w:r w:rsidRPr="007F3D53">
        <w:rPr>
          <w:b/>
          <w:u w:val="single"/>
        </w:rPr>
        <w:lastRenderedPageBreak/>
        <w:t>Results for 3 Uppercase letters and 2 numbers</w:t>
      </w:r>
    </w:p>
    <w:tbl>
      <w:tblPr>
        <w:tblStyle w:val="TableGrid"/>
        <w:tblW w:w="0" w:type="auto"/>
        <w:tblLook w:val="04A0" w:firstRow="1" w:lastRow="0" w:firstColumn="1" w:lastColumn="0" w:noHBand="0" w:noVBand="1"/>
      </w:tblPr>
      <w:tblGrid>
        <w:gridCol w:w="7847"/>
        <w:gridCol w:w="7847"/>
      </w:tblGrid>
      <w:tr w:rsidR="007F3D53" w14:paraId="148FD4A9" w14:textId="77777777" w:rsidTr="007F3D53">
        <w:tc>
          <w:tcPr>
            <w:tcW w:w="7847" w:type="dxa"/>
          </w:tcPr>
          <w:p w14:paraId="190E0B00" w14:textId="07EDCEB9" w:rsidR="007F3D53" w:rsidRPr="007F3D53" w:rsidRDefault="007F3D53" w:rsidP="006C7774">
            <w:r>
              <w:t>Solutions explored 1757600</w:t>
            </w:r>
          </w:p>
        </w:tc>
        <w:tc>
          <w:tcPr>
            <w:tcW w:w="7847" w:type="dxa"/>
          </w:tcPr>
          <w:p w14:paraId="4AC8CDE6" w14:textId="585D037C" w:rsidR="007F3D53" w:rsidRPr="007F3D53" w:rsidRDefault="007F3D53" w:rsidP="006C7774">
            <w:r>
              <w:t>Time taken was 10114.850774299</w:t>
            </w:r>
          </w:p>
        </w:tc>
      </w:tr>
    </w:tbl>
    <w:p w14:paraId="66F8DA38" w14:textId="035BA390" w:rsidR="007F3D53" w:rsidRDefault="007F3D53" w:rsidP="006C7774">
      <w:pPr>
        <w:rPr>
          <w:b/>
          <w:u w:val="single"/>
        </w:rPr>
      </w:pPr>
    </w:p>
    <w:p w14:paraId="6D9E73EC" w14:textId="3EDC7D71" w:rsidR="007F3D53" w:rsidRDefault="007F3D53" w:rsidP="006C7774">
      <w:pPr>
        <w:rPr>
          <w:b/>
        </w:rPr>
      </w:pPr>
      <w:r>
        <w:rPr>
          <w:b/>
        </w:rPr>
        <w:t>Explanation for 3 uppercase and 2 numbers</w:t>
      </w:r>
    </w:p>
    <w:p w14:paraId="2BC52FA5" w14:textId="5D038C4B" w:rsidR="007F3D53" w:rsidRPr="007F3D53" w:rsidRDefault="007F3D53" w:rsidP="006C7774">
      <w:r>
        <w:t xml:space="preserve">From running the program with 3 uppercase letter and not 2 you can see a that it took longer for the program to run then the original. </w:t>
      </w:r>
      <w:r w:rsidR="00872387">
        <w:t>However,</w:t>
      </w:r>
      <w:r>
        <w:t xml:space="preserve"> something to consider is </w:t>
      </w:r>
      <w:r w:rsidR="004F7678">
        <w:t>I generated</w:t>
      </w:r>
      <w:r>
        <w:t xml:space="preserve"> 3 passwords for the </w:t>
      </w:r>
      <w:r w:rsidR="004F7678">
        <w:t xml:space="preserve">program that </w:t>
      </w:r>
      <w:r w:rsidR="00872387">
        <w:t>where 3</w:t>
      </w:r>
      <w:r w:rsidR="004F7678">
        <w:t xml:space="preserve"> uppercase and 2 numbers, this resulted in a quicker time than the one I hypothesized as that one was based on the results of the program running 4 encrypted passwords</w:t>
      </w:r>
      <w:r>
        <w:t>.</w:t>
      </w:r>
      <w:r w:rsidR="004F7678">
        <w:t xml:space="preserve"> </w:t>
      </w:r>
      <w:r w:rsidR="00D96470">
        <w:t>However,</w:t>
      </w:r>
      <w:r w:rsidR="004F7678">
        <w:t xml:space="preserve"> the program did go </w:t>
      </w:r>
      <w:r w:rsidR="00872387">
        <w:t>through 1757600 but took quick half the estimated time which was</w:t>
      </w:r>
      <w:r w:rsidR="00872387" w:rsidRPr="00872387">
        <w:rPr>
          <w:sz w:val="28"/>
        </w:rPr>
        <w:t xml:space="preserve"> </w:t>
      </w:r>
      <w:r w:rsidR="00872387" w:rsidRPr="00872387">
        <w:rPr>
          <w:rFonts w:ascii="Courier New" w:hAnsi="Courier New" w:cs="Courier New"/>
          <w:sz w:val="18"/>
        </w:rPr>
        <w:t>228488000</w:t>
      </w:r>
      <w:r w:rsidR="00412D00">
        <w:rPr>
          <w:rFonts w:ascii="Courier New" w:hAnsi="Courier New" w:cs="Courier New"/>
          <w:sz w:val="18"/>
        </w:rPr>
        <w:t>.</w:t>
      </w:r>
      <w:r w:rsidR="00872387" w:rsidRPr="00872387">
        <w:rPr>
          <w:rFonts w:ascii="Courier New" w:hAnsi="Courier New" w:cs="Courier New"/>
          <w:sz w:val="18"/>
        </w:rPr>
        <w:t xml:space="preserve"> </w:t>
      </w:r>
      <w:r w:rsidRPr="00872387">
        <w:rPr>
          <w:sz w:val="28"/>
        </w:rPr>
        <w:t xml:space="preserve">  </w:t>
      </w:r>
    </w:p>
    <w:p w14:paraId="7F1B6684" w14:textId="73722E57" w:rsidR="004D271E" w:rsidRDefault="004D271E" w:rsidP="006C7774">
      <w:pPr>
        <w:rPr>
          <w:b/>
          <w:u w:val="single"/>
        </w:rPr>
      </w:pPr>
      <w:r w:rsidRPr="00D96470">
        <w:rPr>
          <w:b/>
          <w:u w:val="single"/>
        </w:rPr>
        <w:t xml:space="preserve">Write a paragraph that compares the original results with those of your </w:t>
      </w:r>
      <w:r w:rsidR="00D971F7" w:rsidRPr="00D96470">
        <w:rPr>
          <w:b/>
          <w:u w:val="single"/>
        </w:rPr>
        <w:t xml:space="preserve">multithread </w:t>
      </w:r>
      <w:r w:rsidRPr="00D96470">
        <w:rPr>
          <w:b/>
          <w:u w:val="single"/>
        </w:rPr>
        <w:t>password crack</w:t>
      </w:r>
      <w:r w:rsidR="00D971F7" w:rsidRPr="00D96470">
        <w:rPr>
          <w:b/>
          <w:u w:val="single"/>
        </w:rPr>
        <w:t>er</w:t>
      </w:r>
    </w:p>
    <w:p w14:paraId="7E68B47D" w14:textId="55ED281D" w:rsidR="002E1B89" w:rsidRPr="002E1B89" w:rsidRDefault="002E1B89" w:rsidP="006C7774">
      <w:r>
        <w:t xml:space="preserve">When running the multithreaded version of the program the time came out to be 6768.17296417, from looking at </w:t>
      </w:r>
      <w:r w:rsidR="001C2452">
        <w:t xml:space="preserve">this result and comparing them to the original and the one with 3 uppercase letters you can see that the time taken when adding a new letter into the program increase with out using any threads attached. But when you add multiple threads you effectively half the time it would take. </w:t>
      </w:r>
    </w:p>
    <w:p w14:paraId="5F0C4E2A" w14:textId="77777777" w:rsidR="00D96470" w:rsidRPr="00D96470" w:rsidRDefault="00D96470" w:rsidP="006C7774"/>
    <w:p w14:paraId="5938C6DE" w14:textId="77777777" w:rsidR="00F91E15" w:rsidRDefault="00F91E15" w:rsidP="006C7774">
      <w:pPr>
        <w:pStyle w:val="Heading2"/>
      </w:pPr>
      <w:bookmarkStart w:id="3" w:name="_Toc527650972"/>
      <w:r>
        <w:lastRenderedPageBreak/>
        <w:t>Image Processing</w:t>
      </w:r>
      <w:bookmarkEnd w:id="3"/>
    </w:p>
    <w:p w14:paraId="723228A8" w14:textId="77777777" w:rsidR="00D971F7" w:rsidRDefault="00D971F7" w:rsidP="00D971F7">
      <w:r>
        <w:rPr>
          <w:noProof/>
          <w:lang w:eastAsia="en-GB"/>
        </w:rPr>
        <w:lastRenderedPageBreak/>
        <mc:AlternateContent>
          <mc:Choice Requires="wps">
            <w:drawing>
              <wp:anchor distT="0" distB="0" distL="114300" distR="114300" simplePos="0" relativeHeight="251663360" behindDoc="0" locked="0" layoutInCell="1" allowOverlap="1" wp14:anchorId="6E434F2B" wp14:editId="2741232D">
                <wp:simplePos x="0" y="0"/>
                <wp:positionH relativeFrom="column">
                  <wp:align>left</wp:align>
                </wp:positionH>
                <wp:positionV relativeFrom="paragraph">
                  <wp:posOffset>330835</wp:posOffset>
                </wp:positionV>
                <wp:extent cx="9906000" cy="1403985"/>
                <wp:effectExtent l="0" t="0" r="19050" b="1651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4AB05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io.h&gt;</w:t>
                            </w:r>
                          </w:p>
                          <w:p w14:paraId="400B8F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lib.h&gt;</w:t>
                            </w:r>
                          </w:p>
                          <w:p w14:paraId="1691BF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706870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ut.h&gt;</w:t>
                            </w:r>
                          </w:p>
                          <w:p w14:paraId="71AF58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h&gt;</w:t>
                            </w:r>
                          </w:p>
                          <w:p w14:paraId="6EF07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malloc.h&gt;</w:t>
                            </w:r>
                          </w:p>
                          <w:p w14:paraId="1950272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ignal.h&gt;</w:t>
                            </w:r>
                          </w:p>
                          <w:p w14:paraId="32FB06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pthread.h&gt;</w:t>
                            </w:r>
                          </w:p>
                          <w:p w14:paraId="6324A08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0F2F3988" w14:textId="77777777" w:rsidR="000E3168" w:rsidRPr="00BB41F0" w:rsidRDefault="000E3168" w:rsidP="00BB41F0">
                            <w:pPr>
                              <w:rPr>
                                <w:rFonts w:ascii="Courier New" w:hAnsi="Courier New" w:cs="Courier New"/>
                                <w:sz w:val="12"/>
                                <w:szCs w:val="12"/>
                              </w:rPr>
                            </w:pPr>
                          </w:p>
                          <w:p w14:paraId="21BECB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F9B91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splays two grey scale images. On the left is an image that has come from an </w:t>
                            </w:r>
                          </w:p>
                          <w:p w14:paraId="7E2B40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processing pipeline, just after colour thresholding. On the right is </w:t>
                            </w:r>
                          </w:p>
                          <w:p w14:paraId="5C5992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result of applying an edge detection convolution operator to the left</w:t>
                            </w:r>
                          </w:p>
                          <w:p w14:paraId="73461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This program performs that convolution.</w:t>
                            </w:r>
                          </w:p>
                          <w:p w14:paraId="62DA3B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9338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ings to note:</w:t>
                            </w:r>
                          </w:p>
                          <w:p w14:paraId="79B7AE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A single unsigned char stores a pixel intensity value. 0 is black, 256 is</w:t>
                            </w:r>
                          </w:p>
                          <w:p w14:paraId="16A3B3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te.</w:t>
                            </w:r>
                          </w:p>
                          <w:p w14:paraId="213852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The colour mode used is GL_LUMINANCE. This uses a single number to </w:t>
                            </w:r>
                          </w:p>
                          <w:p w14:paraId="08D0EF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present a pixel's intensity. In this case we want 256 shades of grey,</w:t>
                            </w:r>
                          </w:p>
                          <w:p w14:paraId="5288EE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ch is best stored in eight bits, so GL_UNSIGNED_BYTE is specified as </w:t>
                            </w:r>
                          </w:p>
                          <w:p w14:paraId="6A3C79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pixel data type.</w:t>
                            </w:r>
                          </w:p>
                          <w:p w14:paraId="2D1E06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3E6D7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o compile adapt the code below wo match your filenames:  </w:t>
                            </w:r>
                          </w:p>
                          <w:p w14:paraId="79D41F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c -o ip_coursework_055 ip_coursework_055.c -lglut -lGL -lm -pthread</w:t>
                            </w:r>
                          </w:p>
                          <w:p w14:paraId="59B82B22" w14:textId="77777777" w:rsidR="000E3168" w:rsidRPr="00BB41F0" w:rsidRDefault="000E3168" w:rsidP="00BB41F0">
                            <w:pPr>
                              <w:rPr>
                                <w:rFonts w:ascii="Courier New" w:hAnsi="Courier New" w:cs="Courier New"/>
                                <w:sz w:val="12"/>
                                <w:szCs w:val="12"/>
                              </w:rPr>
                            </w:pPr>
                          </w:p>
                          <w:p w14:paraId="095BA9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p_coursework_055</w:t>
                            </w:r>
                          </w:p>
                          <w:p w14:paraId="1C812C93" w14:textId="77777777" w:rsidR="000E3168" w:rsidRPr="00BB41F0" w:rsidRDefault="000E3168" w:rsidP="00BB41F0">
                            <w:pPr>
                              <w:rPr>
                                <w:rFonts w:ascii="Courier New" w:hAnsi="Courier New" w:cs="Courier New"/>
                                <w:sz w:val="12"/>
                                <w:szCs w:val="12"/>
                              </w:rPr>
                            </w:pPr>
                          </w:p>
                          <w:p w14:paraId="2297BDEC" w14:textId="77777777" w:rsidR="000E3168" w:rsidRPr="00BB41F0" w:rsidRDefault="000E3168" w:rsidP="00BB41F0">
                            <w:pPr>
                              <w:rPr>
                                <w:rFonts w:ascii="Courier New" w:hAnsi="Courier New" w:cs="Courier New"/>
                                <w:sz w:val="12"/>
                                <w:szCs w:val="12"/>
                              </w:rPr>
                            </w:pPr>
                          </w:p>
                          <w:p w14:paraId="325DDB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5B12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r Kevan Buckley, University of Wolverhampton, 2018</w:t>
                            </w:r>
                          </w:p>
                          <w:p w14:paraId="077C09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C7438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define width 100 </w:t>
                            </w:r>
                          </w:p>
                          <w:p w14:paraId="519810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define height 72</w:t>
                            </w:r>
                          </w:p>
                          <w:p w14:paraId="51BE42BD" w14:textId="77777777" w:rsidR="000E3168" w:rsidRPr="00BB41F0" w:rsidRDefault="000E3168" w:rsidP="00BB41F0">
                            <w:pPr>
                              <w:rPr>
                                <w:rFonts w:ascii="Courier New" w:hAnsi="Courier New" w:cs="Courier New"/>
                                <w:sz w:val="12"/>
                                <w:szCs w:val="12"/>
                              </w:rPr>
                            </w:pPr>
                          </w:p>
                          <w:p w14:paraId="0B131BA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results[width * height];</w:t>
                            </w:r>
                          </w:p>
                          <w:p w14:paraId="771800EC" w14:textId="77777777" w:rsidR="000E3168" w:rsidRPr="00BB41F0" w:rsidRDefault="000E3168" w:rsidP="00BB41F0">
                            <w:pPr>
                              <w:rPr>
                                <w:rFonts w:ascii="Courier New" w:hAnsi="Courier New" w:cs="Courier New"/>
                                <w:sz w:val="12"/>
                                <w:szCs w:val="12"/>
                              </w:rPr>
                            </w:pPr>
                          </w:p>
                          <w:p w14:paraId="6EE84D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ruct argThread {</w:t>
                            </w:r>
                          </w:p>
                          <w:p w14:paraId="60E78E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w:t>
                            </w:r>
                          </w:p>
                          <w:p w14:paraId="2E5A40C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w:t>
                            </w:r>
                          </w:p>
                          <w:p w14:paraId="577393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w:t>
                            </w:r>
                          </w:p>
                          <w:p w14:paraId="07FF5E3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w:t>
                            </w:r>
                          </w:p>
                          <w:p w14:paraId="6ACF3442" w14:textId="77777777" w:rsidR="000E3168" w:rsidRPr="00BB41F0" w:rsidRDefault="000E3168" w:rsidP="00BB41F0">
                            <w:pPr>
                              <w:rPr>
                                <w:rFonts w:ascii="Courier New" w:hAnsi="Courier New" w:cs="Courier New"/>
                                <w:sz w:val="12"/>
                                <w:szCs w:val="12"/>
                              </w:rPr>
                            </w:pPr>
                          </w:p>
                          <w:p w14:paraId="2A14A9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75BB9338" w14:textId="77777777" w:rsidR="000E3168" w:rsidRPr="00BB41F0" w:rsidRDefault="000E3168" w:rsidP="00BB41F0">
                            <w:pPr>
                              <w:rPr>
                                <w:rFonts w:ascii="Courier New" w:hAnsi="Courier New" w:cs="Courier New"/>
                                <w:sz w:val="12"/>
                                <w:szCs w:val="12"/>
                              </w:rPr>
                            </w:pPr>
                          </w:p>
                          <w:p w14:paraId="380BCB79" w14:textId="77777777" w:rsidR="000E3168" w:rsidRPr="00BB41F0" w:rsidRDefault="000E3168" w:rsidP="00BB41F0">
                            <w:pPr>
                              <w:rPr>
                                <w:rFonts w:ascii="Courier New" w:hAnsi="Courier New" w:cs="Courier New"/>
                                <w:sz w:val="12"/>
                                <w:szCs w:val="12"/>
                              </w:rPr>
                            </w:pPr>
                          </w:p>
                          <w:p w14:paraId="3789AB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detect_edges(void *args) {</w:t>
                            </w:r>
                          </w:p>
                          <w:p w14:paraId="37910FA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i;</w:t>
                            </w:r>
                          </w:p>
                          <w:p w14:paraId="531218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n_pixels = width * height;</w:t>
                            </w:r>
                          </w:p>
                          <w:p w14:paraId="785299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myargs = args;</w:t>
                            </w:r>
                          </w:p>
                          <w:p w14:paraId="13C5A1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 = myargs-&gt;in;</w:t>
                            </w:r>
                          </w:p>
                          <w:p w14:paraId="1FCF6E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 = myargs-&gt;out;</w:t>
                            </w:r>
                          </w:p>
                          <w:p w14:paraId="73D4C7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 = myargs-&gt;stride;</w:t>
                            </w:r>
                          </w:p>
                          <w:p w14:paraId="44E8C5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 = myargs-&gt;start;</w:t>
                            </w:r>
                          </w:p>
                          <w:p w14:paraId="30EA276F" w14:textId="77777777" w:rsidR="000E3168" w:rsidRPr="00BB41F0" w:rsidRDefault="000E3168" w:rsidP="00BB41F0">
                            <w:pPr>
                              <w:rPr>
                                <w:rFonts w:ascii="Courier New" w:hAnsi="Courier New" w:cs="Courier New"/>
                                <w:sz w:val="12"/>
                                <w:szCs w:val="12"/>
                              </w:rPr>
                            </w:pPr>
                          </w:p>
                          <w:p w14:paraId="21F7A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or(i=start;i&lt;n_pixels;i= i + stride) {</w:t>
                            </w:r>
                          </w:p>
                          <w:p w14:paraId="341FB0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x, y; // the pixel of interest</w:t>
                            </w:r>
                          </w:p>
                          <w:p w14:paraId="3EB2BF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b, d, f, h; // the pixels adjacent to x,y used for the calculation</w:t>
                            </w:r>
                          </w:p>
                          <w:p w14:paraId="6A7292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r; // the result of calculate</w:t>
                            </w:r>
                          </w:p>
                          <w:p w14:paraId="4870AD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5C61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y = i / width;</w:t>
                            </w:r>
                          </w:p>
                          <w:p w14:paraId="3B8B31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x = i - (width * y);</w:t>
                            </w:r>
                          </w:p>
                          <w:p w14:paraId="65FB4BB2" w14:textId="77777777" w:rsidR="000E3168" w:rsidRPr="00BB41F0" w:rsidRDefault="000E3168" w:rsidP="00BB41F0">
                            <w:pPr>
                              <w:rPr>
                                <w:rFonts w:ascii="Courier New" w:hAnsi="Courier New" w:cs="Courier New"/>
                                <w:sz w:val="12"/>
                                <w:szCs w:val="12"/>
                              </w:rPr>
                            </w:pPr>
                          </w:p>
                          <w:p w14:paraId="7493C8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x == 0 || y == 0 || x == width - 1 || y == height - 1) {</w:t>
                            </w:r>
                          </w:p>
                          <w:p w14:paraId="648292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sults[i] = 0;</w:t>
                            </w:r>
                          </w:p>
                          <w:p w14:paraId="0030D1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6BEB974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 = i + width;</w:t>
                            </w:r>
                          </w:p>
                          <w:p w14:paraId="48185C0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 = i - 1;</w:t>
                            </w:r>
                          </w:p>
                          <w:p w14:paraId="698F9F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 = i + 1;</w:t>
                            </w:r>
                          </w:p>
                          <w:p w14:paraId="45DD86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h = i - width;</w:t>
                            </w:r>
                          </w:p>
                          <w:p w14:paraId="5E80F9A3" w14:textId="77777777" w:rsidR="000E3168" w:rsidRPr="00BB41F0" w:rsidRDefault="000E3168" w:rsidP="00BB41F0">
                            <w:pPr>
                              <w:rPr>
                                <w:rFonts w:ascii="Courier New" w:hAnsi="Courier New" w:cs="Courier New"/>
                                <w:sz w:val="12"/>
                                <w:szCs w:val="12"/>
                              </w:rPr>
                            </w:pPr>
                          </w:p>
                          <w:p w14:paraId="14F5D7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 = (in[i] * 4) + (in[b] * -1) + (in[d] * -1) + (in[f] * -1)</w:t>
                            </w:r>
                          </w:p>
                          <w:p w14:paraId="365B27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in[h] * -1);</w:t>
                            </w:r>
                          </w:p>
                          <w:p w14:paraId="61FF57BD" w14:textId="77777777" w:rsidR="000E3168" w:rsidRPr="00BB41F0" w:rsidRDefault="000E3168" w:rsidP="00BB41F0">
                            <w:pPr>
                              <w:rPr>
                                <w:rFonts w:ascii="Courier New" w:hAnsi="Courier New" w:cs="Courier New"/>
                                <w:sz w:val="12"/>
                                <w:szCs w:val="12"/>
                              </w:rPr>
                            </w:pPr>
                          </w:p>
                          <w:p w14:paraId="1BD5D2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r &gt; 0) { // if the result is positive this is an edge pixel</w:t>
                            </w:r>
                          </w:p>
                          <w:p w14:paraId="74F138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255;</w:t>
                            </w:r>
                          </w:p>
                          <w:p w14:paraId="651340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2EA33E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0;</w:t>
                            </w:r>
                          </w:p>
                          <w:p w14:paraId="479CB3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193B2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A43EA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1A7C27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7F8C1CB" w14:textId="77777777" w:rsidR="000E3168" w:rsidRPr="00BB41F0" w:rsidRDefault="000E3168" w:rsidP="00BB41F0">
                            <w:pPr>
                              <w:rPr>
                                <w:rFonts w:ascii="Courier New" w:hAnsi="Courier New" w:cs="Courier New"/>
                                <w:sz w:val="12"/>
                                <w:szCs w:val="12"/>
                              </w:rPr>
                            </w:pPr>
                          </w:p>
                          <w:p w14:paraId="0D2F62AA" w14:textId="77777777" w:rsidR="000E3168" w:rsidRPr="00BB41F0" w:rsidRDefault="000E3168" w:rsidP="00BB41F0">
                            <w:pPr>
                              <w:rPr>
                                <w:rFonts w:ascii="Courier New" w:hAnsi="Courier New" w:cs="Courier New"/>
                                <w:sz w:val="12"/>
                                <w:szCs w:val="12"/>
                              </w:rPr>
                            </w:pPr>
                          </w:p>
                          <w:p w14:paraId="6DE8C6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tidy_and_exit() {</w:t>
                            </w:r>
                          </w:p>
                          <w:p w14:paraId="16021C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exit(0);</w:t>
                            </w:r>
                          </w:p>
                          <w:p w14:paraId="6A0DA8E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914BC45" w14:textId="77777777" w:rsidR="000E3168" w:rsidRPr="00BB41F0" w:rsidRDefault="000E3168" w:rsidP="00BB41F0">
                            <w:pPr>
                              <w:rPr>
                                <w:rFonts w:ascii="Courier New" w:hAnsi="Courier New" w:cs="Courier New"/>
                                <w:sz w:val="12"/>
                                <w:szCs w:val="12"/>
                              </w:rPr>
                            </w:pPr>
                          </w:p>
                          <w:p w14:paraId="1B87789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sigint_callback(int signal_number){</w:t>
                            </w:r>
                          </w:p>
                          <w:p w14:paraId="3728E97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Interrupt from keyboard\n");</w:t>
                            </w:r>
                          </w:p>
                          <w:p w14:paraId="3790E9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4D55C0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DC1D4B3" w14:textId="77777777" w:rsidR="000E3168" w:rsidRPr="00BB41F0" w:rsidRDefault="000E3168" w:rsidP="00BB41F0">
                            <w:pPr>
                              <w:rPr>
                                <w:rFonts w:ascii="Courier New" w:hAnsi="Courier New" w:cs="Courier New"/>
                                <w:sz w:val="12"/>
                                <w:szCs w:val="12"/>
                              </w:rPr>
                            </w:pPr>
                          </w:p>
                          <w:p w14:paraId="4009CF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display() {</w:t>
                            </w:r>
                          </w:p>
                          <w:p w14:paraId="535F3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GL_COLOR_BUFFER_BIT);</w:t>
                            </w:r>
                          </w:p>
                          <w:p w14:paraId="060BD6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1, -1, 0, 1);</w:t>
                            </w:r>
                          </w:p>
                          <w:p w14:paraId="0F400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image);</w:t>
                            </w:r>
                          </w:p>
                          <w:p w14:paraId="259BBE6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0, -1, 0, 1);</w:t>
                            </w:r>
                          </w:p>
                          <w:p w14:paraId="62E393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results);</w:t>
                            </w:r>
                          </w:p>
                          <w:p w14:paraId="4FA3AC7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Flush();</w:t>
                            </w:r>
                          </w:p>
                          <w:p w14:paraId="551CC3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4B83DC29" w14:textId="77777777" w:rsidR="000E3168" w:rsidRPr="00BB41F0" w:rsidRDefault="000E3168" w:rsidP="00BB41F0">
                            <w:pPr>
                              <w:rPr>
                                <w:rFonts w:ascii="Courier New" w:hAnsi="Courier New" w:cs="Courier New"/>
                                <w:sz w:val="12"/>
                                <w:szCs w:val="12"/>
                              </w:rPr>
                            </w:pPr>
                          </w:p>
                          <w:p w14:paraId="1CA1FD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key_pressed(unsigned char key, int x, int y) {</w:t>
                            </w:r>
                          </w:p>
                          <w:p w14:paraId="0D8B5F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witch(key){</w:t>
                            </w:r>
                          </w:p>
                          <w:p w14:paraId="36D6E2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ase 27: // escape</w:t>
                            </w:r>
                          </w:p>
                          <w:p w14:paraId="6CCCA45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01CA97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541631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efault: </w:t>
                            </w:r>
                          </w:p>
                          <w:p w14:paraId="7277BB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Press escape to exit\n");</w:t>
                            </w:r>
                          </w:p>
                          <w:p w14:paraId="765D2C5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6F7B02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D10A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3F5F498" w14:textId="77777777" w:rsidR="000E3168" w:rsidRPr="00BB41F0" w:rsidRDefault="000E3168" w:rsidP="00BB41F0">
                            <w:pPr>
                              <w:rPr>
                                <w:rFonts w:ascii="Courier New" w:hAnsi="Courier New" w:cs="Courier New"/>
                                <w:sz w:val="12"/>
                                <w:szCs w:val="12"/>
                              </w:rPr>
                            </w:pPr>
                          </w:p>
                          <w:p w14:paraId="6DB550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int time_difference(struct timespec *start, struct timespec *finish, </w:t>
                            </w:r>
                          </w:p>
                          <w:p w14:paraId="5FE4AE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ifference) {</w:t>
                            </w:r>
                          </w:p>
                          <w:p w14:paraId="62F6F5C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s =  finish-&gt;tv_sec - start-&gt;tv_sec; </w:t>
                            </w:r>
                          </w:p>
                          <w:p w14:paraId="373FBC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n =  finish-&gt;tv_nsec - start-&gt;tv_nsec; </w:t>
                            </w:r>
                          </w:p>
                          <w:p w14:paraId="23238908" w14:textId="77777777" w:rsidR="000E3168" w:rsidRPr="00BB41F0" w:rsidRDefault="000E3168" w:rsidP="00BB41F0">
                            <w:pPr>
                              <w:rPr>
                                <w:rFonts w:ascii="Courier New" w:hAnsi="Courier New" w:cs="Courier New"/>
                                <w:sz w:val="12"/>
                                <w:szCs w:val="12"/>
                              </w:rPr>
                            </w:pPr>
                          </w:p>
                          <w:p w14:paraId="254CBA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dn &lt; 0 ) {</w:t>
                            </w:r>
                          </w:p>
                          <w:p w14:paraId="0B9F26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s--;</w:t>
                            </w:r>
                          </w:p>
                          <w:p w14:paraId="73826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n += 1000000000; </w:t>
                            </w:r>
                          </w:p>
                          <w:p w14:paraId="6DDABDA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w:t>
                            </w:r>
                          </w:p>
                          <w:p w14:paraId="7BAB6FA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fference = ds * 1000000000 + dn;</w:t>
                            </w:r>
                          </w:p>
                          <w:p w14:paraId="7AE884A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difference &gt; 0);</w:t>
                            </w:r>
                          </w:p>
                          <w:p w14:paraId="45370E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C2133DF" w14:textId="77777777" w:rsidR="000E3168" w:rsidRPr="00BB41F0" w:rsidRDefault="000E3168" w:rsidP="00BB41F0">
                            <w:pPr>
                              <w:rPr>
                                <w:rFonts w:ascii="Courier New" w:hAnsi="Courier New" w:cs="Courier New"/>
                                <w:sz w:val="12"/>
                                <w:szCs w:val="12"/>
                              </w:rPr>
                            </w:pPr>
                          </w:p>
                          <w:p w14:paraId="50CFE759" w14:textId="77777777" w:rsidR="000E3168" w:rsidRPr="00BB41F0" w:rsidRDefault="000E3168" w:rsidP="00BB41F0">
                            <w:pPr>
                              <w:rPr>
                                <w:rFonts w:ascii="Courier New" w:hAnsi="Courier New" w:cs="Courier New"/>
                                <w:sz w:val="12"/>
                                <w:szCs w:val="12"/>
                              </w:rPr>
                            </w:pPr>
                          </w:p>
                          <w:p w14:paraId="52EB2C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3191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t main(int argc, char **argv) {</w:t>
                            </w:r>
                          </w:p>
                          <w:p w14:paraId="152055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 xml:space="preserve">struct timespec start, finish;   </w:t>
                            </w:r>
                          </w:p>
                          <w:p w14:paraId="146BD2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long long int time_elapsed;</w:t>
                            </w:r>
                          </w:p>
                          <w:p w14:paraId="07775F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r w:rsidRPr="00BB41F0">
                              <w:rPr>
                                <w:rFonts w:ascii="Courier New" w:hAnsi="Courier New" w:cs="Courier New"/>
                                <w:sz w:val="12"/>
                                <w:szCs w:val="12"/>
                              </w:rPr>
                              <w:tab/>
                              <w:t>clock_gettime(CLOCK_MONOTONIC, &amp;start);</w:t>
                            </w:r>
                          </w:p>
                          <w:p w14:paraId="098D0F09" w14:textId="77777777" w:rsidR="000E3168" w:rsidRPr="00BB41F0" w:rsidRDefault="000E3168" w:rsidP="00BB41F0">
                            <w:pPr>
                              <w:rPr>
                                <w:rFonts w:ascii="Courier New" w:hAnsi="Courier New" w:cs="Courier New"/>
                                <w:sz w:val="12"/>
                                <w:szCs w:val="12"/>
                              </w:rPr>
                            </w:pPr>
                          </w:p>
                          <w:p w14:paraId="038693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arg1, arg2, arg3, arg4;</w:t>
                            </w:r>
                          </w:p>
                          <w:p w14:paraId="5CD0B2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ignal(SIGINT, sigint_callback);</w:t>
                            </w:r>
                          </w:p>
                          <w:p w14:paraId="4D503C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t t1,t2,t3,t4;</w:t>
                            </w:r>
                          </w:p>
                          <w:p w14:paraId="1A22077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image dimensions %dx%d\n", width, height);</w:t>
                            </w:r>
                          </w:p>
                          <w:p w14:paraId="2684DD4F" w14:textId="77777777" w:rsidR="000E3168" w:rsidRPr="00BB41F0" w:rsidRDefault="000E3168" w:rsidP="00BB41F0">
                            <w:pPr>
                              <w:rPr>
                                <w:rFonts w:ascii="Courier New" w:hAnsi="Courier New" w:cs="Courier New"/>
                                <w:sz w:val="12"/>
                                <w:szCs w:val="12"/>
                              </w:rPr>
                            </w:pPr>
                          </w:p>
                          <w:p w14:paraId="522AF6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in = image;</w:t>
                            </w:r>
                          </w:p>
                          <w:p w14:paraId="55385A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out = results;</w:t>
                            </w:r>
                          </w:p>
                          <w:p w14:paraId="6DEF92E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 = arg1;</w:t>
                            </w:r>
                          </w:p>
                          <w:p w14:paraId="1AE472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 = arg1;</w:t>
                            </w:r>
                          </w:p>
                          <w:p w14:paraId="490C61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 = arg1;</w:t>
                            </w:r>
                          </w:p>
                          <w:p w14:paraId="7B07F4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art = 0;</w:t>
                            </w:r>
                          </w:p>
                          <w:p w14:paraId="7B41A9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ride = 4;</w:t>
                            </w:r>
                          </w:p>
                          <w:p w14:paraId="212280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art = 1;</w:t>
                            </w:r>
                          </w:p>
                          <w:p w14:paraId="43A142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ride = 4;</w:t>
                            </w:r>
                          </w:p>
                          <w:p w14:paraId="1C7651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art = 2;</w:t>
                            </w:r>
                          </w:p>
                          <w:p w14:paraId="021929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ride = 4;</w:t>
                            </w:r>
                          </w:p>
                          <w:p w14:paraId="1A56E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art = 3;</w:t>
                            </w:r>
                          </w:p>
                          <w:p w14:paraId="13FB00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ride = 4;</w:t>
                            </w:r>
                          </w:p>
                          <w:p w14:paraId="1F4D01B0" w14:textId="77777777" w:rsidR="000E3168" w:rsidRPr="00BB41F0" w:rsidRDefault="000E3168" w:rsidP="00BB41F0">
                            <w:pPr>
                              <w:rPr>
                                <w:rFonts w:ascii="Courier New" w:hAnsi="Courier New" w:cs="Courier New"/>
                                <w:sz w:val="12"/>
                                <w:szCs w:val="12"/>
                              </w:rPr>
                            </w:pPr>
                          </w:p>
                          <w:p w14:paraId="684682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void *detect_edges();</w:t>
                            </w:r>
                          </w:p>
                          <w:p w14:paraId="740825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780C1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195BE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1, NULL, detect_edges, &amp;arg1);</w:t>
                            </w:r>
                          </w:p>
                          <w:p w14:paraId="08C13A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2, NULL, detect_edges, &amp;arg2);</w:t>
                            </w:r>
                          </w:p>
                          <w:p w14:paraId="78008F3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3, NULL, detect_edges, &amp;arg3);</w:t>
                            </w:r>
                          </w:p>
                          <w:p w14:paraId="488412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4, NULL, detect_edges, &amp;arg4);</w:t>
                            </w:r>
                          </w:p>
                          <w:p w14:paraId="0DB7E597" w14:textId="77777777" w:rsidR="000E3168" w:rsidRPr="00BB41F0" w:rsidRDefault="000E3168" w:rsidP="00BB41F0">
                            <w:pPr>
                              <w:rPr>
                                <w:rFonts w:ascii="Courier New" w:hAnsi="Courier New" w:cs="Courier New"/>
                                <w:sz w:val="12"/>
                                <w:szCs w:val="12"/>
                              </w:rPr>
                            </w:pPr>
                          </w:p>
                          <w:p w14:paraId="62EF79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1, NULL);</w:t>
                            </w:r>
                          </w:p>
                          <w:p w14:paraId="1811D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2, NULL);</w:t>
                            </w:r>
                          </w:p>
                          <w:p w14:paraId="7F0338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3, NULL);</w:t>
                            </w:r>
                          </w:p>
                          <w:p w14:paraId="39AE6E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4, NULL);</w:t>
                            </w:r>
                          </w:p>
                          <w:p w14:paraId="73BF987E" w14:textId="77777777" w:rsidR="000E3168" w:rsidRPr="00BB41F0" w:rsidRDefault="000E3168" w:rsidP="00BB41F0">
                            <w:pPr>
                              <w:rPr>
                                <w:rFonts w:ascii="Courier New" w:hAnsi="Courier New" w:cs="Courier New"/>
                                <w:sz w:val="12"/>
                                <w:szCs w:val="12"/>
                              </w:rPr>
                            </w:pPr>
                          </w:p>
                          <w:p w14:paraId="184A2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lock_gettime(CLOCK_MONOTONIC, &amp;finish);</w:t>
                            </w:r>
                          </w:p>
                          <w:p w14:paraId="6F182E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difference(&amp;start, &amp;finish, &amp;time_elapsed);</w:t>
                            </w:r>
                          </w:p>
                          <w:p w14:paraId="0DCB4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Time elapsed was %lldns or %0.9lfs\n", time_elapsed, </w:t>
                            </w:r>
                          </w:p>
                          <w:p w14:paraId="49A874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elapsed/1.0e9)); </w:t>
                            </w:r>
                          </w:p>
                          <w:p w14:paraId="5E8BEA3C" w14:textId="77777777" w:rsidR="000E3168" w:rsidRPr="00BB41F0" w:rsidRDefault="000E3168" w:rsidP="00BB41F0">
                            <w:pPr>
                              <w:rPr>
                                <w:rFonts w:ascii="Courier New" w:hAnsi="Courier New" w:cs="Courier New"/>
                                <w:sz w:val="12"/>
                                <w:szCs w:val="12"/>
                              </w:rPr>
                            </w:pPr>
                          </w:p>
                          <w:p w14:paraId="38A5F5A9" w14:textId="77777777" w:rsidR="000E3168" w:rsidRPr="00BB41F0" w:rsidRDefault="000E3168" w:rsidP="00BB41F0">
                            <w:pPr>
                              <w:rPr>
                                <w:rFonts w:ascii="Courier New" w:hAnsi="Courier New" w:cs="Courier New"/>
                                <w:sz w:val="12"/>
                                <w:szCs w:val="12"/>
                              </w:rPr>
                            </w:pPr>
                          </w:p>
                          <w:p w14:paraId="51CE23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amp;argc, argv);</w:t>
                            </w:r>
                          </w:p>
                          <w:p w14:paraId="6C3577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WindowSize(width * 2,height);</w:t>
                            </w:r>
                          </w:p>
                          <w:p w14:paraId="5A47FF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DisplayMode(GLUT_SINGLE | GLUT_LUMINANCE);</w:t>
                            </w:r>
                          </w:p>
                          <w:p w14:paraId="172635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FEFA3A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CreateWindow("6CS005 Image Progessing Courework");</w:t>
                            </w:r>
                          </w:p>
                          <w:p w14:paraId="176646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DisplayFunc(display);</w:t>
                            </w:r>
                          </w:p>
                          <w:p w14:paraId="49B396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KeyboardFunc(key_pressed);</w:t>
                            </w:r>
                          </w:p>
                          <w:p w14:paraId="099E93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Color(0.0, 1.0, 0.0, 1.0); </w:t>
                            </w:r>
                          </w:p>
                          <w:p w14:paraId="237CA0E2" w14:textId="77777777" w:rsidR="000E3168" w:rsidRPr="00BB41F0" w:rsidRDefault="000E3168" w:rsidP="00BB41F0">
                            <w:pPr>
                              <w:rPr>
                                <w:rFonts w:ascii="Courier New" w:hAnsi="Courier New" w:cs="Courier New"/>
                                <w:sz w:val="12"/>
                                <w:szCs w:val="12"/>
                              </w:rPr>
                            </w:pPr>
                          </w:p>
                          <w:p w14:paraId="7F34D0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MainLoop(); </w:t>
                            </w:r>
                          </w:p>
                          <w:p w14:paraId="2827D76A" w14:textId="77777777" w:rsidR="000E3168" w:rsidRPr="00BB41F0" w:rsidRDefault="000E3168" w:rsidP="00BB41F0">
                            <w:pPr>
                              <w:rPr>
                                <w:rFonts w:ascii="Courier New" w:hAnsi="Courier New" w:cs="Courier New"/>
                                <w:sz w:val="12"/>
                                <w:szCs w:val="12"/>
                              </w:rPr>
                            </w:pPr>
                          </w:p>
                          <w:p w14:paraId="1B7FD5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1224C6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7E4C1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0;</w:t>
                            </w:r>
                          </w:p>
                          <w:p w14:paraId="0DEC32A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9605F07" w14:textId="77777777" w:rsidR="000E3168" w:rsidRPr="00BB41F0" w:rsidRDefault="000E3168" w:rsidP="00BB41F0">
                            <w:pPr>
                              <w:rPr>
                                <w:rFonts w:ascii="Courier New" w:hAnsi="Courier New" w:cs="Courier New"/>
                                <w:sz w:val="12"/>
                                <w:szCs w:val="12"/>
                              </w:rPr>
                            </w:pPr>
                          </w:p>
                          <w:p w14:paraId="412A5D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 {0,0,0,0,0,0,0,0,0,0,0,0,0,0,0,0,0,0,</w:t>
                            </w:r>
                          </w:p>
                          <w:p w14:paraId="113F5B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A64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EC291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FF5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B65D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2119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D59C2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D39E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14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9AA4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9E87A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C7BF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1ADD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AA717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4F93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ECEC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64A6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EF9D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9869A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D16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43EA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98F5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11A9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A417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43840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043D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B8F25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365B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0530B8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EE34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65CCA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68AC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B682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BE43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12C1D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C06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2558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14B493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6E964CE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10D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38965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9EC97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7BA6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6BC74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26D015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C34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40531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0C05BB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E8C5F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6A3171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5D67C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642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D1384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255,255,255,255,255,255,255,255,255,255,</w:t>
                            </w:r>
                          </w:p>
                          <w:p w14:paraId="20D1F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321BA1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1270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65434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D32D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668263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32742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0,0,0,0,0,0,</w:t>
                            </w:r>
                          </w:p>
                          <w:p w14:paraId="042F33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C6013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297B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664E3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7690E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460E4B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33D7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D147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6EB31D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8884E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502BD3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5E27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10BF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8ED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675B94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F5DC3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0B2B8C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B00B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8AED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0E480F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D7A02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CC32A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C39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4E97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131497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7F1C9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31D569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44A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8E24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162B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1832E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0ACCC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1027D1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A059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8C22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670C8C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677FDA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EFF36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E63BD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E92EA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35473E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255,255,255,255,0,255,</w:t>
                            </w:r>
                          </w:p>
                          <w:p w14:paraId="0942EC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0,0,0,0,0,0,</w:t>
                            </w:r>
                          </w:p>
                          <w:p w14:paraId="67737E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D5AE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49A57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5028DA2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0,0,0,</w:t>
                            </w:r>
                          </w:p>
                          <w:p w14:paraId="4A44E39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255,255,255,255,255,255,255,255,255,255,255,255,0,</w:t>
                            </w:r>
                          </w:p>
                          <w:p w14:paraId="4FDC6C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4C96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3A29C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796161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7EB29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3915B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7A7F00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4B19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1E96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798ED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255,255,</w:t>
                            </w:r>
                          </w:p>
                          <w:p w14:paraId="77319B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52F59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79248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7AA4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59F3B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0,0,0,0,0,</w:t>
                            </w:r>
                          </w:p>
                          <w:p w14:paraId="76A920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0,0,0,0,</w:t>
                            </w:r>
                          </w:p>
                          <w:p w14:paraId="514700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66D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11B5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3C65AB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37DE8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255,255,255,255,255,255,255,255,255,</w:t>
                            </w:r>
                          </w:p>
                          <w:p w14:paraId="3041632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578601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E30B7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33ABE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FBD36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0,0,0,0,0,0,0,0,255,255,255,255,</w:t>
                            </w:r>
                          </w:p>
                          <w:p w14:paraId="18EF99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3AF012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F77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BB8BF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0,0,0,0,0,0,255,255,255,255,255,</w:t>
                            </w:r>
                          </w:p>
                          <w:p w14:paraId="0998F9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4CABAAE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0,0,0,0,0,0,0,0,</w:t>
                            </w:r>
                          </w:p>
                          <w:p w14:paraId="70C888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81872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DA60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0,0,0,0,0,0,0,</w:t>
                            </w:r>
                          </w:p>
                          <w:p w14:paraId="20A230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091E12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61BB53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6D84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92EB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4D6F92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255,255,255,255,255,255,255,255,255,</w:t>
                            </w:r>
                          </w:p>
                          <w:p w14:paraId="4C4D12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3BD5A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524A6F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A0E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BD95B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0,0,255,255,255,255,</w:t>
                            </w:r>
                          </w:p>
                          <w:p w14:paraId="482584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254D44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B60B3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DFDE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761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0,</w:t>
                            </w:r>
                          </w:p>
                          <w:p w14:paraId="66963B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2C7CDB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CEC75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5888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8337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DF6AA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255,255,255,255,255,255,255,255,255,255,255,255,255,</w:t>
                            </w:r>
                          </w:p>
                          <w:p w14:paraId="1B01B7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BE7DB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5AE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8623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D1CD8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255,255,255,255,255,255,255,255,255,</w:t>
                            </w:r>
                          </w:p>
                          <w:p w14:paraId="26BD7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D2444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036F82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DDEF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3782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0,0,0,0,0,255,255,255,255,255,</w:t>
                            </w:r>
                          </w:p>
                          <w:p w14:paraId="148498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DCC92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C2151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3111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A8C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0,0,0,0,0,255,</w:t>
                            </w:r>
                          </w:p>
                          <w:p w14:paraId="366D4B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A081C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4371E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ABF1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653A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0,0,</w:t>
                            </w:r>
                          </w:p>
                          <w:p w14:paraId="2270B1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58491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255,255,255,0,0,0,</w:t>
                            </w:r>
                          </w:p>
                          <w:p w14:paraId="0784F23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4C39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482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17195F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255,255,255,255,255,255,255,255,255,255,255,255,255,255,</w:t>
                            </w:r>
                          </w:p>
                          <w:p w14:paraId="435EE6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255,</w:t>
                            </w:r>
                          </w:p>
                          <w:p w14:paraId="2AC587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76F8438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4278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2492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1808AF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2050E5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255,255,0,0,0,0,0,0,0,0,0,0,0,0,0,</w:t>
                            </w:r>
                          </w:p>
                          <w:p w14:paraId="5A7F06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2B3B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9BFC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22F2F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255,255,255,255,255,255,255,255,</w:t>
                            </w:r>
                          </w:p>
                          <w:p w14:paraId="07373B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0,0,0,0,0,0,0,0,0,</w:t>
                            </w:r>
                          </w:p>
                          <w:p w14:paraId="6CE6E8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6989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13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255,255,255,</w:t>
                            </w:r>
                          </w:p>
                          <w:p w14:paraId="0C5BC0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255,255,255,</w:t>
                            </w:r>
                          </w:p>
                          <w:p w14:paraId="36F369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255,255,0,0,0,0,</w:t>
                            </w:r>
                          </w:p>
                          <w:p w14:paraId="3312E1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63F4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3B166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BEEC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0,0,</w:t>
                            </w:r>
                          </w:p>
                          <w:p w14:paraId="729218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69B854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9217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AA98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B7EB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5BE189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255,255,255,255,255,255,255,255,255,255,255,255,255,</w:t>
                            </w:r>
                          </w:p>
                          <w:p w14:paraId="76599F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6735C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2CB8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9D04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CBA6E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07324D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FDFD0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5615F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9960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6B5B8F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2AD42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3BE4B1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F7A91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C3E33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506A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0,255,255,255,255,255,</w:t>
                            </w:r>
                          </w:p>
                          <w:p w14:paraId="4D1B52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2C3295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449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E24A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587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255,255,255,255,255,255,255,</w:t>
                            </w:r>
                          </w:p>
                          <w:p w14:paraId="53CD0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7C1EB4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0770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6A21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B3F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255,255,255,255,255,</w:t>
                            </w:r>
                          </w:p>
                          <w:p w14:paraId="55F2D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F715A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1AB04E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BD92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ABF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ED864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0,0,0,0,0,0,0,255,255,255,</w:t>
                            </w:r>
                          </w:p>
                          <w:p w14:paraId="3E9E0A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4FF7F29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22CA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C04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C728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0,0,0,0,</w:t>
                            </w:r>
                          </w:p>
                          <w:p w14:paraId="5C5AE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0,0,0,0,0,0,0,0,0,0,</w:t>
                            </w:r>
                          </w:p>
                          <w:p w14:paraId="2649DA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A4B63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94266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729B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EC3CF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255,255,255,255,255,255,255,0,0,0,0,0,</w:t>
                            </w:r>
                          </w:p>
                          <w:p w14:paraId="5901C0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34243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188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850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1FB64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255,255,255,255,255,255,0,</w:t>
                            </w:r>
                          </w:p>
                          <w:p w14:paraId="345DE8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9AE4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E4876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EE21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7C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2FF756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3EB3A1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4768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7ABE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E465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72168F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69897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0925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FA41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C18D4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0F56A4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09ECF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3032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9EC70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96FC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6C47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F128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E73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C98C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2C1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C529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E322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A8C8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02899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9883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0262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9C7D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90C9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8387F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02D6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FC53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20958C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BA0B1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ED78C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2F05D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D002A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6874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41E2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9905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7ADA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1CF34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EE7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0555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B5C0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B8B7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58CF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1C85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2B84C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926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66F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73C0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62C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F60C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40DF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C33D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924D2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9D2A1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C650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BEEC8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821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620E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C759D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CEB0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6264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A5E3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0536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FF3A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16A6C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2A1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9BF3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E676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4A5B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5A18A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4997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F32B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676C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C393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B0A3D6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E32E2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6F5B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1142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2B4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8DE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AD8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44C5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F0C6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9B8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3DC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DFD5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6FD1B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21E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2089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43CE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4FD9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69A3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C3D5E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F2E2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F4B0E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33DF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22FF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B8B6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4A57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107D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3BCB1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F3C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6414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C7869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276839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A22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E6396C" w14:textId="7377B81B" w:rsidR="000E3168" w:rsidRDefault="000E3168" w:rsidP="00BB41F0">
                            <w:r w:rsidRPr="00BB41F0">
                              <w:rPr>
                                <w:rFonts w:ascii="Courier New" w:hAnsi="Courier New" w:cs="Courier New"/>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34F2B" id="_x0000_s1028" type="#_x0000_t202" style="position:absolute;margin-left:0;margin-top:26.05pt;width:780pt;height:110.55pt;z-index:251663360;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5h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W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">
                <v:textbox style="mso-fit-shape-to-text:t">
                  <w:txbxContent>
                    <w:p w14:paraId="54AB05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io.h&gt;</w:t>
                      </w:r>
                    </w:p>
                    <w:p w14:paraId="400B8F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tdlib.h&gt;</w:t>
                      </w:r>
                    </w:p>
                    <w:p w14:paraId="1691BF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706870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ut.h&gt;</w:t>
                      </w:r>
                    </w:p>
                    <w:p w14:paraId="71AF58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GL/gl.h&gt;</w:t>
                      </w:r>
                    </w:p>
                    <w:p w14:paraId="6EF07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malloc.h&gt;</w:t>
                      </w:r>
                    </w:p>
                    <w:p w14:paraId="1950272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signal.h&gt;</w:t>
                      </w:r>
                    </w:p>
                    <w:p w14:paraId="32FB06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pthread.h&gt;</w:t>
                      </w:r>
                    </w:p>
                    <w:p w14:paraId="6324A08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clude &lt;time.h&gt;</w:t>
                      </w:r>
                    </w:p>
                    <w:p w14:paraId="0F2F3988" w14:textId="77777777" w:rsidR="000E3168" w:rsidRPr="00BB41F0" w:rsidRDefault="000E3168" w:rsidP="00BB41F0">
                      <w:pPr>
                        <w:rPr>
                          <w:rFonts w:ascii="Courier New" w:hAnsi="Courier New" w:cs="Courier New"/>
                          <w:sz w:val="12"/>
                          <w:szCs w:val="12"/>
                        </w:rPr>
                      </w:pPr>
                    </w:p>
                    <w:p w14:paraId="21BECB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F9B91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splays two grey scale images. On the left is an image that has come from an </w:t>
                      </w:r>
                    </w:p>
                    <w:p w14:paraId="7E2B40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processing pipeline, just after colour thresholding. On the right is </w:t>
                      </w:r>
                    </w:p>
                    <w:p w14:paraId="5C5992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result of applying an edge detection convolution operator to the left</w:t>
                      </w:r>
                    </w:p>
                    <w:p w14:paraId="73461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mage. This program performs that convolution.</w:t>
                      </w:r>
                    </w:p>
                    <w:p w14:paraId="62DA3B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9338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ings to note:</w:t>
                      </w:r>
                    </w:p>
                    <w:p w14:paraId="79B7AE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A single unsigned char stores a pixel intensity value. 0 is black, 256 is</w:t>
                      </w:r>
                    </w:p>
                    <w:p w14:paraId="16A3B3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te.</w:t>
                      </w:r>
                    </w:p>
                    <w:p w14:paraId="213852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The colour mode used is GL_LUMINANCE. This uses a single number to </w:t>
                      </w:r>
                    </w:p>
                    <w:p w14:paraId="08D0EF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present a pixel's intensity. In this case we want 256 shades of grey,</w:t>
                      </w:r>
                    </w:p>
                    <w:p w14:paraId="5288EE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hich is best stored in eight bits, so GL_UNSIGNED_BYTE is specified as </w:t>
                      </w:r>
                    </w:p>
                    <w:p w14:paraId="6A3C79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he pixel data type.</w:t>
                      </w:r>
                    </w:p>
                    <w:p w14:paraId="2D1E06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3E6D7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o compile adapt the code below wo match your filenames:  </w:t>
                      </w:r>
                    </w:p>
                    <w:p w14:paraId="79D41F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c -o ip_coursework_055 ip_coursework_055.c -lglut -lGL -lm -pthread</w:t>
                      </w:r>
                    </w:p>
                    <w:p w14:paraId="59B82B22" w14:textId="77777777" w:rsidR="000E3168" w:rsidRPr="00BB41F0" w:rsidRDefault="000E3168" w:rsidP="00BB41F0">
                      <w:pPr>
                        <w:rPr>
                          <w:rFonts w:ascii="Courier New" w:hAnsi="Courier New" w:cs="Courier New"/>
                          <w:sz w:val="12"/>
                          <w:szCs w:val="12"/>
                        </w:rPr>
                      </w:pPr>
                    </w:p>
                    <w:p w14:paraId="095BA9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p_coursework_055</w:t>
                      </w:r>
                    </w:p>
                    <w:p w14:paraId="1C812C93" w14:textId="77777777" w:rsidR="000E3168" w:rsidRPr="00BB41F0" w:rsidRDefault="000E3168" w:rsidP="00BB41F0">
                      <w:pPr>
                        <w:rPr>
                          <w:rFonts w:ascii="Courier New" w:hAnsi="Courier New" w:cs="Courier New"/>
                          <w:sz w:val="12"/>
                          <w:szCs w:val="12"/>
                        </w:rPr>
                      </w:pPr>
                    </w:p>
                    <w:p w14:paraId="2297BDEC" w14:textId="77777777" w:rsidR="000E3168" w:rsidRPr="00BB41F0" w:rsidRDefault="000E3168" w:rsidP="00BB41F0">
                      <w:pPr>
                        <w:rPr>
                          <w:rFonts w:ascii="Courier New" w:hAnsi="Courier New" w:cs="Courier New"/>
                          <w:sz w:val="12"/>
                          <w:szCs w:val="12"/>
                        </w:rPr>
                      </w:pPr>
                    </w:p>
                    <w:p w14:paraId="325DDB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5B12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r Kevan Buckley, University of Wolverhampton, 2018</w:t>
                      </w:r>
                    </w:p>
                    <w:p w14:paraId="077C09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C7438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define width 100 </w:t>
                      </w:r>
                    </w:p>
                    <w:p w14:paraId="519810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define height 72</w:t>
                      </w:r>
                    </w:p>
                    <w:p w14:paraId="51BE42BD" w14:textId="77777777" w:rsidR="000E3168" w:rsidRPr="00BB41F0" w:rsidRDefault="000E3168" w:rsidP="00BB41F0">
                      <w:pPr>
                        <w:rPr>
                          <w:rFonts w:ascii="Courier New" w:hAnsi="Courier New" w:cs="Courier New"/>
                          <w:sz w:val="12"/>
                          <w:szCs w:val="12"/>
                        </w:rPr>
                      </w:pPr>
                    </w:p>
                    <w:p w14:paraId="0B131BA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results[width * height];</w:t>
                      </w:r>
                    </w:p>
                    <w:p w14:paraId="771800EC" w14:textId="77777777" w:rsidR="000E3168" w:rsidRPr="00BB41F0" w:rsidRDefault="000E3168" w:rsidP="00BB41F0">
                      <w:pPr>
                        <w:rPr>
                          <w:rFonts w:ascii="Courier New" w:hAnsi="Courier New" w:cs="Courier New"/>
                          <w:sz w:val="12"/>
                          <w:szCs w:val="12"/>
                        </w:rPr>
                      </w:pPr>
                    </w:p>
                    <w:p w14:paraId="6EE84D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ruct argThread {</w:t>
                      </w:r>
                    </w:p>
                    <w:p w14:paraId="60E78E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w:t>
                      </w:r>
                    </w:p>
                    <w:p w14:paraId="2E5A40C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w:t>
                      </w:r>
                    </w:p>
                    <w:p w14:paraId="577393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w:t>
                      </w:r>
                    </w:p>
                    <w:p w14:paraId="07FF5E3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w:t>
                      </w:r>
                    </w:p>
                    <w:p w14:paraId="6ACF3442" w14:textId="77777777" w:rsidR="000E3168" w:rsidRPr="00BB41F0" w:rsidRDefault="000E3168" w:rsidP="00BB41F0">
                      <w:pPr>
                        <w:rPr>
                          <w:rFonts w:ascii="Courier New" w:hAnsi="Courier New" w:cs="Courier New"/>
                          <w:sz w:val="12"/>
                          <w:szCs w:val="12"/>
                        </w:rPr>
                      </w:pPr>
                    </w:p>
                    <w:p w14:paraId="2A14A9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75BB9338" w14:textId="77777777" w:rsidR="000E3168" w:rsidRPr="00BB41F0" w:rsidRDefault="000E3168" w:rsidP="00BB41F0">
                      <w:pPr>
                        <w:rPr>
                          <w:rFonts w:ascii="Courier New" w:hAnsi="Courier New" w:cs="Courier New"/>
                          <w:sz w:val="12"/>
                          <w:szCs w:val="12"/>
                        </w:rPr>
                      </w:pPr>
                    </w:p>
                    <w:p w14:paraId="380BCB79" w14:textId="77777777" w:rsidR="000E3168" w:rsidRPr="00BB41F0" w:rsidRDefault="000E3168" w:rsidP="00BB41F0">
                      <w:pPr>
                        <w:rPr>
                          <w:rFonts w:ascii="Courier New" w:hAnsi="Courier New" w:cs="Courier New"/>
                          <w:sz w:val="12"/>
                          <w:szCs w:val="12"/>
                        </w:rPr>
                      </w:pPr>
                    </w:p>
                    <w:p w14:paraId="3789AB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detect_edges(void *args) {</w:t>
                      </w:r>
                    </w:p>
                    <w:p w14:paraId="37910FA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i;</w:t>
                      </w:r>
                    </w:p>
                    <w:p w14:paraId="531218E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n_pixels = width * height;</w:t>
                      </w:r>
                    </w:p>
                    <w:p w14:paraId="785299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myargs = args;</w:t>
                      </w:r>
                    </w:p>
                    <w:p w14:paraId="13C5A1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in = myargs-&gt;in;</w:t>
                      </w:r>
                    </w:p>
                    <w:p w14:paraId="1FCF6E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unsigned char *out = myargs-&gt;out;</w:t>
                      </w:r>
                    </w:p>
                    <w:p w14:paraId="73D4C7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ride = myargs-&gt;stride;</w:t>
                      </w:r>
                    </w:p>
                    <w:p w14:paraId="44E8C5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start = myargs-&gt;start;</w:t>
                      </w:r>
                    </w:p>
                    <w:p w14:paraId="30EA276F" w14:textId="77777777" w:rsidR="000E3168" w:rsidRPr="00BB41F0" w:rsidRDefault="000E3168" w:rsidP="00BB41F0">
                      <w:pPr>
                        <w:rPr>
                          <w:rFonts w:ascii="Courier New" w:hAnsi="Courier New" w:cs="Courier New"/>
                          <w:sz w:val="12"/>
                          <w:szCs w:val="12"/>
                        </w:rPr>
                      </w:pPr>
                    </w:p>
                    <w:p w14:paraId="21F7A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or(i=start;i&lt;n_pixels;i= i + stride) {</w:t>
                      </w:r>
                    </w:p>
                    <w:p w14:paraId="341FB0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x, y; // the pixel of interest</w:t>
                      </w:r>
                    </w:p>
                    <w:p w14:paraId="3EB2BF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b, d, f, h; // the pixels adjacent to x,y used for the calculation</w:t>
                      </w:r>
                    </w:p>
                    <w:p w14:paraId="6A7292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nt r; // the result of calculate</w:t>
                      </w:r>
                    </w:p>
                    <w:p w14:paraId="4870ADB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5C61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y = i / width;</w:t>
                      </w:r>
                    </w:p>
                    <w:p w14:paraId="3B8B31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x = i - (width * y);</w:t>
                      </w:r>
                    </w:p>
                    <w:p w14:paraId="65FB4BB2" w14:textId="77777777" w:rsidR="000E3168" w:rsidRPr="00BB41F0" w:rsidRDefault="000E3168" w:rsidP="00BB41F0">
                      <w:pPr>
                        <w:rPr>
                          <w:rFonts w:ascii="Courier New" w:hAnsi="Courier New" w:cs="Courier New"/>
                          <w:sz w:val="12"/>
                          <w:szCs w:val="12"/>
                        </w:rPr>
                      </w:pPr>
                    </w:p>
                    <w:p w14:paraId="7493C8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x == 0 || y == 0 || x == width - 1 || y == height - 1) {</w:t>
                      </w:r>
                    </w:p>
                    <w:p w14:paraId="648292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sults[i] = 0;</w:t>
                      </w:r>
                    </w:p>
                    <w:p w14:paraId="0030D1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6BEB974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 = i + width;</w:t>
                      </w:r>
                    </w:p>
                    <w:p w14:paraId="48185C0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 = i - 1;</w:t>
                      </w:r>
                    </w:p>
                    <w:p w14:paraId="698F9F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f = i + 1;</w:t>
                      </w:r>
                    </w:p>
                    <w:p w14:paraId="45DD86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h = i - width;</w:t>
                      </w:r>
                    </w:p>
                    <w:p w14:paraId="5E80F9A3" w14:textId="77777777" w:rsidR="000E3168" w:rsidRPr="00BB41F0" w:rsidRDefault="000E3168" w:rsidP="00BB41F0">
                      <w:pPr>
                        <w:rPr>
                          <w:rFonts w:ascii="Courier New" w:hAnsi="Courier New" w:cs="Courier New"/>
                          <w:sz w:val="12"/>
                          <w:szCs w:val="12"/>
                        </w:rPr>
                      </w:pPr>
                    </w:p>
                    <w:p w14:paraId="14F5D7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 = (in[i] * 4) + (in[b] * -1) + (in[d] * -1) + (in[f] * -1)</w:t>
                      </w:r>
                    </w:p>
                    <w:p w14:paraId="365B27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in[h] * -1);</w:t>
                      </w:r>
                    </w:p>
                    <w:p w14:paraId="61FF57BD" w14:textId="77777777" w:rsidR="000E3168" w:rsidRPr="00BB41F0" w:rsidRDefault="000E3168" w:rsidP="00BB41F0">
                      <w:pPr>
                        <w:rPr>
                          <w:rFonts w:ascii="Courier New" w:hAnsi="Courier New" w:cs="Courier New"/>
                          <w:sz w:val="12"/>
                          <w:szCs w:val="12"/>
                        </w:rPr>
                      </w:pPr>
                    </w:p>
                    <w:p w14:paraId="1BD5D2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 (r &gt; 0) { // if the result is positive this is an edge pixel</w:t>
                      </w:r>
                    </w:p>
                    <w:p w14:paraId="74F138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255;</w:t>
                      </w:r>
                    </w:p>
                    <w:p w14:paraId="651340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else {</w:t>
                      </w:r>
                    </w:p>
                    <w:p w14:paraId="2EA33E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out[i] = 0;</w:t>
                      </w:r>
                    </w:p>
                    <w:p w14:paraId="479CB3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6193B2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A43EA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1A7C27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7F8C1CB" w14:textId="77777777" w:rsidR="000E3168" w:rsidRPr="00BB41F0" w:rsidRDefault="000E3168" w:rsidP="00BB41F0">
                      <w:pPr>
                        <w:rPr>
                          <w:rFonts w:ascii="Courier New" w:hAnsi="Courier New" w:cs="Courier New"/>
                          <w:sz w:val="12"/>
                          <w:szCs w:val="12"/>
                        </w:rPr>
                      </w:pPr>
                    </w:p>
                    <w:p w14:paraId="0D2F62AA" w14:textId="77777777" w:rsidR="000E3168" w:rsidRPr="00BB41F0" w:rsidRDefault="000E3168" w:rsidP="00BB41F0">
                      <w:pPr>
                        <w:rPr>
                          <w:rFonts w:ascii="Courier New" w:hAnsi="Courier New" w:cs="Courier New"/>
                          <w:sz w:val="12"/>
                          <w:szCs w:val="12"/>
                        </w:rPr>
                      </w:pPr>
                    </w:p>
                    <w:p w14:paraId="6DE8C6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tidy_and_exit() {</w:t>
                      </w:r>
                    </w:p>
                    <w:p w14:paraId="16021C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exit(0);</w:t>
                      </w:r>
                    </w:p>
                    <w:p w14:paraId="6A0DA8E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914BC45" w14:textId="77777777" w:rsidR="000E3168" w:rsidRPr="00BB41F0" w:rsidRDefault="000E3168" w:rsidP="00BB41F0">
                      <w:pPr>
                        <w:rPr>
                          <w:rFonts w:ascii="Courier New" w:hAnsi="Courier New" w:cs="Courier New"/>
                          <w:sz w:val="12"/>
                          <w:szCs w:val="12"/>
                        </w:rPr>
                      </w:pPr>
                    </w:p>
                    <w:p w14:paraId="1B87789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void sigint_callback(int signal_number){</w:t>
                      </w:r>
                    </w:p>
                    <w:p w14:paraId="3728E97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Interrupt from keyboard\n");</w:t>
                      </w:r>
                    </w:p>
                    <w:p w14:paraId="3790E9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4D55C0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DC1D4B3" w14:textId="77777777" w:rsidR="000E3168" w:rsidRPr="00BB41F0" w:rsidRDefault="000E3168" w:rsidP="00BB41F0">
                      <w:pPr>
                        <w:rPr>
                          <w:rFonts w:ascii="Courier New" w:hAnsi="Courier New" w:cs="Courier New"/>
                          <w:sz w:val="12"/>
                          <w:szCs w:val="12"/>
                        </w:rPr>
                      </w:pPr>
                    </w:p>
                    <w:p w14:paraId="4009CF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display() {</w:t>
                      </w:r>
                    </w:p>
                    <w:p w14:paraId="535F3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GL_COLOR_BUFFER_BIT);</w:t>
                      </w:r>
                    </w:p>
                    <w:p w14:paraId="060BD6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1, -1, 0, 1);</w:t>
                      </w:r>
                    </w:p>
                    <w:p w14:paraId="0F400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image);</w:t>
                      </w:r>
                    </w:p>
                    <w:p w14:paraId="259BBE6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RasterPos4i(0, -1, 0, 1);</w:t>
                      </w:r>
                    </w:p>
                    <w:p w14:paraId="62E393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DrawPixels(width, height, GL_LUMINANCE, GL_UNSIGNED_BYTE, results);</w:t>
                      </w:r>
                    </w:p>
                    <w:p w14:paraId="4FA3AC7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Flush();</w:t>
                      </w:r>
                    </w:p>
                    <w:p w14:paraId="551CC3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4B83DC29" w14:textId="77777777" w:rsidR="000E3168" w:rsidRPr="00BB41F0" w:rsidRDefault="000E3168" w:rsidP="00BB41F0">
                      <w:pPr>
                        <w:rPr>
                          <w:rFonts w:ascii="Courier New" w:hAnsi="Courier New" w:cs="Courier New"/>
                          <w:sz w:val="12"/>
                          <w:szCs w:val="12"/>
                        </w:rPr>
                      </w:pPr>
                    </w:p>
                    <w:p w14:paraId="1CA1FD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static void key_pressed(unsigned char key, int x, int y) {</w:t>
                      </w:r>
                    </w:p>
                    <w:p w14:paraId="0D8B5F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witch(key){</w:t>
                      </w:r>
                    </w:p>
                    <w:p w14:paraId="36D6E2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ase 27: // escape</w:t>
                      </w:r>
                    </w:p>
                    <w:p w14:paraId="6CCCA45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01CA97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541631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efault: </w:t>
                      </w:r>
                    </w:p>
                    <w:p w14:paraId="7277BB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nPress escape to exit\n");</w:t>
                      </w:r>
                    </w:p>
                    <w:p w14:paraId="765D2C5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break;</w:t>
                      </w:r>
                    </w:p>
                    <w:p w14:paraId="6F7B02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5D10A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3F5F498" w14:textId="77777777" w:rsidR="000E3168" w:rsidRPr="00BB41F0" w:rsidRDefault="000E3168" w:rsidP="00BB41F0">
                      <w:pPr>
                        <w:rPr>
                          <w:rFonts w:ascii="Courier New" w:hAnsi="Courier New" w:cs="Courier New"/>
                          <w:sz w:val="12"/>
                          <w:szCs w:val="12"/>
                        </w:rPr>
                      </w:pPr>
                    </w:p>
                    <w:p w14:paraId="6DB550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int time_difference(struct timespec *start, struct timespec *finish, </w:t>
                      </w:r>
                    </w:p>
                    <w:p w14:paraId="5FE4AE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ifference) {</w:t>
                      </w:r>
                    </w:p>
                    <w:p w14:paraId="62F6F5C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s =  finish-&gt;tv_sec - start-&gt;tv_sec; </w:t>
                      </w:r>
                    </w:p>
                    <w:p w14:paraId="373FBC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long long int dn =  finish-&gt;tv_nsec - start-&gt;tv_nsec; </w:t>
                      </w:r>
                    </w:p>
                    <w:p w14:paraId="23238908" w14:textId="77777777" w:rsidR="000E3168" w:rsidRPr="00BB41F0" w:rsidRDefault="000E3168" w:rsidP="00BB41F0">
                      <w:pPr>
                        <w:rPr>
                          <w:rFonts w:ascii="Courier New" w:hAnsi="Courier New" w:cs="Courier New"/>
                          <w:sz w:val="12"/>
                          <w:szCs w:val="12"/>
                        </w:rPr>
                      </w:pPr>
                    </w:p>
                    <w:p w14:paraId="254CBA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if(dn &lt; 0 ) {</w:t>
                      </w:r>
                    </w:p>
                    <w:p w14:paraId="0B9F26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s--;</w:t>
                      </w:r>
                    </w:p>
                    <w:p w14:paraId="73826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n += 1000000000; </w:t>
                      </w:r>
                    </w:p>
                    <w:p w14:paraId="6DDABDA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 </w:t>
                      </w:r>
                    </w:p>
                    <w:p w14:paraId="7BAB6FA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difference = ds * 1000000000 + dn;</w:t>
                      </w:r>
                    </w:p>
                    <w:p w14:paraId="7AE884A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difference &gt; 0);</w:t>
                      </w:r>
                    </w:p>
                    <w:p w14:paraId="45370E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6C2133DF" w14:textId="77777777" w:rsidR="000E3168" w:rsidRPr="00BB41F0" w:rsidRDefault="000E3168" w:rsidP="00BB41F0">
                      <w:pPr>
                        <w:rPr>
                          <w:rFonts w:ascii="Courier New" w:hAnsi="Courier New" w:cs="Courier New"/>
                          <w:sz w:val="12"/>
                          <w:szCs w:val="12"/>
                        </w:rPr>
                      </w:pPr>
                    </w:p>
                    <w:p w14:paraId="50CFE759" w14:textId="77777777" w:rsidR="000E3168" w:rsidRPr="00BB41F0" w:rsidRDefault="000E3168" w:rsidP="00BB41F0">
                      <w:pPr>
                        <w:rPr>
                          <w:rFonts w:ascii="Courier New" w:hAnsi="Courier New" w:cs="Courier New"/>
                          <w:sz w:val="12"/>
                          <w:szCs w:val="12"/>
                        </w:rPr>
                      </w:pPr>
                    </w:p>
                    <w:p w14:paraId="52EB2C8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23191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int main(int argc, char **argv) {</w:t>
                      </w:r>
                    </w:p>
                    <w:p w14:paraId="152055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 xml:space="preserve">struct timespec start, finish;   </w:t>
                      </w:r>
                    </w:p>
                    <w:p w14:paraId="146BD2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ab/>
                        <w:t>long long int time_elapsed;</w:t>
                      </w:r>
                    </w:p>
                    <w:p w14:paraId="07775F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r w:rsidRPr="00BB41F0">
                        <w:rPr>
                          <w:rFonts w:ascii="Courier New" w:hAnsi="Courier New" w:cs="Courier New"/>
                          <w:sz w:val="12"/>
                          <w:szCs w:val="12"/>
                        </w:rPr>
                        <w:tab/>
                        <w:t>clock_gettime(CLOCK_MONOTONIC, &amp;start);</w:t>
                      </w:r>
                    </w:p>
                    <w:p w14:paraId="098D0F09" w14:textId="77777777" w:rsidR="000E3168" w:rsidRPr="00BB41F0" w:rsidRDefault="000E3168" w:rsidP="00BB41F0">
                      <w:pPr>
                        <w:rPr>
                          <w:rFonts w:ascii="Courier New" w:hAnsi="Courier New" w:cs="Courier New"/>
                          <w:sz w:val="12"/>
                          <w:szCs w:val="12"/>
                        </w:rPr>
                      </w:pPr>
                    </w:p>
                    <w:p w14:paraId="038693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truct argThread arg1, arg2, arg3, arg4;</w:t>
                      </w:r>
                    </w:p>
                    <w:p w14:paraId="5CD0B2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signal(SIGINT, sigint_callback);</w:t>
                      </w:r>
                    </w:p>
                    <w:p w14:paraId="4D503C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t t1,t2,t3,t4;</w:t>
                      </w:r>
                    </w:p>
                    <w:p w14:paraId="1A22077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image dimensions %dx%d\n", width, height);</w:t>
                      </w:r>
                    </w:p>
                    <w:p w14:paraId="2684DD4F" w14:textId="77777777" w:rsidR="000E3168" w:rsidRPr="00BB41F0" w:rsidRDefault="000E3168" w:rsidP="00BB41F0">
                      <w:pPr>
                        <w:rPr>
                          <w:rFonts w:ascii="Courier New" w:hAnsi="Courier New" w:cs="Courier New"/>
                          <w:sz w:val="12"/>
                          <w:szCs w:val="12"/>
                        </w:rPr>
                      </w:pPr>
                    </w:p>
                    <w:p w14:paraId="522AF6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in = image;</w:t>
                      </w:r>
                    </w:p>
                    <w:p w14:paraId="55385A5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out = results;</w:t>
                      </w:r>
                    </w:p>
                    <w:p w14:paraId="6DEF92E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 = arg1;</w:t>
                      </w:r>
                    </w:p>
                    <w:p w14:paraId="1AE472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 = arg1;</w:t>
                      </w:r>
                    </w:p>
                    <w:p w14:paraId="490C61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 = arg1;</w:t>
                      </w:r>
                    </w:p>
                    <w:p w14:paraId="7B07F4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art = 0;</w:t>
                      </w:r>
                    </w:p>
                    <w:p w14:paraId="7B41A9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1.stride = 4;</w:t>
                      </w:r>
                    </w:p>
                    <w:p w14:paraId="212280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art = 1;</w:t>
                      </w:r>
                    </w:p>
                    <w:p w14:paraId="43A142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2.stride = 4;</w:t>
                      </w:r>
                    </w:p>
                    <w:p w14:paraId="1C7651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art = 2;</w:t>
                      </w:r>
                    </w:p>
                    <w:p w14:paraId="021929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3.stride = 4;</w:t>
                      </w:r>
                    </w:p>
                    <w:p w14:paraId="1A56EE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art = 3;</w:t>
                      </w:r>
                    </w:p>
                    <w:p w14:paraId="13FB00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arg4.stride = 4;</w:t>
                      </w:r>
                    </w:p>
                    <w:p w14:paraId="1F4D01B0" w14:textId="77777777" w:rsidR="000E3168" w:rsidRPr="00BB41F0" w:rsidRDefault="000E3168" w:rsidP="00BB41F0">
                      <w:pPr>
                        <w:rPr>
                          <w:rFonts w:ascii="Courier New" w:hAnsi="Courier New" w:cs="Courier New"/>
                          <w:sz w:val="12"/>
                          <w:szCs w:val="12"/>
                        </w:rPr>
                      </w:pPr>
                    </w:p>
                    <w:p w14:paraId="684682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void *detect_edges();</w:t>
                      </w:r>
                    </w:p>
                    <w:p w14:paraId="7408250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7780C1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195BE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1, NULL, detect_edges, &amp;arg1);</w:t>
                      </w:r>
                    </w:p>
                    <w:p w14:paraId="08C13A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2, NULL, detect_edges, &amp;arg2);</w:t>
                      </w:r>
                    </w:p>
                    <w:p w14:paraId="78008F3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3, NULL, detect_edges, &amp;arg3);</w:t>
                      </w:r>
                    </w:p>
                    <w:p w14:paraId="488412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create(&amp;t4, NULL, detect_edges, &amp;arg4);</w:t>
                      </w:r>
                    </w:p>
                    <w:p w14:paraId="0DB7E597" w14:textId="77777777" w:rsidR="000E3168" w:rsidRPr="00BB41F0" w:rsidRDefault="000E3168" w:rsidP="00BB41F0">
                      <w:pPr>
                        <w:rPr>
                          <w:rFonts w:ascii="Courier New" w:hAnsi="Courier New" w:cs="Courier New"/>
                          <w:sz w:val="12"/>
                          <w:szCs w:val="12"/>
                        </w:rPr>
                      </w:pPr>
                    </w:p>
                    <w:p w14:paraId="62EF79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1, NULL);</w:t>
                      </w:r>
                    </w:p>
                    <w:p w14:paraId="1811D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2, NULL);</w:t>
                      </w:r>
                    </w:p>
                    <w:p w14:paraId="7F0338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3, NULL);</w:t>
                      </w:r>
                    </w:p>
                    <w:p w14:paraId="39AE6E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thread_join(t4, NULL);</w:t>
                      </w:r>
                    </w:p>
                    <w:p w14:paraId="73BF987E" w14:textId="77777777" w:rsidR="000E3168" w:rsidRPr="00BB41F0" w:rsidRDefault="000E3168" w:rsidP="00BB41F0">
                      <w:pPr>
                        <w:rPr>
                          <w:rFonts w:ascii="Courier New" w:hAnsi="Courier New" w:cs="Courier New"/>
                          <w:sz w:val="12"/>
                          <w:szCs w:val="12"/>
                        </w:rPr>
                      </w:pPr>
                    </w:p>
                    <w:p w14:paraId="184A22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clock_gettime(CLOCK_MONOTONIC, &amp;finish);</w:t>
                      </w:r>
                    </w:p>
                    <w:p w14:paraId="6F182E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difference(&amp;start, &amp;finish, &amp;time_elapsed);</w:t>
                      </w:r>
                    </w:p>
                    <w:p w14:paraId="0DCB4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printf("Time elapsed was %lldns or %0.9lfs\n", time_elapsed, </w:t>
                      </w:r>
                    </w:p>
                    <w:p w14:paraId="49A874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me_elapsed/1.0e9)); </w:t>
                      </w:r>
                    </w:p>
                    <w:p w14:paraId="5E8BEA3C" w14:textId="77777777" w:rsidR="000E3168" w:rsidRPr="00BB41F0" w:rsidRDefault="000E3168" w:rsidP="00BB41F0">
                      <w:pPr>
                        <w:rPr>
                          <w:rFonts w:ascii="Courier New" w:hAnsi="Courier New" w:cs="Courier New"/>
                          <w:sz w:val="12"/>
                          <w:szCs w:val="12"/>
                        </w:rPr>
                      </w:pPr>
                    </w:p>
                    <w:p w14:paraId="38A5F5A9" w14:textId="77777777" w:rsidR="000E3168" w:rsidRPr="00BB41F0" w:rsidRDefault="000E3168" w:rsidP="00BB41F0">
                      <w:pPr>
                        <w:rPr>
                          <w:rFonts w:ascii="Courier New" w:hAnsi="Courier New" w:cs="Courier New"/>
                          <w:sz w:val="12"/>
                          <w:szCs w:val="12"/>
                        </w:rPr>
                      </w:pPr>
                    </w:p>
                    <w:p w14:paraId="51CE23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amp;argc, argv);</w:t>
                      </w:r>
                    </w:p>
                    <w:p w14:paraId="6C3577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WindowSize(width * 2,height);</w:t>
                      </w:r>
                    </w:p>
                    <w:p w14:paraId="5A47FF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InitDisplayMode(GLUT_SINGLE | GLUT_LUMINANCE);</w:t>
                      </w:r>
                    </w:p>
                    <w:p w14:paraId="172635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FEFA3A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CreateWindow("6CS005 Image Progessing Courework");</w:t>
                      </w:r>
                    </w:p>
                    <w:p w14:paraId="176646B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DisplayFunc(display);</w:t>
                      </w:r>
                    </w:p>
                    <w:p w14:paraId="49B396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KeyboardFunc(key_pressed);</w:t>
                      </w:r>
                    </w:p>
                    <w:p w14:paraId="099E93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ClearColor(0.0, 1.0, 0.0, 1.0); </w:t>
                      </w:r>
                    </w:p>
                    <w:p w14:paraId="237CA0E2" w14:textId="77777777" w:rsidR="000E3168" w:rsidRPr="00BB41F0" w:rsidRDefault="000E3168" w:rsidP="00BB41F0">
                      <w:pPr>
                        <w:rPr>
                          <w:rFonts w:ascii="Courier New" w:hAnsi="Courier New" w:cs="Courier New"/>
                          <w:sz w:val="12"/>
                          <w:szCs w:val="12"/>
                        </w:rPr>
                      </w:pPr>
                    </w:p>
                    <w:p w14:paraId="7F34D0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glutMainLoop(); </w:t>
                      </w:r>
                    </w:p>
                    <w:p w14:paraId="2827D76A" w14:textId="77777777" w:rsidR="000E3168" w:rsidRPr="00BB41F0" w:rsidRDefault="000E3168" w:rsidP="00BB41F0">
                      <w:pPr>
                        <w:rPr>
                          <w:rFonts w:ascii="Courier New" w:hAnsi="Courier New" w:cs="Courier New"/>
                          <w:sz w:val="12"/>
                          <w:szCs w:val="12"/>
                        </w:rPr>
                      </w:pPr>
                    </w:p>
                    <w:p w14:paraId="1B7FD5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tidy_and_exit();</w:t>
                      </w:r>
                    </w:p>
                    <w:p w14:paraId="1224C6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w:t>
                      </w:r>
                    </w:p>
                    <w:p w14:paraId="27E4C1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return 0;</w:t>
                      </w:r>
                    </w:p>
                    <w:p w14:paraId="0DEC32A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w:t>
                      </w:r>
                    </w:p>
                    <w:p w14:paraId="39605F07" w14:textId="77777777" w:rsidR="000E3168" w:rsidRPr="00BB41F0" w:rsidRDefault="000E3168" w:rsidP="00BB41F0">
                      <w:pPr>
                        <w:rPr>
                          <w:rFonts w:ascii="Courier New" w:hAnsi="Courier New" w:cs="Courier New"/>
                          <w:sz w:val="12"/>
                          <w:szCs w:val="12"/>
                        </w:rPr>
                      </w:pPr>
                    </w:p>
                    <w:p w14:paraId="412A5D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unsigned char image[] = {0,0,0,0,0,0,0,0,0,0,0,0,0,0,0,0,0,0,</w:t>
                      </w:r>
                    </w:p>
                    <w:p w14:paraId="113F5B9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A64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EC291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FF5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B65D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2119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D59C2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D39E6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14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9AA4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9E87A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C7BF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1ADD4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AA717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4F93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ECEC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64A641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EF9D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9869A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D16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43EA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98F5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11A9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A417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438403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043D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B8F25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365B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0530B8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EE34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65CCA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68AC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B682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FBE43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12C1D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47C06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2558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14B493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6E964CE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10D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38965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9EC977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7BA6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6BC74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26D0150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C34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40531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0C05BB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E8C5F5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6A3171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5D67C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64260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D1384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255,255,255,255,255,255,255,255,255,255,</w:t>
                      </w:r>
                    </w:p>
                    <w:p w14:paraId="20D1F7C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321BA19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1270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65434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ED32D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668263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32742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0,0,0,0,0,0,</w:t>
                      </w:r>
                    </w:p>
                    <w:p w14:paraId="042F33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C6013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297B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664E3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7690E9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460E4B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33D72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D147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6EB31D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8884E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502BD38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5E272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10BF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8ED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675B94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F5DC3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0B2B8C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B00B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8AED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0E480F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D7A02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CC32A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C39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4E97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131497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7F1C9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31D569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44A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8E24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54162B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1832E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0ACCC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1027D1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A0593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8C22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0,0,</w:t>
                      </w:r>
                    </w:p>
                    <w:p w14:paraId="670C8C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677FDA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EFF36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E63BD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E92EA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35473E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0,0,0,0,0,0,0,0,0,0,255,255,255,255,0,255,</w:t>
                      </w:r>
                    </w:p>
                    <w:p w14:paraId="0942EC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0,0,0,0,0,0,</w:t>
                      </w:r>
                    </w:p>
                    <w:p w14:paraId="67737E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D5AE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49A57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255,255,255,255,255,255,255,255,255,</w:t>
                      </w:r>
                    </w:p>
                    <w:p w14:paraId="5028DA2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0,0,0,</w:t>
                      </w:r>
                    </w:p>
                    <w:p w14:paraId="4A44E39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255,255,255,255,255,255,255,255,255,255,255,255,0,</w:t>
                      </w:r>
                    </w:p>
                    <w:p w14:paraId="4FDC6C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4C969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3A29C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255,255,255,255,</w:t>
                      </w:r>
                    </w:p>
                    <w:p w14:paraId="796161A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7EB29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255,255,255,255,255,255,255,255,</w:t>
                      </w:r>
                    </w:p>
                    <w:p w14:paraId="03915BE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7A7F00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4B19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1E96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798ED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255,255,</w:t>
                      </w:r>
                    </w:p>
                    <w:p w14:paraId="77319B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452F59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479248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7AA40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255,</w:t>
                      </w:r>
                    </w:p>
                    <w:p w14:paraId="59F3BD1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0,0,0,0,0,</w:t>
                      </w:r>
                    </w:p>
                    <w:p w14:paraId="76A920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0,0,0,0,</w:t>
                      </w:r>
                    </w:p>
                    <w:p w14:paraId="5147006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E66D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11B5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3C65AB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237DE8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255,255,255,255,255,255,255,255,255,</w:t>
                      </w:r>
                    </w:p>
                    <w:p w14:paraId="3041632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5786010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E30B7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33ABEF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7FBD36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0,0,0,0,0,0,0,0,255,255,255,255,</w:t>
                      </w:r>
                    </w:p>
                    <w:p w14:paraId="18EF99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3AF0120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F77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BB8BF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0,0,0,0,0,0,255,255,255,255,255,</w:t>
                      </w:r>
                    </w:p>
                    <w:p w14:paraId="0998F99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4CABAAE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0,0,0,0,0,0,0,0,</w:t>
                      </w:r>
                    </w:p>
                    <w:p w14:paraId="70C888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81872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DA60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0,0,0,0,0,0,0,</w:t>
                      </w:r>
                    </w:p>
                    <w:p w14:paraId="20A2302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091E12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61BB53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6D84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692EBE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4D6F925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255,255,255,255,255,255,255,255,255,</w:t>
                      </w:r>
                    </w:p>
                    <w:p w14:paraId="4C4D12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3BD5A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524A6F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A0E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BD95B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0,0,255,255,255,255,</w:t>
                      </w:r>
                    </w:p>
                    <w:p w14:paraId="4825846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6254D44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B60B3D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DFDE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27611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255,255,255,0,</w:t>
                      </w:r>
                    </w:p>
                    <w:p w14:paraId="66963BB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255,255,255,255,255,255,255,255,255,255,</w:t>
                      </w:r>
                    </w:p>
                    <w:p w14:paraId="2C7CDB0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CEC75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5888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83378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DF6AAC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255,255,255,255,255,255,255,255,255,255,255,255,255,</w:t>
                      </w:r>
                    </w:p>
                    <w:p w14:paraId="1B01B7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0,</w:t>
                      </w:r>
                    </w:p>
                    <w:p w14:paraId="2BE7DB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5AE2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8623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255,255,</w:t>
                      </w:r>
                    </w:p>
                    <w:p w14:paraId="0D1CD8F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255,255,255,255,255,255,255,255,255,</w:t>
                      </w:r>
                    </w:p>
                    <w:p w14:paraId="26BD7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4D2444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036F821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DDEF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3782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0,0,0,0,0,255,255,255,255,255,</w:t>
                      </w:r>
                    </w:p>
                    <w:p w14:paraId="148498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DCC929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C21511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3111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A8C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0,0,0,0,0,255,</w:t>
                      </w:r>
                    </w:p>
                    <w:p w14:paraId="366D4B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1A081C6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0,0,0,0,0,0,</w:t>
                      </w:r>
                    </w:p>
                    <w:p w14:paraId="44371E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ABF1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653A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0,0,</w:t>
                      </w:r>
                    </w:p>
                    <w:p w14:paraId="2270B1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58491A5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255,255,255,0,0,0,</w:t>
                      </w:r>
                    </w:p>
                    <w:p w14:paraId="0784F23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4C39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482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17195F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255,255,255,255,255,255,255,255,255,255,255,255,255,255,</w:t>
                      </w:r>
                    </w:p>
                    <w:p w14:paraId="435EE6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0,0,255,</w:t>
                      </w:r>
                    </w:p>
                    <w:p w14:paraId="2AC587D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76F8438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4278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A2492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1808AFE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255,255,255,255,255,255,</w:t>
                      </w:r>
                    </w:p>
                    <w:p w14:paraId="2050E57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255,255,0,0,0,0,0,0,0,0,0,0,0,0,0,</w:t>
                      </w:r>
                    </w:p>
                    <w:p w14:paraId="5A7F068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2B3B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39BFC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22F2F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255,255,255,255,255,255,255,255,</w:t>
                      </w:r>
                    </w:p>
                    <w:p w14:paraId="07373B3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255,255,0,0,0,0,0,0,0,0,0,</w:t>
                      </w:r>
                    </w:p>
                    <w:p w14:paraId="6CE6E8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6989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D13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255,255,255,</w:t>
                      </w:r>
                    </w:p>
                    <w:p w14:paraId="0C5BC07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0,0,0,0,255,255,255,</w:t>
                      </w:r>
                    </w:p>
                    <w:p w14:paraId="36F369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0,0,255,255,0,0,0,0,</w:t>
                      </w:r>
                    </w:p>
                    <w:p w14:paraId="3312E1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63F4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3B166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7BEECD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0,0,</w:t>
                      </w:r>
                    </w:p>
                    <w:p w14:paraId="7292183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255,255,255,255,255,255,255,255,255,255,255,255,255,255,255,255,255,</w:t>
                      </w:r>
                    </w:p>
                    <w:p w14:paraId="69B8549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9217D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AA98E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5B7EBE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255,255,255,255,255,255,255,255,255,255,255,</w:t>
                      </w:r>
                    </w:p>
                    <w:p w14:paraId="5BE1893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255,255,255,255,255,255,255,255,255,255,255,255,255,</w:t>
                      </w:r>
                    </w:p>
                    <w:p w14:paraId="76599F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0,0,0,0,0,0,0,0,0,0,0,0,0,0,0,</w:t>
                      </w:r>
                    </w:p>
                    <w:p w14:paraId="6735C0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2CB80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9D044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255,255,255,255,255,255,</w:t>
                      </w:r>
                    </w:p>
                    <w:p w14:paraId="2CBA6E9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07324D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0,0,0,0,0,0,0,0,0,0,0,</w:t>
                      </w:r>
                    </w:p>
                    <w:p w14:paraId="2FDFD0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85615F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9960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6B5B8F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32AD42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0,0,0,0,0,0,0,</w:t>
                      </w:r>
                    </w:p>
                    <w:p w14:paraId="3BE4B18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F7A91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C3E33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9506A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255,255,255,255,255,255,255,255,255,0,255,255,255,255,255,</w:t>
                      </w:r>
                    </w:p>
                    <w:p w14:paraId="4D1B525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2C3295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449D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E24AB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587D5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255,255,255,255,255,255,255,255,255,255,</w:t>
                      </w:r>
                    </w:p>
                    <w:p w14:paraId="53CD0AA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0,0,0,0,</w:t>
                      </w:r>
                    </w:p>
                    <w:p w14:paraId="7C1EB4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0770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6A21B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B3F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255,255,255,255,255,</w:t>
                      </w:r>
                    </w:p>
                    <w:p w14:paraId="55F2D20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255,255,255,255,255,255,255,255,255,</w:t>
                      </w:r>
                    </w:p>
                    <w:p w14:paraId="5F715AA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0,0,0,0,0,0,0,0,0,0,0,0,0,0,0,0,0,0,</w:t>
                      </w:r>
                    </w:p>
                    <w:p w14:paraId="1AB04E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BD928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ABF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ED864C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255,255,255,255,255,255,255,255,0,0,0,0,0,0,0,255,255,255,</w:t>
                      </w:r>
                    </w:p>
                    <w:p w14:paraId="3E9E0A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0,0,0,0,0,0,0,0,0,0,0,0,0,0,</w:t>
                      </w:r>
                    </w:p>
                    <w:p w14:paraId="4FF7F29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22CA8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FC0429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C728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255,255,255,255,255,255,255,255,0,0,0,0,</w:t>
                      </w:r>
                    </w:p>
                    <w:p w14:paraId="5C5AE68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255,255,255,255,255,255,0,0,0,0,0,0,0,0,0,0,</w:t>
                      </w:r>
                    </w:p>
                    <w:p w14:paraId="2649DA6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A4B63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94266E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729B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1EC3CFA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255,255,255,255,255,255,255,0,0,0,0,0,</w:t>
                      </w:r>
                    </w:p>
                    <w:p w14:paraId="5901C0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34243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188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850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51FB64F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0,0,0,255,255,255,255,255,255,0,</w:t>
                      </w:r>
                    </w:p>
                    <w:p w14:paraId="345DE80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9AE4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E48764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CEE213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7C0C7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255,255,255,255,255,255,255,255,255,255,255,255,255,255,</w:t>
                      </w:r>
                    </w:p>
                    <w:p w14:paraId="2FF756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0,0,0,0,0,0,0,0,0,0,0,0,0,0,0,0,0,</w:t>
                      </w:r>
                    </w:p>
                    <w:p w14:paraId="3EB3A1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C4768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7ABE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E4657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255,255,255,255,255,255,255,</w:t>
                      </w:r>
                    </w:p>
                    <w:p w14:paraId="72168FD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0,0,0,0,0,0,0,0,0,0,0,0,0,</w:t>
                      </w:r>
                    </w:p>
                    <w:p w14:paraId="669897E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0925C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FA41F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FC18D4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255,</w:t>
                      </w:r>
                    </w:p>
                    <w:p w14:paraId="0F56A46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255,255,255,255,255,255,255,255,255,255,0,0,0,0,0,0,0,0,0,</w:t>
                      </w:r>
                    </w:p>
                    <w:p w14:paraId="09ECFC2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393032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9EC702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96FCC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16C471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F1282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9E73B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8C98CD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2C12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0C529D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E3225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A8C8B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028999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9883B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0262F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9C7D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290C9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8387F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02D6E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FC530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20958C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BA0B1F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ED78C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2F05D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D002A6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A6874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441E27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E9905A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F7ADA7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71CF34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CAEE7F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D0555B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B5C0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7B8B73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458CF7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1C851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72B84C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B92691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66F2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73C05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6A62C1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FF60C4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D40DF4C"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CC33DC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924D21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49D2A1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C650E9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BEEC82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28214B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3620E3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3C759D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1CEB0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62641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A5E31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505364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3FF3A3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16A6C8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AD2A1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D9BF3D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2E6760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E4A5B6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5A18A7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149970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F32B570"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676CB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5C393C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B0A3D6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2E32E2E"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06F5B5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B11425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2B445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6E8DE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EAD8143"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144C53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64F0C6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19B861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673DC8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DFD50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66FD1B6D"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7121E49"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2D20896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443CE58"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4FD9F7"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A69A3F6"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1C3D5E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0F2E2D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0F4B0EB"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633DFF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F22FFB5"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5CB8B6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4A57A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0107DF4"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13BCB18A"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8F3C1F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4A6414A2"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7C78698F"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276839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07A22BD1" w14:textId="77777777" w:rsidR="000E3168" w:rsidRPr="00BB41F0" w:rsidRDefault="000E3168" w:rsidP="00BB41F0">
                      <w:pPr>
                        <w:rPr>
                          <w:rFonts w:ascii="Courier New" w:hAnsi="Courier New" w:cs="Courier New"/>
                          <w:sz w:val="12"/>
                          <w:szCs w:val="12"/>
                        </w:rPr>
                      </w:pPr>
                      <w:r w:rsidRPr="00BB41F0">
                        <w:rPr>
                          <w:rFonts w:ascii="Courier New" w:hAnsi="Courier New" w:cs="Courier New"/>
                          <w:sz w:val="12"/>
                          <w:szCs w:val="12"/>
                        </w:rPr>
                        <w:t xml:space="preserve">  0,0,0,0,0,0,0,0,0,0,0,0,0,0,0,0,0,0,0</w:t>
                      </w:r>
                    </w:p>
                    <w:p w14:paraId="35E6396C" w14:textId="7377B81B" w:rsidR="000E3168" w:rsidRDefault="000E3168" w:rsidP="00BB41F0">
                      <w:r w:rsidRPr="00BB41F0">
                        <w:rPr>
                          <w:rFonts w:ascii="Courier New" w:hAnsi="Courier New" w:cs="Courier New"/>
                          <w:sz w:val="12"/>
                          <w:szCs w:val="12"/>
                        </w:rPr>
                        <w:t>};</w:t>
                      </w:r>
                    </w:p>
                  </w:txbxContent>
                </v:textbox>
                <w10:wrap type="topAndBottom"/>
              </v:shape>
            </w:pict>
          </mc:Fallback>
        </mc:AlternateContent>
      </w:r>
      <w:r>
        <w:t>Insert the image displayed by your program</w:t>
      </w:r>
    </w:p>
    <w:tbl>
      <w:tblPr>
        <w:tblStyle w:val="TableGrid"/>
        <w:tblW w:w="0" w:type="auto"/>
        <w:tblLook w:val="04A0" w:firstRow="1" w:lastRow="0" w:firstColumn="1" w:lastColumn="0" w:noHBand="0" w:noVBand="1"/>
      </w:tblPr>
      <w:tblGrid>
        <w:gridCol w:w="7843"/>
        <w:gridCol w:w="7851"/>
      </w:tblGrid>
      <w:tr w:rsidR="00616634" w14:paraId="099B3F1B" w14:textId="77777777" w:rsidTr="00616634">
        <w:tc>
          <w:tcPr>
            <w:tcW w:w="7960" w:type="dxa"/>
          </w:tcPr>
          <w:p w14:paraId="4FE27E38" w14:textId="2729661A" w:rsidR="00616634" w:rsidRDefault="00616634" w:rsidP="00D971F7">
            <w:r>
              <w:lastRenderedPageBreak/>
              <w:t xml:space="preserve">Original Test </w:t>
            </w:r>
          </w:p>
        </w:tc>
        <w:tc>
          <w:tcPr>
            <w:tcW w:w="7960" w:type="dxa"/>
          </w:tcPr>
          <w:p w14:paraId="3F10FBDE" w14:textId="2B664238" w:rsidR="00616634" w:rsidRDefault="00616634" w:rsidP="00D971F7">
            <w:r>
              <w:t>Time taken</w:t>
            </w:r>
          </w:p>
        </w:tc>
      </w:tr>
      <w:tr w:rsidR="00616634" w14:paraId="1B8A401D" w14:textId="77777777" w:rsidTr="00616634">
        <w:tc>
          <w:tcPr>
            <w:tcW w:w="7960" w:type="dxa"/>
          </w:tcPr>
          <w:p w14:paraId="23D09EEA" w14:textId="201C297A" w:rsidR="00616634" w:rsidRDefault="00616634" w:rsidP="00D971F7">
            <w:r>
              <w:t>Original Test (1)</w:t>
            </w:r>
          </w:p>
        </w:tc>
        <w:tc>
          <w:tcPr>
            <w:tcW w:w="7960" w:type="dxa"/>
          </w:tcPr>
          <w:p w14:paraId="156D4204" w14:textId="6CC31572" w:rsidR="00616634" w:rsidRDefault="00616634" w:rsidP="00D971F7">
            <w:r>
              <w:t>0.000002080</w:t>
            </w:r>
          </w:p>
        </w:tc>
      </w:tr>
      <w:tr w:rsidR="00616634" w14:paraId="59540BCC" w14:textId="77777777" w:rsidTr="00616634">
        <w:tc>
          <w:tcPr>
            <w:tcW w:w="7960" w:type="dxa"/>
          </w:tcPr>
          <w:p w14:paraId="21CA55E7" w14:textId="49B72E33" w:rsidR="00616634" w:rsidRDefault="00616634" w:rsidP="00D971F7">
            <w:r>
              <w:t>Original Test (2)</w:t>
            </w:r>
          </w:p>
        </w:tc>
        <w:tc>
          <w:tcPr>
            <w:tcW w:w="7960" w:type="dxa"/>
          </w:tcPr>
          <w:p w14:paraId="6A4E4FB0" w14:textId="34FB534B" w:rsidR="00616634" w:rsidRDefault="00616634" w:rsidP="00D971F7">
            <w:r>
              <w:t>0.000002152</w:t>
            </w:r>
          </w:p>
        </w:tc>
      </w:tr>
      <w:tr w:rsidR="00616634" w14:paraId="773B076E" w14:textId="77777777" w:rsidTr="00616634">
        <w:tc>
          <w:tcPr>
            <w:tcW w:w="7960" w:type="dxa"/>
          </w:tcPr>
          <w:p w14:paraId="08556A6D" w14:textId="7F2BA121" w:rsidR="00616634" w:rsidRDefault="00616634" w:rsidP="00D971F7">
            <w:r>
              <w:t>Original Test (3)</w:t>
            </w:r>
          </w:p>
        </w:tc>
        <w:tc>
          <w:tcPr>
            <w:tcW w:w="7960" w:type="dxa"/>
          </w:tcPr>
          <w:p w14:paraId="4FE09EDB" w14:textId="4F539142" w:rsidR="00616634" w:rsidRDefault="00616634" w:rsidP="00D971F7">
            <w:r>
              <w:t>0.000002077</w:t>
            </w:r>
          </w:p>
        </w:tc>
      </w:tr>
      <w:tr w:rsidR="00616634" w14:paraId="385B777F" w14:textId="77777777" w:rsidTr="00616634">
        <w:tc>
          <w:tcPr>
            <w:tcW w:w="7960" w:type="dxa"/>
          </w:tcPr>
          <w:p w14:paraId="2E98F8EE" w14:textId="7729BD18" w:rsidR="00616634" w:rsidRDefault="00616634" w:rsidP="00D971F7">
            <w:r>
              <w:t>Original Test (4)</w:t>
            </w:r>
          </w:p>
        </w:tc>
        <w:tc>
          <w:tcPr>
            <w:tcW w:w="7960" w:type="dxa"/>
          </w:tcPr>
          <w:p w14:paraId="3D928094" w14:textId="2F813ECE" w:rsidR="00616634" w:rsidRDefault="00616634" w:rsidP="00D971F7">
            <w:r>
              <w:t>0.000002190</w:t>
            </w:r>
          </w:p>
        </w:tc>
      </w:tr>
      <w:tr w:rsidR="00616634" w14:paraId="35919E09" w14:textId="77777777" w:rsidTr="00616634">
        <w:tc>
          <w:tcPr>
            <w:tcW w:w="7960" w:type="dxa"/>
          </w:tcPr>
          <w:p w14:paraId="280412CA" w14:textId="6FAA27F9" w:rsidR="00616634" w:rsidRDefault="00616634" w:rsidP="00D971F7">
            <w:r>
              <w:t>Original Test (5)</w:t>
            </w:r>
          </w:p>
        </w:tc>
        <w:tc>
          <w:tcPr>
            <w:tcW w:w="7960" w:type="dxa"/>
          </w:tcPr>
          <w:p w14:paraId="3F518615" w14:textId="2A3F4304" w:rsidR="00616634" w:rsidRDefault="00616634" w:rsidP="00D971F7">
            <w:r>
              <w:t>0.000002120</w:t>
            </w:r>
          </w:p>
        </w:tc>
      </w:tr>
      <w:tr w:rsidR="00631E17" w14:paraId="7EACDE12" w14:textId="77777777" w:rsidTr="00616634">
        <w:tc>
          <w:tcPr>
            <w:tcW w:w="7960" w:type="dxa"/>
          </w:tcPr>
          <w:p w14:paraId="04B93CF3" w14:textId="1B1FA5A2" w:rsidR="00631E17" w:rsidRDefault="00631E17" w:rsidP="00D971F7">
            <w:r>
              <w:t xml:space="preserve">Mean running time </w:t>
            </w:r>
          </w:p>
        </w:tc>
        <w:tc>
          <w:tcPr>
            <w:tcW w:w="7960" w:type="dxa"/>
          </w:tcPr>
          <w:p w14:paraId="5163D9F1" w14:textId="58593094" w:rsidR="00631E17" w:rsidRDefault="00631E17" w:rsidP="00D971F7">
            <w:r>
              <w:t>0.00000</w:t>
            </w:r>
            <w:r w:rsidR="00C900F2">
              <w:t>2108</w:t>
            </w:r>
          </w:p>
        </w:tc>
      </w:tr>
    </w:tbl>
    <w:p w14:paraId="32564690" w14:textId="02DD5097" w:rsidR="001151D3" w:rsidRDefault="001151D3" w:rsidP="00D971F7"/>
    <w:tbl>
      <w:tblPr>
        <w:tblStyle w:val="TableGrid"/>
        <w:tblW w:w="0" w:type="auto"/>
        <w:tblLook w:val="04A0" w:firstRow="1" w:lastRow="0" w:firstColumn="1" w:lastColumn="0" w:noHBand="0" w:noVBand="1"/>
      </w:tblPr>
      <w:tblGrid>
        <w:gridCol w:w="7846"/>
        <w:gridCol w:w="7848"/>
      </w:tblGrid>
      <w:tr w:rsidR="006F6D83" w14:paraId="284A573A" w14:textId="77777777" w:rsidTr="006F6D83">
        <w:tc>
          <w:tcPr>
            <w:tcW w:w="7960" w:type="dxa"/>
          </w:tcPr>
          <w:p w14:paraId="6181A129" w14:textId="0639D946" w:rsidR="006F6D83" w:rsidRDefault="006F6D83" w:rsidP="00D971F7">
            <w:r>
              <w:t xml:space="preserve">multithread Thread test </w:t>
            </w:r>
          </w:p>
        </w:tc>
        <w:tc>
          <w:tcPr>
            <w:tcW w:w="7960" w:type="dxa"/>
          </w:tcPr>
          <w:p w14:paraId="451095A9" w14:textId="77777777" w:rsidR="006F6D83" w:rsidRDefault="006F6D83" w:rsidP="00D971F7"/>
        </w:tc>
      </w:tr>
      <w:tr w:rsidR="006F6D83" w14:paraId="03F93B1C" w14:textId="77777777" w:rsidTr="006F6D83">
        <w:tc>
          <w:tcPr>
            <w:tcW w:w="7960" w:type="dxa"/>
          </w:tcPr>
          <w:p w14:paraId="470115F3" w14:textId="63B8126E" w:rsidR="006F6D83" w:rsidRDefault="006F6D83" w:rsidP="00D971F7">
            <w:r>
              <w:t>Test 1</w:t>
            </w:r>
          </w:p>
        </w:tc>
        <w:tc>
          <w:tcPr>
            <w:tcW w:w="7960" w:type="dxa"/>
          </w:tcPr>
          <w:p w14:paraId="0FB3E8DE" w14:textId="176E0E46" w:rsidR="006F6D83" w:rsidRDefault="006F6D83" w:rsidP="00D971F7">
            <w:r>
              <w:t>0.000534001</w:t>
            </w:r>
          </w:p>
        </w:tc>
      </w:tr>
      <w:tr w:rsidR="006F6D83" w14:paraId="218B7EA4" w14:textId="77777777" w:rsidTr="006F6D83">
        <w:tc>
          <w:tcPr>
            <w:tcW w:w="7960" w:type="dxa"/>
          </w:tcPr>
          <w:p w14:paraId="0B5D45F7" w14:textId="013B8438" w:rsidR="006F6D83" w:rsidRDefault="006F6D83" w:rsidP="00D971F7">
            <w:r>
              <w:t>Test 2</w:t>
            </w:r>
          </w:p>
        </w:tc>
        <w:tc>
          <w:tcPr>
            <w:tcW w:w="7960" w:type="dxa"/>
          </w:tcPr>
          <w:p w14:paraId="1451CF54" w14:textId="73DB4922" w:rsidR="006F6D83" w:rsidRDefault="006F6D83" w:rsidP="00D971F7">
            <w:r>
              <w:t>0.000452514</w:t>
            </w:r>
          </w:p>
        </w:tc>
      </w:tr>
      <w:tr w:rsidR="006F6D83" w14:paraId="2D760119" w14:textId="77777777" w:rsidTr="006F6D83">
        <w:tc>
          <w:tcPr>
            <w:tcW w:w="7960" w:type="dxa"/>
          </w:tcPr>
          <w:p w14:paraId="7F862B19" w14:textId="5E677886" w:rsidR="006F6D83" w:rsidRDefault="006F6D83" w:rsidP="00D971F7">
            <w:r>
              <w:t xml:space="preserve">Test 3 </w:t>
            </w:r>
          </w:p>
        </w:tc>
        <w:tc>
          <w:tcPr>
            <w:tcW w:w="7960" w:type="dxa"/>
          </w:tcPr>
          <w:p w14:paraId="59304FE6" w14:textId="654A0E33" w:rsidR="006F6D83" w:rsidRDefault="006F6D83" w:rsidP="00D971F7">
            <w:r>
              <w:t>0.000431560</w:t>
            </w:r>
          </w:p>
        </w:tc>
      </w:tr>
      <w:tr w:rsidR="006F6D83" w14:paraId="370B70A7" w14:textId="77777777" w:rsidTr="006F6D83">
        <w:tc>
          <w:tcPr>
            <w:tcW w:w="7960" w:type="dxa"/>
          </w:tcPr>
          <w:p w14:paraId="2314EE0E" w14:textId="5F1DA79F" w:rsidR="006F6D83" w:rsidRDefault="006F6D83" w:rsidP="00D971F7">
            <w:r>
              <w:t>Test 4</w:t>
            </w:r>
          </w:p>
        </w:tc>
        <w:tc>
          <w:tcPr>
            <w:tcW w:w="7960" w:type="dxa"/>
          </w:tcPr>
          <w:p w14:paraId="74FD5DFC" w14:textId="51EF925E" w:rsidR="006F6D83" w:rsidRDefault="006F6D83" w:rsidP="00D971F7">
            <w:r>
              <w:t>0.000456626</w:t>
            </w:r>
          </w:p>
        </w:tc>
      </w:tr>
      <w:tr w:rsidR="006F6D83" w14:paraId="1CD37F51" w14:textId="77777777" w:rsidTr="006F6D83">
        <w:tc>
          <w:tcPr>
            <w:tcW w:w="7960" w:type="dxa"/>
          </w:tcPr>
          <w:p w14:paraId="4CED83EB" w14:textId="71809944" w:rsidR="006F6D83" w:rsidRDefault="006F6D83" w:rsidP="00D971F7">
            <w:r>
              <w:t>Test 5</w:t>
            </w:r>
          </w:p>
        </w:tc>
        <w:tc>
          <w:tcPr>
            <w:tcW w:w="7960" w:type="dxa"/>
          </w:tcPr>
          <w:p w14:paraId="4EEAB2A0" w14:textId="6251EFA8" w:rsidR="006F6D83" w:rsidRDefault="006F6D83" w:rsidP="00D971F7">
            <w:r>
              <w:t>0.000505026</w:t>
            </w:r>
          </w:p>
        </w:tc>
      </w:tr>
      <w:tr w:rsidR="00DD07E4" w14:paraId="51117D24" w14:textId="77777777" w:rsidTr="006F6D83">
        <w:tc>
          <w:tcPr>
            <w:tcW w:w="7960" w:type="dxa"/>
          </w:tcPr>
          <w:p w14:paraId="76F9F736" w14:textId="26C2699C" w:rsidR="00DD07E4" w:rsidRDefault="00DD07E4" w:rsidP="00D971F7">
            <w:r>
              <w:t>Mean time</w:t>
            </w:r>
          </w:p>
        </w:tc>
        <w:tc>
          <w:tcPr>
            <w:tcW w:w="7960" w:type="dxa"/>
          </w:tcPr>
          <w:p w14:paraId="6E8DCD7F" w14:textId="5B4F902C" w:rsidR="00DD07E4" w:rsidRDefault="00DD07E4" w:rsidP="00D971F7">
            <w:r>
              <w:t>0.000475945</w:t>
            </w:r>
          </w:p>
        </w:tc>
      </w:tr>
    </w:tbl>
    <w:p w14:paraId="7F6958F0" w14:textId="77777777" w:rsidR="006F6D83" w:rsidRDefault="006F6D83" w:rsidP="00D971F7"/>
    <w:p w14:paraId="03DDBB25" w14:textId="77777777" w:rsidR="001151D3" w:rsidRDefault="001151D3" w:rsidP="00D971F7"/>
    <w:p w14:paraId="094EB876" w14:textId="32DDD915" w:rsidR="00D971F7" w:rsidRPr="00364D64" w:rsidRDefault="00D971F7" w:rsidP="00D971F7">
      <w:pPr>
        <w:rPr>
          <w:b/>
          <w:u w:val="single"/>
        </w:rPr>
      </w:pPr>
      <w:r w:rsidRPr="00364D64">
        <w:rPr>
          <w:b/>
          <w:u w:val="single"/>
        </w:rPr>
        <w:t>Insert a table that has columns containing running times for the original program and your multithread version. Mean running times should be included at the bottom of the columns.</w:t>
      </w:r>
    </w:p>
    <w:p w14:paraId="2C072B0F" w14:textId="648A3FE9" w:rsidR="00D971F7" w:rsidRDefault="00D971F7" w:rsidP="00D971F7">
      <w:pPr>
        <w:rPr>
          <w:b/>
          <w:u w:val="single"/>
        </w:rPr>
      </w:pPr>
      <w:r w:rsidRPr="00364D64">
        <w:rPr>
          <w:b/>
          <w:u w:val="single"/>
        </w:rPr>
        <w:t>Insert an explanation of the results presented in the above table.</w:t>
      </w:r>
    </w:p>
    <w:p w14:paraId="26C2C1C9" w14:textId="6D66DE6E" w:rsidR="00500E25" w:rsidRPr="00500E25" w:rsidRDefault="00500E25" w:rsidP="00D971F7">
      <w:r>
        <w:t>From looking at my results the time for the p threaded version should have been faster than the original one</w:t>
      </w:r>
      <w:r w:rsidR="000E3168">
        <w:t xml:space="preserve"> as it uses 4 threads to performer the striding method for the image processing. However, what my results show is an increase in time, from the original non-threaded version of the program. The results show an increase in run time for the pthreaded version, this could be based on the fact the code was </w:t>
      </w:r>
      <w:r w:rsidR="008F7DC9">
        <w:t>in efficent</w:t>
      </w:r>
      <w:r w:rsidR="000E3168">
        <w:t xml:space="preserve"> in the implementation of the striding method. </w:t>
      </w:r>
    </w:p>
    <w:p w14:paraId="09922315" w14:textId="77777777" w:rsidR="009F7ACC" w:rsidRPr="009F7ACC" w:rsidRDefault="009F7ACC" w:rsidP="00D971F7"/>
    <w:p w14:paraId="2A0BAE06" w14:textId="77777777" w:rsidR="00F91E15" w:rsidRDefault="00F91E15" w:rsidP="006C7774">
      <w:pPr>
        <w:pStyle w:val="Heading2"/>
      </w:pPr>
      <w:bookmarkStart w:id="4" w:name="_Toc527650973"/>
      <w:r>
        <w:t>Linear Regression</w:t>
      </w:r>
      <w:bookmarkEnd w:id="4"/>
    </w:p>
    <w:p w14:paraId="1D1FF246" w14:textId="232C8FD0" w:rsidR="00D971F7" w:rsidRDefault="00D971F7" w:rsidP="00D971F7">
      <w:r>
        <w:t>Insert a scatter plot of your data.</w:t>
      </w:r>
    </w:p>
    <w:p w14:paraId="7F95E61E" w14:textId="77B4B392" w:rsidR="008D1312" w:rsidRDefault="008D1312" w:rsidP="00D971F7">
      <w:r>
        <w:rPr>
          <w:noProof/>
        </w:rPr>
        <w:lastRenderedPageBreak/>
        <w:drawing>
          <wp:inline distT="0" distB="0" distL="0" distR="0" wp14:anchorId="6A59DBE0" wp14:editId="4EA2F932">
            <wp:extent cx="309562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9-01-09 13-45-48.png"/>
                    <pic:cNvPicPr/>
                  </pic:nvPicPr>
                  <pic:blipFill rotWithShape="1">
                    <a:blip r:embed="rId8">
                      <a:extLst>
                        <a:ext uri="{28A0092B-C50C-407E-A947-70E740481C1C}">
                          <a14:useLocalDpi xmlns:a14="http://schemas.microsoft.com/office/drawing/2010/main" val="0"/>
                        </a:ext>
                      </a:extLst>
                    </a:blip>
                    <a:srcRect l="19199" t="37186" r="49758" b="29533"/>
                    <a:stretch/>
                  </pic:blipFill>
                  <pic:spPr bwMode="auto">
                    <a:xfrm>
                      <a:off x="0" y="0"/>
                      <a:ext cx="3095625" cy="1866900"/>
                    </a:xfrm>
                    <a:prstGeom prst="rect">
                      <a:avLst/>
                    </a:prstGeom>
                    <a:ln>
                      <a:noFill/>
                    </a:ln>
                    <a:extLst>
                      <a:ext uri="{53640926-AAD7-44D8-BBD7-CCE9431645EC}">
                        <a14:shadowObscured xmlns:a14="http://schemas.microsoft.com/office/drawing/2010/main"/>
                      </a:ext>
                    </a:extLst>
                  </pic:spPr>
                </pic:pic>
              </a:graphicData>
            </a:graphic>
          </wp:inline>
        </w:drawing>
      </w:r>
    </w:p>
    <w:p w14:paraId="6D9E35F4" w14:textId="350021C9" w:rsidR="00D971F7" w:rsidRDefault="00D971F7" w:rsidP="00D971F7">
      <w:r>
        <w:t>Have 3 guesses at the optimum</w:t>
      </w:r>
      <w:r w:rsidR="00806BCE">
        <w:t xml:space="preserve"> values for m and c and present them in a graph that overlays your data.</w:t>
      </w:r>
    </w:p>
    <w:p w14:paraId="611CF70E" w14:textId="5DBC422B" w:rsidR="00CE3E6A" w:rsidRDefault="00F35E3C" w:rsidP="00D971F7">
      <w:r>
        <w:t>Y= 1.2*x + 20</w:t>
      </w:r>
    </w:p>
    <w:p w14:paraId="313D37E4" w14:textId="78716ED1" w:rsidR="00F35E3C" w:rsidRDefault="00F35E3C" w:rsidP="00D971F7">
      <w:r>
        <w:t>Y=1*x+25</w:t>
      </w:r>
    </w:p>
    <w:p w14:paraId="4D87CE52" w14:textId="1CC4B3EE" w:rsidR="008D1312" w:rsidRDefault="00F35E3C" w:rsidP="00D971F7">
      <w:r>
        <w:t>Y= 1.7*x+30</w:t>
      </w:r>
    </w:p>
    <w:p w14:paraId="6988B944" w14:textId="41377246" w:rsidR="00806BCE" w:rsidRDefault="00806BCE" w:rsidP="00D971F7">
      <w:r>
        <w:t>Insert a graph that presents your data with the solution overlaid.</w:t>
      </w:r>
    </w:p>
    <w:p w14:paraId="0727C5D8" w14:textId="76BD1BD7" w:rsidR="00F35E3C" w:rsidRDefault="00F35E3C" w:rsidP="00D971F7">
      <w:r>
        <w:rPr>
          <w:noProof/>
        </w:rPr>
        <w:drawing>
          <wp:inline distT="0" distB="0" distL="0" distR="0" wp14:anchorId="5A000651" wp14:editId="7FBD7A53">
            <wp:extent cx="191452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ting.png"/>
                    <pic:cNvPicPr/>
                  </pic:nvPicPr>
                  <pic:blipFill rotWithShape="1">
                    <a:blip r:embed="rId9">
                      <a:extLst>
                        <a:ext uri="{28A0092B-C50C-407E-A947-70E740481C1C}">
                          <a14:useLocalDpi xmlns:a14="http://schemas.microsoft.com/office/drawing/2010/main" val="0"/>
                        </a:ext>
                      </a:extLst>
                    </a:blip>
                    <a:srcRect l="12035" t="71315" r="68766" b="4744"/>
                    <a:stretch/>
                  </pic:blipFill>
                  <pic:spPr bwMode="auto">
                    <a:xfrm>
                      <a:off x="0" y="0"/>
                      <a:ext cx="1914525" cy="1343025"/>
                    </a:xfrm>
                    <a:prstGeom prst="rect">
                      <a:avLst/>
                    </a:prstGeom>
                    <a:ln>
                      <a:noFill/>
                    </a:ln>
                    <a:extLst>
                      <a:ext uri="{53640926-AAD7-44D8-BBD7-CCE9431645EC}">
                        <a14:shadowObscured xmlns:a14="http://schemas.microsoft.com/office/drawing/2010/main"/>
                      </a:ext>
                    </a:extLst>
                  </pic:spPr>
                </pic:pic>
              </a:graphicData>
            </a:graphic>
          </wp:inline>
        </w:drawing>
      </w:r>
    </w:p>
    <w:p w14:paraId="4FE1F70C" w14:textId="72F89A5E" w:rsidR="00CB68D8" w:rsidRDefault="00CB68D8" w:rsidP="00D971F7">
      <w:r>
        <w:rPr>
          <w:noProof/>
        </w:rPr>
        <w:lastRenderedPageBreak/>
        <w:drawing>
          <wp:inline distT="0" distB="0" distL="0" distR="0" wp14:anchorId="4646EFED" wp14:editId="4078BC2D">
            <wp:extent cx="325755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9-01-11 12-34-36.png"/>
                    <pic:cNvPicPr/>
                  </pic:nvPicPr>
                  <pic:blipFill rotWithShape="1">
                    <a:blip r:embed="rId10">
                      <a:extLst>
                        <a:ext uri="{28A0092B-C50C-407E-A947-70E740481C1C}">
                          <a14:useLocalDpi xmlns:a14="http://schemas.microsoft.com/office/drawing/2010/main" val="0"/>
                        </a:ext>
                      </a:extLst>
                    </a:blip>
                    <a:srcRect l="25790" t="25979" r="41544" b="40061"/>
                    <a:stretch/>
                  </pic:blipFill>
                  <pic:spPr bwMode="auto">
                    <a:xfrm>
                      <a:off x="0" y="0"/>
                      <a:ext cx="3257550" cy="1905000"/>
                    </a:xfrm>
                    <a:prstGeom prst="rect">
                      <a:avLst/>
                    </a:prstGeom>
                    <a:ln>
                      <a:noFill/>
                    </a:ln>
                    <a:extLst>
                      <a:ext uri="{53640926-AAD7-44D8-BBD7-CCE9431645EC}">
                        <a14:shadowObscured xmlns:a14="http://schemas.microsoft.com/office/drawing/2010/main"/>
                      </a:ext>
                    </a:extLst>
                  </pic:spPr>
                </pic:pic>
              </a:graphicData>
            </a:graphic>
          </wp:inline>
        </w:drawing>
      </w:r>
    </w:p>
    <w:p w14:paraId="3D3847A3" w14:textId="230AC9ED" w:rsidR="00806BCE" w:rsidRDefault="00806BCE" w:rsidP="00D971F7">
      <w:r>
        <w:rPr>
          <w:noProof/>
          <w:lang w:eastAsia="en-GB"/>
        </w:rPr>
        <mc:AlternateContent>
          <mc:Choice Requires="wps">
            <w:drawing>
              <wp:anchor distT="0" distB="0" distL="114300" distR="114300" simplePos="0" relativeHeight="251665408" behindDoc="0" locked="0" layoutInCell="1" allowOverlap="1" wp14:anchorId="08EF473F" wp14:editId="5E8D03D1">
                <wp:simplePos x="0" y="0"/>
                <wp:positionH relativeFrom="column">
                  <wp:align>left</wp:align>
                </wp:positionH>
                <wp:positionV relativeFrom="paragraph">
                  <wp:posOffset>356235</wp:posOffset>
                </wp:positionV>
                <wp:extent cx="9906000" cy="1403985"/>
                <wp:effectExtent l="0" t="0" r="1905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0A7E02B" w14:textId="77777777" w:rsidR="000E3168" w:rsidRDefault="000E3168" w:rsidP="00806BCE">
                            <w:r>
                              <w:rPr>
                                <w:rFonts w:ascii="Courier New" w:hAnsi="Courier New" w:cs="Courier New"/>
                                <w:sz w:val="12"/>
                                <w:szCs w:val="12"/>
                              </w:rPr>
                              <w:t>Paste your source code for your multithread linear regression progra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473F" id="_x0000_s1029" type="#_x0000_t202" style="position:absolute;margin-left:0;margin-top:28.05pt;width:780pt;height:110.55pt;z-index:251665408;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R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">
                <v:textbox style="mso-fit-shape-to-text:t">
                  <w:txbxContent>
                    <w:p w14:paraId="10A7E02B" w14:textId="77777777" w:rsidR="000E3168" w:rsidRDefault="000E3168" w:rsidP="00806BCE">
                      <w:r>
                        <w:rPr>
                          <w:rFonts w:ascii="Courier New" w:hAnsi="Courier New" w:cs="Courier New"/>
                          <w:sz w:val="12"/>
                          <w:szCs w:val="12"/>
                        </w:rPr>
                        <w:t>Paste your source code for your multithread linear regression program here.</w:t>
                      </w:r>
                    </w:p>
                  </w:txbxContent>
                </v:textbox>
                <w10:wrap type="topAndBottom"/>
              </v:shape>
            </w:pict>
          </mc:Fallback>
        </mc:AlternateContent>
      </w:r>
      <w:r>
        <w:t>Insert a comment that compares your guesses with the solution found.</w:t>
      </w:r>
    </w:p>
    <w:p w14:paraId="6FF141AA" w14:textId="77777777" w:rsidR="00F35E3C" w:rsidRDefault="00F35E3C" w:rsidP="00D971F7"/>
    <w:p w14:paraId="3320FB34" w14:textId="77777777" w:rsidR="00806BCE" w:rsidRDefault="00806BCE" w:rsidP="00D971F7">
      <w:r>
        <w:t>Insert a table that shows running times for the original and multithread versions.</w:t>
      </w:r>
    </w:p>
    <w:p w14:paraId="1351BC35" w14:textId="77777777" w:rsidR="00806BCE" w:rsidRPr="00D971F7" w:rsidRDefault="00806BCE" w:rsidP="00D971F7">
      <w:r>
        <w:t>Write a short analysis of the results.</w:t>
      </w:r>
    </w:p>
    <w:p w14:paraId="41ADE737" w14:textId="77777777" w:rsidR="006C7774" w:rsidRDefault="006C7774" w:rsidP="006C7774">
      <w:pPr>
        <w:pStyle w:val="Heading1"/>
      </w:pPr>
      <w:bookmarkStart w:id="5" w:name="_Toc527650974"/>
      <w:r>
        <w:lastRenderedPageBreak/>
        <w:t>CUDA</w:t>
      </w:r>
      <w:bookmarkEnd w:id="5"/>
    </w:p>
    <w:p w14:paraId="478BF808" w14:textId="77777777" w:rsidR="006C7774" w:rsidRDefault="00806BCE" w:rsidP="006C7774">
      <w:pPr>
        <w:pStyle w:val="Heading2"/>
      </w:pPr>
      <w:bookmarkStart w:id="6" w:name="_Toc527650975"/>
      <w:r>
        <w:rPr>
          <w:noProof/>
          <w:lang w:eastAsia="en-GB"/>
        </w:rPr>
        <w:lastRenderedPageBreak/>
        <mc:AlternateContent>
          <mc:Choice Requires="wps">
            <w:drawing>
              <wp:anchor distT="0" distB="0" distL="114300" distR="114300" simplePos="0" relativeHeight="251667456" behindDoc="0" locked="0" layoutInCell="1" allowOverlap="1" wp14:anchorId="62D85126" wp14:editId="1FAE120C">
                <wp:simplePos x="0" y="0"/>
                <wp:positionH relativeFrom="column">
                  <wp:posOffset>-17145</wp:posOffset>
                </wp:positionH>
                <wp:positionV relativeFrom="paragraph">
                  <wp:posOffset>462280</wp:posOffset>
                </wp:positionV>
                <wp:extent cx="9906000" cy="1403985"/>
                <wp:effectExtent l="0" t="0" r="19050" b="165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0CBCCB8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stdio.h&gt;</w:t>
                            </w:r>
                          </w:p>
                          <w:p w14:paraId="41D95CD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cuda_runtime_api.h&gt;</w:t>
                            </w:r>
                          </w:p>
                          <w:p w14:paraId="4ACBEA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time.h&gt;</w:t>
                            </w:r>
                          </w:p>
                          <w:p w14:paraId="0BEAE3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D24A1A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15B16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3D63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program gives an example of a poor way to implement a password cracker</w:t>
                            </w:r>
                          </w:p>
                          <w:p w14:paraId="52BD73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 CUDA C. It is poor because it acheives this with just one thread, which</w:t>
                            </w:r>
                          </w:p>
                          <w:p w14:paraId="490B14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obviously not good given the scale of parallelism available to CUDA</w:t>
                            </w:r>
                          </w:p>
                          <w:p w14:paraId="491C7B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s.</w:t>
                            </w:r>
                          </w:p>
                          <w:p w14:paraId="64C878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597F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intentions of this program are:</w:t>
                            </w:r>
                          </w:p>
                          <w:p w14:paraId="123398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Demonstrate the use of __device__ and __global__ functions</w:t>
                            </w:r>
                          </w:p>
                          <w:p w14:paraId="606882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 Enable a simulation of password cracking in the absence of library </w:t>
                            </w:r>
                          </w:p>
                          <w:p w14:paraId="245F44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 equivalent functionality to libcrypt. The password to be found</w:t>
                            </w:r>
                          </w:p>
                          <w:p w14:paraId="75CF99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hardcoded into a function called is_a_match.   </w:t>
                            </w:r>
                          </w:p>
                          <w:p w14:paraId="38334B6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2E181E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ile and run with:</w:t>
                            </w:r>
                          </w:p>
                          <w:p w14:paraId="4041EE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cc -o cuda_crack cuda_crack.cu</w:t>
                            </w:r>
                          </w:p>
                          <w:p w14:paraId="3C707E6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2AD58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_crack</w:t>
                            </w:r>
                          </w:p>
                          <w:p w14:paraId="0F29441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566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 Kevan Buckley, University of Wolverhampton, 2018</w:t>
                            </w:r>
                          </w:p>
                          <w:p w14:paraId="5ED4F95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E6C9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6491C4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CF6C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function returns 1 if the attempt at cracking the password is </w:t>
                            </w:r>
                          </w:p>
                          <w:p w14:paraId="19944C6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cal to the plain text password string stored in the program. </w:t>
                            </w:r>
                          </w:p>
                          <w:p w14:paraId="6942B01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wise,it returns 0.</w:t>
                            </w:r>
                          </w:p>
                          <w:p w14:paraId="3E6ABC3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C49ED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50DA14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device__ int is_a_match(char *attempt) {</w:t>
                            </w:r>
                          </w:p>
                          <w:p w14:paraId="06F0E31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lain_password[] = "gg1111";</w:t>
                            </w:r>
                          </w:p>
                          <w:p w14:paraId="6245532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30E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a = attempt;</w:t>
                            </w:r>
                          </w:p>
                          <w:p w14:paraId="5C9C511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 = plain_password;</w:t>
                            </w:r>
                          </w:p>
                          <w:p w14:paraId="73DFF11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0E45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le(*a == *p) {</w:t>
                            </w:r>
                          </w:p>
                          <w:p w14:paraId="7BB5719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a == '\0') {</w:t>
                            </w:r>
                          </w:p>
                          <w:p w14:paraId="7AD2A0E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1;</w:t>
                            </w:r>
                          </w:p>
                          <w:p w14:paraId="7D7417B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F62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
                          <w:p w14:paraId="6E2C4B6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p>
                          <w:p w14:paraId="3455267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1E69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60E7371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A701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9E9DA7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6E2F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kernel function assume that there will be only one thread and uses </w:t>
                            </w:r>
                          </w:p>
                          <w:p w14:paraId="4D31F2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sted loops to generate all possible passwords and test whether they match</w:t>
                            </w:r>
                          </w:p>
                          <w:p w14:paraId="1041B8A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hidden password.</w:t>
                            </w:r>
                          </w:p>
                          <w:p w14:paraId="4454D1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F053D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2CE544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global__ void  kernel() {</w:t>
                            </w:r>
                          </w:p>
                          <w:p w14:paraId="1082E49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i, j;</w:t>
                            </w:r>
                          </w:p>
                          <w:p w14:paraId="0888E17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e;</w:t>
                            </w:r>
                          </w:p>
                          <w:p w14:paraId="063EF6F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107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assword[5];</w:t>
                            </w:r>
                          </w:p>
                          <w:p w14:paraId="7001924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0';</w:t>
                            </w:r>
                          </w:p>
                          <w:p w14:paraId="07563FE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D85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i='A'; i&lt;='Z'; i++) {</w:t>
                            </w:r>
                          </w:p>
                          <w:p w14:paraId="575D85F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0] = i;</w:t>
                            </w:r>
                          </w:p>
                          <w:p w14:paraId="39E8A8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j='A'; j&lt;='Z'; j++) {</w:t>
                            </w:r>
                          </w:p>
                          <w:p w14:paraId="2D8790B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 j;</w:t>
                            </w:r>
                          </w:p>
                          <w:p w14:paraId="44C7D7A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r(e=0; e&lt;=9999; e++){</w:t>
                            </w:r>
                          </w:p>
                          <w:p w14:paraId="41A928B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ssword[2] = e;</w:t>
                            </w:r>
                          </w:p>
                          <w:p w14:paraId="118ACDE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is_a_match(password)) {</w:t>
                            </w:r>
                          </w:p>
                          <w:p w14:paraId="150A6C0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password found: %s\n", password);</w:t>
                            </w:r>
                          </w:p>
                          <w:p w14:paraId="4BDE9F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36963D5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tried: %s\n", password);</w:t>
                            </w:r>
                            <w:r>
                              <w:rPr>
                                <w:rFonts w:ascii="Consolas" w:hAnsi="Consolas" w:cs="Consolas"/>
                                <w:color w:val="000000"/>
                                <w:sz w:val="19"/>
                                <w:szCs w:val="19"/>
                              </w:rPr>
                              <w:tab/>
                            </w:r>
                            <w:r>
                              <w:rPr>
                                <w:rFonts w:ascii="Consolas" w:hAnsi="Consolas" w:cs="Consolas"/>
                                <w:color w:val="000000"/>
                                <w:sz w:val="19"/>
                                <w:szCs w:val="19"/>
                              </w:rPr>
                              <w:tab/>
                              <w:t xml:space="preserve">  </w:t>
                            </w:r>
                          </w:p>
                          <w:p w14:paraId="3CBBDCF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7D51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63DB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9E94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C6F5D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D17F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time_difference(struct timespec *start, struct timespec *finish, long long int *difference) {</w:t>
                            </w:r>
                          </w:p>
                          <w:p w14:paraId="6222FD7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s = finish-&gt;tv_sec - start-&gt;tv_sec;</w:t>
                            </w:r>
                          </w:p>
                          <w:p w14:paraId="73621F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n = finish-&gt;tv_nsec - start-&gt;tv_nsec;</w:t>
                            </w:r>
                          </w:p>
                          <w:p w14:paraId="165FAC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61B30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f (dn &lt; 0) {</w:t>
                            </w:r>
                          </w:p>
                          <w:p w14:paraId="121D0D9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s--;</w:t>
                            </w:r>
                          </w:p>
                          <w:p w14:paraId="7F9E7C9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n += 1000000000;</w:t>
                            </w:r>
                          </w:p>
                          <w:p w14:paraId="7E1DC1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91A10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BDA5E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ference = ds * 1000000000 + dn;</w:t>
                            </w:r>
                          </w:p>
                          <w:p w14:paraId="7361BAD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turn !(*difference &gt; 0);</w:t>
                            </w:r>
                          </w:p>
                          <w:p w14:paraId="0749D3C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D3A2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BBCB5F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19ECA9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3CE92E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06E609B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main() {</w:t>
                            </w:r>
                          </w:p>
                          <w:p w14:paraId="420FD05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uct timespec start, finish;</w:t>
                            </w:r>
                          </w:p>
                          <w:p w14:paraId="73B8035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ng long int time_elapsed;</w:t>
                            </w:r>
                          </w:p>
                          <w:p w14:paraId="75656F8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start);</w:t>
                            </w:r>
                          </w:p>
                          <w:p w14:paraId="4F758F1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BFF9D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 &lt;&lt;&lt;2, 443&gt;&gt;&gt;();</w:t>
                            </w:r>
                          </w:p>
                          <w:p w14:paraId="484290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ThreadSynchronize();</w:t>
                            </w:r>
                          </w:p>
                          <w:p w14:paraId="3CAA9BF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782DC5F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finish);</w:t>
                            </w:r>
                          </w:p>
                          <w:p w14:paraId="0F117FC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_difference(&amp;start, &amp;finish, &amp;time_elapsed);</w:t>
                            </w:r>
                          </w:p>
                          <w:p w14:paraId="2D5F114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f("Time elasped was %lldns or %0.9lfs\n", time_elapsed, (time_elapsed / 1.0e9));</w:t>
                            </w:r>
                          </w:p>
                          <w:p w14:paraId="332624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595C21A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82F5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AE7F5A" w14:textId="5CE37C55" w:rsidR="000E3168" w:rsidRDefault="000E3168" w:rsidP="00806B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85126" id="_x0000_s1030" type="#_x0000_t202" style="position:absolute;left:0;text-align:left;margin-left:-1.35pt;margin-top:36.4pt;width:78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vC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e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">
                <v:textbox style="mso-fit-shape-to-text:t">
                  <w:txbxContent>
                    <w:p w14:paraId="0CBCCB8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stdio.h&gt;</w:t>
                      </w:r>
                    </w:p>
                    <w:p w14:paraId="41D95CD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cuda_runtime_api.h&gt;</w:t>
                      </w:r>
                    </w:p>
                    <w:p w14:paraId="4ACBEA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lt;time.h&gt;</w:t>
                      </w:r>
                    </w:p>
                    <w:p w14:paraId="0BEAE3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D24A1A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15B16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3D63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program gives an example of a poor way to implement a password cracker</w:t>
                      </w:r>
                    </w:p>
                    <w:p w14:paraId="52BD73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 CUDA C. It is poor because it acheives this with just one thread, which</w:t>
                      </w:r>
                    </w:p>
                    <w:p w14:paraId="490B14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obviously not good given the scale of parallelism available to CUDA</w:t>
                      </w:r>
                    </w:p>
                    <w:p w14:paraId="491C7B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s.</w:t>
                      </w:r>
                    </w:p>
                    <w:p w14:paraId="64C878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597F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intentions of this program are:</w:t>
                      </w:r>
                    </w:p>
                    <w:p w14:paraId="123398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Demonstrate the use of __device__ and __global__ functions</w:t>
                      </w:r>
                    </w:p>
                    <w:p w14:paraId="606882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2) Enable a simulation of password cracking in the absence of library </w:t>
                      </w:r>
                    </w:p>
                    <w:p w14:paraId="245F446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 equivalent functionality to libcrypt. The password to be found</w:t>
                      </w:r>
                    </w:p>
                    <w:p w14:paraId="75CF99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 hardcoded into a function called is_a_match.   </w:t>
                      </w:r>
                    </w:p>
                    <w:p w14:paraId="38334B6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2E181E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ile and run with:</w:t>
                      </w:r>
                    </w:p>
                    <w:p w14:paraId="4041EE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vcc -o cuda_crack cuda_crack.cu</w:t>
                      </w:r>
                    </w:p>
                    <w:p w14:paraId="3C707E6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2AD58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_crack</w:t>
                      </w:r>
                    </w:p>
                    <w:p w14:paraId="0F29441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5665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 Kevan Buckley, University of Wolverhampton, 2018</w:t>
                      </w:r>
                    </w:p>
                    <w:p w14:paraId="5ED4F95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E6C9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6491C4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CF6CF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function returns 1 if the attempt at cracking the password is </w:t>
                      </w:r>
                    </w:p>
                    <w:p w14:paraId="19944C6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cal to the plain text password string stored in the program. </w:t>
                      </w:r>
                    </w:p>
                    <w:p w14:paraId="6942B01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wise,it returns 0.</w:t>
                      </w:r>
                    </w:p>
                    <w:p w14:paraId="3E6ABC3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C49ED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50DA14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device__ int is_a_match(char *attempt) {</w:t>
                      </w:r>
                    </w:p>
                    <w:p w14:paraId="06F0E31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lain_password[] = "gg1111";</w:t>
                      </w:r>
                    </w:p>
                    <w:p w14:paraId="6245532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30E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a = attempt;</w:t>
                      </w:r>
                    </w:p>
                    <w:p w14:paraId="5C9C511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 = plain_password;</w:t>
                      </w:r>
                    </w:p>
                    <w:p w14:paraId="73DFF11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0E45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ile(*a == *p) {</w:t>
                      </w:r>
                    </w:p>
                    <w:p w14:paraId="7BB5719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a == '\0') {</w:t>
                      </w:r>
                    </w:p>
                    <w:p w14:paraId="7AD2A0E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1;</w:t>
                      </w:r>
                    </w:p>
                    <w:p w14:paraId="7D7417B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F62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
                    <w:p w14:paraId="6E2C4B6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t>
                      </w:r>
                    </w:p>
                    <w:p w14:paraId="3455267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1E69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60E7371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A701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59E9DA7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6E2F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kernel function assume that there will be only one thread and uses </w:t>
                      </w:r>
                    </w:p>
                    <w:p w14:paraId="4D31F2F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sted loops to generate all possible passwords and test whether they match</w:t>
                      </w:r>
                    </w:p>
                    <w:p w14:paraId="1041B8A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hidden password.</w:t>
                      </w:r>
                    </w:p>
                    <w:p w14:paraId="4454D15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F053D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12CE544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_global__ void  kernel() {</w:t>
                      </w:r>
                    </w:p>
                    <w:p w14:paraId="1082E49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i, j;</w:t>
                      </w:r>
                    </w:p>
                    <w:p w14:paraId="0888E17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e;</w:t>
                      </w:r>
                    </w:p>
                    <w:p w14:paraId="063EF6F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107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password[5];</w:t>
                      </w:r>
                    </w:p>
                    <w:p w14:paraId="7001924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0';</w:t>
                      </w:r>
                    </w:p>
                    <w:p w14:paraId="07563FE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D85A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i='A'; i&lt;='Z'; i++) {</w:t>
                      </w:r>
                    </w:p>
                    <w:p w14:paraId="575D85F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0] = i;</w:t>
                      </w:r>
                    </w:p>
                    <w:p w14:paraId="39E8A82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j='A'; j&lt;='Z'; j++) {</w:t>
                      </w:r>
                    </w:p>
                    <w:p w14:paraId="2D8790B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 j;</w:t>
                      </w:r>
                    </w:p>
                    <w:p w14:paraId="44C7D7A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r(e=0; e&lt;=9999; e++){</w:t>
                      </w:r>
                    </w:p>
                    <w:p w14:paraId="41A928B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ssword[2] = e;</w:t>
                      </w:r>
                    </w:p>
                    <w:p w14:paraId="118ACDEB"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is_a_match(password)) {</w:t>
                      </w:r>
                    </w:p>
                    <w:p w14:paraId="150A6C0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password found: %s\n", password);</w:t>
                      </w:r>
                    </w:p>
                    <w:p w14:paraId="4BDE9F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36963D5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tried: %s\n", password);</w:t>
                      </w:r>
                      <w:r>
                        <w:rPr>
                          <w:rFonts w:ascii="Consolas" w:hAnsi="Consolas" w:cs="Consolas"/>
                          <w:color w:val="000000"/>
                          <w:sz w:val="19"/>
                          <w:szCs w:val="19"/>
                        </w:rPr>
                        <w:tab/>
                      </w:r>
                      <w:r>
                        <w:rPr>
                          <w:rFonts w:ascii="Consolas" w:hAnsi="Consolas" w:cs="Consolas"/>
                          <w:color w:val="000000"/>
                          <w:sz w:val="19"/>
                          <w:szCs w:val="19"/>
                        </w:rPr>
                        <w:tab/>
                        <w:t xml:space="preserve">  </w:t>
                      </w:r>
                    </w:p>
                    <w:p w14:paraId="3CBBDCF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17D51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63DB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9E94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C6F5D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D17FD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time_difference(struct timespec *start, struct timespec *finish, long long int *difference) {</w:t>
                      </w:r>
                    </w:p>
                    <w:p w14:paraId="6222FD7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s = finish-&gt;tv_sec - start-&gt;tv_sec;</w:t>
                      </w:r>
                    </w:p>
                    <w:p w14:paraId="73621F82"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ng long int dn = finish-&gt;tv_nsec - start-&gt;tv_nsec;</w:t>
                      </w:r>
                    </w:p>
                    <w:p w14:paraId="165FAC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61B30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f (dn &lt; 0) {</w:t>
                      </w:r>
                    </w:p>
                    <w:p w14:paraId="121D0D9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s--;</w:t>
                      </w:r>
                    </w:p>
                    <w:p w14:paraId="7F9E7C9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n += 1000000000;</w:t>
                      </w:r>
                    </w:p>
                    <w:p w14:paraId="7E1DC16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691A100"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BDA5E55"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ference = ds * 1000000000 + dn;</w:t>
                      </w:r>
                    </w:p>
                    <w:p w14:paraId="7361BAD8"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turn !(*difference &gt; 0);</w:t>
                      </w:r>
                    </w:p>
                    <w:p w14:paraId="0749D3C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4D3A2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4BBCB5FF"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219ECA96"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3CE92E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06E609BA"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t main() {</w:t>
                      </w:r>
                    </w:p>
                    <w:p w14:paraId="420FD05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uct timespec start, finish;</w:t>
                      </w:r>
                    </w:p>
                    <w:p w14:paraId="73B8035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ng long int time_elapsed;</w:t>
                      </w:r>
                    </w:p>
                    <w:p w14:paraId="75656F8E"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start);</w:t>
                      </w:r>
                    </w:p>
                    <w:p w14:paraId="4F758F19"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BFF9D4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 &lt;&lt;&lt;2, 443&gt;&gt;&gt;();</w:t>
                      </w:r>
                    </w:p>
                    <w:p w14:paraId="48429067"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daThreadSynchronize();</w:t>
                      </w:r>
                    </w:p>
                    <w:p w14:paraId="3CAA9BF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782DC5FD"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lock_gettime(CLOCK_MONOTONIC, &amp;finish);</w:t>
                      </w:r>
                    </w:p>
                    <w:p w14:paraId="0F117FC3"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me_difference(&amp;start, &amp;finish, &amp;time_elapsed);</w:t>
                      </w:r>
                    </w:p>
                    <w:p w14:paraId="2D5F114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f("Time elasped was %lldns or %0.9lfs\n", time_elapsed, (time_elapsed / 1.0e9));</w:t>
                      </w:r>
                    </w:p>
                    <w:p w14:paraId="332624BC"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0;</w:t>
                      </w:r>
                    </w:p>
                    <w:p w14:paraId="595C21A1"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82F574" w14:textId="77777777" w:rsidR="00A60A41" w:rsidRDefault="00A60A41" w:rsidP="00A60A41">
                      <w:pPr>
                        <w:autoSpaceDE w:val="0"/>
                        <w:autoSpaceDN w:val="0"/>
                        <w:adjustRightInd w:val="0"/>
                        <w:spacing w:after="0" w:line="240" w:lineRule="auto"/>
                        <w:rPr>
                          <w:rFonts w:ascii="Consolas" w:hAnsi="Consolas" w:cs="Consolas"/>
                          <w:color w:val="000000"/>
                          <w:sz w:val="19"/>
                          <w:szCs w:val="19"/>
                        </w:rPr>
                      </w:pPr>
                    </w:p>
                    <w:p w14:paraId="6FAE7F5A" w14:textId="5CE37C55" w:rsidR="000E3168" w:rsidRDefault="000E3168" w:rsidP="00806BCE"/>
                  </w:txbxContent>
                </v:textbox>
                <w10:wrap type="topAndBottom"/>
              </v:shape>
            </w:pict>
          </mc:Fallback>
        </mc:AlternateContent>
      </w:r>
      <w:r w:rsidR="006C7774">
        <w:t>Password Cracking</w:t>
      </w:r>
      <w:bookmarkEnd w:id="6"/>
    </w:p>
    <w:p w14:paraId="5FB71695" w14:textId="01197803" w:rsidR="00806BCE" w:rsidRDefault="00806BCE" w:rsidP="00806BCE">
      <w:r>
        <w:lastRenderedPageBreak/>
        <w:t>Insert a table that shows running times for the original and CUDA versions.</w:t>
      </w:r>
    </w:p>
    <w:p w14:paraId="491DB1FA" w14:textId="1341A814" w:rsidR="00A60A41" w:rsidRDefault="00A60A41" w:rsidP="00806BCE"/>
    <w:tbl>
      <w:tblPr>
        <w:tblStyle w:val="TableGrid"/>
        <w:tblW w:w="0" w:type="auto"/>
        <w:tblLook w:val="04A0" w:firstRow="1" w:lastRow="0" w:firstColumn="1" w:lastColumn="0" w:noHBand="0" w:noVBand="1"/>
      </w:tblPr>
      <w:tblGrid>
        <w:gridCol w:w="7847"/>
        <w:gridCol w:w="7847"/>
      </w:tblGrid>
      <w:tr w:rsidR="00A60A41" w14:paraId="2ABA788A" w14:textId="77777777" w:rsidTr="00A60A41">
        <w:trPr>
          <w:trHeight w:val="95"/>
        </w:trPr>
        <w:tc>
          <w:tcPr>
            <w:tcW w:w="7847" w:type="dxa"/>
          </w:tcPr>
          <w:p w14:paraId="00CD7285" w14:textId="2B165F34" w:rsidR="00A60A41" w:rsidRDefault="00A60A41" w:rsidP="00806BCE">
            <w:r>
              <w:t xml:space="preserve">Original </w:t>
            </w:r>
          </w:p>
        </w:tc>
        <w:tc>
          <w:tcPr>
            <w:tcW w:w="7847" w:type="dxa"/>
          </w:tcPr>
          <w:p w14:paraId="64AF0E0A" w14:textId="16018203" w:rsidR="00A60A41" w:rsidRDefault="00A60A41" w:rsidP="00806BCE">
            <w:r>
              <w:t xml:space="preserve">Cuda </w:t>
            </w:r>
          </w:p>
        </w:tc>
      </w:tr>
      <w:tr w:rsidR="00A60A41" w14:paraId="56CA22C5" w14:textId="77777777" w:rsidTr="00A60A41">
        <w:tc>
          <w:tcPr>
            <w:tcW w:w="7847" w:type="dxa"/>
          </w:tcPr>
          <w:p w14:paraId="4EAF2272" w14:textId="7D11CFCA" w:rsidR="00A60A41" w:rsidRDefault="003A0690" w:rsidP="00806BCE">
            <w:r>
              <w:t>520.183299341</w:t>
            </w:r>
          </w:p>
        </w:tc>
        <w:tc>
          <w:tcPr>
            <w:tcW w:w="7847" w:type="dxa"/>
          </w:tcPr>
          <w:p w14:paraId="2FC940DD" w14:textId="65F2CE14" w:rsidR="00A60A41" w:rsidRDefault="00BA2A8D" w:rsidP="00806BCE">
            <w:r w:rsidRPr="00BA2A8D">
              <w:t>2.135996805</w:t>
            </w:r>
          </w:p>
        </w:tc>
      </w:tr>
      <w:tr w:rsidR="00A60A41" w14:paraId="1A640A70" w14:textId="77777777" w:rsidTr="00A60A41">
        <w:tc>
          <w:tcPr>
            <w:tcW w:w="7847" w:type="dxa"/>
          </w:tcPr>
          <w:p w14:paraId="23A4BA28" w14:textId="0F79E676" w:rsidR="00A60A41" w:rsidRDefault="003A0690" w:rsidP="00806BCE">
            <w:r>
              <w:t>523.939482563</w:t>
            </w:r>
          </w:p>
        </w:tc>
        <w:tc>
          <w:tcPr>
            <w:tcW w:w="7847" w:type="dxa"/>
          </w:tcPr>
          <w:p w14:paraId="01865B2A" w14:textId="088359D0" w:rsidR="00A60A41" w:rsidRDefault="00BA2A8D" w:rsidP="00806BCE">
            <w:r w:rsidRPr="00BA2A8D">
              <w:t>2.117903748</w:t>
            </w:r>
          </w:p>
        </w:tc>
      </w:tr>
      <w:tr w:rsidR="00A60A41" w14:paraId="176BD380" w14:textId="77777777" w:rsidTr="00A60A41">
        <w:tc>
          <w:tcPr>
            <w:tcW w:w="7847" w:type="dxa"/>
          </w:tcPr>
          <w:p w14:paraId="0AF13CAA" w14:textId="72C7A2A1" w:rsidR="00A60A41" w:rsidRDefault="003A0690" w:rsidP="00806BCE">
            <w:r>
              <w:t>521.752942919</w:t>
            </w:r>
          </w:p>
        </w:tc>
        <w:tc>
          <w:tcPr>
            <w:tcW w:w="7847" w:type="dxa"/>
          </w:tcPr>
          <w:p w14:paraId="63B0F9CB" w14:textId="1871FBDB" w:rsidR="00A60A41" w:rsidRDefault="00BA2A8D" w:rsidP="00806BCE">
            <w:r w:rsidRPr="00BA2A8D">
              <w:t>2.130387672</w:t>
            </w:r>
          </w:p>
        </w:tc>
      </w:tr>
      <w:tr w:rsidR="00A60A41" w14:paraId="182A0702" w14:textId="77777777" w:rsidTr="00A60A41">
        <w:tc>
          <w:tcPr>
            <w:tcW w:w="7847" w:type="dxa"/>
          </w:tcPr>
          <w:p w14:paraId="1E9DA321" w14:textId="38302CE7" w:rsidR="00A60A41" w:rsidRDefault="003A0690" w:rsidP="00806BCE">
            <w:r>
              <w:t>518.487579090</w:t>
            </w:r>
          </w:p>
        </w:tc>
        <w:tc>
          <w:tcPr>
            <w:tcW w:w="7847" w:type="dxa"/>
          </w:tcPr>
          <w:p w14:paraId="2087E35C" w14:textId="4B88A4A2" w:rsidR="00A60A41" w:rsidRDefault="00BA2A8D" w:rsidP="00806BCE">
            <w:r w:rsidRPr="00BA2A8D">
              <w:t>2.115976956</w:t>
            </w:r>
          </w:p>
        </w:tc>
      </w:tr>
      <w:tr w:rsidR="00612F55" w14:paraId="2D2092CD" w14:textId="77777777" w:rsidTr="00A60A41">
        <w:tc>
          <w:tcPr>
            <w:tcW w:w="7847" w:type="dxa"/>
          </w:tcPr>
          <w:p w14:paraId="1F5B8F40" w14:textId="356EB303" w:rsidR="00612F55" w:rsidRDefault="00612F55" w:rsidP="00612F55">
            <w:r>
              <w:t xml:space="preserve">521.277314081 </w:t>
            </w:r>
          </w:p>
        </w:tc>
        <w:tc>
          <w:tcPr>
            <w:tcW w:w="7847" w:type="dxa"/>
          </w:tcPr>
          <w:p w14:paraId="16935495" w14:textId="745E8B8A" w:rsidR="00612F55" w:rsidRDefault="00612F55" w:rsidP="00612F55">
            <w:r w:rsidRPr="00222FFF">
              <w:t>2.118178623</w:t>
            </w:r>
          </w:p>
        </w:tc>
      </w:tr>
    </w:tbl>
    <w:p w14:paraId="58D9C78E" w14:textId="77777777" w:rsidR="00A60A41" w:rsidRDefault="00A60A41" w:rsidP="00806BCE"/>
    <w:p w14:paraId="0DEA3D81" w14:textId="742565AB" w:rsidR="00806BCE" w:rsidRDefault="00806BCE" w:rsidP="00806BCE">
      <w:r>
        <w:t>Write a short analysis of the results</w:t>
      </w:r>
    </w:p>
    <w:p w14:paraId="59BA506C" w14:textId="10A230F8" w:rsidR="009E76F9" w:rsidRDefault="009E76F9" w:rsidP="00806BCE">
      <w:r>
        <w:t xml:space="preserve">After looking at the results of the Cuda version of  the password cracking and comparing the results to the original version,  the results for the cuda version is more than two times faster than the original version, this is based on the fact that </w:t>
      </w:r>
      <w:r w:rsidR="00C45495">
        <w:t xml:space="preserve">using the GPU allows the program to spawn more threads to perform the task at hand, which is why the </w:t>
      </w:r>
      <w:r w:rsidR="00C13EE3">
        <w:t xml:space="preserve">there is a huge time disparity between the cuda version of the program. </w:t>
      </w:r>
    </w:p>
    <w:p w14:paraId="6E463C80" w14:textId="77777777" w:rsidR="006C7774" w:rsidRDefault="006C7774" w:rsidP="006C7774">
      <w:pPr>
        <w:pStyle w:val="Heading2"/>
      </w:pPr>
      <w:bookmarkStart w:id="7" w:name="_Toc527650976"/>
      <w:r>
        <w:lastRenderedPageBreak/>
        <w:t>Image Processing</w:t>
      </w:r>
      <w:bookmarkEnd w:id="7"/>
    </w:p>
    <w:p w14:paraId="178BF503" w14:textId="7DD331B1" w:rsidR="00806BCE" w:rsidRDefault="00806BCE" w:rsidP="00806BCE">
      <w:r>
        <w:rPr>
          <w:noProof/>
          <w:lang w:eastAsia="en-GB"/>
        </w:rPr>
        <w:lastRenderedPageBreak/>
        <mc:AlternateContent>
          <mc:Choice Requires="wps">
            <w:drawing>
              <wp:anchor distT="0" distB="0" distL="114300" distR="114300" simplePos="0" relativeHeight="251669504" behindDoc="0" locked="0" layoutInCell="1" allowOverlap="1" wp14:anchorId="73F717C5" wp14:editId="6957D05B">
                <wp:simplePos x="0" y="0"/>
                <wp:positionH relativeFrom="column">
                  <wp:posOffset>-17145</wp:posOffset>
                </wp:positionH>
                <wp:positionV relativeFrom="paragraph">
                  <wp:posOffset>151130</wp:posOffset>
                </wp:positionV>
                <wp:extent cx="9906000" cy="1403985"/>
                <wp:effectExtent l="0" t="0" r="19050" b="165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3B95CC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io.h&gt;</w:t>
                            </w:r>
                          </w:p>
                          <w:p w14:paraId="7CE514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lib.h&gt;</w:t>
                            </w:r>
                          </w:p>
                          <w:p w14:paraId="7B6058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time.h&gt;</w:t>
                            </w:r>
                          </w:p>
                          <w:p w14:paraId="3A3044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ut.h&gt;</w:t>
                            </w:r>
                          </w:p>
                          <w:p w14:paraId="68C7656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h&gt;</w:t>
                            </w:r>
                          </w:p>
                          <w:p w14:paraId="448A2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malloc.h&gt;</w:t>
                            </w:r>
                          </w:p>
                          <w:p w14:paraId="033A58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ignal.h&gt;</w:t>
                            </w:r>
                          </w:p>
                          <w:p w14:paraId="70532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cuda_runtime_api.h&gt;</w:t>
                            </w:r>
                          </w:p>
                          <w:p w14:paraId="411D5B98" w14:textId="77777777" w:rsidR="000E3168" w:rsidRPr="00440269" w:rsidRDefault="000E3168" w:rsidP="00440269">
                            <w:pPr>
                              <w:rPr>
                                <w:rFonts w:ascii="Courier New" w:hAnsi="Courier New" w:cs="Courier New"/>
                                <w:sz w:val="12"/>
                                <w:szCs w:val="12"/>
                              </w:rPr>
                            </w:pPr>
                          </w:p>
                          <w:p w14:paraId="1E4FA7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nvcc -o ip_courswork_055 ip_coursework_055.cu -lglut -lGL</w:t>
                            </w:r>
                          </w:p>
                          <w:p w14:paraId="70DA4F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p_coursework_055 </w:t>
                            </w:r>
                          </w:p>
                          <w:p w14:paraId="0236B41F" w14:textId="77777777" w:rsidR="000E3168" w:rsidRPr="00440269" w:rsidRDefault="000E3168" w:rsidP="00440269">
                            <w:pPr>
                              <w:rPr>
                                <w:rFonts w:ascii="Courier New" w:hAnsi="Courier New" w:cs="Courier New"/>
                                <w:sz w:val="12"/>
                                <w:szCs w:val="12"/>
                              </w:rPr>
                            </w:pPr>
                          </w:p>
                          <w:p w14:paraId="07A8ACDB" w14:textId="77777777" w:rsidR="000E3168" w:rsidRPr="00440269" w:rsidRDefault="000E3168" w:rsidP="00440269">
                            <w:pPr>
                              <w:rPr>
                                <w:rFonts w:ascii="Courier New" w:hAnsi="Courier New" w:cs="Courier New"/>
                                <w:sz w:val="12"/>
                                <w:szCs w:val="12"/>
                              </w:rPr>
                            </w:pPr>
                          </w:p>
                          <w:p w14:paraId="6CFC0BC0" w14:textId="77777777" w:rsidR="000E3168" w:rsidRPr="00440269" w:rsidRDefault="000E3168" w:rsidP="00440269">
                            <w:pPr>
                              <w:rPr>
                                <w:rFonts w:ascii="Courier New" w:hAnsi="Courier New" w:cs="Courier New"/>
                                <w:sz w:val="12"/>
                                <w:szCs w:val="12"/>
                              </w:rPr>
                            </w:pPr>
                          </w:p>
                          <w:p w14:paraId="1C5BAC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define width 100 </w:t>
                            </w:r>
                          </w:p>
                          <w:p w14:paraId="03F344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fine height 72</w:t>
                            </w:r>
                          </w:p>
                          <w:p w14:paraId="26A0F0C3" w14:textId="77777777" w:rsidR="000E3168" w:rsidRPr="00440269" w:rsidRDefault="000E3168" w:rsidP="00440269">
                            <w:pPr>
                              <w:rPr>
                                <w:rFonts w:ascii="Courier New" w:hAnsi="Courier New" w:cs="Courier New"/>
                                <w:sz w:val="12"/>
                                <w:szCs w:val="12"/>
                              </w:rPr>
                            </w:pPr>
                          </w:p>
                          <w:p w14:paraId="074124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results[width * height];</w:t>
                            </w:r>
                          </w:p>
                          <w:p w14:paraId="69131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image[7200] = {0,0,0,0,0,0,0,0,0,0,0,0,0,0,0,0,0,0,</w:t>
                            </w:r>
                          </w:p>
                          <w:p w14:paraId="1BE59A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255A6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D8823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F07D6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B3AC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E2BF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C846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3F51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2CF3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3A6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7587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CC3B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0C9AF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1A10D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9B74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8C687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33A9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BF42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7832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336A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92F17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702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39F0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D131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6B5D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235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0DCD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7E6B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F728D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E6A6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9D5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C1BF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E54E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40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8B754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281E4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1F3DE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2B9676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46584C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7E5C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AC7D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47C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7C06E4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F8C04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29A2B6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3493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03C3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96EAB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5C5D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60EBFD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74205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09DA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1947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255,255,255,255,255,255,255,255,255,255,</w:t>
                            </w:r>
                          </w:p>
                          <w:p w14:paraId="4FD5CE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584FB8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75FF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D927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7D6C9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260456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F6721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0,0,0,0,0,0,</w:t>
                            </w:r>
                          </w:p>
                          <w:p w14:paraId="028666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9085C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0D343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53E196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04CA1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66EB362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88D12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CCA9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3D898F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154F45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132F22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5006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0CB2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939C4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783E0D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FAA54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448362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6043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B08743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7E5E0E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94C41E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D886F5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62345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38A4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120DBD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2C5A4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249124A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37C4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7F2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2D8330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CF740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54700F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6A201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52BD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40FB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00EE61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5425F10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4E9C88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396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5A97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627CEF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255,255,255,255,0,255,</w:t>
                            </w:r>
                          </w:p>
                          <w:p w14:paraId="6E077A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0,0,0,0,0,0,</w:t>
                            </w:r>
                          </w:p>
                          <w:p w14:paraId="2FEA3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1095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4DC9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5D49825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0,0,0,</w:t>
                            </w:r>
                          </w:p>
                          <w:p w14:paraId="681AF2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255,255,255,255,255,255,255,255,255,255,255,255,0,</w:t>
                            </w:r>
                          </w:p>
                          <w:p w14:paraId="6CE01F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474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056D01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6D7A5A5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9E9E2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6C91EA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4D0ED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3EBED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2C05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2BEAAF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255,255,</w:t>
                            </w:r>
                          </w:p>
                          <w:p w14:paraId="656554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B5D42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CB79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ADB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05CCD9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0,0,0,0,0,</w:t>
                            </w:r>
                          </w:p>
                          <w:p w14:paraId="1EBCDBB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0,0,0,0,</w:t>
                            </w:r>
                          </w:p>
                          <w:p w14:paraId="4E460E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A6B9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322E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6B3B8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4CD5B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255,255,255,255,255,255,255,255,255,</w:t>
                            </w:r>
                          </w:p>
                          <w:p w14:paraId="353013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106FF2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1C433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4EEEA5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424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0,0,0,0,0,0,0,0,255,255,255,255,</w:t>
                            </w:r>
                          </w:p>
                          <w:p w14:paraId="6E4B6CF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5EA03B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1ACD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3A14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0,0,0,0,0,0,255,255,255,255,255,</w:t>
                            </w:r>
                          </w:p>
                          <w:p w14:paraId="763A71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3B1D2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0,0,0,0,0,0,0,0,</w:t>
                            </w:r>
                          </w:p>
                          <w:p w14:paraId="699258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EF0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6493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0,0,0,0,0,0,0,</w:t>
                            </w:r>
                          </w:p>
                          <w:p w14:paraId="1E77D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77AAB5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6AFB88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BBCAF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565F2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03169A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255,255,255,255,255,255,255,255,255,</w:t>
                            </w:r>
                          </w:p>
                          <w:p w14:paraId="153808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1BA790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09C132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BDD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6D3B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0,0,255,255,255,255,</w:t>
                            </w:r>
                          </w:p>
                          <w:p w14:paraId="5D833B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56D5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159132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4BF8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58E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0,</w:t>
                            </w:r>
                          </w:p>
                          <w:p w14:paraId="5B9006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3F5AF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1FF463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8A16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9DD3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02BEC3D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255,255,255,255,255,255,255,255,255,255,255,255,255,</w:t>
                            </w:r>
                          </w:p>
                          <w:p w14:paraId="6B6B53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F737F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E8D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B11EC8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29AB2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255,255,255,255,255,255,255,255,255,</w:t>
                            </w:r>
                          </w:p>
                          <w:p w14:paraId="2635A2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2B49A3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158C61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8C31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9F9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0,0,0,0,0,255,255,255,255,255,</w:t>
                            </w:r>
                          </w:p>
                          <w:p w14:paraId="6707DF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1949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491EA1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72F86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36C2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0,0,0,0,0,255,</w:t>
                            </w:r>
                          </w:p>
                          <w:p w14:paraId="10CA7C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43075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0C424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5044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5B8C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0,0,</w:t>
                            </w:r>
                          </w:p>
                          <w:p w14:paraId="263114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43E3C7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255,255,255,0,0,0,</w:t>
                            </w:r>
                          </w:p>
                          <w:p w14:paraId="146E2B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7B46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145A3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7B0DF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255,255,255,255,255,255,255,255,255,255,255,255,255,255,</w:t>
                            </w:r>
                          </w:p>
                          <w:p w14:paraId="577A187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255,</w:t>
                            </w:r>
                          </w:p>
                          <w:p w14:paraId="020A9D9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6C4BD7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8EDE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0AAE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7CCA73C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7DC9A1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255,255,0,0,0,0,0,0,0,0,0,0,0,0,0,</w:t>
                            </w:r>
                          </w:p>
                          <w:p w14:paraId="3B4167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288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E12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00A174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255,255,255,255,255,255,255,255,</w:t>
                            </w:r>
                          </w:p>
                          <w:p w14:paraId="4CEEF7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0,0,0,0,0,0,0,0,0,</w:t>
                            </w:r>
                          </w:p>
                          <w:p w14:paraId="069EE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670F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CB328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255,255,255,</w:t>
                            </w:r>
                          </w:p>
                          <w:p w14:paraId="545EAE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255,255,255,</w:t>
                            </w:r>
                          </w:p>
                          <w:p w14:paraId="4F48F5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255,255,0,0,0,0,</w:t>
                            </w:r>
                          </w:p>
                          <w:p w14:paraId="3D0F7B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125C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7F5A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D2D4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0,0,</w:t>
                            </w:r>
                          </w:p>
                          <w:p w14:paraId="0438F4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18063D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84C9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3170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AF5D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0C944C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255,255,255,255,255,255,255,255,255,255,255,255,255,</w:t>
                            </w:r>
                          </w:p>
                          <w:p w14:paraId="303458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632FD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553EA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51611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380764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C3A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1A893D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0ABA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9882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1C39F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8D711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1DCB4A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FF0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12B3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54B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0,255,255,255,255,255,</w:t>
                            </w:r>
                          </w:p>
                          <w:p w14:paraId="52A677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5754A1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B958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8DB5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7FB3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255,255,255,255,255,255,255,</w:t>
                            </w:r>
                          </w:p>
                          <w:p w14:paraId="7613F1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761496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D358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F814D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43BE1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255,255,255,255,255,</w:t>
                            </w:r>
                          </w:p>
                          <w:p w14:paraId="25DF5CB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4F541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4FDEEE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698E5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857A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C09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0,0,0,0,0,0,0,255,255,255,</w:t>
                            </w:r>
                          </w:p>
                          <w:p w14:paraId="1FF2B5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D1B79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0DF4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C5D81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3773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0,0,0,0,</w:t>
                            </w:r>
                          </w:p>
                          <w:p w14:paraId="4941AF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0,0,0,0,0,0,0,0,0,0,</w:t>
                            </w:r>
                          </w:p>
                          <w:p w14:paraId="77EB54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15A0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CC33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EE77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5578EC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255,255,255,255,255,255,255,0,0,0,0,0,</w:t>
                            </w:r>
                          </w:p>
                          <w:p w14:paraId="1B22DD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9C53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3E5D0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3CB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192AA3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255,255,255,255,255,255,0,</w:t>
                            </w:r>
                          </w:p>
                          <w:p w14:paraId="13CAF5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38A5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24ED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AC15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FBF63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3C488D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466060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FEA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87EF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F2A4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2EA151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7DBEC1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030D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21EB9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C881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A282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130F84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B0A2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64DC9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D7055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83F09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B09C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70D2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F6A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C4E5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B49B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BB43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0CA6A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62534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2263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4C23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1F467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361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31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2AAD2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4180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EC2F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FE742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F8A6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11B1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D4F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2876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4478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D777E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91F52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A334B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A5E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65C4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2899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9CB5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D8A6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47687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41F7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CCA9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009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F204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AD06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E130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FC70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7312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90AB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2041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89DA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F79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07FC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6718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B2689E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0846B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24D8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A470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72E5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E1C7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B27FA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D768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8C76F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B3A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9FB90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389554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9926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5BBF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DDFC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8BC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C442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8BC6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D1B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9D4B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6A0A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347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68613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0ACF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87462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E9B9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F6B14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FFC2F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A54D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9085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6090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933D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A7BB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D82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7359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3F0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F99A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D54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BC681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F0E37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F5301C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7910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8687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1967D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AB072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30EC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FF15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DEEC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146F9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7F0A055D" w14:textId="77777777" w:rsidR="000E3168" w:rsidRPr="00440269" w:rsidRDefault="000E3168" w:rsidP="00440269">
                            <w:pPr>
                              <w:rPr>
                                <w:rFonts w:ascii="Courier New" w:hAnsi="Courier New" w:cs="Courier New"/>
                                <w:sz w:val="12"/>
                                <w:szCs w:val="12"/>
                              </w:rPr>
                            </w:pPr>
                          </w:p>
                          <w:p w14:paraId="3E7CB7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__global__ void detect_edges(float *s_in, float *s_out) {</w:t>
                            </w:r>
                          </w:p>
                          <w:p w14:paraId="518ECC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i;</w:t>
                            </w:r>
                          </w:p>
                          <w:p w14:paraId="6E46F6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n_pixels = width * height;</w:t>
                            </w:r>
                          </w:p>
                          <w:p w14:paraId="336F58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har *results;</w:t>
                            </w:r>
                          </w:p>
                          <w:p w14:paraId="51929A8E" w14:textId="77777777" w:rsidR="000E3168" w:rsidRPr="00440269" w:rsidRDefault="000E3168" w:rsidP="00440269">
                            <w:pPr>
                              <w:rPr>
                                <w:rFonts w:ascii="Courier New" w:hAnsi="Courier New" w:cs="Courier New"/>
                                <w:sz w:val="12"/>
                                <w:szCs w:val="12"/>
                              </w:rPr>
                            </w:pPr>
                          </w:p>
                          <w:p w14:paraId="004028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or(i=0;i&lt;n_pixels;i++) {</w:t>
                            </w:r>
                          </w:p>
                          <w:p w14:paraId="386389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x, y; // the pixel of interest</w:t>
                            </w:r>
                          </w:p>
                          <w:p w14:paraId="5DA555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b, d, f, h; // the pixels adjacent to x,y used for the calculation</w:t>
                            </w:r>
                          </w:p>
                          <w:p w14:paraId="2ACE7C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r; // the result of calculate</w:t>
                            </w:r>
                          </w:p>
                          <w:p w14:paraId="4E8B02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45E35E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y = i / width;</w:t>
                            </w:r>
                          </w:p>
                          <w:p w14:paraId="3EAB10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x = i - (width * y);</w:t>
                            </w:r>
                          </w:p>
                          <w:p w14:paraId="43A6186F" w14:textId="77777777" w:rsidR="000E3168" w:rsidRPr="00440269" w:rsidRDefault="000E3168" w:rsidP="00440269">
                            <w:pPr>
                              <w:rPr>
                                <w:rFonts w:ascii="Courier New" w:hAnsi="Courier New" w:cs="Courier New"/>
                                <w:sz w:val="12"/>
                                <w:szCs w:val="12"/>
                              </w:rPr>
                            </w:pPr>
                          </w:p>
                          <w:p w14:paraId="56042A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x == 0 || y == 0 || x == width - 1 || y == height - 1) {</w:t>
                            </w:r>
                          </w:p>
                          <w:p w14:paraId="78EAB1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sults[i] = 0;</w:t>
                            </w:r>
                          </w:p>
                          <w:p w14:paraId="5E98CF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275DE7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 = i + width;</w:t>
                            </w:r>
                          </w:p>
                          <w:p w14:paraId="5876A1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 = i - 1;</w:t>
                            </w:r>
                          </w:p>
                          <w:p w14:paraId="5A2C6C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 = i + 1;</w:t>
                            </w:r>
                          </w:p>
                          <w:p w14:paraId="754E6D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h = i - width;</w:t>
                            </w:r>
                          </w:p>
                          <w:p w14:paraId="5CB9FB76" w14:textId="77777777" w:rsidR="000E3168" w:rsidRPr="00440269" w:rsidRDefault="000E3168" w:rsidP="00440269">
                            <w:pPr>
                              <w:rPr>
                                <w:rFonts w:ascii="Courier New" w:hAnsi="Courier New" w:cs="Courier New"/>
                                <w:sz w:val="12"/>
                                <w:szCs w:val="12"/>
                              </w:rPr>
                            </w:pPr>
                          </w:p>
                          <w:p w14:paraId="65F0CE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 = (s_in[i] * 4) + (s_in[b] * -1) + (s_in[d] * -1) + (s_in[f] * -1)</w:t>
                            </w:r>
                          </w:p>
                          <w:p w14:paraId="6222C5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s_in[h] * -1);</w:t>
                            </w:r>
                          </w:p>
                          <w:p w14:paraId="6B04822F" w14:textId="77777777" w:rsidR="000E3168" w:rsidRPr="00440269" w:rsidRDefault="000E3168" w:rsidP="00440269">
                            <w:pPr>
                              <w:rPr>
                                <w:rFonts w:ascii="Courier New" w:hAnsi="Courier New" w:cs="Courier New"/>
                                <w:sz w:val="12"/>
                                <w:szCs w:val="12"/>
                              </w:rPr>
                            </w:pPr>
                          </w:p>
                          <w:p w14:paraId="270336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r &gt; 0) { // if the result is positive this is an edge pixel</w:t>
                            </w:r>
                          </w:p>
                          <w:p w14:paraId="41607F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255;</w:t>
                            </w:r>
                          </w:p>
                          <w:p w14:paraId="2DFB5B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1EF237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0;</w:t>
                            </w:r>
                          </w:p>
                          <w:p w14:paraId="4D3EBF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B3950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0D61E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1163C1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AF28A6F" w14:textId="77777777" w:rsidR="000E3168" w:rsidRPr="00440269" w:rsidRDefault="000E3168" w:rsidP="00440269">
                            <w:pPr>
                              <w:rPr>
                                <w:rFonts w:ascii="Courier New" w:hAnsi="Courier New" w:cs="Courier New"/>
                                <w:sz w:val="12"/>
                                <w:szCs w:val="12"/>
                              </w:rPr>
                            </w:pPr>
                          </w:p>
                          <w:p w14:paraId="05B595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tidy_and_exit() {</w:t>
                            </w:r>
                          </w:p>
                          <w:p w14:paraId="222E52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exit(0);</w:t>
                            </w:r>
                          </w:p>
                          <w:p w14:paraId="6613E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25BB2A7F" w14:textId="77777777" w:rsidR="000E3168" w:rsidRPr="00440269" w:rsidRDefault="000E3168" w:rsidP="00440269">
                            <w:pPr>
                              <w:rPr>
                                <w:rFonts w:ascii="Courier New" w:hAnsi="Courier New" w:cs="Courier New"/>
                                <w:sz w:val="12"/>
                                <w:szCs w:val="12"/>
                              </w:rPr>
                            </w:pPr>
                          </w:p>
                          <w:p w14:paraId="185A0F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sigint_callback(int signal_number){</w:t>
                            </w:r>
                          </w:p>
                          <w:p w14:paraId="520F62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Interrupt from keyboard\n");</w:t>
                            </w:r>
                          </w:p>
                          <w:p w14:paraId="335308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136B67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A7EC0B2" w14:textId="77777777" w:rsidR="000E3168" w:rsidRPr="00440269" w:rsidRDefault="000E3168" w:rsidP="00440269">
                            <w:pPr>
                              <w:rPr>
                                <w:rFonts w:ascii="Courier New" w:hAnsi="Courier New" w:cs="Courier New"/>
                                <w:sz w:val="12"/>
                                <w:szCs w:val="12"/>
                              </w:rPr>
                            </w:pPr>
                          </w:p>
                          <w:p w14:paraId="0BB33F1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display() {</w:t>
                            </w:r>
                          </w:p>
                          <w:p w14:paraId="768801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GL_COLOR_BUFFER_BIT);</w:t>
                            </w:r>
                          </w:p>
                          <w:p w14:paraId="5AA831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1, -1, 0, 1);</w:t>
                            </w:r>
                          </w:p>
                          <w:p w14:paraId="019260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image);</w:t>
                            </w:r>
                          </w:p>
                          <w:p w14:paraId="67813B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0, -1, 0, 1);</w:t>
                            </w:r>
                          </w:p>
                          <w:p w14:paraId="63C9EA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results);</w:t>
                            </w:r>
                          </w:p>
                          <w:p w14:paraId="543517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Flush();</w:t>
                            </w:r>
                          </w:p>
                          <w:p w14:paraId="13D060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C14E4A7" w14:textId="77777777" w:rsidR="000E3168" w:rsidRPr="00440269" w:rsidRDefault="000E3168" w:rsidP="00440269">
                            <w:pPr>
                              <w:rPr>
                                <w:rFonts w:ascii="Courier New" w:hAnsi="Courier New" w:cs="Courier New"/>
                                <w:sz w:val="12"/>
                                <w:szCs w:val="12"/>
                              </w:rPr>
                            </w:pPr>
                          </w:p>
                          <w:p w14:paraId="0894B5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key_pressed(unsigned char key, int x, int y) {</w:t>
                            </w:r>
                          </w:p>
                          <w:p w14:paraId="4C144E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witch(key){</w:t>
                            </w:r>
                          </w:p>
                          <w:p w14:paraId="42121C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ase 27: // escape</w:t>
                            </w:r>
                          </w:p>
                          <w:p w14:paraId="4BEA45F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758BF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158980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fault: </w:t>
                            </w:r>
                          </w:p>
                          <w:p w14:paraId="57168B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Press escape to exit\n");</w:t>
                            </w:r>
                          </w:p>
                          <w:p w14:paraId="1703CF7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083B72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B9A256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3992CA5" w14:textId="77777777" w:rsidR="000E3168" w:rsidRPr="00440269" w:rsidRDefault="000E3168" w:rsidP="00440269">
                            <w:pPr>
                              <w:rPr>
                                <w:rFonts w:ascii="Courier New" w:hAnsi="Courier New" w:cs="Courier New"/>
                                <w:sz w:val="12"/>
                                <w:szCs w:val="12"/>
                              </w:rPr>
                            </w:pPr>
                          </w:p>
                          <w:p w14:paraId="76527C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nt time_difference(struct timespec *start, struct timespec *finish, </w:t>
                            </w:r>
                          </w:p>
                          <w:p w14:paraId="55719F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ifference) {</w:t>
                            </w:r>
                          </w:p>
                          <w:p w14:paraId="02F5B9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s =  finish-&gt;tv_sec - start-&gt;tv_sec; </w:t>
                            </w:r>
                          </w:p>
                          <w:p w14:paraId="27DC35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n =  finish-&gt;tv_nsec - start-&gt;tv_nsec; </w:t>
                            </w:r>
                          </w:p>
                          <w:p w14:paraId="45F8BE4E" w14:textId="77777777" w:rsidR="000E3168" w:rsidRPr="00440269" w:rsidRDefault="000E3168" w:rsidP="00440269">
                            <w:pPr>
                              <w:rPr>
                                <w:rFonts w:ascii="Courier New" w:hAnsi="Courier New" w:cs="Courier New"/>
                                <w:sz w:val="12"/>
                                <w:szCs w:val="12"/>
                              </w:rPr>
                            </w:pPr>
                          </w:p>
                          <w:p w14:paraId="72A98E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dn &lt; 0 ) {</w:t>
                            </w:r>
                          </w:p>
                          <w:p w14:paraId="6DD362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s--;</w:t>
                            </w:r>
                          </w:p>
                          <w:p w14:paraId="617AB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n += 1000000000; </w:t>
                            </w:r>
                          </w:p>
                          <w:p w14:paraId="3B46B0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w:t>
                            </w:r>
                          </w:p>
                          <w:p w14:paraId="21E3F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ifference = ds * 1000000000 + dn;</w:t>
                            </w:r>
                          </w:p>
                          <w:p w14:paraId="42AF4A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difference &gt; 0);</w:t>
                            </w:r>
                          </w:p>
                          <w:p w14:paraId="59D6A8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B0ABED2" w14:textId="77777777" w:rsidR="000E3168" w:rsidRPr="00440269" w:rsidRDefault="000E3168" w:rsidP="00440269">
                            <w:pPr>
                              <w:rPr>
                                <w:rFonts w:ascii="Courier New" w:hAnsi="Courier New" w:cs="Courier New"/>
                                <w:sz w:val="12"/>
                                <w:szCs w:val="12"/>
                              </w:rPr>
                            </w:pPr>
                          </w:p>
                          <w:p w14:paraId="064737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t main(int argc, char **argv) {</w:t>
                            </w:r>
                          </w:p>
                          <w:p w14:paraId="753B9323" w14:textId="77777777" w:rsidR="000E3168" w:rsidRPr="00440269" w:rsidRDefault="000E3168" w:rsidP="00440269">
                            <w:pPr>
                              <w:rPr>
                                <w:rFonts w:ascii="Courier New" w:hAnsi="Courier New" w:cs="Courier New"/>
                                <w:sz w:val="12"/>
                                <w:szCs w:val="12"/>
                              </w:rPr>
                            </w:pPr>
                          </w:p>
                          <w:p w14:paraId="0988A8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Size = sizeof(image);</w:t>
                            </w:r>
                          </w:p>
                          <w:p w14:paraId="5ABC55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Bytes = arraySize * sizeof(float);</w:t>
                            </w:r>
                          </w:p>
                          <w:p w14:paraId="061F9F58" w14:textId="77777777" w:rsidR="000E3168" w:rsidRPr="00440269" w:rsidRDefault="000E3168" w:rsidP="00440269">
                            <w:pPr>
                              <w:rPr>
                                <w:rFonts w:ascii="Courier New" w:hAnsi="Courier New" w:cs="Courier New"/>
                                <w:sz w:val="12"/>
                                <w:szCs w:val="12"/>
                              </w:rPr>
                            </w:pPr>
                          </w:p>
                          <w:p w14:paraId="0630A8B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in;</w:t>
                            </w:r>
                          </w:p>
                          <w:p w14:paraId="13C471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out;</w:t>
                            </w:r>
                          </w:p>
                          <w:p w14:paraId="7237CF19" w14:textId="77777777" w:rsidR="000E3168" w:rsidRPr="00440269" w:rsidRDefault="000E3168" w:rsidP="00440269">
                            <w:pPr>
                              <w:rPr>
                                <w:rFonts w:ascii="Courier New" w:hAnsi="Courier New" w:cs="Courier New"/>
                                <w:sz w:val="12"/>
                                <w:szCs w:val="12"/>
                              </w:rPr>
                            </w:pPr>
                          </w:p>
                          <w:p w14:paraId="6210F1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in, arrayBytes);</w:t>
                            </w:r>
                          </w:p>
                          <w:p w14:paraId="3F1D4C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out, arrayBytes);</w:t>
                            </w:r>
                          </w:p>
                          <w:p w14:paraId="621F5B7A" w14:textId="77777777" w:rsidR="000E3168" w:rsidRPr="00440269" w:rsidRDefault="000E3168" w:rsidP="00440269">
                            <w:pPr>
                              <w:rPr>
                                <w:rFonts w:ascii="Courier New" w:hAnsi="Courier New" w:cs="Courier New"/>
                                <w:sz w:val="12"/>
                                <w:szCs w:val="12"/>
                              </w:rPr>
                            </w:pPr>
                          </w:p>
                          <w:p w14:paraId="680541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tect_edges &lt;&lt;&lt;5, 50&gt;&gt;&gt;(s_out, s_in);</w:t>
                            </w:r>
                          </w:p>
                          <w:p w14:paraId="2CB9E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ThreadSynchronize();</w:t>
                            </w:r>
                          </w:p>
                          <w:p w14:paraId="72DA3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emcpy(s_in, s_out, arrayBytes, cudaMemcpyDeviceToHost);</w:t>
                            </w:r>
                          </w:p>
                          <w:p w14:paraId="39A7C66A" w14:textId="77777777" w:rsidR="000E3168" w:rsidRPr="00440269" w:rsidRDefault="000E3168" w:rsidP="00440269">
                            <w:pPr>
                              <w:rPr>
                                <w:rFonts w:ascii="Courier New" w:hAnsi="Courier New" w:cs="Courier New"/>
                                <w:sz w:val="12"/>
                                <w:szCs w:val="12"/>
                              </w:rPr>
                            </w:pPr>
                          </w:p>
                          <w:p w14:paraId="7473B4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in);</w:t>
                            </w:r>
                          </w:p>
                          <w:p w14:paraId="15D658F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out);</w:t>
                            </w:r>
                          </w:p>
                          <w:p w14:paraId="5B1E9B78" w14:textId="77777777" w:rsidR="000E3168" w:rsidRPr="00440269" w:rsidRDefault="000E3168" w:rsidP="00440269">
                            <w:pPr>
                              <w:rPr>
                                <w:rFonts w:ascii="Courier New" w:hAnsi="Courier New" w:cs="Courier New"/>
                                <w:sz w:val="12"/>
                                <w:szCs w:val="12"/>
                              </w:rPr>
                            </w:pPr>
                          </w:p>
                          <w:p w14:paraId="403F31D8" w14:textId="77777777" w:rsidR="000E3168" w:rsidRPr="00440269" w:rsidRDefault="000E3168" w:rsidP="00440269">
                            <w:pPr>
                              <w:rPr>
                                <w:rFonts w:ascii="Courier New" w:hAnsi="Courier New" w:cs="Courier New"/>
                                <w:sz w:val="12"/>
                                <w:szCs w:val="12"/>
                              </w:rPr>
                            </w:pPr>
                          </w:p>
                          <w:p w14:paraId="53681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struct timespec start, finish;   </w:t>
                            </w:r>
                          </w:p>
                          <w:p w14:paraId="5A5B25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ab/>
                              <w:t>long long int time_elapsed;</w:t>
                            </w:r>
                          </w:p>
                          <w:p w14:paraId="75B8BE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r w:rsidRPr="00440269">
                              <w:rPr>
                                <w:rFonts w:ascii="Courier New" w:hAnsi="Courier New" w:cs="Courier New"/>
                                <w:sz w:val="12"/>
                                <w:szCs w:val="12"/>
                              </w:rPr>
                              <w:tab/>
                              <w:t>clock_gettime(CLOCK_MONOTONIC, &amp;start);</w:t>
                            </w:r>
                          </w:p>
                          <w:p w14:paraId="4B604D5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ignal(SIGINT, sigint_callback);</w:t>
                            </w:r>
                          </w:p>
                          <w:p w14:paraId="4884FC2B" w14:textId="77777777" w:rsidR="000E3168" w:rsidRPr="00440269" w:rsidRDefault="000E3168" w:rsidP="00440269">
                            <w:pPr>
                              <w:rPr>
                                <w:rFonts w:ascii="Courier New" w:hAnsi="Courier New" w:cs="Courier New"/>
                                <w:sz w:val="12"/>
                                <w:szCs w:val="12"/>
                              </w:rPr>
                            </w:pPr>
                          </w:p>
                          <w:p w14:paraId="30CAE27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lock_gettime(CLOCK_MONOTONIC, &amp;finish);</w:t>
                            </w:r>
                          </w:p>
                          <w:p w14:paraId="725F28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difference(&amp;start, &amp;finish, &amp;time_elapsed);</w:t>
                            </w:r>
                          </w:p>
                          <w:p w14:paraId="47A2A4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Time elapsed was %lldns or %0.9lfs\n", time_elapsed, </w:t>
                            </w:r>
                          </w:p>
                          <w:p w14:paraId="458BA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elapsed/1.0e9)); </w:t>
                            </w:r>
                          </w:p>
                          <w:p w14:paraId="1ABA5B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A4C80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image dimensions %dx%d\n", width, height);</w:t>
                            </w:r>
                          </w:p>
                          <w:p w14:paraId="63EA49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tect_edges(image, results);</w:t>
                            </w:r>
                          </w:p>
                          <w:p w14:paraId="2E118FC8" w14:textId="77777777" w:rsidR="000E3168" w:rsidRPr="00440269" w:rsidRDefault="000E3168" w:rsidP="00440269">
                            <w:pPr>
                              <w:rPr>
                                <w:rFonts w:ascii="Courier New" w:hAnsi="Courier New" w:cs="Courier New"/>
                                <w:sz w:val="12"/>
                                <w:szCs w:val="12"/>
                              </w:rPr>
                            </w:pPr>
                          </w:p>
                          <w:p w14:paraId="72C5C9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amp;argc, argv);</w:t>
                            </w:r>
                          </w:p>
                          <w:p w14:paraId="28E003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WindowSize(width * 2,height);</w:t>
                            </w:r>
                          </w:p>
                          <w:p w14:paraId="34E6C8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DisplayMode(GLUT_SINGLE | GLUT_LUMINANCE);</w:t>
                            </w:r>
                          </w:p>
                          <w:p w14:paraId="149BAA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32F8B10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CreateWindow("6CS005 Image Progessing Courework");</w:t>
                            </w:r>
                          </w:p>
                          <w:p w14:paraId="09ACCB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DisplayFunc(display);</w:t>
                            </w:r>
                          </w:p>
                          <w:p w14:paraId="44FEA2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KeyboardFunc(key_pressed);</w:t>
                            </w:r>
                          </w:p>
                          <w:p w14:paraId="779EAF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Color(0.0, 1.0, 0.0, 1.0); </w:t>
                            </w:r>
                          </w:p>
                          <w:p w14:paraId="1DB3D786" w14:textId="77777777" w:rsidR="000E3168" w:rsidRPr="00440269" w:rsidRDefault="000E3168" w:rsidP="00440269">
                            <w:pPr>
                              <w:rPr>
                                <w:rFonts w:ascii="Courier New" w:hAnsi="Courier New" w:cs="Courier New"/>
                                <w:sz w:val="12"/>
                                <w:szCs w:val="12"/>
                              </w:rPr>
                            </w:pPr>
                          </w:p>
                          <w:p w14:paraId="175FF8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MainLoop(); </w:t>
                            </w:r>
                          </w:p>
                          <w:p w14:paraId="57D621F5" w14:textId="77777777" w:rsidR="000E3168" w:rsidRPr="00440269" w:rsidRDefault="000E3168" w:rsidP="00440269">
                            <w:pPr>
                              <w:rPr>
                                <w:rFonts w:ascii="Courier New" w:hAnsi="Courier New" w:cs="Courier New"/>
                                <w:sz w:val="12"/>
                                <w:szCs w:val="12"/>
                              </w:rPr>
                            </w:pPr>
                          </w:p>
                          <w:p w14:paraId="4CE18F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045625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7F424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0;</w:t>
                            </w:r>
                          </w:p>
                          <w:p w14:paraId="239CB31A" w14:textId="6C2DE617" w:rsidR="000E3168" w:rsidRDefault="000E3168" w:rsidP="00440269">
                            <w:r w:rsidRPr="00440269">
                              <w:rPr>
                                <w:rFonts w:ascii="Courier New" w:hAnsi="Courier New" w:cs="Courier New"/>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717C5" id="_x0000_s1031" type="#_x0000_t202" style="position:absolute;margin-left:-1.35pt;margin-top:11.9pt;width:78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Ly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R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">
                <v:textbox style="mso-fit-shape-to-text:t">
                  <w:txbxContent>
                    <w:p w14:paraId="3B95CC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io.h&gt;</w:t>
                      </w:r>
                    </w:p>
                    <w:p w14:paraId="7CE514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tdlib.h&gt;</w:t>
                      </w:r>
                    </w:p>
                    <w:p w14:paraId="7B6058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time.h&gt;</w:t>
                      </w:r>
                    </w:p>
                    <w:p w14:paraId="3A3044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ut.h&gt;</w:t>
                      </w:r>
                    </w:p>
                    <w:p w14:paraId="68C7656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GL/gl.h&gt;</w:t>
                      </w:r>
                    </w:p>
                    <w:p w14:paraId="448A2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malloc.h&gt;</w:t>
                      </w:r>
                    </w:p>
                    <w:p w14:paraId="033A58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signal.h&gt;</w:t>
                      </w:r>
                    </w:p>
                    <w:p w14:paraId="70532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clude &lt;cuda_runtime_api.h&gt;</w:t>
                      </w:r>
                    </w:p>
                    <w:p w14:paraId="411D5B98" w14:textId="77777777" w:rsidR="000E3168" w:rsidRPr="00440269" w:rsidRDefault="000E3168" w:rsidP="00440269">
                      <w:pPr>
                        <w:rPr>
                          <w:rFonts w:ascii="Courier New" w:hAnsi="Courier New" w:cs="Courier New"/>
                          <w:sz w:val="12"/>
                          <w:szCs w:val="12"/>
                        </w:rPr>
                      </w:pPr>
                    </w:p>
                    <w:p w14:paraId="1E4FA7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nvcc -o ip_courswork_055 ip_coursework_055.cu -lglut -lGL</w:t>
                      </w:r>
                    </w:p>
                    <w:p w14:paraId="70DA4F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p_coursework_055 </w:t>
                      </w:r>
                    </w:p>
                    <w:p w14:paraId="0236B41F" w14:textId="77777777" w:rsidR="000E3168" w:rsidRPr="00440269" w:rsidRDefault="000E3168" w:rsidP="00440269">
                      <w:pPr>
                        <w:rPr>
                          <w:rFonts w:ascii="Courier New" w:hAnsi="Courier New" w:cs="Courier New"/>
                          <w:sz w:val="12"/>
                          <w:szCs w:val="12"/>
                        </w:rPr>
                      </w:pPr>
                    </w:p>
                    <w:p w14:paraId="07A8ACDB" w14:textId="77777777" w:rsidR="000E3168" w:rsidRPr="00440269" w:rsidRDefault="000E3168" w:rsidP="00440269">
                      <w:pPr>
                        <w:rPr>
                          <w:rFonts w:ascii="Courier New" w:hAnsi="Courier New" w:cs="Courier New"/>
                          <w:sz w:val="12"/>
                          <w:szCs w:val="12"/>
                        </w:rPr>
                      </w:pPr>
                    </w:p>
                    <w:p w14:paraId="6CFC0BC0" w14:textId="77777777" w:rsidR="000E3168" w:rsidRPr="00440269" w:rsidRDefault="000E3168" w:rsidP="00440269">
                      <w:pPr>
                        <w:rPr>
                          <w:rFonts w:ascii="Courier New" w:hAnsi="Courier New" w:cs="Courier New"/>
                          <w:sz w:val="12"/>
                          <w:szCs w:val="12"/>
                        </w:rPr>
                      </w:pPr>
                    </w:p>
                    <w:p w14:paraId="1C5BAC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define width 100 </w:t>
                      </w:r>
                    </w:p>
                    <w:p w14:paraId="03F344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fine height 72</w:t>
                      </w:r>
                    </w:p>
                    <w:p w14:paraId="26A0F0C3" w14:textId="77777777" w:rsidR="000E3168" w:rsidRPr="00440269" w:rsidRDefault="000E3168" w:rsidP="00440269">
                      <w:pPr>
                        <w:rPr>
                          <w:rFonts w:ascii="Courier New" w:hAnsi="Courier New" w:cs="Courier New"/>
                          <w:sz w:val="12"/>
                          <w:szCs w:val="12"/>
                        </w:rPr>
                      </w:pPr>
                    </w:p>
                    <w:p w14:paraId="074124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results[width * height];</w:t>
                      </w:r>
                    </w:p>
                    <w:p w14:paraId="69131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unsigned char image[7200] = {0,0,0,0,0,0,0,0,0,0,0,0,0,0,0,0,0,0,</w:t>
                      </w:r>
                    </w:p>
                    <w:p w14:paraId="1BE59A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255A6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D8823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F07D6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B3AC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E2BF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C846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3F51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2CF3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3A6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7587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CC3B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0C9AF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1A10D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9B74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8C687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33A9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BF42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7832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336A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92F17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702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39F0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D131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6B5D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235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0DCD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7E6B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F728D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E6A6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9D51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C1BF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E54E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40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8B754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281E4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1F3DE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2B9676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46584C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7E5C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AC7D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47C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7C06E4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F8C04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29A2B6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3493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03C3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96EAB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5C5D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60EBFD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74205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09DA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1947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255,255,255,255,255,255,255,255,255,255,</w:t>
                      </w:r>
                    </w:p>
                    <w:p w14:paraId="4FD5CE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584FB8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75FF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D927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7D6C9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260456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F6721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0,0,0,0,0,0,</w:t>
                      </w:r>
                    </w:p>
                    <w:p w14:paraId="028666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9085C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0D343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53E196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04CA1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66EB362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88D12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CCA9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3D898F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154F45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132F22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25006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0CB2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939C4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783E0D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FAA54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448362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6043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B08743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7E5E0E0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94C41E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D886F5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62345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38A4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120DBD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2C5A4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249124A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37C4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7F2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2D8330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1CF740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54700F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6A2018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52BD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40FB1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0,0,</w:t>
                      </w:r>
                    </w:p>
                    <w:p w14:paraId="00EE61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5425F10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4E9C88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396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5A97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627CEFC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0,0,0,0,0,0,0,0,0,0,255,255,255,255,0,255,</w:t>
                      </w:r>
                    </w:p>
                    <w:p w14:paraId="6E077A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0,0,0,0,0,0,</w:t>
                      </w:r>
                    </w:p>
                    <w:p w14:paraId="2FEA3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1095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4DC9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255,255,255,255,255,255,255,255,255,</w:t>
                      </w:r>
                    </w:p>
                    <w:p w14:paraId="5D49825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0,0,0,</w:t>
                      </w:r>
                    </w:p>
                    <w:p w14:paraId="681AF2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255,255,255,255,255,255,255,255,255,255,255,255,0,</w:t>
                      </w:r>
                    </w:p>
                    <w:p w14:paraId="6CE01F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474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056D01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255,255,255,255,</w:t>
                      </w:r>
                    </w:p>
                    <w:p w14:paraId="6D7A5A5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9E9E20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255,255,255,255,255,255,255,255,</w:t>
                      </w:r>
                    </w:p>
                    <w:p w14:paraId="6C91EA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4D0EDC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3EBED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82C05E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2BEAAF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255,255,</w:t>
                      </w:r>
                    </w:p>
                    <w:p w14:paraId="656554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B5D42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CB79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FADB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255,</w:t>
                      </w:r>
                    </w:p>
                    <w:p w14:paraId="05CCD9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0,0,0,0,0,</w:t>
                      </w:r>
                    </w:p>
                    <w:p w14:paraId="1EBCDBB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0,0,0,0,</w:t>
                      </w:r>
                    </w:p>
                    <w:p w14:paraId="4E460E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A6B9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7322E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6B3B8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4CD5B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255,255,255,255,255,255,255,255,255,</w:t>
                      </w:r>
                    </w:p>
                    <w:p w14:paraId="353013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106FF2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1C433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4EEEA5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424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0,0,0,0,0,0,0,0,255,255,255,255,</w:t>
                      </w:r>
                    </w:p>
                    <w:p w14:paraId="6E4B6CF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5EA03B9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1ACD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3A14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0,0,0,0,0,0,255,255,255,255,255,</w:t>
                      </w:r>
                    </w:p>
                    <w:p w14:paraId="763A71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3B1D2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0,0,0,0,0,0,0,0,</w:t>
                      </w:r>
                    </w:p>
                    <w:p w14:paraId="699258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EF0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6493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0,0,0,0,0,0,0,</w:t>
                      </w:r>
                    </w:p>
                    <w:p w14:paraId="1E77D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77AAB5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6AFB88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EBBCAF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565F2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03169A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255,255,255,255,255,255,255,255,255,</w:t>
                      </w:r>
                    </w:p>
                    <w:p w14:paraId="153808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21BA790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09C132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3BDD3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6D3B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0,0,255,255,255,255,</w:t>
                      </w:r>
                    </w:p>
                    <w:p w14:paraId="5D833B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56D5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159132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4BF8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58E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255,255,255,0,</w:t>
                      </w:r>
                    </w:p>
                    <w:p w14:paraId="5B9006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255,255,255,255,255,255,255,255,255,255,</w:t>
                      </w:r>
                    </w:p>
                    <w:p w14:paraId="3F5AF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1FF4631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8A16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9DD3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02BEC3D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255,255,255,255,255,255,255,255,255,255,255,255,255,</w:t>
                      </w:r>
                    </w:p>
                    <w:p w14:paraId="6B6B539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0,</w:t>
                      </w:r>
                    </w:p>
                    <w:p w14:paraId="0F737F5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E8D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B11EC8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255,255,</w:t>
                      </w:r>
                    </w:p>
                    <w:p w14:paraId="29AB28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255,255,255,255,255,255,255,255,255,</w:t>
                      </w:r>
                    </w:p>
                    <w:p w14:paraId="2635A2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72B49A3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158C61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8C31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49F9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0,0,0,0,0,255,255,255,255,255,</w:t>
                      </w:r>
                    </w:p>
                    <w:p w14:paraId="6707DF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341949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491EA1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72F86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36C25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0,0,0,0,0,255,</w:t>
                      </w:r>
                    </w:p>
                    <w:p w14:paraId="10CA7C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43075B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0,0,0,0,0,0,</w:t>
                      </w:r>
                    </w:p>
                    <w:p w14:paraId="0C4242A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5044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5B8C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0,0,</w:t>
                      </w:r>
                    </w:p>
                    <w:p w14:paraId="263114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43E3C7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255,255,255,0,0,0,</w:t>
                      </w:r>
                    </w:p>
                    <w:p w14:paraId="146E2B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7B46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145A3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7B0DF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255,255,255,255,255,255,255,255,255,255,255,255,255,255,</w:t>
                      </w:r>
                    </w:p>
                    <w:p w14:paraId="577A187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0,0,255,</w:t>
                      </w:r>
                    </w:p>
                    <w:p w14:paraId="020A9D9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6C4BD7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8EDE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80AAE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7CCA73C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255,255,255,255,255,255,</w:t>
                      </w:r>
                    </w:p>
                    <w:p w14:paraId="7DC9A1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255,255,0,0,0,0,0,0,0,0,0,0,0,0,0,</w:t>
                      </w:r>
                    </w:p>
                    <w:p w14:paraId="3B4167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2887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E126F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00A174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255,255,255,255,255,255,255,255,</w:t>
                      </w:r>
                    </w:p>
                    <w:p w14:paraId="4CEEF7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255,255,0,0,0,0,0,0,0,0,0,</w:t>
                      </w:r>
                    </w:p>
                    <w:p w14:paraId="069EE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670F8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CB328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255,255,255,</w:t>
                      </w:r>
                    </w:p>
                    <w:p w14:paraId="545EAE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0,0,0,0,255,255,255,</w:t>
                      </w:r>
                    </w:p>
                    <w:p w14:paraId="4F48F5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0,0,255,255,0,0,0,0,</w:t>
                      </w:r>
                    </w:p>
                    <w:p w14:paraId="3D0F7B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125C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7F5AF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D2D4C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0,0,</w:t>
                      </w:r>
                    </w:p>
                    <w:p w14:paraId="0438F4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255,255,255,255,255,255,255,255,255,255,255,255,255,255,255,255,255,</w:t>
                      </w:r>
                    </w:p>
                    <w:p w14:paraId="18063D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84C9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31705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AF5D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255,255,255,255,255,255,255,255,255,255,255,</w:t>
                      </w:r>
                    </w:p>
                    <w:p w14:paraId="0C944C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255,255,255,255,255,255,255,255,255,255,255,255,255,</w:t>
                      </w:r>
                    </w:p>
                    <w:p w14:paraId="3034586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0,0,0,0,0,0,0,0,0,0,0,0,0,0,0,</w:t>
                      </w:r>
                    </w:p>
                    <w:p w14:paraId="632FD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553EA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751611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255,255,255,255,255,255,</w:t>
                      </w:r>
                    </w:p>
                    <w:p w14:paraId="380764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E9C3A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0,0,0,0,0,0,0,0,0,0,0,</w:t>
                      </w:r>
                    </w:p>
                    <w:p w14:paraId="1A893D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0ABA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C9882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21C39F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68D711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0,0,0,0,0,0,0,</w:t>
                      </w:r>
                    </w:p>
                    <w:p w14:paraId="1DCB4AB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FF0F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612B3B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54B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255,255,255,255,255,255,255,255,255,0,255,255,255,255,255,</w:t>
                      </w:r>
                    </w:p>
                    <w:p w14:paraId="52A677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5754A1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B958B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8DB5A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7FB3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255,255,255,255,255,255,255,255,255,255,</w:t>
                      </w:r>
                    </w:p>
                    <w:p w14:paraId="7613F1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0,0,0,0,</w:t>
                      </w:r>
                    </w:p>
                    <w:p w14:paraId="761496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D358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CF814D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43BE1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255,255,255,255,255,</w:t>
                      </w:r>
                    </w:p>
                    <w:p w14:paraId="25DF5CB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255,255,255,255,255,255,255,255,255,</w:t>
                      </w:r>
                    </w:p>
                    <w:p w14:paraId="04F541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0,0,0,0,0,0,0,0,0,0,0,0,0,0,0,0,0,0,</w:t>
                      </w:r>
                    </w:p>
                    <w:p w14:paraId="4FDEEE5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698E5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857A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C093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255,255,255,255,255,255,255,255,0,0,0,0,0,0,0,255,255,255,</w:t>
                      </w:r>
                    </w:p>
                    <w:p w14:paraId="1FF2B5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0,0,0,0,0,0,0,0,0,0,0,0,0,0,</w:t>
                      </w:r>
                    </w:p>
                    <w:p w14:paraId="3D1B79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20DF4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C5D81A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3773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255,255,255,255,255,255,255,255,0,0,0,0,</w:t>
                      </w:r>
                    </w:p>
                    <w:p w14:paraId="4941AF3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255,255,255,255,255,255,0,0,0,0,0,0,0,0,0,0,</w:t>
                      </w:r>
                    </w:p>
                    <w:p w14:paraId="77EB54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15A0F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CC33D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EE77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5578EC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255,255,255,255,255,255,255,0,0,0,0,0,</w:t>
                      </w:r>
                    </w:p>
                    <w:p w14:paraId="1B22DD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9C53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3E5D0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83CB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192AA36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0,0,0,255,255,255,255,255,255,0,</w:t>
                      </w:r>
                    </w:p>
                    <w:p w14:paraId="13CAF5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38A52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24ED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AC15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FBF63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255,255,255,255,255,255,255,255,255,255,255,255,255,255,</w:t>
                      </w:r>
                    </w:p>
                    <w:p w14:paraId="3C488D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0,0,0,0,0,0,0,0,0,0,0,0,0,0,0,0,0,</w:t>
                      </w:r>
                    </w:p>
                    <w:p w14:paraId="466060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A6FEA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287EF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F2A49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255,255,255,255,255,255,255,</w:t>
                      </w:r>
                    </w:p>
                    <w:p w14:paraId="2EA1517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0,0,0,0,0,0,0,0,0,0,0,0,0,</w:t>
                      </w:r>
                    </w:p>
                    <w:p w14:paraId="7DBEC1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A030D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21EB9B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FC881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255,</w:t>
                      </w:r>
                    </w:p>
                    <w:p w14:paraId="7A28256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255,255,255,255,255,255,255,255,255,255,0,0,0,0,0,0,0,0,0,</w:t>
                      </w:r>
                    </w:p>
                    <w:p w14:paraId="7130F84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EB0A2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964DC9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D7055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983F09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5B09C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370D2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A4F6A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C4E5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3B49B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BB43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0CA6A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62534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2263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64C23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1F467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3610E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D331E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D2AAD2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94180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0EC2F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FE742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F8A6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11B18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D4F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2876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34478B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D777E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91F52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1A334B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A5E0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D65C44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42899A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9CB50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D8A6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47687B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41F7D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CCA9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8009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F204C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AAD068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E130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FC70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E73124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F90ABE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2041D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C89DAE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F9F799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407FC4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67189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B2689E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0846B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324D8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A470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A72E5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E1C7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4B27FA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ED7684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8C76F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1B3A7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D9FB90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389554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69926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C5BBF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6DDFC6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D28BC1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C4421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8BC6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7D1B1C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29D4B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76A0A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A2347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68613A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0ACF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687462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E9B9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1F6B14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FFC2F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A54D3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1890858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B6090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2933D6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A7BBB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ED820E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473598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83F0D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5F99A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439D546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5BC681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7F0E37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F5301C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0E7910C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8687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251967D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AB072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3E30ECF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75FF15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55DEEC1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0,0,0,0,0,0,0,0,0,0,0,0,0,0,0,0,0,0,0</w:t>
                      </w:r>
                    </w:p>
                    <w:p w14:paraId="64146F9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7F0A055D" w14:textId="77777777" w:rsidR="000E3168" w:rsidRPr="00440269" w:rsidRDefault="000E3168" w:rsidP="00440269">
                      <w:pPr>
                        <w:rPr>
                          <w:rFonts w:ascii="Courier New" w:hAnsi="Courier New" w:cs="Courier New"/>
                          <w:sz w:val="12"/>
                          <w:szCs w:val="12"/>
                        </w:rPr>
                      </w:pPr>
                    </w:p>
                    <w:p w14:paraId="3E7CB73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__global__ void detect_edges(float *s_in, float *s_out) {</w:t>
                      </w:r>
                    </w:p>
                    <w:p w14:paraId="518ECC7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i;</w:t>
                      </w:r>
                    </w:p>
                    <w:p w14:paraId="6E46F6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n_pixels = width * height;</w:t>
                      </w:r>
                    </w:p>
                    <w:p w14:paraId="336F581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har *results;</w:t>
                      </w:r>
                    </w:p>
                    <w:p w14:paraId="51929A8E" w14:textId="77777777" w:rsidR="000E3168" w:rsidRPr="00440269" w:rsidRDefault="000E3168" w:rsidP="00440269">
                      <w:pPr>
                        <w:rPr>
                          <w:rFonts w:ascii="Courier New" w:hAnsi="Courier New" w:cs="Courier New"/>
                          <w:sz w:val="12"/>
                          <w:szCs w:val="12"/>
                        </w:rPr>
                      </w:pPr>
                    </w:p>
                    <w:p w14:paraId="004028A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or(i=0;i&lt;n_pixels;i++) {</w:t>
                      </w:r>
                    </w:p>
                    <w:p w14:paraId="386389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x, y; // the pixel of interest</w:t>
                      </w:r>
                    </w:p>
                    <w:p w14:paraId="5DA5558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b, d, f, h; // the pixels adjacent to x,y used for the calculation</w:t>
                      </w:r>
                    </w:p>
                    <w:p w14:paraId="2ACE7C8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nt r; // the result of calculate</w:t>
                      </w:r>
                    </w:p>
                    <w:p w14:paraId="4E8B024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45E35E7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y = i / width;</w:t>
                      </w:r>
                    </w:p>
                    <w:p w14:paraId="3EAB108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x = i - (width * y);</w:t>
                      </w:r>
                    </w:p>
                    <w:p w14:paraId="43A6186F" w14:textId="77777777" w:rsidR="000E3168" w:rsidRPr="00440269" w:rsidRDefault="000E3168" w:rsidP="00440269">
                      <w:pPr>
                        <w:rPr>
                          <w:rFonts w:ascii="Courier New" w:hAnsi="Courier New" w:cs="Courier New"/>
                          <w:sz w:val="12"/>
                          <w:szCs w:val="12"/>
                        </w:rPr>
                      </w:pPr>
                    </w:p>
                    <w:p w14:paraId="56042AC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x == 0 || y == 0 || x == width - 1 || y == height - 1) {</w:t>
                      </w:r>
                    </w:p>
                    <w:p w14:paraId="78EAB11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sults[i] = 0;</w:t>
                      </w:r>
                    </w:p>
                    <w:p w14:paraId="5E98CF8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275DE71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 = i + width;</w:t>
                      </w:r>
                    </w:p>
                    <w:p w14:paraId="5876A1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 = i - 1;</w:t>
                      </w:r>
                    </w:p>
                    <w:p w14:paraId="5A2C6C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f = i + 1;</w:t>
                      </w:r>
                    </w:p>
                    <w:p w14:paraId="754E6D0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h = i - width;</w:t>
                      </w:r>
                    </w:p>
                    <w:p w14:paraId="5CB9FB76" w14:textId="77777777" w:rsidR="000E3168" w:rsidRPr="00440269" w:rsidRDefault="000E3168" w:rsidP="00440269">
                      <w:pPr>
                        <w:rPr>
                          <w:rFonts w:ascii="Courier New" w:hAnsi="Courier New" w:cs="Courier New"/>
                          <w:sz w:val="12"/>
                          <w:szCs w:val="12"/>
                        </w:rPr>
                      </w:pPr>
                    </w:p>
                    <w:p w14:paraId="65F0CE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 = (s_in[i] * 4) + (s_in[b] * -1) + (s_in[d] * -1) + (s_in[f] * -1)</w:t>
                      </w:r>
                    </w:p>
                    <w:p w14:paraId="6222C5A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s_in[h] * -1);</w:t>
                      </w:r>
                    </w:p>
                    <w:p w14:paraId="6B04822F" w14:textId="77777777" w:rsidR="000E3168" w:rsidRPr="00440269" w:rsidRDefault="000E3168" w:rsidP="00440269">
                      <w:pPr>
                        <w:rPr>
                          <w:rFonts w:ascii="Courier New" w:hAnsi="Courier New" w:cs="Courier New"/>
                          <w:sz w:val="12"/>
                          <w:szCs w:val="12"/>
                        </w:rPr>
                      </w:pPr>
                    </w:p>
                    <w:p w14:paraId="270336F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 (r &gt; 0) { // if the result is positive this is an edge pixel</w:t>
                      </w:r>
                    </w:p>
                    <w:p w14:paraId="41607F2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255;</w:t>
                      </w:r>
                    </w:p>
                    <w:p w14:paraId="2DFB5B8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else {</w:t>
                      </w:r>
                    </w:p>
                    <w:p w14:paraId="1EF2374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_out[i] = 0;</w:t>
                      </w:r>
                    </w:p>
                    <w:p w14:paraId="4D3EBF2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B39509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0D61EA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1163C11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AF28A6F" w14:textId="77777777" w:rsidR="000E3168" w:rsidRPr="00440269" w:rsidRDefault="000E3168" w:rsidP="00440269">
                      <w:pPr>
                        <w:rPr>
                          <w:rFonts w:ascii="Courier New" w:hAnsi="Courier New" w:cs="Courier New"/>
                          <w:sz w:val="12"/>
                          <w:szCs w:val="12"/>
                        </w:rPr>
                      </w:pPr>
                    </w:p>
                    <w:p w14:paraId="05B5955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tidy_and_exit() {</w:t>
                      </w:r>
                    </w:p>
                    <w:p w14:paraId="222E52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exit(0);</w:t>
                      </w:r>
                    </w:p>
                    <w:p w14:paraId="6613EEC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25BB2A7F" w14:textId="77777777" w:rsidR="000E3168" w:rsidRPr="00440269" w:rsidRDefault="000E3168" w:rsidP="00440269">
                      <w:pPr>
                        <w:rPr>
                          <w:rFonts w:ascii="Courier New" w:hAnsi="Courier New" w:cs="Courier New"/>
                          <w:sz w:val="12"/>
                          <w:szCs w:val="12"/>
                        </w:rPr>
                      </w:pPr>
                    </w:p>
                    <w:p w14:paraId="185A0F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void sigint_callback(int signal_number){</w:t>
                      </w:r>
                    </w:p>
                    <w:p w14:paraId="520F62E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Interrupt from keyboard\n");</w:t>
                      </w:r>
                    </w:p>
                    <w:p w14:paraId="3353081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136B67E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A7EC0B2" w14:textId="77777777" w:rsidR="000E3168" w:rsidRPr="00440269" w:rsidRDefault="000E3168" w:rsidP="00440269">
                      <w:pPr>
                        <w:rPr>
                          <w:rFonts w:ascii="Courier New" w:hAnsi="Courier New" w:cs="Courier New"/>
                          <w:sz w:val="12"/>
                          <w:szCs w:val="12"/>
                        </w:rPr>
                      </w:pPr>
                    </w:p>
                    <w:p w14:paraId="0BB33F1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display() {</w:t>
                      </w:r>
                    </w:p>
                    <w:p w14:paraId="7688015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GL_COLOR_BUFFER_BIT);</w:t>
                      </w:r>
                    </w:p>
                    <w:p w14:paraId="5AA831F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1, -1, 0, 1);</w:t>
                      </w:r>
                    </w:p>
                    <w:p w14:paraId="0192603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image);</w:t>
                      </w:r>
                    </w:p>
                    <w:p w14:paraId="67813B3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RasterPos4i(0, -1, 0, 1);</w:t>
                      </w:r>
                    </w:p>
                    <w:p w14:paraId="63C9EA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DrawPixels(width, height, GL_LUMINANCE, GL_UNSIGNED_BYTE, results);</w:t>
                      </w:r>
                    </w:p>
                    <w:p w14:paraId="5435176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Flush();</w:t>
                      </w:r>
                    </w:p>
                    <w:p w14:paraId="13D060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3C14E4A7" w14:textId="77777777" w:rsidR="000E3168" w:rsidRPr="00440269" w:rsidRDefault="000E3168" w:rsidP="00440269">
                      <w:pPr>
                        <w:rPr>
                          <w:rFonts w:ascii="Courier New" w:hAnsi="Courier New" w:cs="Courier New"/>
                          <w:sz w:val="12"/>
                          <w:szCs w:val="12"/>
                        </w:rPr>
                      </w:pPr>
                    </w:p>
                    <w:p w14:paraId="0894B5E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static void key_pressed(unsigned char key, int x, int y) {</w:t>
                      </w:r>
                    </w:p>
                    <w:p w14:paraId="4C144E7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witch(key){</w:t>
                      </w:r>
                    </w:p>
                    <w:p w14:paraId="42121CD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case 27: // escape</w:t>
                      </w:r>
                    </w:p>
                    <w:p w14:paraId="4BEA45F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758BF6D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1589809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fault: </w:t>
                      </w:r>
                    </w:p>
                    <w:p w14:paraId="57168BF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nPress escape to exit\n");</w:t>
                      </w:r>
                    </w:p>
                    <w:p w14:paraId="1703CF7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break;</w:t>
                      </w:r>
                    </w:p>
                    <w:p w14:paraId="083B72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6B9A256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3992CA5" w14:textId="77777777" w:rsidR="000E3168" w:rsidRPr="00440269" w:rsidRDefault="000E3168" w:rsidP="00440269">
                      <w:pPr>
                        <w:rPr>
                          <w:rFonts w:ascii="Courier New" w:hAnsi="Courier New" w:cs="Courier New"/>
                          <w:sz w:val="12"/>
                          <w:szCs w:val="12"/>
                        </w:rPr>
                      </w:pPr>
                    </w:p>
                    <w:p w14:paraId="76527C2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int time_difference(struct timespec *start, struct timespec *finish, </w:t>
                      </w:r>
                    </w:p>
                    <w:p w14:paraId="55719F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ifference) {</w:t>
                      </w:r>
                    </w:p>
                    <w:p w14:paraId="02F5B98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s =  finish-&gt;tv_sec - start-&gt;tv_sec; </w:t>
                      </w:r>
                    </w:p>
                    <w:p w14:paraId="27DC356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long long int dn =  finish-&gt;tv_nsec - start-&gt;tv_nsec; </w:t>
                      </w:r>
                    </w:p>
                    <w:p w14:paraId="45F8BE4E" w14:textId="77777777" w:rsidR="000E3168" w:rsidRPr="00440269" w:rsidRDefault="000E3168" w:rsidP="00440269">
                      <w:pPr>
                        <w:rPr>
                          <w:rFonts w:ascii="Courier New" w:hAnsi="Courier New" w:cs="Courier New"/>
                          <w:sz w:val="12"/>
                          <w:szCs w:val="12"/>
                        </w:rPr>
                      </w:pPr>
                    </w:p>
                    <w:p w14:paraId="72A98EA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if(dn &lt; 0 ) {</w:t>
                      </w:r>
                    </w:p>
                    <w:p w14:paraId="6DD3629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s--;</w:t>
                      </w:r>
                    </w:p>
                    <w:p w14:paraId="617AB38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n += 1000000000; </w:t>
                      </w:r>
                    </w:p>
                    <w:p w14:paraId="3B46B03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 </w:t>
                      </w:r>
                    </w:p>
                    <w:p w14:paraId="21E3F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ifference = ds * 1000000000 + dn;</w:t>
                      </w:r>
                    </w:p>
                    <w:p w14:paraId="42AF4AD5"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difference &gt; 0);</w:t>
                      </w:r>
                    </w:p>
                    <w:p w14:paraId="59D6A8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w:t>
                      </w:r>
                    </w:p>
                    <w:p w14:paraId="1B0ABED2" w14:textId="77777777" w:rsidR="000E3168" w:rsidRPr="00440269" w:rsidRDefault="000E3168" w:rsidP="00440269">
                      <w:pPr>
                        <w:rPr>
                          <w:rFonts w:ascii="Courier New" w:hAnsi="Courier New" w:cs="Courier New"/>
                          <w:sz w:val="12"/>
                          <w:szCs w:val="12"/>
                        </w:rPr>
                      </w:pPr>
                    </w:p>
                    <w:p w14:paraId="064737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int main(int argc, char **argv) {</w:t>
                      </w:r>
                    </w:p>
                    <w:p w14:paraId="753B9323" w14:textId="77777777" w:rsidR="000E3168" w:rsidRPr="00440269" w:rsidRDefault="000E3168" w:rsidP="00440269">
                      <w:pPr>
                        <w:rPr>
                          <w:rFonts w:ascii="Courier New" w:hAnsi="Courier New" w:cs="Courier New"/>
                          <w:sz w:val="12"/>
                          <w:szCs w:val="12"/>
                        </w:rPr>
                      </w:pPr>
                    </w:p>
                    <w:p w14:paraId="0988A8B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Size = sizeof(image);</w:t>
                      </w:r>
                    </w:p>
                    <w:p w14:paraId="5ABC554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onst int arrayBytes = arraySize * sizeof(float);</w:t>
                      </w:r>
                    </w:p>
                    <w:p w14:paraId="061F9F58" w14:textId="77777777" w:rsidR="000E3168" w:rsidRPr="00440269" w:rsidRDefault="000E3168" w:rsidP="00440269">
                      <w:pPr>
                        <w:rPr>
                          <w:rFonts w:ascii="Courier New" w:hAnsi="Courier New" w:cs="Courier New"/>
                          <w:sz w:val="12"/>
                          <w:szCs w:val="12"/>
                        </w:rPr>
                      </w:pPr>
                    </w:p>
                    <w:p w14:paraId="0630A8B2"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in;</w:t>
                      </w:r>
                    </w:p>
                    <w:p w14:paraId="13C4713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float *s_out;</w:t>
                      </w:r>
                    </w:p>
                    <w:p w14:paraId="7237CF19" w14:textId="77777777" w:rsidR="000E3168" w:rsidRPr="00440269" w:rsidRDefault="000E3168" w:rsidP="00440269">
                      <w:pPr>
                        <w:rPr>
                          <w:rFonts w:ascii="Courier New" w:hAnsi="Courier New" w:cs="Courier New"/>
                          <w:sz w:val="12"/>
                          <w:szCs w:val="12"/>
                        </w:rPr>
                      </w:pPr>
                    </w:p>
                    <w:p w14:paraId="6210F1E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in, arrayBytes);</w:t>
                      </w:r>
                    </w:p>
                    <w:p w14:paraId="3F1D4CF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alloc((void**) &amp;s_out, arrayBytes);</w:t>
                      </w:r>
                    </w:p>
                    <w:p w14:paraId="621F5B7A" w14:textId="77777777" w:rsidR="000E3168" w:rsidRPr="00440269" w:rsidRDefault="000E3168" w:rsidP="00440269">
                      <w:pPr>
                        <w:rPr>
                          <w:rFonts w:ascii="Courier New" w:hAnsi="Courier New" w:cs="Courier New"/>
                          <w:sz w:val="12"/>
                          <w:szCs w:val="12"/>
                        </w:rPr>
                      </w:pPr>
                    </w:p>
                    <w:p w14:paraId="680541C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detect_edges &lt;&lt;&lt;5, 50&gt;&gt;&gt;(s_out, s_in);</w:t>
                      </w:r>
                    </w:p>
                    <w:p w14:paraId="2CB9E6D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ThreadSynchronize();</w:t>
                      </w:r>
                    </w:p>
                    <w:p w14:paraId="72DA3E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Memcpy(s_in, s_out, arrayBytes, cudaMemcpyDeviceToHost);</w:t>
                      </w:r>
                    </w:p>
                    <w:p w14:paraId="39A7C66A" w14:textId="77777777" w:rsidR="000E3168" w:rsidRPr="00440269" w:rsidRDefault="000E3168" w:rsidP="00440269">
                      <w:pPr>
                        <w:rPr>
                          <w:rFonts w:ascii="Courier New" w:hAnsi="Courier New" w:cs="Courier New"/>
                          <w:sz w:val="12"/>
                          <w:szCs w:val="12"/>
                        </w:rPr>
                      </w:pPr>
                    </w:p>
                    <w:p w14:paraId="7473B43C"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in);</w:t>
                      </w:r>
                    </w:p>
                    <w:p w14:paraId="15D658F0"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udaFree(s_out);</w:t>
                      </w:r>
                    </w:p>
                    <w:p w14:paraId="5B1E9B78" w14:textId="77777777" w:rsidR="000E3168" w:rsidRPr="00440269" w:rsidRDefault="000E3168" w:rsidP="00440269">
                      <w:pPr>
                        <w:rPr>
                          <w:rFonts w:ascii="Courier New" w:hAnsi="Courier New" w:cs="Courier New"/>
                          <w:sz w:val="12"/>
                          <w:szCs w:val="12"/>
                        </w:rPr>
                      </w:pPr>
                    </w:p>
                    <w:p w14:paraId="403F31D8" w14:textId="77777777" w:rsidR="000E3168" w:rsidRPr="00440269" w:rsidRDefault="000E3168" w:rsidP="00440269">
                      <w:pPr>
                        <w:rPr>
                          <w:rFonts w:ascii="Courier New" w:hAnsi="Courier New" w:cs="Courier New"/>
                          <w:sz w:val="12"/>
                          <w:szCs w:val="12"/>
                        </w:rPr>
                      </w:pPr>
                    </w:p>
                    <w:p w14:paraId="536810D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struct timespec start, finish;   </w:t>
                      </w:r>
                    </w:p>
                    <w:p w14:paraId="5A5B257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ab/>
                        <w:t>long long int time_elapsed;</w:t>
                      </w:r>
                    </w:p>
                    <w:p w14:paraId="75B8BE0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r w:rsidRPr="00440269">
                        <w:rPr>
                          <w:rFonts w:ascii="Courier New" w:hAnsi="Courier New" w:cs="Courier New"/>
                          <w:sz w:val="12"/>
                          <w:szCs w:val="12"/>
                        </w:rPr>
                        <w:tab/>
                        <w:t>clock_gettime(CLOCK_MONOTONIC, &amp;start);</w:t>
                      </w:r>
                    </w:p>
                    <w:p w14:paraId="4B604D5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signal(SIGINT, sigint_callback);</w:t>
                      </w:r>
                    </w:p>
                    <w:p w14:paraId="4884FC2B" w14:textId="77777777" w:rsidR="000E3168" w:rsidRPr="00440269" w:rsidRDefault="000E3168" w:rsidP="00440269">
                      <w:pPr>
                        <w:rPr>
                          <w:rFonts w:ascii="Courier New" w:hAnsi="Courier New" w:cs="Courier New"/>
                          <w:sz w:val="12"/>
                          <w:szCs w:val="12"/>
                        </w:rPr>
                      </w:pPr>
                    </w:p>
                    <w:p w14:paraId="30CAE27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clock_gettime(CLOCK_MONOTONIC, &amp;finish);</w:t>
                      </w:r>
                    </w:p>
                    <w:p w14:paraId="725F288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difference(&amp;start, &amp;finish, &amp;time_elapsed);</w:t>
                      </w:r>
                    </w:p>
                    <w:p w14:paraId="47A2A473"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Time elapsed was %lldns or %0.9lfs\n", time_elapsed, </w:t>
                      </w:r>
                    </w:p>
                    <w:p w14:paraId="458BAEB6"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me_elapsed/1.0e9)); </w:t>
                      </w:r>
                    </w:p>
                    <w:p w14:paraId="1ABA5B4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A4C807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printf("image dimensions %dx%d\n", width, height);</w:t>
                      </w:r>
                    </w:p>
                    <w:p w14:paraId="63EA4979"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detect_edges(image, results);</w:t>
                      </w:r>
                    </w:p>
                    <w:p w14:paraId="2E118FC8" w14:textId="77777777" w:rsidR="000E3168" w:rsidRPr="00440269" w:rsidRDefault="000E3168" w:rsidP="00440269">
                      <w:pPr>
                        <w:rPr>
                          <w:rFonts w:ascii="Courier New" w:hAnsi="Courier New" w:cs="Courier New"/>
                          <w:sz w:val="12"/>
                          <w:szCs w:val="12"/>
                        </w:rPr>
                      </w:pPr>
                    </w:p>
                    <w:p w14:paraId="72C5C9E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amp;argc, argv);</w:t>
                      </w:r>
                    </w:p>
                    <w:p w14:paraId="28E0032E"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WindowSize(width * 2,height);</w:t>
                      </w:r>
                    </w:p>
                    <w:p w14:paraId="34E6C837"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InitDisplayMode(GLUT_SINGLE | GLUT_LUMINANCE);</w:t>
                      </w:r>
                    </w:p>
                    <w:p w14:paraId="149BAAE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32F8B10B"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CreateWindow("6CS005 Image Progessing Courework");</w:t>
                      </w:r>
                    </w:p>
                    <w:p w14:paraId="09ACCB44"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DisplayFunc(display);</w:t>
                      </w:r>
                    </w:p>
                    <w:p w14:paraId="44FEA22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KeyboardFunc(key_pressed);</w:t>
                      </w:r>
                    </w:p>
                    <w:p w14:paraId="779EAF31"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ClearColor(0.0, 1.0, 0.0, 1.0); </w:t>
                      </w:r>
                    </w:p>
                    <w:p w14:paraId="1DB3D786" w14:textId="77777777" w:rsidR="000E3168" w:rsidRPr="00440269" w:rsidRDefault="000E3168" w:rsidP="00440269">
                      <w:pPr>
                        <w:rPr>
                          <w:rFonts w:ascii="Courier New" w:hAnsi="Courier New" w:cs="Courier New"/>
                          <w:sz w:val="12"/>
                          <w:szCs w:val="12"/>
                        </w:rPr>
                      </w:pPr>
                    </w:p>
                    <w:p w14:paraId="175FF8BD"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glutMainLoop(); </w:t>
                      </w:r>
                    </w:p>
                    <w:p w14:paraId="57D621F5" w14:textId="77777777" w:rsidR="000E3168" w:rsidRPr="00440269" w:rsidRDefault="000E3168" w:rsidP="00440269">
                      <w:pPr>
                        <w:rPr>
                          <w:rFonts w:ascii="Courier New" w:hAnsi="Courier New" w:cs="Courier New"/>
                          <w:sz w:val="12"/>
                          <w:szCs w:val="12"/>
                        </w:rPr>
                      </w:pPr>
                    </w:p>
                    <w:p w14:paraId="4CE18FCA"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tidy_and_exit();</w:t>
                      </w:r>
                    </w:p>
                    <w:p w14:paraId="045625C8"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w:t>
                      </w:r>
                    </w:p>
                    <w:p w14:paraId="77F4249F" w14:textId="77777777" w:rsidR="000E3168" w:rsidRPr="00440269" w:rsidRDefault="000E3168" w:rsidP="00440269">
                      <w:pPr>
                        <w:rPr>
                          <w:rFonts w:ascii="Courier New" w:hAnsi="Courier New" w:cs="Courier New"/>
                          <w:sz w:val="12"/>
                          <w:szCs w:val="12"/>
                        </w:rPr>
                      </w:pPr>
                      <w:r w:rsidRPr="00440269">
                        <w:rPr>
                          <w:rFonts w:ascii="Courier New" w:hAnsi="Courier New" w:cs="Courier New"/>
                          <w:sz w:val="12"/>
                          <w:szCs w:val="12"/>
                        </w:rPr>
                        <w:t xml:space="preserve">  return 0;</w:t>
                      </w:r>
                    </w:p>
                    <w:p w14:paraId="239CB31A" w14:textId="6C2DE617" w:rsidR="000E3168" w:rsidRDefault="000E3168" w:rsidP="00440269">
                      <w:r w:rsidRPr="00440269">
                        <w:rPr>
                          <w:rFonts w:ascii="Courier New" w:hAnsi="Courier New" w:cs="Courier New"/>
                          <w:sz w:val="12"/>
                          <w:szCs w:val="12"/>
                        </w:rPr>
                        <w:t>}</w:t>
                      </w:r>
                    </w:p>
                  </w:txbxContent>
                </v:textbox>
                <w10:wrap type="topAndBottom"/>
              </v:shape>
            </w:pict>
          </mc:Fallback>
        </mc:AlternateContent>
      </w:r>
      <w:r>
        <w:t>Insert a table that shows running times for the original and CUDA versions.</w:t>
      </w:r>
    </w:p>
    <w:p w14:paraId="2A263D40" w14:textId="1C264060" w:rsidR="00A60A41" w:rsidRDefault="00A60A41" w:rsidP="00806BCE"/>
    <w:p w14:paraId="02806CAF" w14:textId="13D625D5" w:rsidR="00A60A41" w:rsidRDefault="00A60A41" w:rsidP="00806BCE"/>
    <w:p w14:paraId="19760EF6" w14:textId="6128AEC9" w:rsidR="00A60A41" w:rsidRDefault="00A60A41" w:rsidP="00806BCE"/>
    <w:p w14:paraId="70C6306E" w14:textId="7E3CDCE0" w:rsidR="00A60A41" w:rsidRDefault="00A60A41" w:rsidP="00806BCE"/>
    <w:p w14:paraId="7FF27362" w14:textId="13417A1B" w:rsidR="00A60A41" w:rsidRDefault="00A60A41" w:rsidP="00806BCE"/>
    <w:p w14:paraId="51F608E4" w14:textId="66BFFDAD" w:rsidR="00A60A41" w:rsidRDefault="00A60A41" w:rsidP="00806BCE"/>
    <w:p w14:paraId="6E73B06F" w14:textId="67448350" w:rsidR="00A60A41" w:rsidRDefault="00A60A41" w:rsidP="00806BCE"/>
    <w:p w14:paraId="4A6E90F8" w14:textId="0EBC4C12" w:rsidR="00A60A41" w:rsidRDefault="00A60A41" w:rsidP="00806BCE"/>
    <w:p w14:paraId="68BEF713" w14:textId="77777777" w:rsidR="00A60A41" w:rsidRDefault="00A60A41" w:rsidP="00806BCE"/>
    <w:tbl>
      <w:tblPr>
        <w:tblStyle w:val="TableGrid"/>
        <w:tblW w:w="0" w:type="auto"/>
        <w:tblLook w:val="04A0" w:firstRow="1" w:lastRow="0" w:firstColumn="1" w:lastColumn="0" w:noHBand="0" w:noVBand="1"/>
      </w:tblPr>
      <w:tblGrid>
        <w:gridCol w:w="5231"/>
        <w:gridCol w:w="5231"/>
        <w:gridCol w:w="5232"/>
      </w:tblGrid>
      <w:tr w:rsidR="00293612" w14:paraId="57CB3733" w14:textId="77777777" w:rsidTr="00293612">
        <w:tc>
          <w:tcPr>
            <w:tcW w:w="5231" w:type="dxa"/>
          </w:tcPr>
          <w:p w14:paraId="6DBF5F8D" w14:textId="3F6F3D6D" w:rsidR="00293612" w:rsidRDefault="00293612" w:rsidP="00806BCE">
            <w:r>
              <w:t xml:space="preserve">Original </w:t>
            </w:r>
          </w:p>
        </w:tc>
        <w:tc>
          <w:tcPr>
            <w:tcW w:w="5231" w:type="dxa"/>
          </w:tcPr>
          <w:p w14:paraId="61C19F07" w14:textId="144132F1" w:rsidR="00293612" w:rsidRDefault="00293612" w:rsidP="00806BCE">
            <w:r>
              <w:t>P threaded</w:t>
            </w:r>
          </w:p>
        </w:tc>
        <w:tc>
          <w:tcPr>
            <w:tcW w:w="5232" w:type="dxa"/>
          </w:tcPr>
          <w:p w14:paraId="5BFEC4A8" w14:textId="141D73DF" w:rsidR="00293612" w:rsidRDefault="00293612" w:rsidP="00806BCE">
            <w:r>
              <w:t>Cuba</w:t>
            </w:r>
          </w:p>
        </w:tc>
      </w:tr>
      <w:tr w:rsidR="00293612" w14:paraId="0085DEC1" w14:textId="77777777" w:rsidTr="00293612">
        <w:tc>
          <w:tcPr>
            <w:tcW w:w="5231" w:type="dxa"/>
          </w:tcPr>
          <w:p w14:paraId="2A117506" w14:textId="5D4EB0A6" w:rsidR="00293612" w:rsidRDefault="00B61F1A" w:rsidP="00806BCE">
            <w:r>
              <w:t>0.000002120</w:t>
            </w:r>
          </w:p>
        </w:tc>
        <w:tc>
          <w:tcPr>
            <w:tcW w:w="5231" w:type="dxa"/>
          </w:tcPr>
          <w:p w14:paraId="7AC32451" w14:textId="1AAFB5E5" w:rsidR="00293612" w:rsidRDefault="00DC28B9" w:rsidP="00806BCE">
            <w:r>
              <w:t>0.000505026</w:t>
            </w:r>
          </w:p>
        </w:tc>
        <w:tc>
          <w:tcPr>
            <w:tcW w:w="5232" w:type="dxa"/>
          </w:tcPr>
          <w:p w14:paraId="2B554006" w14:textId="769CA456" w:rsidR="00293612" w:rsidRDefault="00F906DC" w:rsidP="00806BCE">
            <w:r>
              <w:t>0.00000620</w:t>
            </w:r>
          </w:p>
        </w:tc>
      </w:tr>
      <w:tr w:rsidR="00DC28B9" w14:paraId="75A00A17" w14:textId="77777777" w:rsidTr="00293612">
        <w:tc>
          <w:tcPr>
            <w:tcW w:w="5231" w:type="dxa"/>
          </w:tcPr>
          <w:p w14:paraId="2ABF4AE9" w14:textId="3A067D31" w:rsidR="00DC28B9" w:rsidRDefault="00DC28B9" w:rsidP="00DC28B9">
            <w:r>
              <w:t>0.000002190</w:t>
            </w:r>
          </w:p>
        </w:tc>
        <w:tc>
          <w:tcPr>
            <w:tcW w:w="5231" w:type="dxa"/>
          </w:tcPr>
          <w:p w14:paraId="07A99A5A" w14:textId="6A05A99B" w:rsidR="00DC28B9" w:rsidRDefault="00DC28B9" w:rsidP="00DC28B9">
            <w:r>
              <w:t>0.000456626</w:t>
            </w:r>
          </w:p>
        </w:tc>
        <w:tc>
          <w:tcPr>
            <w:tcW w:w="5232" w:type="dxa"/>
          </w:tcPr>
          <w:p w14:paraId="1093152D" w14:textId="72B07881" w:rsidR="00DC28B9" w:rsidRDefault="00DC28B9" w:rsidP="00DC28B9">
            <w:r>
              <w:t>0.00000747</w:t>
            </w:r>
          </w:p>
        </w:tc>
      </w:tr>
      <w:tr w:rsidR="00DC28B9" w14:paraId="4E67C46B" w14:textId="77777777" w:rsidTr="00293612">
        <w:tc>
          <w:tcPr>
            <w:tcW w:w="5231" w:type="dxa"/>
          </w:tcPr>
          <w:p w14:paraId="17B01965" w14:textId="0DDADC7E" w:rsidR="00DC28B9" w:rsidRDefault="00DC28B9" w:rsidP="00DC28B9">
            <w:r>
              <w:t>0.000002077</w:t>
            </w:r>
          </w:p>
        </w:tc>
        <w:tc>
          <w:tcPr>
            <w:tcW w:w="5231" w:type="dxa"/>
          </w:tcPr>
          <w:p w14:paraId="59CAEB51" w14:textId="5989C85E" w:rsidR="00DC28B9" w:rsidRDefault="00DC28B9" w:rsidP="00DC28B9">
            <w:r>
              <w:t>0.000431560</w:t>
            </w:r>
          </w:p>
        </w:tc>
        <w:tc>
          <w:tcPr>
            <w:tcW w:w="5232" w:type="dxa"/>
          </w:tcPr>
          <w:p w14:paraId="58B26208" w14:textId="547F6BB9" w:rsidR="00DC28B9" w:rsidRDefault="00DC28B9" w:rsidP="00DC28B9">
            <w:r>
              <w:t>0.00001062</w:t>
            </w:r>
          </w:p>
        </w:tc>
      </w:tr>
      <w:tr w:rsidR="00DC28B9" w14:paraId="373A4FA0" w14:textId="77777777" w:rsidTr="00293612">
        <w:tc>
          <w:tcPr>
            <w:tcW w:w="5231" w:type="dxa"/>
          </w:tcPr>
          <w:p w14:paraId="7DE70BD8" w14:textId="4020F837" w:rsidR="00DC28B9" w:rsidRDefault="00DC28B9" w:rsidP="00DC28B9">
            <w:r>
              <w:t>0.000002152</w:t>
            </w:r>
          </w:p>
        </w:tc>
        <w:tc>
          <w:tcPr>
            <w:tcW w:w="5231" w:type="dxa"/>
          </w:tcPr>
          <w:p w14:paraId="23BE488B" w14:textId="204349C5" w:rsidR="00DC28B9" w:rsidRDefault="00DC28B9" w:rsidP="00DC28B9">
            <w:r>
              <w:t>0.000534001</w:t>
            </w:r>
          </w:p>
        </w:tc>
        <w:tc>
          <w:tcPr>
            <w:tcW w:w="5232" w:type="dxa"/>
          </w:tcPr>
          <w:p w14:paraId="55F1C5B3" w14:textId="0C52AFBD" w:rsidR="00DC28B9" w:rsidRDefault="00DC28B9" w:rsidP="00DC28B9">
            <w:r>
              <w:t>0.00000640</w:t>
            </w:r>
          </w:p>
        </w:tc>
      </w:tr>
      <w:tr w:rsidR="00DC28B9" w14:paraId="436C8564" w14:textId="77777777" w:rsidTr="00293612">
        <w:tc>
          <w:tcPr>
            <w:tcW w:w="5231" w:type="dxa"/>
          </w:tcPr>
          <w:p w14:paraId="530D80AB" w14:textId="15F0C110" w:rsidR="00DC28B9" w:rsidRDefault="00DC28B9" w:rsidP="00DC28B9">
            <w:r>
              <w:t>0.000002080</w:t>
            </w:r>
          </w:p>
        </w:tc>
        <w:tc>
          <w:tcPr>
            <w:tcW w:w="5231" w:type="dxa"/>
          </w:tcPr>
          <w:p w14:paraId="480E0E44" w14:textId="0B7A8AD2" w:rsidR="00DC28B9" w:rsidRDefault="00DC28B9" w:rsidP="00DC28B9">
            <w:r>
              <w:t>0.000534001</w:t>
            </w:r>
          </w:p>
        </w:tc>
        <w:tc>
          <w:tcPr>
            <w:tcW w:w="5232" w:type="dxa"/>
          </w:tcPr>
          <w:p w14:paraId="5E4620FD" w14:textId="756557B2" w:rsidR="00DC28B9" w:rsidRDefault="00DC28B9" w:rsidP="00DC28B9">
            <w:r>
              <w:t>0.00000610</w:t>
            </w:r>
          </w:p>
        </w:tc>
      </w:tr>
    </w:tbl>
    <w:p w14:paraId="62FCBD92" w14:textId="77777777" w:rsidR="00293612" w:rsidRDefault="00293612" w:rsidP="00806BCE"/>
    <w:p w14:paraId="6F4326F7" w14:textId="0AA962BD" w:rsidR="00806BCE" w:rsidRPr="00CF05B1" w:rsidRDefault="00806BCE" w:rsidP="00806BCE">
      <w:pPr>
        <w:rPr>
          <w:b/>
          <w:u w:val="single"/>
        </w:rPr>
      </w:pPr>
      <w:r w:rsidRPr="00CF05B1">
        <w:rPr>
          <w:b/>
          <w:u w:val="single"/>
        </w:rPr>
        <w:t>Write a short analysis of the results</w:t>
      </w:r>
    </w:p>
    <w:p w14:paraId="1F3DB412" w14:textId="2C6B171A" w:rsidR="00CF05B1" w:rsidRDefault="00B7683B" w:rsidP="00806BCE">
      <w:r>
        <w:t xml:space="preserve">After running the </w:t>
      </w:r>
      <w:r w:rsidR="00F95D57">
        <w:t>image processing using Cuda you can see that there is a decrease in the amount of time it takes for the program to run. This Is primary passed on the amount of threads that a GPU can use to help speed up the process. Based on the results from the cuda version of the program you can see that the time is stagnantly faster</w:t>
      </w:r>
      <w:r w:rsidR="00C82210">
        <w:t xml:space="preserve"> as the GPU is able to generate more threads for the program to use. However form one of the test results for the cuda version of image processing the time was higher than the average, this could be based on the fact that to many threads or to little thread where used. </w:t>
      </w:r>
    </w:p>
    <w:p w14:paraId="7E3AB861" w14:textId="77777777" w:rsidR="006C7774" w:rsidRDefault="00806BCE" w:rsidP="006C7774">
      <w:pPr>
        <w:pStyle w:val="Heading2"/>
      </w:pPr>
      <w:bookmarkStart w:id="8" w:name="_Toc527650977"/>
      <w:r>
        <w:rPr>
          <w:noProof/>
          <w:lang w:eastAsia="en-GB"/>
        </w:rPr>
        <mc:AlternateContent>
          <mc:Choice Requires="wps">
            <w:drawing>
              <wp:anchor distT="0" distB="0" distL="114300" distR="114300" simplePos="0" relativeHeight="251671552" behindDoc="0" locked="0" layoutInCell="1" allowOverlap="1" wp14:anchorId="68E1338F" wp14:editId="2283E27F">
                <wp:simplePos x="0" y="0"/>
                <wp:positionH relativeFrom="column">
                  <wp:posOffset>-17145</wp:posOffset>
                </wp:positionH>
                <wp:positionV relativeFrom="paragraph">
                  <wp:posOffset>412750</wp:posOffset>
                </wp:positionV>
                <wp:extent cx="9906000" cy="1403985"/>
                <wp:effectExtent l="0" t="0" r="1905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C3E7828" w14:textId="77777777" w:rsidR="000E3168" w:rsidRDefault="000E3168" w:rsidP="00806BCE">
                            <w:r>
                              <w:rPr>
                                <w:rFonts w:ascii="Courier New" w:hAnsi="Courier New" w:cs="Courier New"/>
                                <w:sz w:val="12"/>
                                <w:szCs w:val="12"/>
                              </w:rPr>
                              <w:t>Paste your source code for your CUDA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1338F" id="_x0000_s1032" type="#_x0000_t202" style="position:absolute;left:0;text-align:left;margin-left:-1.35pt;margin-top:32.5pt;width:780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">
                <v:textbox style="mso-fit-shape-to-text:t">
                  <w:txbxContent>
                    <w:p w14:paraId="1C3E7828" w14:textId="77777777" w:rsidR="000E3168" w:rsidRDefault="000E3168" w:rsidP="00806BCE">
                      <w:r>
                        <w:rPr>
                          <w:rFonts w:ascii="Courier New" w:hAnsi="Courier New" w:cs="Courier New"/>
                          <w:sz w:val="12"/>
                          <w:szCs w:val="12"/>
                        </w:rPr>
                        <w:t>Paste your source code for your CUDA based linear regression</w:t>
                      </w:r>
                    </w:p>
                  </w:txbxContent>
                </v:textbox>
                <w10:wrap type="topAndBottom"/>
              </v:shape>
            </w:pict>
          </mc:Fallback>
        </mc:AlternateContent>
      </w:r>
      <w:r w:rsidR="006C7774">
        <w:t>Linear Regression</w:t>
      </w:r>
      <w:bookmarkEnd w:id="8"/>
    </w:p>
    <w:p w14:paraId="2DC05BBF" w14:textId="77777777" w:rsidR="00806BCE" w:rsidRDefault="00806BCE" w:rsidP="00806BCE">
      <w:r>
        <w:t>Insert a table that shows running times for the original and CUDA versions.</w:t>
      </w:r>
    </w:p>
    <w:p w14:paraId="478C87A0" w14:textId="77777777" w:rsidR="00806BCE" w:rsidRPr="00806BCE" w:rsidRDefault="00806BCE" w:rsidP="00806BCE">
      <w:r>
        <w:lastRenderedPageBreak/>
        <w:t>Write a short analysis of the results</w:t>
      </w:r>
    </w:p>
    <w:p w14:paraId="753BEBC6" w14:textId="77777777" w:rsidR="006C7774" w:rsidRPr="006C7774" w:rsidRDefault="006C7774" w:rsidP="006C7774"/>
    <w:p w14:paraId="16D1054A" w14:textId="77777777" w:rsidR="006C7774" w:rsidRDefault="006C7774" w:rsidP="006C7774">
      <w:pPr>
        <w:pStyle w:val="Heading1"/>
      </w:pPr>
      <w:bookmarkStart w:id="9" w:name="_Toc527650978"/>
      <w:r>
        <w:lastRenderedPageBreak/>
        <w:t>MPI</w:t>
      </w:r>
      <w:bookmarkEnd w:id="9"/>
    </w:p>
    <w:p w14:paraId="6BC4B32F" w14:textId="77777777" w:rsidR="006C7774" w:rsidRDefault="006C7774" w:rsidP="006C7774">
      <w:pPr>
        <w:pStyle w:val="Heading2"/>
      </w:pPr>
      <w:bookmarkStart w:id="10" w:name="_Toc527650979"/>
      <w:r>
        <w:t>Password Cracking</w:t>
      </w:r>
      <w:bookmarkEnd w:id="10"/>
    </w:p>
    <w:p w14:paraId="741B00F7" w14:textId="77777777" w:rsidR="00806BCE" w:rsidRDefault="00F26058" w:rsidP="00806BCE">
      <w:r>
        <w:rPr>
          <w:noProof/>
          <w:lang w:eastAsia="en-GB"/>
        </w:rPr>
        <w:lastRenderedPageBreak/>
        <mc:AlternateContent>
          <mc:Choice Requires="wps">
            <w:drawing>
              <wp:anchor distT="0" distB="0" distL="114300" distR="114300" simplePos="0" relativeHeight="251673600" behindDoc="0" locked="0" layoutInCell="1" allowOverlap="1" wp14:anchorId="3894EB0B" wp14:editId="4409D4B8">
                <wp:simplePos x="0" y="0"/>
                <wp:positionH relativeFrom="column">
                  <wp:posOffset>1905</wp:posOffset>
                </wp:positionH>
                <wp:positionV relativeFrom="paragraph">
                  <wp:posOffset>10795</wp:posOffset>
                </wp:positionV>
                <wp:extent cx="9906000" cy="1403985"/>
                <wp:effectExtent l="0" t="0" r="19050" b="165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261F56C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1B5074A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7897B6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6F4CE7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744720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67B2DFD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54412B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lt;mpi.h&gt;</w:t>
                            </w:r>
                          </w:p>
                          <w:p w14:paraId="631C2D5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B044A3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EA09B4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72724843"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254B1F3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4DF9319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6BF1031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81065E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4821C24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cc -o CrackAZ99-With-Data CrackAZ99-With-Data.c -lcrypt</w:t>
                            </w:r>
                          </w:p>
                          <w:p w14:paraId="52261D1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B35EC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EC90200"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005EC24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4E50A0A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exec ./CrackAZ99-With-Data &gt; results.txt</w:t>
                            </w:r>
                          </w:p>
                          <w:p w14:paraId="0630AF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4D3CCC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1C64526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B9036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4;</w:t>
                            </w:r>
                          </w:p>
                          <w:p w14:paraId="07C4F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ize;</w:t>
                            </w:r>
                          </w:p>
                          <w:p w14:paraId="297EBA5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k;</w:t>
                            </w:r>
                          </w:p>
                          <w:p w14:paraId="7DC08C4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4];</w:t>
                            </w:r>
                          </w:p>
                          <w:p w14:paraId="5ED166D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26410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73DE39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PvAP5BWyF7oqOITVloN9mCAVdel.65miUZrEel72LcJy2KQDuYE6xccHS2ycoxqXDzW.lvbtDU5HuZ733K0X0"</w:t>
                            </w:r>
                            <w:r>
                              <w:rPr>
                                <w:rFonts w:ascii="Consolas" w:hAnsi="Consolas" w:cs="Consolas"/>
                                <w:color w:val="000000"/>
                                <w:sz w:val="19"/>
                                <w:szCs w:val="19"/>
                              </w:rPr>
                              <w:t>,</w:t>
                            </w:r>
                          </w:p>
                          <w:p w14:paraId="2F44E4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4dWyDaT7p8xMWfb6.1R4Q7hQMyezwOgLfAcZhdE4QkH3bylH4EmM.gOVhU7m7K9FHfL.kKhzK6bfHqfA.NDb/0"</w:t>
                            </w:r>
                            <w:r>
                              <w:rPr>
                                <w:rFonts w:ascii="Consolas" w:hAnsi="Consolas" w:cs="Consolas"/>
                                <w:color w:val="000000"/>
                                <w:sz w:val="19"/>
                                <w:szCs w:val="19"/>
                              </w:rPr>
                              <w:t>,</w:t>
                            </w:r>
                          </w:p>
                          <w:p w14:paraId="010636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xELPxo7gwBciT/5FN/.kBwgSPG5RZ8TiW8N0hEER1gyYrQ9ErvSfTbGuDl4w9/QyIP5Lu6W25.G.C8jk6VTYL0"</w:t>
                            </w:r>
                            <w:r>
                              <w:rPr>
                                <w:rFonts w:ascii="Consolas" w:hAnsi="Consolas" w:cs="Consolas"/>
                                <w:color w:val="000000"/>
                                <w:sz w:val="19"/>
                                <w:szCs w:val="19"/>
                              </w:rPr>
                              <w:t>,</w:t>
                            </w:r>
                          </w:p>
                          <w:p w14:paraId="666CD65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sfzwjTmZTAEUfD/L/uEqVAmfKGAWSa0ZWg8tSPGT4DZnQNBzLT4vXg2nl7Yd2KZrs4dykykxVIZZLob5ijUb/"</w:t>
                            </w:r>
                          </w:p>
                          <w:p w14:paraId="7868216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D712A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EF3C2E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889B64A"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56233DE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0B8F7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38C281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42EBD6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6C9E15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07A7F0B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C9EC9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D86A72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1C7BA37"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463FC69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17B27D4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357DC2C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34A5EA9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5C247ED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22C07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33F79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65144C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w:t>
                            </w:r>
                            <w:r>
                              <w:rPr>
                                <w:rFonts w:ascii="Consolas" w:hAnsi="Consolas" w:cs="Consolas"/>
                                <w:color w:val="008000"/>
                                <w:sz w:val="19"/>
                                <w:szCs w:val="19"/>
                              </w:rPr>
                              <w:t>// Loop counters</w:t>
                            </w:r>
                          </w:p>
                          <w:p w14:paraId="56BB53CE"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B8AF08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C3A84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7BF6F6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xml:space="preserve">// The number of combinations explored so far </w:t>
                            </w:r>
                          </w:p>
                          <w:p w14:paraId="4C4F1F7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2773A0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xStart, yStart, xEnd, yEnd;</w:t>
                            </w:r>
                          </w:p>
                          <w:p w14:paraId="02F8F2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36AFE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1) {</w:t>
                            </w:r>
                          </w:p>
                          <w:p w14:paraId="5AA0C89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A'</w:t>
                            </w:r>
                            <w:r>
                              <w:rPr>
                                <w:rFonts w:ascii="Consolas" w:hAnsi="Consolas" w:cs="Consolas"/>
                                <w:color w:val="000000"/>
                                <w:sz w:val="19"/>
                                <w:szCs w:val="19"/>
                              </w:rPr>
                              <w:t>;</w:t>
                            </w:r>
                          </w:p>
                          <w:p w14:paraId="653CE6A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6C68A62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M'</w:t>
                            </w:r>
                            <w:r>
                              <w:rPr>
                                <w:rFonts w:ascii="Consolas" w:hAnsi="Consolas" w:cs="Consolas"/>
                                <w:color w:val="000000"/>
                                <w:sz w:val="19"/>
                                <w:szCs w:val="19"/>
                              </w:rPr>
                              <w:t>;</w:t>
                            </w:r>
                          </w:p>
                          <w:p w14:paraId="05BADC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6CB23B4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A35F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3143C4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2) {</w:t>
                            </w:r>
                          </w:p>
                          <w:p w14:paraId="0A599F4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N'</w:t>
                            </w:r>
                            <w:r>
                              <w:rPr>
                                <w:rFonts w:ascii="Consolas" w:hAnsi="Consolas" w:cs="Consolas"/>
                                <w:color w:val="000000"/>
                                <w:sz w:val="19"/>
                                <w:szCs w:val="19"/>
                              </w:rPr>
                              <w:t>;</w:t>
                            </w:r>
                          </w:p>
                          <w:p w14:paraId="2B4029B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578CC01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Z'</w:t>
                            </w:r>
                            <w:r>
                              <w:rPr>
                                <w:rFonts w:ascii="Consolas" w:hAnsi="Consolas" w:cs="Consolas"/>
                                <w:color w:val="000000"/>
                                <w:sz w:val="19"/>
                                <w:szCs w:val="19"/>
                              </w:rPr>
                              <w:t>;</w:t>
                            </w:r>
                          </w:p>
                          <w:p w14:paraId="4DB2538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4D3B30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8D20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D2EC99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26F948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46AC6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xStart; x&lt;=xEnd; x++){</w:t>
                            </w:r>
                          </w:p>
                          <w:p w14:paraId="4F436C2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yStart; y&lt;=yEnd; y++){</w:t>
                            </w:r>
                          </w:p>
                          <w:p w14:paraId="6899AA4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99; z++){</w:t>
                            </w:r>
                          </w:p>
                          <w:p w14:paraId="6A272F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02d"</w:t>
                            </w:r>
                            <w:r>
                              <w:rPr>
                                <w:rFonts w:ascii="Consolas" w:hAnsi="Consolas" w:cs="Consolas"/>
                                <w:color w:val="000000"/>
                                <w:sz w:val="19"/>
                                <w:szCs w:val="19"/>
                              </w:rPr>
                              <w:t>, x, y, z);</w:t>
                            </w:r>
                          </w:p>
                          <w:p w14:paraId="7C525DA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7EE0BF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F1392B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7CEF6CA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0829745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96187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6D95153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0C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08B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A0A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05F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0451BA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6887C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B2E14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51DDA3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3ED612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357DAC8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315043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F33E5A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34FD0B7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6AAE5E4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3E648A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2106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39868ED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7A235D4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BE07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A37137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3DF17DC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PI_Status status;</w:t>
                            </w:r>
                          </w:p>
                          <w:p w14:paraId="747286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Init</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8C42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size</w:t>
                            </w:r>
                            <w:r>
                              <w:rPr>
                                <w:rFonts w:ascii="Consolas" w:hAnsi="Consolas" w:cs="Consolas"/>
                                <w:color w:val="000000"/>
                                <w:sz w:val="19"/>
                                <w:szCs w:val="19"/>
                              </w:rPr>
                              <w:t>(MPI_COMM_WORLD, &amp;size);</w:t>
                            </w:r>
                          </w:p>
                          <w:p w14:paraId="67CE33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rank</w:t>
                            </w:r>
                            <w:r>
                              <w:rPr>
                                <w:rFonts w:ascii="Consolas" w:hAnsi="Consolas" w:cs="Consolas"/>
                                <w:color w:val="000000"/>
                                <w:sz w:val="19"/>
                                <w:szCs w:val="19"/>
                              </w:rPr>
                              <w:t>(MPI_COMM_WORLD, &amp;rank);</w:t>
                            </w:r>
                          </w:p>
                          <w:p w14:paraId="6C96D1F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10262A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03904E4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5216F1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53B85D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6789F7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32D769D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D0344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161165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 {</w:t>
                            </w:r>
                          </w:p>
                          <w:p w14:paraId="14A300E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4C66EDC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3BC737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647F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92491B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0AF8284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CED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C4D3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5A4A942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A21F13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0330619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721BB85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2C7BB21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06B9D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B7F873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7331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A8A1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2A0A7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0BF35460" w14:textId="76FEC02C" w:rsidR="000E3168" w:rsidRDefault="000E3168" w:rsidP="00806B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4EB0B" id="_x0000_s1033" type="#_x0000_t202" style="position:absolute;margin-left:.15pt;margin-top:.85pt;width:780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">
                <v:textbox style="mso-fit-shape-to-text:t">
                  <w:txbxContent>
                    <w:p w14:paraId="261F56C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io.h&gt;</w:t>
                      </w:r>
                    </w:p>
                    <w:p w14:paraId="1B5074A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ring.h&gt;</w:t>
                      </w:r>
                    </w:p>
                    <w:p w14:paraId="7897B6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stdlib.h&gt;</w:t>
                      </w:r>
                    </w:p>
                    <w:p w14:paraId="6F4CE7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crypt.h&gt;</w:t>
                      </w:r>
                    </w:p>
                    <w:p w14:paraId="744720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time.h&gt;</w:t>
                      </w:r>
                    </w:p>
                    <w:p w14:paraId="67B2DFD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 xml:space="preserve"> &lt;math.h&gt;</w:t>
                      </w:r>
                    </w:p>
                    <w:p w14:paraId="54412B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include</w:t>
                      </w:r>
                      <w:r>
                        <w:rPr>
                          <w:rFonts w:ascii="Consolas" w:hAnsi="Consolas" w:cs="Consolas"/>
                          <w:color w:val="000000"/>
                          <w:sz w:val="19"/>
                          <w:szCs w:val="19"/>
                        </w:rPr>
                        <w:t>&lt;mpi.h&gt;</w:t>
                      </w:r>
                    </w:p>
                    <w:p w14:paraId="631C2D5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B044A3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EA09B4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emonstrates how to crack an encrypted password using a simple</w:t>
                      </w:r>
                    </w:p>
                    <w:p w14:paraId="72724843"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brute force" algorithm. Works on passwords that consist only of 2 uppercase</w:t>
                      </w:r>
                    </w:p>
                    <w:p w14:paraId="254B1F3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etters and a 2 digit integer. Your personalised data set is included in the</w:t>
                      </w:r>
                    </w:p>
                    <w:p w14:paraId="4DF9319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de.</w:t>
                      </w:r>
                    </w:p>
                    <w:p w14:paraId="6BF1031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81065E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ompile with:</w:t>
                      </w:r>
                    </w:p>
                    <w:p w14:paraId="4821C24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cc -o CrackAZ99-With-Data CrackAZ99-With-Data.c -lcrypt</w:t>
                      </w:r>
                    </w:p>
                    <w:p w14:paraId="52261D1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B35EC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f you want to analyse the results then use the redirection operator to send</w:t>
                      </w:r>
                    </w:p>
                    <w:p w14:paraId="7EC90200"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output to a file that you can view using an editor or the less utility:</w:t>
                      </w:r>
                    </w:p>
                    <w:p w14:paraId="005EC24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4E50A0A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mpiexec ./CrackAZ99-With-Data &gt; results.txt</w:t>
                      </w:r>
                    </w:p>
                    <w:p w14:paraId="0630AFC5"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p>
                    <w:p w14:paraId="14D3CCCB"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Dr Kevan Buckley, University of Wolverhampton, 2018</w:t>
                      </w:r>
                    </w:p>
                    <w:p w14:paraId="1C64526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B9036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_passwords = 4;</w:t>
                      </w:r>
                    </w:p>
                    <w:p w14:paraId="07C4F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ize;</w:t>
                      </w:r>
                    </w:p>
                    <w:p w14:paraId="297EBA5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k;</w:t>
                      </w:r>
                    </w:p>
                    <w:p w14:paraId="7DC08C4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4];</w:t>
                      </w:r>
                    </w:p>
                    <w:p w14:paraId="5ED166D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26410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ncrypted_passwords[] = {</w:t>
                      </w:r>
                    </w:p>
                    <w:p w14:paraId="73DE39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PvAP5BWyF7oqOITVloN9mCAVdel.65miUZrEel72LcJy2KQDuYE6xccHS2ycoxqXDzW.lvbtDU5HuZ733K0X0"</w:t>
                      </w:r>
                      <w:r>
                        <w:rPr>
                          <w:rFonts w:ascii="Consolas" w:hAnsi="Consolas" w:cs="Consolas"/>
                          <w:color w:val="000000"/>
                          <w:sz w:val="19"/>
                          <w:szCs w:val="19"/>
                        </w:rPr>
                        <w:t>,</w:t>
                      </w:r>
                    </w:p>
                    <w:p w14:paraId="2F44E4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4dWyDaT7p8xMWfb6.1R4Q7hQMyezwOgLfAcZhdE4QkH3bylH4EmM.gOVhU7m7K9FHfL.kKhzK6bfHqfA.NDb/0"</w:t>
                      </w:r>
                      <w:r>
                        <w:rPr>
                          <w:rFonts w:ascii="Consolas" w:hAnsi="Consolas" w:cs="Consolas"/>
                          <w:color w:val="000000"/>
                          <w:sz w:val="19"/>
                          <w:szCs w:val="19"/>
                        </w:rPr>
                        <w:t>,</w:t>
                      </w:r>
                    </w:p>
                    <w:p w14:paraId="010636B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xELPxo7gwBciT/5FN/.kBwgSPG5RZ8TiW8N0hEER1gyYrQ9ErvSfTbGuDl4w9/QyIP5Lu6W25.G.C8jk6VTYL0"</w:t>
                      </w:r>
                      <w:r>
                        <w:rPr>
                          <w:rFonts w:ascii="Consolas" w:hAnsi="Consolas" w:cs="Consolas"/>
                          <w:color w:val="000000"/>
                          <w:sz w:val="19"/>
                          <w:szCs w:val="19"/>
                        </w:rPr>
                        <w:t>,</w:t>
                      </w:r>
                    </w:p>
                    <w:p w14:paraId="666CD65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6$KB$YsfzwjTmZTAEUfD/L/uEqVAmfKGAWSa0ZWg8tSPGT4DZnQNBzLT4vXg2nl7Yd2KZrs4dykykxVIZZLob5ijUb/"</w:t>
                      </w:r>
                    </w:p>
                    <w:p w14:paraId="7868216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D712A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EF3C2E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889B64A"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Required by lack of standard function in C.  </w:t>
                      </w:r>
                    </w:p>
                    <w:p w14:paraId="56233DE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10B8F7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38C281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ubstr</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est, </w:t>
                      </w:r>
                      <w:r>
                        <w:rPr>
                          <w:rFonts w:ascii="Consolas" w:hAnsi="Consolas" w:cs="Consolas"/>
                          <w:color w:val="0000FF"/>
                          <w:sz w:val="19"/>
                          <w:szCs w:val="19"/>
                        </w:rPr>
                        <w:t>char</w:t>
                      </w:r>
                      <w:r>
                        <w:rPr>
                          <w:rFonts w:ascii="Consolas" w:hAnsi="Consolas" w:cs="Consolas"/>
                          <w:color w:val="000000"/>
                          <w:sz w:val="19"/>
                          <w:szCs w:val="19"/>
                        </w:rPr>
                        <w:t xml:space="preserve"> *src, </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length){</w:t>
                      </w:r>
                    </w:p>
                    <w:p w14:paraId="42EBD6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mcpy</w:t>
                      </w:r>
                      <w:r>
                        <w:rPr>
                          <w:rFonts w:ascii="Consolas" w:hAnsi="Consolas" w:cs="Consolas"/>
                          <w:color w:val="000000"/>
                          <w:sz w:val="19"/>
                          <w:szCs w:val="19"/>
                        </w:rPr>
                        <w:t>(dest, src + start, length);</w:t>
                      </w:r>
                    </w:p>
                    <w:p w14:paraId="6C9E15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 + length) = </w:t>
                      </w:r>
                      <w:r>
                        <w:rPr>
                          <w:rFonts w:ascii="Consolas" w:hAnsi="Consolas" w:cs="Consolas"/>
                          <w:color w:val="A31515"/>
                          <w:sz w:val="19"/>
                          <w:szCs w:val="19"/>
                        </w:rPr>
                        <w:t>'\0'</w:t>
                      </w:r>
                      <w:r>
                        <w:rPr>
                          <w:rFonts w:ascii="Consolas" w:hAnsi="Consolas" w:cs="Consolas"/>
                          <w:color w:val="000000"/>
                          <w:sz w:val="19"/>
                          <w:szCs w:val="19"/>
                        </w:rPr>
                        <w:t>;</w:t>
                      </w:r>
                    </w:p>
                    <w:p w14:paraId="07A7F0B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C9EC9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D86A729"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61C7BA37"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is function can crack the kind of password explained above. All combinations</w:t>
                      </w:r>
                    </w:p>
                    <w:p w14:paraId="463FC69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that are tried are displayed and when the password is found, #, is put at the</w:t>
                      </w:r>
                    </w:p>
                    <w:p w14:paraId="17B27D4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start of the line. Note that one of the most time consuming operations that</w:t>
                      </w:r>
                    </w:p>
                    <w:p w14:paraId="357DC2C6"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it performs is the output of intermediate results, so performance experiments</w:t>
                      </w:r>
                    </w:p>
                    <w:p w14:paraId="34A5EA91"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or this kind of program should not include this. i.e. comment out the printfs.</w:t>
                      </w:r>
                    </w:p>
                    <w:p w14:paraId="5C247ED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F22C07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33F79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rack</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salt_and_encrypted){</w:t>
                      </w:r>
                    </w:p>
                    <w:p w14:paraId="65144C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z;     </w:t>
                      </w:r>
                      <w:r>
                        <w:rPr>
                          <w:rFonts w:ascii="Consolas" w:hAnsi="Consolas" w:cs="Consolas"/>
                          <w:color w:val="008000"/>
                          <w:sz w:val="19"/>
                          <w:szCs w:val="19"/>
                        </w:rPr>
                        <w:t>// Loop counters</w:t>
                      </w:r>
                    </w:p>
                    <w:p w14:paraId="56BB53CE"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alt[7];    </w:t>
                      </w:r>
                      <w:r>
                        <w:rPr>
                          <w:rFonts w:ascii="Consolas" w:hAnsi="Consolas" w:cs="Consolas"/>
                          <w:color w:val="008000"/>
                          <w:sz w:val="19"/>
                          <w:szCs w:val="19"/>
                        </w:rPr>
                        <w:t>// String used in hashing the password. Need space for \0</w:t>
                      </w:r>
                    </w:p>
                    <w:p w14:paraId="6B8AF088"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lain[7];   </w:t>
                      </w:r>
                      <w:r>
                        <w:rPr>
                          <w:rFonts w:ascii="Consolas" w:hAnsi="Consolas" w:cs="Consolas"/>
                          <w:color w:val="008000"/>
                          <w:sz w:val="19"/>
                          <w:szCs w:val="19"/>
                        </w:rPr>
                        <w:t>// The combination of letters currently being checked</w:t>
                      </w:r>
                    </w:p>
                    <w:p w14:paraId="4C3A84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c;       </w:t>
                      </w:r>
                      <w:r>
                        <w:rPr>
                          <w:rFonts w:ascii="Consolas" w:hAnsi="Consolas" w:cs="Consolas"/>
                          <w:color w:val="008000"/>
                          <w:sz w:val="19"/>
                          <w:szCs w:val="19"/>
                        </w:rPr>
                        <w:t>// Pointer to the encrypted password</w:t>
                      </w:r>
                    </w:p>
                    <w:p w14:paraId="7BF6F62D"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 </w:t>
                      </w:r>
                      <w:r>
                        <w:rPr>
                          <w:rFonts w:ascii="Consolas" w:hAnsi="Consolas" w:cs="Consolas"/>
                          <w:color w:val="008000"/>
                          <w:sz w:val="19"/>
                          <w:szCs w:val="19"/>
                        </w:rPr>
                        <w:t xml:space="preserve">// The number of combinations explored so far </w:t>
                      </w:r>
                    </w:p>
                    <w:p w14:paraId="4C4F1F7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2773A0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xStart, yStart, xEnd, yEnd;</w:t>
                      </w:r>
                    </w:p>
                    <w:p w14:paraId="02F8F21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236AFE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1) {</w:t>
                      </w:r>
                    </w:p>
                    <w:p w14:paraId="5AA0C89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A'</w:t>
                      </w:r>
                      <w:r>
                        <w:rPr>
                          <w:rFonts w:ascii="Consolas" w:hAnsi="Consolas" w:cs="Consolas"/>
                          <w:color w:val="000000"/>
                          <w:sz w:val="19"/>
                          <w:szCs w:val="19"/>
                        </w:rPr>
                        <w:t>;</w:t>
                      </w:r>
                    </w:p>
                    <w:p w14:paraId="653CE6A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6C68A62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M'</w:t>
                      </w:r>
                      <w:r>
                        <w:rPr>
                          <w:rFonts w:ascii="Consolas" w:hAnsi="Consolas" w:cs="Consolas"/>
                          <w:color w:val="000000"/>
                          <w:sz w:val="19"/>
                          <w:szCs w:val="19"/>
                        </w:rPr>
                        <w:t>;</w:t>
                      </w:r>
                    </w:p>
                    <w:p w14:paraId="05BADC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6CB23B4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A35F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3143C4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2) {</w:t>
                      </w:r>
                    </w:p>
                    <w:p w14:paraId="0A599F4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tart = </w:t>
                      </w:r>
                      <w:r>
                        <w:rPr>
                          <w:rFonts w:ascii="Consolas" w:hAnsi="Consolas" w:cs="Consolas"/>
                          <w:color w:val="A31515"/>
                          <w:sz w:val="19"/>
                          <w:szCs w:val="19"/>
                        </w:rPr>
                        <w:t>'N'</w:t>
                      </w:r>
                      <w:r>
                        <w:rPr>
                          <w:rFonts w:ascii="Consolas" w:hAnsi="Consolas" w:cs="Consolas"/>
                          <w:color w:val="000000"/>
                          <w:sz w:val="19"/>
                          <w:szCs w:val="19"/>
                        </w:rPr>
                        <w:t>;</w:t>
                      </w:r>
                    </w:p>
                    <w:p w14:paraId="2B4029B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Start = </w:t>
                      </w:r>
                      <w:r>
                        <w:rPr>
                          <w:rFonts w:ascii="Consolas" w:hAnsi="Consolas" w:cs="Consolas"/>
                          <w:color w:val="A31515"/>
                          <w:sz w:val="19"/>
                          <w:szCs w:val="19"/>
                        </w:rPr>
                        <w:t>'A'</w:t>
                      </w:r>
                      <w:r>
                        <w:rPr>
                          <w:rFonts w:ascii="Consolas" w:hAnsi="Consolas" w:cs="Consolas"/>
                          <w:color w:val="000000"/>
                          <w:sz w:val="19"/>
                          <w:szCs w:val="19"/>
                        </w:rPr>
                        <w:t>;</w:t>
                      </w:r>
                    </w:p>
                    <w:p w14:paraId="578CC01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End = </w:t>
                      </w:r>
                      <w:r>
                        <w:rPr>
                          <w:rFonts w:ascii="Consolas" w:hAnsi="Consolas" w:cs="Consolas"/>
                          <w:color w:val="A31515"/>
                          <w:sz w:val="19"/>
                          <w:szCs w:val="19"/>
                        </w:rPr>
                        <w:t>'Z'</w:t>
                      </w:r>
                      <w:r>
                        <w:rPr>
                          <w:rFonts w:ascii="Consolas" w:hAnsi="Consolas" w:cs="Consolas"/>
                          <w:color w:val="000000"/>
                          <w:sz w:val="19"/>
                          <w:szCs w:val="19"/>
                        </w:rPr>
                        <w:t>;</w:t>
                      </w:r>
                    </w:p>
                    <w:p w14:paraId="4DB2538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End = </w:t>
                      </w:r>
                      <w:r>
                        <w:rPr>
                          <w:rFonts w:ascii="Consolas" w:hAnsi="Consolas" w:cs="Consolas"/>
                          <w:color w:val="A31515"/>
                          <w:sz w:val="19"/>
                          <w:szCs w:val="19"/>
                        </w:rPr>
                        <w:t>'Z'</w:t>
                      </w:r>
                      <w:r>
                        <w:rPr>
                          <w:rFonts w:ascii="Consolas" w:hAnsi="Consolas" w:cs="Consolas"/>
                          <w:color w:val="000000"/>
                          <w:sz w:val="19"/>
                          <w:szCs w:val="19"/>
                        </w:rPr>
                        <w:t>;</w:t>
                      </w:r>
                    </w:p>
                    <w:p w14:paraId="4D3B30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8D20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D2EC99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str</w:t>
                      </w:r>
                      <w:r>
                        <w:rPr>
                          <w:rFonts w:ascii="Consolas" w:hAnsi="Consolas" w:cs="Consolas"/>
                          <w:color w:val="000000"/>
                          <w:sz w:val="19"/>
                          <w:szCs w:val="19"/>
                        </w:rPr>
                        <w:t>(salt, salt_and_encrypted, 0, 6);</w:t>
                      </w:r>
                    </w:p>
                    <w:p w14:paraId="26F948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46AC6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x=xStart; x&lt;=xEnd; x++){</w:t>
                      </w:r>
                    </w:p>
                    <w:p w14:paraId="4F436C2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y=yStart; y&lt;=yEnd; y++){</w:t>
                      </w:r>
                    </w:p>
                    <w:p w14:paraId="6899AA4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z=0; z&lt;=9999; z++){</w:t>
                      </w:r>
                    </w:p>
                    <w:p w14:paraId="6A272F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printf</w:t>
                      </w:r>
                      <w:r>
                        <w:rPr>
                          <w:rFonts w:ascii="Consolas" w:hAnsi="Consolas" w:cs="Consolas"/>
                          <w:color w:val="000000"/>
                          <w:sz w:val="19"/>
                          <w:szCs w:val="19"/>
                        </w:rPr>
                        <w:t xml:space="preserve">(plain, </w:t>
                      </w:r>
                      <w:r>
                        <w:rPr>
                          <w:rFonts w:ascii="Consolas" w:hAnsi="Consolas" w:cs="Consolas"/>
                          <w:color w:val="A31515"/>
                          <w:sz w:val="19"/>
                          <w:szCs w:val="19"/>
                        </w:rPr>
                        <w:t>"%c%c%02d"</w:t>
                      </w:r>
                      <w:r>
                        <w:rPr>
                          <w:rFonts w:ascii="Consolas" w:hAnsi="Consolas" w:cs="Consolas"/>
                          <w:color w:val="000000"/>
                          <w:sz w:val="19"/>
                          <w:szCs w:val="19"/>
                        </w:rPr>
                        <w:t>, x, y, z);</w:t>
                      </w:r>
                    </w:p>
                    <w:p w14:paraId="7C525DAD"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 = (</w:t>
                      </w:r>
                      <w:r>
                        <w:rPr>
                          <w:rFonts w:ascii="Consolas" w:hAnsi="Consolas" w:cs="Consolas"/>
                          <w:color w:val="0000FF"/>
                          <w:sz w:val="19"/>
                          <w:szCs w:val="19"/>
                        </w:rPr>
                        <w:t>char</w:t>
                      </w:r>
                      <w:r>
                        <w:rPr>
                          <w:rFonts w:ascii="Consolas" w:hAnsi="Consolas" w:cs="Consolas"/>
                          <w:color w:val="000000"/>
                          <w:sz w:val="19"/>
                          <w:szCs w:val="19"/>
                        </w:rPr>
                        <w:t xml:space="preserve"> *) </w:t>
                      </w:r>
                      <w:r>
                        <w:rPr>
                          <w:rFonts w:ascii="Consolas" w:hAnsi="Consolas" w:cs="Consolas"/>
                          <w:color w:val="0000FF"/>
                          <w:sz w:val="19"/>
                          <w:szCs w:val="19"/>
                        </w:rPr>
                        <w:t>crypt</w:t>
                      </w:r>
                      <w:r>
                        <w:rPr>
                          <w:rFonts w:ascii="Consolas" w:hAnsi="Consolas" w:cs="Consolas"/>
                          <w:color w:val="000000"/>
                          <w:sz w:val="19"/>
                          <w:szCs w:val="19"/>
                        </w:rPr>
                        <w:t>(plain, salt);</w:t>
                      </w:r>
                    </w:p>
                    <w:p w14:paraId="7EE0BF3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0F1392B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strcmp</w:t>
                      </w:r>
                      <w:r>
                        <w:rPr>
                          <w:rFonts w:ascii="Consolas" w:hAnsi="Consolas" w:cs="Consolas"/>
                          <w:color w:val="000000"/>
                          <w:sz w:val="19"/>
                          <w:szCs w:val="19"/>
                        </w:rPr>
                        <w:t>(salt_and_encrypted, enc) == 0){</w:t>
                      </w:r>
                    </w:p>
                    <w:p w14:paraId="7CEF6CA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8d%s %s\n"</w:t>
                      </w:r>
                      <w:r>
                        <w:rPr>
                          <w:rFonts w:ascii="Consolas" w:hAnsi="Consolas" w:cs="Consolas"/>
                          <w:color w:val="000000"/>
                          <w:sz w:val="19"/>
                          <w:szCs w:val="19"/>
                        </w:rPr>
                        <w:t>, count, plain, enc);</w:t>
                      </w:r>
                    </w:p>
                    <w:p w14:paraId="0829745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3961876C" w14:textId="77777777" w:rsidR="000E3168" w:rsidRDefault="000E3168" w:rsidP="006A2C3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f(" %-8d%s %s\n", count, plain, enc);</w:t>
                      </w:r>
                    </w:p>
                    <w:p w14:paraId="6D95153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B0C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08B3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A0A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05FA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d solutions explored\n"</w:t>
                      </w:r>
                      <w:r>
                        <w:rPr>
                          <w:rFonts w:ascii="Consolas" w:hAnsi="Consolas" w:cs="Consolas"/>
                          <w:color w:val="000000"/>
                          <w:sz w:val="19"/>
                          <w:szCs w:val="19"/>
                        </w:rPr>
                        <w:t>, count);</w:t>
                      </w:r>
                    </w:p>
                    <w:p w14:paraId="0451BA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6887C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1B2E14B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time_difference</w:t>
                      </w:r>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finish, </w:t>
                      </w:r>
                    </w:p>
                    <w:p w14:paraId="51DDA3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erence) {</w:t>
                      </w:r>
                    </w:p>
                    <w:p w14:paraId="3ED6120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s =  finish-&gt;tv_sec - start-&gt;tv_sec; </w:t>
                      </w:r>
                    </w:p>
                    <w:p w14:paraId="357DAC8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n =  finish-&gt;tv_nsec - start-&gt;tv_nsec; </w:t>
                      </w:r>
                    </w:p>
                    <w:p w14:paraId="315043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F33E5A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n &lt; 0 ) {</w:t>
                      </w:r>
                    </w:p>
                    <w:p w14:paraId="34FD0B7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w:t>
                      </w:r>
                    </w:p>
                    <w:p w14:paraId="6AAE5E4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 += 1000000000; </w:t>
                      </w:r>
                    </w:p>
                    <w:p w14:paraId="3E648A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21061D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ds * 1000000000 + dn;</w:t>
                      </w:r>
                    </w:p>
                    <w:p w14:paraId="39868ED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fference &gt; 0);</w:t>
                      </w:r>
                    </w:p>
                    <w:p w14:paraId="7A235D4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BE079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4A371370"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3DF17DC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PI_Status status;</w:t>
                      </w:r>
                    </w:p>
                    <w:p w14:paraId="7472860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Init</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88C4209"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size</w:t>
                      </w:r>
                      <w:r>
                        <w:rPr>
                          <w:rFonts w:ascii="Consolas" w:hAnsi="Consolas" w:cs="Consolas"/>
                          <w:color w:val="000000"/>
                          <w:sz w:val="19"/>
                          <w:szCs w:val="19"/>
                        </w:rPr>
                        <w:t>(MPI_COMM_WORLD, &amp;size);</w:t>
                      </w:r>
                    </w:p>
                    <w:p w14:paraId="67CE336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PI_Comm_rank</w:t>
                      </w:r>
                      <w:r>
                        <w:rPr>
                          <w:rFonts w:ascii="Consolas" w:hAnsi="Consolas" w:cs="Consolas"/>
                          <w:color w:val="000000"/>
                          <w:sz w:val="19"/>
                          <w:szCs w:val="19"/>
                        </w:rPr>
                        <w:t>(MPI_COMM_WORLD, &amp;rank);</w:t>
                      </w:r>
                    </w:p>
                    <w:p w14:paraId="6C96D1FA"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10262A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spec</w:t>
                      </w:r>
                      <w:r>
                        <w:rPr>
                          <w:rFonts w:ascii="Consolas" w:hAnsi="Consolas" w:cs="Consolas"/>
                          <w:color w:val="000000"/>
                          <w:sz w:val="19"/>
                          <w:szCs w:val="19"/>
                        </w:rPr>
                        <w:t xml:space="preserve"> start, finish;   </w:t>
                      </w:r>
                    </w:p>
                    <w:p w14:paraId="03904E42"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ime_elapsed;</w:t>
                      </w:r>
                    </w:p>
                    <w:p w14:paraId="5216F17F"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53B85D4"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ock_gettime</w:t>
                      </w:r>
                      <w:r>
                        <w:rPr>
                          <w:rFonts w:ascii="Consolas" w:hAnsi="Consolas" w:cs="Consolas"/>
                          <w:color w:val="000000"/>
                          <w:sz w:val="19"/>
                          <w:szCs w:val="19"/>
                        </w:rPr>
                        <w:t>(CLOCK_MONOTONIC, &amp;start);</w:t>
                      </w:r>
                    </w:p>
                    <w:p w14:paraId="6789F70C"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32D769D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D0344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161165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 {</w:t>
                      </w:r>
                    </w:p>
                    <w:p w14:paraId="14A300E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4C66EDC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23BC737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647F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0;i&lt;n_passwords;i&lt;i++) {</w:t>
                      </w:r>
                    </w:p>
                    <w:p w14:paraId="792491B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ack</w:t>
                      </w:r>
                      <w:r>
                        <w:rPr>
                          <w:rFonts w:ascii="Consolas" w:hAnsi="Consolas" w:cs="Consolas"/>
                          <w:color w:val="000000"/>
                          <w:sz w:val="19"/>
                          <w:szCs w:val="19"/>
                        </w:rPr>
                        <w:t>(encrypted_passwords[i]);</w:t>
                      </w:r>
                    </w:p>
                    <w:p w14:paraId="0AF8284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CED6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C4D3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PI_Finalize</w:t>
                      </w:r>
                      <w:r>
                        <w:rPr>
                          <w:rFonts w:ascii="Consolas" w:hAnsi="Consolas" w:cs="Consolas"/>
                          <w:color w:val="000000"/>
                          <w:sz w:val="19"/>
                          <w:szCs w:val="19"/>
                        </w:rPr>
                        <w:t>();</w:t>
                      </w:r>
                    </w:p>
                    <w:p w14:paraId="5A4A942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7A21F13B"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ck_gettime</w:t>
                      </w:r>
                      <w:r>
                        <w:rPr>
                          <w:rFonts w:ascii="Consolas" w:hAnsi="Consolas" w:cs="Consolas"/>
                          <w:color w:val="000000"/>
                          <w:sz w:val="19"/>
                          <w:szCs w:val="19"/>
                        </w:rPr>
                        <w:t>(CLOCK_MONOTONIC, &amp;finish);</w:t>
                      </w:r>
                    </w:p>
                    <w:p w14:paraId="03306191"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ime_difference</w:t>
                      </w:r>
                      <w:r>
                        <w:rPr>
                          <w:rFonts w:ascii="Consolas" w:hAnsi="Consolas" w:cs="Consolas"/>
                          <w:color w:val="000000"/>
                          <w:sz w:val="19"/>
                          <w:szCs w:val="19"/>
                        </w:rPr>
                        <w:t>(&amp;start, &amp;finish, &amp;time_elapsed);</w:t>
                      </w:r>
                    </w:p>
                    <w:p w14:paraId="721BB856"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f</w:t>
                      </w:r>
                      <w:r>
                        <w:rPr>
                          <w:rFonts w:ascii="Consolas" w:hAnsi="Consolas" w:cs="Consolas"/>
                          <w:color w:val="000000"/>
                          <w:sz w:val="19"/>
                          <w:szCs w:val="19"/>
                        </w:rPr>
                        <w:t>(</w:t>
                      </w:r>
                      <w:r>
                        <w:rPr>
                          <w:rFonts w:ascii="Consolas" w:hAnsi="Consolas" w:cs="Consolas"/>
                          <w:color w:val="A31515"/>
                          <w:sz w:val="19"/>
                          <w:szCs w:val="19"/>
                        </w:rPr>
                        <w:t>"Time elapsed was %lldns or %0.9lfs\n"</w:t>
                      </w:r>
                      <w:r>
                        <w:rPr>
                          <w:rFonts w:ascii="Consolas" w:hAnsi="Consolas" w:cs="Consolas"/>
                          <w:color w:val="000000"/>
                          <w:sz w:val="19"/>
                          <w:szCs w:val="19"/>
                        </w:rPr>
                        <w:t xml:space="preserve">, time_elapsed, </w:t>
                      </w:r>
                    </w:p>
                    <w:p w14:paraId="2C7BB21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elapsed/1.0e9)); </w:t>
                      </w:r>
                    </w:p>
                    <w:p w14:paraId="206B9D55"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5B7F8737"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7331CE"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A8A18"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62A0A7E3" w14:textId="77777777" w:rsidR="000E3168" w:rsidRDefault="000E3168" w:rsidP="006A2C34">
                      <w:pPr>
                        <w:autoSpaceDE w:val="0"/>
                        <w:autoSpaceDN w:val="0"/>
                        <w:adjustRightInd w:val="0"/>
                        <w:spacing w:after="0" w:line="240" w:lineRule="auto"/>
                        <w:rPr>
                          <w:rFonts w:ascii="Consolas" w:hAnsi="Consolas" w:cs="Consolas"/>
                          <w:color w:val="000000"/>
                          <w:sz w:val="19"/>
                          <w:szCs w:val="19"/>
                        </w:rPr>
                      </w:pPr>
                    </w:p>
                    <w:p w14:paraId="0BF35460" w14:textId="76FEC02C" w:rsidR="000E3168" w:rsidRDefault="000E3168" w:rsidP="00806BCE"/>
                  </w:txbxContent>
                </v:textbox>
                <w10:wrap type="topAndBottom"/>
              </v:shape>
            </w:pict>
          </mc:Fallback>
        </mc:AlternateContent>
      </w:r>
      <w:r w:rsidR="00806BCE">
        <w:t>Insert a table that shows running times for the original and MPI versions.</w:t>
      </w:r>
    </w:p>
    <w:tbl>
      <w:tblPr>
        <w:tblStyle w:val="TableGrid"/>
        <w:tblW w:w="0" w:type="auto"/>
        <w:tblLook w:val="04A0" w:firstRow="1" w:lastRow="0" w:firstColumn="1" w:lastColumn="0" w:noHBand="0" w:noVBand="1"/>
      </w:tblPr>
      <w:tblGrid>
        <w:gridCol w:w="15694"/>
      </w:tblGrid>
      <w:tr w:rsidR="00BE1210" w14:paraId="22FF018E" w14:textId="77777777" w:rsidTr="00BE1210">
        <w:tc>
          <w:tcPr>
            <w:tcW w:w="15694" w:type="dxa"/>
          </w:tcPr>
          <w:p w14:paraId="39D7B31C" w14:textId="7231B7A6" w:rsidR="00BE1210" w:rsidRDefault="00BE1210" w:rsidP="00806BCE">
            <w:r>
              <w:lastRenderedPageBreak/>
              <w:t>MPI TIME</w:t>
            </w:r>
          </w:p>
        </w:tc>
      </w:tr>
      <w:tr w:rsidR="00BE1210" w14:paraId="06E4D247" w14:textId="77777777" w:rsidTr="00BE1210">
        <w:tc>
          <w:tcPr>
            <w:tcW w:w="15694" w:type="dxa"/>
          </w:tcPr>
          <w:p w14:paraId="579193ED" w14:textId="7AF076DF" w:rsidR="00BE1210" w:rsidRDefault="0011045C" w:rsidP="00806BCE">
            <w:r w:rsidRPr="0011045C">
              <w:t>26815.805153773</w:t>
            </w:r>
          </w:p>
        </w:tc>
      </w:tr>
    </w:tbl>
    <w:p w14:paraId="2EAE1836" w14:textId="77777777" w:rsidR="00BE1210" w:rsidRDefault="00BE1210" w:rsidP="00806BCE"/>
    <w:p w14:paraId="221CD3DF" w14:textId="77777777" w:rsidR="00BE1210" w:rsidRDefault="00BE1210" w:rsidP="00806BCE"/>
    <w:p w14:paraId="4B00FD57" w14:textId="17FA96D7" w:rsidR="00806BCE" w:rsidRPr="00321B93" w:rsidRDefault="00806BCE" w:rsidP="00806BCE">
      <w:pPr>
        <w:rPr>
          <w:b/>
          <w:u w:val="single"/>
        </w:rPr>
      </w:pPr>
      <w:r w:rsidRPr="00321B93">
        <w:rPr>
          <w:b/>
          <w:u w:val="single"/>
        </w:rPr>
        <w:t>Write a short analysis of the results</w:t>
      </w:r>
    </w:p>
    <w:p w14:paraId="03797486" w14:textId="1CB220F9" w:rsidR="00321B93" w:rsidRDefault="00321B93" w:rsidP="00806BCE">
      <w:r>
        <w:t>When running the</w:t>
      </w:r>
      <w:r w:rsidR="00BD3A18">
        <w:t xml:space="preserve"> mpi version of the password cracking, we can see a huge increase in</w:t>
      </w:r>
      <w:r w:rsidR="00DD502E">
        <w:t xml:space="preserve"> the time it took to run the program, </w:t>
      </w:r>
      <w:r w:rsidR="00992410">
        <w:t xml:space="preserve">this is based on the fact the program had to </w:t>
      </w:r>
      <w:r w:rsidR="00222E14">
        <w:t>add</w:t>
      </w:r>
      <w:r w:rsidR="00992410">
        <w:t xml:space="preserve"> a </w:t>
      </w:r>
      <w:r w:rsidR="00222E14">
        <w:t xml:space="preserve">2 more numbers to the password, which increased the amount of solution which now become available for the program to run. After running the program, the results showed 3380000 which is the original program went 67600 which is so which added 3 million more solution that the program had to crack, because of this there is a huge increase in the time it takes to run the program. This is </w:t>
      </w:r>
      <w:r w:rsidR="003E552D">
        <w:t>becoming</w:t>
      </w:r>
      <w:r w:rsidR="00222E14">
        <w:t xml:space="preserve"> more noticeable when you compare the result from the mpi version to the cuda which is extremal faster, as the gpu is able to have access to more threads to run the process.   </w:t>
      </w:r>
      <w:r w:rsidR="00BD3A18">
        <w:t xml:space="preserve"> </w:t>
      </w:r>
    </w:p>
    <w:p w14:paraId="379D2C47" w14:textId="77777777" w:rsidR="00B030E0" w:rsidRPr="00806BCE" w:rsidRDefault="00B030E0" w:rsidP="00806BCE"/>
    <w:p w14:paraId="0003C4F5" w14:textId="77777777" w:rsidR="00806BCE" w:rsidRPr="00806BCE" w:rsidRDefault="00806BCE" w:rsidP="00806BCE"/>
    <w:p w14:paraId="2BA79005" w14:textId="77777777" w:rsidR="006C7774" w:rsidRDefault="006C7774" w:rsidP="006C7774">
      <w:pPr>
        <w:pStyle w:val="Heading2"/>
      </w:pPr>
      <w:bookmarkStart w:id="11" w:name="_Toc527650980"/>
      <w:r>
        <w:lastRenderedPageBreak/>
        <w:t>Image Processing</w:t>
      </w:r>
      <w:bookmarkEnd w:id="11"/>
    </w:p>
    <w:p w14:paraId="564CDF51" w14:textId="77777777" w:rsidR="00806BCE" w:rsidRDefault="00806BCE" w:rsidP="00806BCE">
      <w:r>
        <w:rPr>
          <w:noProof/>
          <w:lang w:eastAsia="en-GB"/>
        </w:rPr>
        <w:lastRenderedPageBreak/>
        <mc:AlternateContent>
          <mc:Choice Requires="wps">
            <w:drawing>
              <wp:anchor distT="0" distB="0" distL="114300" distR="114300" simplePos="0" relativeHeight="251675648" behindDoc="0" locked="0" layoutInCell="1" allowOverlap="1" wp14:anchorId="48327ADF" wp14:editId="53A0A9A8">
                <wp:simplePos x="0" y="0"/>
                <wp:positionH relativeFrom="column">
                  <wp:posOffset>1905</wp:posOffset>
                </wp:positionH>
                <wp:positionV relativeFrom="paragraph">
                  <wp:posOffset>71120</wp:posOffset>
                </wp:positionV>
                <wp:extent cx="9906000" cy="1403985"/>
                <wp:effectExtent l="0" t="0" r="19050" b="1651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591A0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io.h&gt;</w:t>
                            </w:r>
                          </w:p>
                          <w:p w14:paraId="0EC052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lib.h&gt;</w:t>
                            </w:r>
                          </w:p>
                          <w:p w14:paraId="031CF0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time.h&gt;</w:t>
                            </w:r>
                          </w:p>
                          <w:p w14:paraId="0832C2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ut.h&gt;</w:t>
                            </w:r>
                          </w:p>
                          <w:p w14:paraId="1E4C1D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h&gt;</w:t>
                            </w:r>
                          </w:p>
                          <w:p w14:paraId="690498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alloc.h&gt;</w:t>
                            </w:r>
                          </w:p>
                          <w:p w14:paraId="70639D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ignal.h&gt;</w:t>
                            </w:r>
                          </w:p>
                          <w:p w14:paraId="38939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pi.h&gt;</w:t>
                            </w:r>
                          </w:p>
                          <w:p w14:paraId="11D77539" w14:textId="77777777" w:rsidR="000E3168" w:rsidRPr="005E1A91" w:rsidRDefault="000E3168" w:rsidP="005E1A91">
                            <w:pPr>
                              <w:rPr>
                                <w:rFonts w:ascii="Courier New" w:hAnsi="Courier New" w:cs="Courier New"/>
                                <w:sz w:val="12"/>
                                <w:szCs w:val="12"/>
                              </w:rPr>
                            </w:pPr>
                          </w:p>
                          <w:p w14:paraId="11B8C9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9264D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splays two grey scale images. On the left is an image that has come from an </w:t>
                            </w:r>
                          </w:p>
                          <w:p w14:paraId="4D6E82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processing pipeline, just after colour thresholding. On the right is </w:t>
                            </w:r>
                          </w:p>
                          <w:p w14:paraId="23837C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result of applying an edge detection convolution operator to the left</w:t>
                            </w:r>
                          </w:p>
                          <w:p w14:paraId="064C9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This program performs that convolution.</w:t>
                            </w:r>
                          </w:p>
                          <w:p w14:paraId="43DCD7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0A3639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ings to note:</w:t>
                            </w:r>
                          </w:p>
                          <w:p w14:paraId="5D58F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A single unsigned char stores a pixel intensity value. 0 is black, 256 is</w:t>
                            </w:r>
                          </w:p>
                          <w:p w14:paraId="38C606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te.</w:t>
                            </w:r>
                          </w:p>
                          <w:p w14:paraId="1FE3CE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The colour mode used is GL_LUMINANCE. This uses a single number to </w:t>
                            </w:r>
                          </w:p>
                          <w:p w14:paraId="017A09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present a pixel's intensity. In this case we want 256 shades of grey,</w:t>
                            </w:r>
                          </w:p>
                          <w:p w14:paraId="41DE2E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ch is best stored in eight bits, so GL_UNSIGNED_BYTE is specified as </w:t>
                            </w:r>
                          </w:p>
                          <w:p w14:paraId="03AB3E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pixel data type.</w:t>
                            </w:r>
                          </w:p>
                          <w:p w14:paraId="5B7FAF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C8F19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o compile adapt the code below wo match your filenames:  </w:t>
                            </w:r>
                          </w:p>
                          <w:p w14:paraId="28DBFE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c -o ip_coursework_055 ip_coursework_055.c -lglut -lGL -lm </w:t>
                            </w:r>
                          </w:p>
                          <w:p w14:paraId="1AC6B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458E8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r Kevan Buckley, University of Wolverhampton, 2018</w:t>
                            </w:r>
                          </w:p>
                          <w:p w14:paraId="71D493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31B86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define width 100 </w:t>
                            </w:r>
                          </w:p>
                          <w:p w14:paraId="52138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fine height 72</w:t>
                            </w:r>
                          </w:p>
                          <w:p w14:paraId="519FB3C0" w14:textId="77777777" w:rsidR="000E3168" w:rsidRPr="005E1A91" w:rsidRDefault="000E3168" w:rsidP="005E1A91">
                            <w:pPr>
                              <w:rPr>
                                <w:rFonts w:ascii="Courier New" w:hAnsi="Courier New" w:cs="Courier New"/>
                                <w:sz w:val="12"/>
                                <w:szCs w:val="12"/>
                              </w:rPr>
                            </w:pPr>
                          </w:p>
                          <w:p w14:paraId="76BFBA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size;</w:t>
                            </w:r>
                          </w:p>
                          <w:p w14:paraId="346BFD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rank;</w:t>
                            </w:r>
                          </w:p>
                          <w:p w14:paraId="2DF21919" w14:textId="77777777" w:rsidR="000E3168" w:rsidRPr="005E1A91" w:rsidRDefault="000E3168" w:rsidP="005E1A91">
                            <w:pPr>
                              <w:rPr>
                                <w:rFonts w:ascii="Courier New" w:hAnsi="Courier New" w:cs="Courier New"/>
                                <w:sz w:val="12"/>
                                <w:szCs w:val="12"/>
                              </w:rPr>
                            </w:pPr>
                          </w:p>
                          <w:p w14:paraId="3BB99A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results[width * height], buffer;</w:t>
                            </w:r>
                          </w:p>
                          <w:p w14:paraId="5A7AC920" w14:textId="77777777" w:rsidR="000E3168" w:rsidRPr="005E1A91" w:rsidRDefault="000E3168" w:rsidP="005E1A91">
                            <w:pPr>
                              <w:rPr>
                                <w:rFonts w:ascii="Courier New" w:hAnsi="Courier New" w:cs="Courier New"/>
                                <w:sz w:val="12"/>
                                <w:szCs w:val="12"/>
                              </w:rPr>
                            </w:pPr>
                          </w:p>
                          <w:p w14:paraId="3382B0D6" w14:textId="77777777" w:rsidR="000E3168" w:rsidRPr="005E1A91" w:rsidRDefault="000E3168" w:rsidP="005E1A91">
                            <w:pPr>
                              <w:rPr>
                                <w:rFonts w:ascii="Courier New" w:hAnsi="Courier New" w:cs="Courier New"/>
                                <w:sz w:val="12"/>
                                <w:szCs w:val="12"/>
                              </w:rPr>
                            </w:pPr>
                          </w:p>
                          <w:p w14:paraId="37C6BD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detect_edges(unsigned char *in, unsigned char *out) {</w:t>
                            </w:r>
                          </w:p>
                          <w:p w14:paraId="5E7068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i;</w:t>
                            </w:r>
                          </w:p>
                          <w:p w14:paraId="195329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n_pixels = width * height;</w:t>
                            </w:r>
                          </w:p>
                          <w:p w14:paraId="265EDD37" w14:textId="77777777" w:rsidR="000E3168" w:rsidRPr="005E1A91" w:rsidRDefault="000E3168" w:rsidP="005E1A91">
                            <w:pPr>
                              <w:rPr>
                                <w:rFonts w:ascii="Courier New" w:hAnsi="Courier New" w:cs="Courier New"/>
                                <w:sz w:val="12"/>
                                <w:szCs w:val="12"/>
                              </w:rPr>
                            </w:pPr>
                          </w:p>
                          <w:p w14:paraId="2059603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or(i=0;i&lt;n_pixels;i++) {</w:t>
                            </w:r>
                          </w:p>
                          <w:p w14:paraId="1FCD2A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x, y; // the pixel of interest</w:t>
                            </w:r>
                          </w:p>
                          <w:p w14:paraId="1CF74C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b, d, f, h; // the pixels adjacent to x,y used for the calculation</w:t>
                            </w:r>
                          </w:p>
                          <w:p w14:paraId="5643AE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r; // the result of calculate</w:t>
                            </w:r>
                          </w:p>
                          <w:p w14:paraId="7D7A1D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0BEB8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y = i / width;</w:t>
                            </w:r>
                          </w:p>
                          <w:p w14:paraId="3FAC1BA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x = i - (width * y);</w:t>
                            </w:r>
                          </w:p>
                          <w:p w14:paraId="48AE44FD" w14:textId="77777777" w:rsidR="000E3168" w:rsidRPr="005E1A91" w:rsidRDefault="000E3168" w:rsidP="005E1A91">
                            <w:pPr>
                              <w:rPr>
                                <w:rFonts w:ascii="Courier New" w:hAnsi="Courier New" w:cs="Courier New"/>
                                <w:sz w:val="12"/>
                                <w:szCs w:val="12"/>
                              </w:rPr>
                            </w:pPr>
                          </w:p>
                          <w:p w14:paraId="60997D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x == 0 || y == 0 || x == width - 1 || y == height - 1) {</w:t>
                            </w:r>
                          </w:p>
                          <w:p w14:paraId="7B7F87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sults[i] = 0;</w:t>
                            </w:r>
                          </w:p>
                          <w:p w14:paraId="668A3D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606C43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 = i + width;</w:t>
                            </w:r>
                          </w:p>
                          <w:p w14:paraId="34552E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 = i - 1;</w:t>
                            </w:r>
                          </w:p>
                          <w:p w14:paraId="42E8A9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 = i + 1;</w:t>
                            </w:r>
                          </w:p>
                          <w:p w14:paraId="72CD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h = i - width;</w:t>
                            </w:r>
                          </w:p>
                          <w:p w14:paraId="54217B38" w14:textId="77777777" w:rsidR="000E3168" w:rsidRPr="005E1A91" w:rsidRDefault="000E3168" w:rsidP="005E1A91">
                            <w:pPr>
                              <w:rPr>
                                <w:rFonts w:ascii="Courier New" w:hAnsi="Courier New" w:cs="Courier New"/>
                                <w:sz w:val="12"/>
                                <w:szCs w:val="12"/>
                              </w:rPr>
                            </w:pPr>
                          </w:p>
                          <w:p w14:paraId="2380F2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 = (in[i] * 4) + (in[b] * -1) + (in[d] * -1) + (in[f] * -1)</w:t>
                            </w:r>
                          </w:p>
                          <w:p w14:paraId="24E6EC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in[h] * -1);</w:t>
                            </w:r>
                          </w:p>
                          <w:p w14:paraId="4A0941E7" w14:textId="77777777" w:rsidR="000E3168" w:rsidRPr="005E1A91" w:rsidRDefault="000E3168" w:rsidP="005E1A91">
                            <w:pPr>
                              <w:rPr>
                                <w:rFonts w:ascii="Courier New" w:hAnsi="Courier New" w:cs="Courier New"/>
                                <w:sz w:val="12"/>
                                <w:szCs w:val="12"/>
                              </w:rPr>
                            </w:pPr>
                          </w:p>
                          <w:p w14:paraId="603224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r &gt; 0) { // if the result is positive this is an edge pixel</w:t>
                            </w:r>
                          </w:p>
                          <w:p w14:paraId="7EA06D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255;</w:t>
                            </w:r>
                          </w:p>
                          <w:p w14:paraId="6B9ADEC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2F616D1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0;</w:t>
                            </w:r>
                          </w:p>
                          <w:p w14:paraId="47A385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746E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26DB99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18F37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E50E42A" w14:textId="77777777" w:rsidR="000E3168" w:rsidRPr="005E1A91" w:rsidRDefault="000E3168" w:rsidP="005E1A91">
                            <w:pPr>
                              <w:rPr>
                                <w:rFonts w:ascii="Courier New" w:hAnsi="Courier New" w:cs="Courier New"/>
                                <w:sz w:val="12"/>
                                <w:szCs w:val="12"/>
                              </w:rPr>
                            </w:pPr>
                          </w:p>
                          <w:p w14:paraId="004E28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tidy_and_exit() {</w:t>
                            </w:r>
                          </w:p>
                          <w:p w14:paraId="51645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exit(0);</w:t>
                            </w:r>
                          </w:p>
                          <w:p w14:paraId="1116AF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E5EF264" w14:textId="77777777" w:rsidR="000E3168" w:rsidRPr="005E1A91" w:rsidRDefault="000E3168" w:rsidP="005E1A91">
                            <w:pPr>
                              <w:rPr>
                                <w:rFonts w:ascii="Courier New" w:hAnsi="Courier New" w:cs="Courier New"/>
                                <w:sz w:val="12"/>
                                <w:szCs w:val="12"/>
                              </w:rPr>
                            </w:pPr>
                          </w:p>
                          <w:p w14:paraId="0B85BF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sigint_callback(int signal_number){</w:t>
                            </w:r>
                          </w:p>
                          <w:p w14:paraId="24FEE5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Interrupt from keyboard\n");</w:t>
                            </w:r>
                          </w:p>
                          <w:p w14:paraId="61ACF9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3E3E1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84AE045" w14:textId="77777777" w:rsidR="000E3168" w:rsidRPr="005E1A91" w:rsidRDefault="000E3168" w:rsidP="005E1A91">
                            <w:pPr>
                              <w:rPr>
                                <w:rFonts w:ascii="Courier New" w:hAnsi="Courier New" w:cs="Courier New"/>
                                <w:sz w:val="12"/>
                                <w:szCs w:val="12"/>
                              </w:rPr>
                            </w:pPr>
                          </w:p>
                          <w:p w14:paraId="0B8A85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display() {</w:t>
                            </w:r>
                          </w:p>
                          <w:p w14:paraId="5C257A2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GL_COLOR_BUFFER_BIT);</w:t>
                            </w:r>
                          </w:p>
                          <w:p w14:paraId="24CB14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1, -1, 0, 1);</w:t>
                            </w:r>
                          </w:p>
                          <w:p w14:paraId="1DCE70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image);</w:t>
                            </w:r>
                          </w:p>
                          <w:p w14:paraId="13BEB6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0, -1, 0, 1);</w:t>
                            </w:r>
                          </w:p>
                          <w:p w14:paraId="166DB6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results);</w:t>
                            </w:r>
                          </w:p>
                          <w:p w14:paraId="09FA96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Flush();</w:t>
                            </w:r>
                          </w:p>
                          <w:p w14:paraId="6D7848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3A7F9DDF" w14:textId="77777777" w:rsidR="000E3168" w:rsidRPr="005E1A91" w:rsidRDefault="000E3168" w:rsidP="005E1A91">
                            <w:pPr>
                              <w:rPr>
                                <w:rFonts w:ascii="Courier New" w:hAnsi="Courier New" w:cs="Courier New"/>
                                <w:sz w:val="12"/>
                                <w:szCs w:val="12"/>
                              </w:rPr>
                            </w:pPr>
                          </w:p>
                          <w:p w14:paraId="4CD83B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key_pressed(unsigned char key, int x, int y) {</w:t>
                            </w:r>
                          </w:p>
                          <w:p w14:paraId="1E7D94E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witch(key){</w:t>
                            </w:r>
                          </w:p>
                          <w:p w14:paraId="52C6594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ase 27: // escape</w:t>
                            </w:r>
                          </w:p>
                          <w:p w14:paraId="1E5BE0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5B4AB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3F1566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fault: </w:t>
                            </w:r>
                          </w:p>
                          <w:p w14:paraId="33019D7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Press escape to exit\n");</w:t>
                            </w:r>
                          </w:p>
                          <w:p w14:paraId="6002B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63763B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9C416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28DB5C8" w14:textId="77777777" w:rsidR="000E3168" w:rsidRPr="005E1A91" w:rsidRDefault="000E3168" w:rsidP="005E1A91">
                            <w:pPr>
                              <w:rPr>
                                <w:rFonts w:ascii="Courier New" w:hAnsi="Courier New" w:cs="Courier New"/>
                                <w:sz w:val="12"/>
                                <w:szCs w:val="12"/>
                              </w:rPr>
                            </w:pPr>
                          </w:p>
                          <w:p w14:paraId="118365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int time_difference(struct timespec *start, struct timespec *finish, </w:t>
                            </w:r>
                          </w:p>
                          <w:p w14:paraId="78E1EF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ifference) {</w:t>
                            </w:r>
                          </w:p>
                          <w:p w14:paraId="0EBA7A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s =  finish-&gt;tv_sec - start-&gt;tv_sec; </w:t>
                            </w:r>
                          </w:p>
                          <w:p w14:paraId="22F661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n =  finish-&gt;tv_nsec - start-&gt;tv_nsec; </w:t>
                            </w:r>
                          </w:p>
                          <w:p w14:paraId="6109A83A" w14:textId="77777777" w:rsidR="000E3168" w:rsidRPr="005E1A91" w:rsidRDefault="000E3168" w:rsidP="005E1A91">
                            <w:pPr>
                              <w:rPr>
                                <w:rFonts w:ascii="Courier New" w:hAnsi="Courier New" w:cs="Courier New"/>
                                <w:sz w:val="12"/>
                                <w:szCs w:val="12"/>
                              </w:rPr>
                            </w:pPr>
                          </w:p>
                          <w:p w14:paraId="4A87AD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dn &lt; 0 ) {</w:t>
                            </w:r>
                          </w:p>
                          <w:p w14:paraId="52269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s--;</w:t>
                            </w:r>
                          </w:p>
                          <w:p w14:paraId="2D98D37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n += 1000000000; </w:t>
                            </w:r>
                          </w:p>
                          <w:p w14:paraId="5AF4EB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w:t>
                            </w:r>
                          </w:p>
                          <w:p w14:paraId="00EDDA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fference = ds * 1000000000 + dn;</w:t>
                            </w:r>
                          </w:p>
                          <w:p w14:paraId="3FEE29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difference &gt; 0);</w:t>
                            </w:r>
                          </w:p>
                          <w:p w14:paraId="2EA8E8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0F0594D" w14:textId="77777777" w:rsidR="000E3168" w:rsidRPr="005E1A91" w:rsidRDefault="000E3168" w:rsidP="005E1A91">
                            <w:pPr>
                              <w:rPr>
                                <w:rFonts w:ascii="Courier New" w:hAnsi="Courier New" w:cs="Courier New"/>
                                <w:sz w:val="12"/>
                                <w:szCs w:val="12"/>
                              </w:rPr>
                            </w:pPr>
                          </w:p>
                          <w:p w14:paraId="3F9EB46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main(int argc, char **argv) {</w:t>
                            </w:r>
                          </w:p>
                          <w:p w14:paraId="467B3C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tatus status;</w:t>
                            </w:r>
                          </w:p>
                          <w:p w14:paraId="00DAD0A4" w14:textId="77777777" w:rsidR="000E3168" w:rsidRPr="005E1A91" w:rsidRDefault="000E3168" w:rsidP="005E1A91">
                            <w:pPr>
                              <w:rPr>
                                <w:rFonts w:ascii="Courier New" w:hAnsi="Courier New" w:cs="Courier New"/>
                                <w:sz w:val="12"/>
                                <w:szCs w:val="12"/>
                              </w:rPr>
                            </w:pPr>
                          </w:p>
                          <w:p w14:paraId="6582DB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Inti(NULL, NULL);</w:t>
                            </w:r>
                          </w:p>
                          <w:p w14:paraId="68333DBD" w14:textId="77777777" w:rsidR="000E3168" w:rsidRPr="005E1A91" w:rsidRDefault="000E3168" w:rsidP="005E1A91">
                            <w:pPr>
                              <w:rPr>
                                <w:rFonts w:ascii="Courier New" w:hAnsi="Courier New" w:cs="Courier New"/>
                                <w:sz w:val="12"/>
                                <w:szCs w:val="12"/>
                              </w:rPr>
                            </w:pPr>
                          </w:p>
                          <w:p w14:paraId="10D46D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407B97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6075F546" w14:textId="77777777" w:rsidR="000E3168" w:rsidRPr="005E1A91" w:rsidRDefault="000E3168" w:rsidP="005E1A91">
                            <w:pPr>
                              <w:rPr>
                                <w:rFonts w:ascii="Courier New" w:hAnsi="Courier New" w:cs="Courier New"/>
                                <w:sz w:val="12"/>
                                <w:szCs w:val="12"/>
                              </w:rPr>
                            </w:pPr>
                          </w:p>
                          <w:p w14:paraId="284F78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struct timespec start, finish;   </w:t>
                            </w:r>
                          </w:p>
                          <w:p w14:paraId="0BC2A9A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ab/>
                              <w:t>long long int time_elapsed;</w:t>
                            </w:r>
                          </w:p>
                          <w:p w14:paraId="45F301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r w:rsidRPr="005E1A91">
                              <w:rPr>
                                <w:rFonts w:ascii="Courier New" w:hAnsi="Courier New" w:cs="Courier New"/>
                                <w:sz w:val="12"/>
                                <w:szCs w:val="12"/>
                              </w:rPr>
                              <w:tab/>
                              <w:t>clock_gettime(CLOCK_MONOTONIC, &amp;start);</w:t>
                            </w:r>
                          </w:p>
                          <w:p w14:paraId="168C53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ignal(SIGINT, sigint_callback);</w:t>
                            </w:r>
                          </w:p>
                          <w:p w14:paraId="20658539" w14:textId="77777777" w:rsidR="000E3168" w:rsidRPr="005E1A91" w:rsidRDefault="000E3168" w:rsidP="005E1A91">
                            <w:pPr>
                              <w:rPr>
                                <w:rFonts w:ascii="Courier New" w:hAnsi="Courier New" w:cs="Courier New"/>
                                <w:sz w:val="12"/>
                                <w:szCs w:val="12"/>
                              </w:rPr>
                            </w:pPr>
                          </w:p>
                          <w:p w14:paraId="71B4AF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tect_edges(image, results);</w:t>
                            </w:r>
                          </w:p>
                          <w:p w14:paraId="3BAB78C8" w14:textId="77777777" w:rsidR="000E3168" w:rsidRPr="005E1A91" w:rsidRDefault="000E3168" w:rsidP="005E1A91">
                            <w:pPr>
                              <w:rPr>
                                <w:rFonts w:ascii="Courier New" w:hAnsi="Courier New" w:cs="Courier New"/>
                                <w:sz w:val="12"/>
                                <w:szCs w:val="12"/>
                              </w:rPr>
                            </w:pPr>
                          </w:p>
                          <w:p w14:paraId="3C4577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clock_gettime(CLOCK_MONOTONIC, &amp;finish);</w:t>
                            </w:r>
                          </w:p>
                          <w:p w14:paraId="5001C5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difference(&amp;start, &amp;finish, &amp;time_elapsed);</w:t>
                            </w:r>
                          </w:p>
                          <w:p w14:paraId="6F051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Time elapsed was %lldns or %0.9lfs\n", time_elapsed, </w:t>
                            </w:r>
                          </w:p>
                          <w:p w14:paraId="30AE6A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elapsed/1.0e9)); </w:t>
                            </w:r>
                          </w:p>
                          <w:p w14:paraId="2E4A0CD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9DBC4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image dimensions %dx%d\n", width, height);</w:t>
                            </w:r>
                          </w:p>
                          <w:p w14:paraId="2F0DB9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tect_edges(image, results);</w:t>
                            </w:r>
                          </w:p>
                          <w:p w14:paraId="3C8749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f (rank ==0) {</w:t>
                            </w:r>
                          </w:p>
                          <w:p w14:paraId="2D1F4B86" w14:textId="77777777" w:rsidR="000E3168" w:rsidRPr="005E1A91" w:rsidRDefault="000E3168" w:rsidP="005E1A91">
                            <w:pPr>
                              <w:rPr>
                                <w:rFonts w:ascii="Courier New" w:hAnsi="Courier New" w:cs="Courier New"/>
                                <w:sz w:val="12"/>
                                <w:szCs w:val="12"/>
                              </w:rPr>
                            </w:pPr>
                          </w:p>
                          <w:p w14:paraId="24A11E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Recv(buffer, width * height, MPI_BYTE, MPI_ANY_SOURCE, MPI_ANY_TAG, MPI_COMM_WORLD, &amp;status);</w:t>
                            </w:r>
                          </w:p>
                          <w:p w14:paraId="541A52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n_pixel = width * height;</w:t>
                            </w:r>
                          </w:p>
                          <w:p w14:paraId="10EE5748" w14:textId="77777777" w:rsidR="000E3168" w:rsidRPr="005E1A91" w:rsidRDefault="000E3168" w:rsidP="005E1A91">
                            <w:pPr>
                              <w:rPr>
                                <w:rFonts w:ascii="Courier New" w:hAnsi="Courier New" w:cs="Courier New"/>
                                <w:sz w:val="12"/>
                                <w:szCs w:val="12"/>
                              </w:rPr>
                            </w:pPr>
                          </w:p>
                          <w:p w14:paraId="22970E7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for(int 1 = status.MPI_SOURCEl i &lt; n_pixels; i = i +size){</w:t>
                            </w:r>
                          </w:p>
                          <w:p w14:paraId="1811E21D" w14:textId="77777777" w:rsidR="000E3168" w:rsidRPr="005E1A91" w:rsidRDefault="000E3168" w:rsidP="005E1A91">
                            <w:pPr>
                              <w:rPr>
                                <w:rFonts w:ascii="Courier New" w:hAnsi="Courier New" w:cs="Courier New"/>
                                <w:sz w:val="12"/>
                                <w:szCs w:val="12"/>
                              </w:rPr>
                            </w:pPr>
                          </w:p>
                          <w:p w14:paraId="011C3CF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else {</w:t>
                            </w:r>
                          </w:p>
                          <w:p w14:paraId="335AAB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end(results, width * height, MPI_BYTE, 0, 0, MPI_COMM_WORLD);</w:t>
                            </w:r>
                          </w:p>
                          <w:p w14:paraId="38662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431D3B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Finalize();</w:t>
                            </w:r>
                          </w:p>
                          <w:p w14:paraId="5375372B" w14:textId="77777777" w:rsidR="000E3168" w:rsidRPr="005E1A91" w:rsidRDefault="000E3168" w:rsidP="005E1A91">
                            <w:pPr>
                              <w:rPr>
                                <w:rFonts w:ascii="Courier New" w:hAnsi="Courier New" w:cs="Courier New"/>
                                <w:sz w:val="12"/>
                                <w:szCs w:val="12"/>
                              </w:rPr>
                            </w:pPr>
                          </w:p>
                          <w:p w14:paraId="52D261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6BF0BFFB" w14:textId="77777777" w:rsidR="000E3168" w:rsidRPr="005E1A91" w:rsidRDefault="000E3168" w:rsidP="005E1A91">
                            <w:pPr>
                              <w:rPr>
                                <w:rFonts w:ascii="Courier New" w:hAnsi="Courier New" w:cs="Courier New"/>
                                <w:sz w:val="12"/>
                                <w:szCs w:val="12"/>
                              </w:rPr>
                            </w:pPr>
                          </w:p>
                          <w:p w14:paraId="0E01E6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amp;argc, argv);</w:t>
                            </w:r>
                          </w:p>
                          <w:p w14:paraId="79E79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WindowSize(width * 2,height);</w:t>
                            </w:r>
                          </w:p>
                          <w:p w14:paraId="444B0B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DisplayMode(GLUT_SINGLE | GLUT_LUMINANCE);</w:t>
                            </w:r>
                          </w:p>
                          <w:p w14:paraId="0E0E58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76451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CreateWindow("6CS005 Image Progessing Courework");</w:t>
                            </w:r>
                          </w:p>
                          <w:p w14:paraId="3E9A62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DisplayFunc(display);</w:t>
                            </w:r>
                          </w:p>
                          <w:p w14:paraId="43CC0E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KeyboardFunc(key_pressed);</w:t>
                            </w:r>
                          </w:p>
                          <w:p w14:paraId="065F17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Color(0.0, 1.0, 0.0, 1.0); </w:t>
                            </w:r>
                          </w:p>
                          <w:p w14:paraId="09190A5F" w14:textId="77777777" w:rsidR="000E3168" w:rsidRPr="005E1A91" w:rsidRDefault="000E3168" w:rsidP="005E1A91">
                            <w:pPr>
                              <w:rPr>
                                <w:rFonts w:ascii="Courier New" w:hAnsi="Courier New" w:cs="Courier New"/>
                                <w:sz w:val="12"/>
                                <w:szCs w:val="12"/>
                              </w:rPr>
                            </w:pPr>
                          </w:p>
                          <w:p w14:paraId="20AFA4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MainLoop(); </w:t>
                            </w:r>
                          </w:p>
                          <w:p w14:paraId="0D4388C5" w14:textId="77777777" w:rsidR="000E3168" w:rsidRPr="005E1A91" w:rsidRDefault="000E3168" w:rsidP="005E1A91">
                            <w:pPr>
                              <w:rPr>
                                <w:rFonts w:ascii="Courier New" w:hAnsi="Courier New" w:cs="Courier New"/>
                                <w:sz w:val="12"/>
                                <w:szCs w:val="12"/>
                              </w:rPr>
                            </w:pPr>
                          </w:p>
                          <w:p w14:paraId="72E2B6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7E84CF6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8163E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0;</w:t>
                            </w:r>
                          </w:p>
                          <w:p w14:paraId="185BF3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A87339B" w14:textId="77777777" w:rsidR="000E3168" w:rsidRPr="005E1A91" w:rsidRDefault="000E3168" w:rsidP="005E1A91">
                            <w:pPr>
                              <w:rPr>
                                <w:rFonts w:ascii="Courier New" w:hAnsi="Courier New" w:cs="Courier New"/>
                                <w:sz w:val="12"/>
                                <w:szCs w:val="12"/>
                              </w:rPr>
                            </w:pPr>
                          </w:p>
                          <w:p w14:paraId="4FD36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 {0,0,0,0,0,0,0,0,0,0,0,0,0,0,0,0,0,0,</w:t>
                            </w:r>
                          </w:p>
                          <w:p w14:paraId="7D6ADD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C9AF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589D6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9B81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0CD8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698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2A57A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713B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1669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DCBC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E8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2208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BD23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0F351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755E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A4C0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7620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C632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935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39C8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CF6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B9C1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1357F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68E6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701B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EAD5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FDB65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48D90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BBE9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4E65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0475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71DE6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2F2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8AA39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6144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7D71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8A85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0F2889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2135AB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09D3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F6C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B07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1A1D8F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B1557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7CD3D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0BC3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5C6C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9C003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63FF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701D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56C30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8297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F73A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255,255,255,255,255,255,255,255,255,255,</w:t>
                            </w:r>
                          </w:p>
                          <w:p w14:paraId="157B440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4ED1C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79ABE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C446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E30B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3E4B9F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63815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0,0,0,0,0,0,</w:t>
                            </w:r>
                          </w:p>
                          <w:p w14:paraId="609B79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81A7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3FFBC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14ECDA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D73E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425129D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BE84A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F4D8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252E4F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CB1591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AB452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CFBA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40DA1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FAD54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11D5F9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CB36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06F999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8431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776A2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32311E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17E6C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0A2205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63C4B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29D7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7A3D2D7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805A0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AF75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F10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EE26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3B452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674A37D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54CC9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0DECA5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A96A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C177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601226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649102A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2A20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30A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399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10BF45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255,255,255,255,0,255,</w:t>
                            </w:r>
                          </w:p>
                          <w:p w14:paraId="14E67C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0,0,0,0,0,0,</w:t>
                            </w:r>
                          </w:p>
                          <w:p w14:paraId="69470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B61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AC78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3C8B8D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0,0,0,</w:t>
                            </w:r>
                          </w:p>
                          <w:p w14:paraId="50B0D2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255,255,255,255,255,255,255,255,255,255,255,255,0,</w:t>
                            </w:r>
                          </w:p>
                          <w:p w14:paraId="2A91BA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BF27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6D27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418EE5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2047C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212789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04E5A7E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7C9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AEBE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53C13B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255,255,</w:t>
                            </w:r>
                          </w:p>
                          <w:p w14:paraId="371F0C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3D3BB1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DF37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17C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57E373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0,0,0,0,0,</w:t>
                            </w:r>
                          </w:p>
                          <w:p w14:paraId="4BE52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0,0,0,0,</w:t>
                            </w:r>
                          </w:p>
                          <w:p w14:paraId="3016F1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B2AE0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70211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656335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A0749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255,255,255,255,255,255,255,255,255,</w:t>
                            </w:r>
                          </w:p>
                          <w:p w14:paraId="749FB9A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2EA2A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EE5E4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66A2E1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1ABB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0,0,0,0,0,0,0,0,255,255,255,255,</w:t>
                            </w:r>
                          </w:p>
                          <w:p w14:paraId="04C612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3DC39F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DDA0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555B9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0,0,0,0,0,0,255,255,255,255,255,</w:t>
                            </w:r>
                          </w:p>
                          <w:p w14:paraId="14BD52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E1512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0,0,0,0,0,0,0,0,</w:t>
                            </w:r>
                          </w:p>
                          <w:p w14:paraId="4963C3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514E0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2BA5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0,0,0,0,0,0,0,</w:t>
                            </w:r>
                          </w:p>
                          <w:p w14:paraId="727378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52D2D0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7C9AE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6C6C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87CF9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C338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255,255,255,255,255,255,255,255,255,</w:t>
                            </w:r>
                          </w:p>
                          <w:p w14:paraId="4FB63B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D0B2F0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511835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CE0E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0744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0,0,255,255,255,255,</w:t>
                            </w:r>
                          </w:p>
                          <w:p w14:paraId="25EB8D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A1BA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4F77ED8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DF7F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17F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0,</w:t>
                            </w:r>
                          </w:p>
                          <w:p w14:paraId="3D5D00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33E97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1EA422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E679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93A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2921C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255,255,255,255,255,255,255,255,255,255,255,255,255,</w:t>
                            </w:r>
                          </w:p>
                          <w:p w14:paraId="5A5933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B16AE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E26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7C38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990C6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255,255,255,255,255,255,255,255,255,</w:t>
                            </w:r>
                          </w:p>
                          <w:p w14:paraId="320C4B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CBF23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6BC988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C6D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5DF4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0,0,0,0,0,255,255,255,255,255,</w:t>
                            </w:r>
                          </w:p>
                          <w:p w14:paraId="527C52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0670A5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7714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58C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BDCCC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0,0,0,0,0,255,</w:t>
                            </w:r>
                          </w:p>
                          <w:p w14:paraId="736561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36AC2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01B1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51F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C3B0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0,0,</w:t>
                            </w:r>
                          </w:p>
                          <w:p w14:paraId="60676F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7B2D87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255,255,255,0,0,0,</w:t>
                            </w:r>
                          </w:p>
                          <w:p w14:paraId="1CC43D5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719C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4824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0496DC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255,255,255,255,255,255,255,255,255,255,255,255,255,255,</w:t>
                            </w:r>
                          </w:p>
                          <w:p w14:paraId="2A893A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255,</w:t>
                            </w:r>
                          </w:p>
                          <w:p w14:paraId="6D8617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4C2DB0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E078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688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14E1A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7C6D98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255,255,0,0,0,0,0,0,0,0,0,0,0,0,0,</w:t>
                            </w:r>
                          </w:p>
                          <w:p w14:paraId="1373C8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BDBA0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AE4D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0EBA1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255,255,255,255,255,255,255,255,</w:t>
                            </w:r>
                          </w:p>
                          <w:p w14:paraId="0A9967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0,0,0,0,0,0,0,0,0,</w:t>
                            </w:r>
                          </w:p>
                          <w:p w14:paraId="3A2C9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318F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6591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255,255,255,</w:t>
                            </w:r>
                          </w:p>
                          <w:p w14:paraId="778B848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255,255,255,</w:t>
                            </w:r>
                          </w:p>
                          <w:p w14:paraId="3E69507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255,255,0,0,0,0,</w:t>
                            </w:r>
                          </w:p>
                          <w:p w14:paraId="6940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3BAA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FC18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40E6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0,0,</w:t>
                            </w:r>
                          </w:p>
                          <w:p w14:paraId="6EE080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35ABE1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E04B6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D35C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8601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7EAC8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255,255,255,255,255,255,255,255,255,255,255,255,255,</w:t>
                            </w:r>
                          </w:p>
                          <w:p w14:paraId="251983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5EDF52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EBAD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32B7C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5C20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0128C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02B485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6176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FAB6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602EAA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95BC7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50F4EC7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20EA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C387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406E9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0,255,255,255,255,255,</w:t>
                            </w:r>
                          </w:p>
                          <w:p w14:paraId="76DEB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59B2C8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AB78E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ED202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C38B5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255,255,255,255,255,255,255,</w:t>
                            </w:r>
                          </w:p>
                          <w:p w14:paraId="6DC604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6096CA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D538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5E9DD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D29C9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255,255,255,255,255,</w:t>
                            </w:r>
                          </w:p>
                          <w:p w14:paraId="55CDDE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5CB09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69431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EFD286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0378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22FC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0,0,0,0,0,0,0,255,255,255,</w:t>
                            </w:r>
                          </w:p>
                          <w:p w14:paraId="223F59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7365109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3A92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D1224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C0FBFC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0,0,0,0,</w:t>
                            </w:r>
                          </w:p>
                          <w:p w14:paraId="333C4D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0,0,0,0,0,0,0,0,0,0,</w:t>
                            </w:r>
                          </w:p>
                          <w:p w14:paraId="2B6B2B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7BEB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02B4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CF68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BF064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255,255,255,255,255,255,255,0,0,0,0,0,</w:t>
                            </w:r>
                          </w:p>
                          <w:p w14:paraId="405ED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13A84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F488F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36AF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8FFC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255,255,255,255,255,255,0,</w:t>
                            </w:r>
                          </w:p>
                          <w:p w14:paraId="0769B1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BF11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2226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364A2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C88E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001AD1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1FE5AC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17464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F0C8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5219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54B7CC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29EC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547D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D52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11B2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4807D7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6FED9A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954A1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CCB7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EA7C6E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86178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419C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10D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4FBB4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5022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5C7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CAF6F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E703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054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A154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2612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AE99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326F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F4E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D6BB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DB52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E6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899A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07B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6284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93B7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E7CD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B948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321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6C03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BC32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DAE9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2EB2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F9294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5C7A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E362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4C9B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E706A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6A5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3378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9C9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4087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9A130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CF14C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5D65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01EFE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5CB4A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8C29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14F6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35BB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5D4D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6204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61E9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4F80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035E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43A8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9A61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97E1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8C4C5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D3FA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4BE3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5614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4E07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1D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6030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20DF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267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B3E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93B30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47D8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4B7E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364B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05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325A91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D60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1A2B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121B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C23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35615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E506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4307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D138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821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75B9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678B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5FAD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C8664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D757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525E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0F7E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7263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54D4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7863E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9E7C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126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5195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F0DE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9DE3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280D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43607F" w14:textId="398A64C6" w:rsidR="000E3168" w:rsidRDefault="000E3168" w:rsidP="005E1A91">
                            <w:r w:rsidRPr="005E1A91">
                              <w:rPr>
                                <w:rFonts w:ascii="Courier New" w:hAnsi="Courier New" w:cs="Courier New"/>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27ADF" id="_x0000_s1034" type="#_x0000_t202" style="position:absolute;margin-left:.15pt;margin-top:5.6pt;width:780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">
                <v:textbox style="mso-fit-shape-to-text:t">
                  <w:txbxContent>
                    <w:p w14:paraId="1591A0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io.h&gt;</w:t>
                      </w:r>
                    </w:p>
                    <w:p w14:paraId="0EC052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tdlib.h&gt;</w:t>
                      </w:r>
                    </w:p>
                    <w:p w14:paraId="031CF0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time.h&gt;</w:t>
                      </w:r>
                    </w:p>
                    <w:p w14:paraId="0832C2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ut.h&gt;</w:t>
                      </w:r>
                    </w:p>
                    <w:p w14:paraId="1E4C1D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GL/gl.h&gt;</w:t>
                      </w:r>
                    </w:p>
                    <w:p w14:paraId="690498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alloc.h&gt;</w:t>
                      </w:r>
                    </w:p>
                    <w:p w14:paraId="70639D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signal.h&gt;</w:t>
                      </w:r>
                    </w:p>
                    <w:p w14:paraId="38939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clude &lt;mpi.h&gt;</w:t>
                      </w:r>
                    </w:p>
                    <w:p w14:paraId="11D77539" w14:textId="77777777" w:rsidR="000E3168" w:rsidRPr="005E1A91" w:rsidRDefault="000E3168" w:rsidP="005E1A91">
                      <w:pPr>
                        <w:rPr>
                          <w:rFonts w:ascii="Courier New" w:hAnsi="Courier New" w:cs="Courier New"/>
                          <w:sz w:val="12"/>
                          <w:szCs w:val="12"/>
                        </w:rPr>
                      </w:pPr>
                    </w:p>
                    <w:p w14:paraId="11B8C9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9264D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splays two grey scale images. On the left is an image that has come from an </w:t>
                      </w:r>
                    </w:p>
                    <w:p w14:paraId="4D6E82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processing pipeline, just after colour thresholding. On the right is </w:t>
                      </w:r>
                    </w:p>
                    <w:p w14:paraId="23837C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result of applying an edge detection convolution operator to the left</w:t>
                      </w:r>
                    </w:p>
                    <w:p w14:paraId="064C9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mage. This program performs that convolution.</w:t>
                      </w:r>
                    </w:p>
                    <w:p w14:paraId="43DCD7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0A3639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ings to note:</w:t>
                      </w:r>
                    </w:p>
                    <w:p w14:paraId="5D58F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A single unsigned char stores a pixel intensity value. 0 is black, 256 is</w:t>
                      </w:r>
                    </w:p>
                    <w:p w14:paraId="38C606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te.</w:t>
                      </w:r>
                    </w:p>
                    <w:p w14:paraId="1FE3CE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The colour mode used is GL_LUMINANCE. This uses a single number to </w:t>
                      </w:r>
                    </w:p>
                    <w:p w14:paraId="017A09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present a pixel's intensity. In this case we want 256 shades of grey,</w:t>
                      </w:r>
                    </w:p>
                    <w:p w14:paraId="41DE2E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hich is best stored in eight bits, so GL_UNSIGNED_BYTE is specified as </w:t>
                      </w:r>
                    </w:p>
                    <w:p w14:paraId="03AB3E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he pixel data type.</w:t>
                      </w:r>
                    </w:p>
                    <w:p w14:paraId="5B7FAF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C8F19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o compile adapt the code below wo match your filenames:  </w:t>
                      </w:r>
                    </w:p>
                    <w:p w14:paraId="28DBFE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c -o ip_coursework_055 ip_coursework_055.c -lglut -lGL -lm </w:t>
                      </w:r>
                    </w:p>
                    <w:p w14:paraId="1AC6B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458E8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r Kevan Buckley, University of Wolverhampton, 2018</w:t>
                      </w:r>
                    </w:p>
                    <w:p w14:paraId="71D493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31B86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define width 100 </w:t>
                      </w:r>
                    </w:p>
                    <w:p w14:paraId="52138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fine height 72</w:t>
                      </w:r>
                    </w:p>
                    <w:p w14:paraId="519FB3C0" w14:textId="77777777" w:rsidR="000E3168" w:rsidRPr="005E1A91" w:rsidRDefault="000E3168" w:rsidP="005E1A91">
                      <w:pPr>
                        <w:rPr>
                          <w:rFonts w:ascii="Courier New" w:hAnsi="Courier New" w:cs="Courier New"/>
                          <w:sz w:val="12"/>
                          <w:szCs w:val="12"/>
                        </w:rPr>
                      </w:pPr>
                    </w:p>
                    <w:p w14:paraId="76BFBA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size;</w:t>
                      </w:r>
                    </w:p>
                    <w:p w14:paraId="346BFD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rank;</w:t>
                      </w:r>
                    </w:p>
                    <w:p w14:paraId="2DF21919" w14:textId="77777777" w:rsidR="000E3168" w:rsidRPr="005E1A91" w:rsidRDefault="000E3168" w:rsidP="005E1A91">
                      <w:pPr>
                        <w:rPr>
                          <w:rFonts w:ascii="Courier New" w:hAnsi="Courier New" w:cs="Courier New"/>
                          <w:sz w:val="12"/>
                          <w:szCs w:val="12"/>
                        </w:rPr>
                      </w:pPr>
                    </w:p>
                    <w:p w14:paraId="3BB99A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results[width * height], buffer;</w:t>
                      </w:r>
                    </w:p>
                    <w:p w14:paraId="5A7AC920" w14:textId="77777777" w:rsidR="000E3168" w:rsidRPr="005E1A91" w:rsidRDefault="000E3168" w:rsidP="005E1A91">
                      <w:pPr>
                        <w:rPr>
                          <w:rFonts w:ascii="Courier New" w:hAnsi="Courier New" w:cs="Courier New"/>
                          <w:sz w:val="12"/>
                          <w:szCs w:val="12"/>
                        </w:rPr>
                      </w:pPr>
                    </w:p>
                    <w:p w14:paraId="3382B0D6" w14:textId="77777777" w:rsidR="000E3168" w:rsidRPr="005E1A91" w:rsidRDefault="000E3168" w:rsidP="005E1A91">
                      <w:pPr>
                        <w:rPr>
                          <w:rFonts w:ascii="Courier New" w:hAnsi="Courier New" w:cs="Courier New"/>
                          <w:sz w:val="12"/>
                          <w:szCs w:val="12"/>
                        </w:rPr>
                      </w:pPr>
                    </w:p>
                    <w:p w14:paraId="37C6BD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detect_edges(unsigned char *in, unsigned char *out) {</w:t>
                      </w:r>
                    </w:p>
                    <w:p w14:paraId="5E7068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i;</w:t>
                      </w:r>
                    </w:p>
                    <w:p w14:paraId="195329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n_pixels = width * height;</w:t>
                      </w:r>
                    </w:p>
                    <w:p w14:paraId="265EDD37" w14:textId="77777777" w:rsidR="000E3168" w:rsidRPr="005E1A91" w:rsidRDefault="000E3168" w:rsidP="005E1A91">
                      <w:pPr>
                        <w:rPr>
                          <w:rFonts w:ascii="Courier New" w:hAnsi="Courier New" w:cs="Courier New"/>
                          <w:sz w:val="12"/>
                          <w:szCs w:val="12"/>
                        </w:rPr>
                      </w:pPr>
                    </w:p>
                    <w:p w14:paraId="2059603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or(i=0;i&lt;n_pixels;i++) {</w:t>
                      </w:r>
                    </w:p>
                    <w:p w14:paraId="1FCD2AF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x, y; // the pixel of interest</w:t>
                      </w:r>
                    </w:p>
                    <w:p w14:paraId="1CF74C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b, d, f, h; // the pixels adjacent to x,y used for the calculation</w:t>
                      </w:r>
                    </w:p>
                    <w:p w14:paraId="5643AE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nt r; // the result of calculate</w:t>
                      </w:r>
                    </w:p>
                    <w:p w14:paraId="7D7A1D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0BEB8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y = i / width;</w:t>
                      </w:r>
                    </w:p>
                    <w:p w14:paraId="3FAC1BA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x = i - (width * y);</w:t>
                      </w:r>
                    </w:p>
                    <w:p w14:paraId="48AE44FD" w14:textId="77777777" w:rsidR="000E3168" w:rsidRPr="005E1A91" w:rsidRDefault="000E3168" w:rsidP="005E1A91">
                      <w:pPr>
                        <w:rPr>
                          <w:rFonts w:ascii="Courier New" w:hAnsi="Courier New" w:cs="Courier New"/>
                          <w:sz w:val="12"/>
                          <w:szCs w:val="12"/>
                        </w:rPr>
                      </w:pPr>
                    </w:p>
                    <w:p w14:paraId="60997D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x == 0 || y == 0 || x == width - 1 || y == height - 1) {</w:t>
                      </w:r>
                    </w:p>
                    <w:p w14:paraId="7B7F87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sults[i] = 0;</w:t>
                      </w:r>
                    </w:p>
                    <w:p w14:paraId="668A3D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606C43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 = i + width;</w:t>
                      </w:r>
                    </w:p>
                    <w:p w14:paraId="34552E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 = i - 1;</w:t>
                      </w:r>
                    </w:p>
                    <w:p w14:paraId="42E8A9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f = i + 1;</w:t>
                      </w:r>
                    </w:p>
                    <w:p w14:paraId="72CD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h = i - width;</w:t>
                      </w:r>
                    </w:p>
                    <w:p w14:paraId="54217B38" w14:textId="77777777" w:rsidR="000E3168" w:rsidRPr="005E1A91" w:rsidRDefault="000E3168" w:rsidP="005E1A91">
                      <w:pPr>
                        <w:rPr>
                          <w:rFonts w:ascii="Courier New" w:hAnsi="Courier New" w:cs="Courier New"/>
                          <w:sz w:val="12"/>
                          <w:szCs w:val="12"/>
                        </w:rPr>
                      </w:pPr>
                    </w:p>
                    <w:p w14:paraId="2380F29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 = (in[i] * 4) + (in[b] * -1) + (in[d] * -1) + (in[f] * -1)</w:t>
                      </w:r>
                    </w:p>
                    <w:p w14:paraId="24E6EC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in[h] * -1);</w:t>
                      </w:r>
                    </w:p>
                    <w:p w14:paraId="4A0941E7" w14:textId="77777777" w:rsidR="000E3168" w:rsidRPr="005E1A91" w:rsidRDefault="000E3168" w:rsidP="005E1A91">
                      <w:pPr>
                        <w:rPr>
                          <w:rFonts w:ascii="Courier New" w:hAnsi="Courier New" w:cs="Courier New"/>
                          <w:sz w:val="12"/>
                          <w:szCs w:val="12"/>
                        </w:rPr>
                      </w:pPr>
                    </w:p>
                    <w:p w14:paraId="603224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 (r &gt; 0) { // if the result is positive this is an edge pixel</w:t>
                      </w:r>
                    </w:p>
                    <w:p w14:paraId="7EA06D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255;</w:t>
                      </w:r>
                    </w:p>
                    <w:p w14:paraId="6B9ADEC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else {</w:t>
                      </w:r>
                    </w:p>
                    <w:p w14:paraId="2F616D1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out[i] = 0;</w:t>
                      </w:r>
                    </w:p>
                    <w:p w14:paraId="47A385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746E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26DB99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18F37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7E50E42A" w14:textId="77777777" w:rsidR="000E3168" w:rsidRPr="005E1A91" w:rsidRDefault="000E3168" w:rsidP="005E1A91">
                      <w:pPr>
                        <w:rPr>
                          <w:rFonts w:ascii="Courier New" w:hAnsi="Courier New" w:cs="Courier New"/>
                          <w:sz w:val="12"/>
                          <w:szCs w:val="12"/>
                        </w:rPr>
                      </w:pPr>
                    </w:p>
                    <w:p w14:paraId="004E281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tidy_and_exit() {</w:t>
                      </w:r>
                    </w:p>
                    <w:p w14:paraId="51645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exit(0);</w:t>
                      </w:r>
                    </w:p>
                    <w:p w14:paraId="1116AF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E5EF264" w14:textId="77777777" w:rsidR="000E3168" w:rsidRPr="005E1A91" w:rsidRDefault="000E3168" w:rsidP="005E1A91">
                      <w:pPr>
                        <w:rPr>
                          <w:rFonts w:ascii="Courier New" w:hAnsi="Courier New" w:cs="Courier New"/>
                          <w:sz w:val="12"/>
                          <w:szCs w:val="12"/>
                        </w:rPr>
                      </w:pPr>
                    </w:p>
                    <w:p w14:paraId="0B85BF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void sigint_callback(int signal_number){</w:t>
                      </w:r>
                    </w:p>
                    <w:p w14:paraId="24FEE5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Interrupt from keyboard\n");</w:t>
                      </w:r>
                    </w:p>
                    <w:p w14:paraId="61ACF9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3E3E1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84AE045" w14:textId="77777777" w:rsidR="000E3168" w:rsidRPr="005E1A91" w:rsidRDefault="000E3168" w:rsidP="005E1A91">
                      <w:pPr>
                        <w:rPr>
                          <w:rFonts w:ascii="Courier New" w:hAnsi="Courier New" w:cs="Courier New"/>
                          <w:sz w:val="12"/>
                          <w:szCs w:val="12"/>
                        </w:rPr>
                      </w:pPr>
                    </w:p>
                    <w:p w14:paraId="0B8A85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display() {</w:t>
                      </w:r>
                    </w:p>
                    <w:p w14:paraId="5C257A2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GL_COLOR_BUFFER_BIT);</w:t>
                      </w:r>
                    </w:p>
                    <w:p w14:paraId="24CB14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1, -1, 0, 1);</w:t>
                      </w:r>
                    </w:p>
                    <w:p w14:paraId="1DCE70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image);</w:t>
                      </w:r>
                    </w:p>
                    <w:p w14:paraId="13BEB6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RasterPos4i(0, -1, 0, 1);</w:t>
                      </w:r>
                    </w:p>
                    <w:p w14:paraId="166DB6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DrawPixels(width, height, GL_LUMINANCE, GL_UNSIGNED_BYTE, results);</w:t>
                      </w:r>
                    </w:p>
                    <w:p w14:paraId="09FA96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Flush();</w:t>
                      </w:r>
                    </w:p>
                    <w:p w14:paraId="6D7848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3A7F9DDF" w14:textId="77777777" w:rsidR="000E3168" w:rsidRPr="005E1A91" w:rsidRDefault="000E3168" w:rsidP="005E1A91">
                      <w:pPr>
                        <w:rPr>
                          <w:rFonts w:ascii="Courier New" w:hAnsi="Courier New" w:cs="Courier New"/>
                          <w:sz w:val="12"/>
                          <w:szCs w:val="12"/>
                        </w:rPr>
                      </w:pPr>
                    </w:p>
                    <w:p w14:paraId="4CD83B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static void key_pressed(unsigned char key, int x, int y) {</w:t>
                      </w:r>
                    </w:p>
                    <w:p w14:paraId="1E7D94E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witch(key){</w:t>
                      </w:r>
                    </w:p>
                    <w:p w14:paraId="52C6594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case 27: // escape</w:t>
                      </w:r>
                    </w:p>
                    <w:p w14:paraId="1E5BE0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45B4AB1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3F1566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fault: </w:t>
                      </w:r>
                    </w:p>
                    <w:p w14:paraId="33019D7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nPress escape to exit\n");</w:t>
                      </w:r>
                    </w:p>
                    <w:p w14:paraId="6002B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break;</w:t>
                      </w:r>
                    </w:p>
                    <w:p w14:paraId="63763B0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9C416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028DB5C8" w14:textId="77777777" w:rsidR="000E3168" w:rsidRPr="005E1A91" w:rsidRDefault="000E3168" w:rsidP="005E1A91">
                      <w:pPr>
                        <w:rPr>
                          <w:rFonts w:ascii="Courier New" w:hAnsi="Courier New" w:cs="Courier New"/>
                          <w:sz w:val="12"/>
                          <w:szCs w:val="12"/>
                        </w:rPr>
                      </w:pPr>
                    </w:p>
                    <w:p w14:paraId="118365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int time_difference(struct timespec *start, struct timespec *finish, </w:t>
                      </w:r>
                    </w:p>
                    <w:p w14:paraId="78E1EF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ifference) {</w:t>
                      </w:r>
                    </w:p>
                    <w:p w14:paraId="0EBA7A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s =  finish-&gt;tv_sec - start-&gt;tv_sec; </w:t>
                      </w:r>
                    </w:p>
                    <w:p w14:paraId="22F661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long long int dn =  finish-&gt;tv_nsec - start-&gt;tv_nsec; </w:t>
                      </w:r>
                    </w:p>
                    <w:p w14:paraId="6109A83A" w14:textId="77777777" w:rsidR="000E3168" w:rsidRPr="005E1A91" w:rsidRDefault="000E3168" w:rsidP="005E1A91">
                      <w:pPr>
                        <w:rPr>
                          <w:rFonts w:ascii="Courier New" w:hAnsi="Courier New" w:cs="Courier New"/>
                          <w:sz w:val="12"/>
                          <w:szCs w:val="12"/>
                        </w:rPr>
                      </w:pPr>
                    </w:p>
                    <w:p w14:paraId="4A87AD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if(dn &lt; 0 ) {</w:t>
                      </w:r>
                    </w:p>
                    <w:p w14:paraId="52269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s--;</w:t>
                      </w:r>
                    </w:p>
                    <w:p w14:paraId="2D98D37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n += 1000000000; </w:t>
                      </w:r>
                    </w:p>
                    <w:p w14:paraId="5AF4EB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 </w:t>
                      </w:r>
                    </w:p>
                    <w:p w14:paraId="00EDDA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ifference = ds * 1000000000 + dn;</w:t>
                      </w:r>
                    </w:p>
                    <w:p w14:paraId="3FEE29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difference &gt; 0);</w:t>
                      </w:r>
                    </w:p>
                    <w:p w14:paraId="2EA8E8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20F0594D" w14:textId="77777777" w:rsidR="000E3168" w:rsidRPr="005E1A91" w:rsidRDefault="000E3168" w:rsidP="005E1A91">
                      <w:pPr>
                        <w:rPr>
                          <w:rFonts w:ascii="Courier New" w:hAnsi="Courier New" w:cs="Courier New"/>
                          <w:sz w:val="12"/>
                          <w:szCs w:val="12"/>
                        </w:rPr>
                      </w:pPr>
                    </w:p>
                    <w:p w14:paraId="3F9EB46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main(int argc, char **argv) {</w:t>
                      </w:r>
                    </w:p>
                    <w:p w14:paraId="467B3C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tatus status;</w:t>
                      </w:r>
                    </w:p>
                    <w:p w14:paraId="00DAD0A4" w14:textId="77777777" w:rsidR="000E3168" w:rsidRPr="005E1A91" w:rsidRDefault="000E3168" w:rsidP="005E1A91">
                      <w:pPr>
                        <w:rPr>
                          <w:rFonts w:ascii="Courier New" w:hAnsi="Courier New" w:cs="Courier New"/>
                          <w:sz w:val="12"/>
                          <w:szCs w:val="12"/>
                        </w:rPr>
                      </w:pPr>
                    </w:p>
                    <w:p w14:paraId="6582DB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Inti(NULL, NULL);</w:t>
                      </w:r>
                    </w:p>
                    <w:p w14:paraId="68333DBD" w14:textId="77777777" w:rsidR="000E3168" w:rsidRPr="005E1A91" w:rsidRDefault="000E3168" w:rsidP="005E1A91">
                      <w:pPr>
                        <w:rPr>
                          <w:rFonts w:ascii="Courier New" w:hAnsi="Courier New" w:cs="Courier New"/>
                          <w:sz w:val="12"/>
                          <w:szCs w:val="12"/>
                        </w:rPr>
                      </w:pPr>
                    </w:p>
                    <w:p w14:paraId="10D46D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407B97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Comm_Size(MPI_COMM_WORLD, &amp;size);</w:t>
                      </w:r>
                    </w:p>
                    <w:p w14:paraId="6075F546" w14:textId="77777777" w:rsidR="000E3168" w:rsidRPr="005E1A91" w:rsidRDefault="000E3168" w:rsidP="005E1A91">
                      <w:pPr>
                        <w:rPr>
                          <w:rFonts w:ascii="Courier New" w:hAnsi="Courier New" w:cs="Courier New"/>
                          <w:sz w:val="12"/>
                          <w:szCs w:val="12"/>
                        </w:rPr>
                      </w:pPr>
                    </w:p>
                    <w:p w14:paraId="284F78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struct timespec start, finish;   </w:t>
                      </w:r>
                    </w:p>
                    <w:p w14:paraId="0BC2A9A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ab/>
                        <w:t>long long int time_elapsed;</w:t>
                      </w:r>
                    </w:p>
                    <w:p w14:paraId="45F301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r w:rsidRPr="005E1A91">
                        <w:rPr>
                          <w:rFonts w:ascii="Courier New" w:hAnsi="Courier New" w:cs="Courier New"/>
                          <w:sz w:val="12"/>
                          <w:szCs w:val="12"/>
                        </w:rPr>
                        <w:tab/>
                        <w:t>clock_gettime(CLOCK_MONOTONIC, &amp;start);</w:t>
                      </w:r>
                    </w:p>
                    <w:p w14:paraId="168C53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signal(SIGINT, sigint_callback);</w:t>
                      </w:r>
                    </w:p>
                    <w:p w14:paraId="20658539" w14:textId="77777777" w:rsidR="000E3168" w:rsidRPr="005E1A91" w:rsidRDefault="000E3168" w:rsidP="005E1A91">
                      <w:pPr>
                        <w:rPr>
                          <w:rFonts w:ascii="Courier New" w:hAnsi="Courier New" w:cs="Courier New"/>
                          <w:sz w:val="12"/>
                          <w:szCs w:val="12"/>
                        </w:rPr>
                      </w:pPr>
                    </w:p>
                    <w:p w14:paraId="71B4AF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detect_edges(image, results);</w:t>
                      </w:r>
                    </w:p>
                    <w:p w14:paraId="3BAB78C8" w14:textId="77777777" w:rsidR="000E3168" w:rsidRPr="005E1A91" w:rsidRDefault="000E3168" w:rsidP="005E1A91">
                      <w:pPr>
                        <w:rPr>
                          <w:rFonts w:ascii="Courier New" w:hAnsi="Courier New" w:cs="Courier New"/>
                          <w:sz w:val="12"/>
                          <w:szCs w:val="12"/>
                        </w:rPr>
                      </w:pPr>
                    </w:p>
                    <w:p w14:paraId="3C4577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clock_gettime(CLOCK_MONOTONIC, &amp;finish);</w:t>
                      </w:r>
                    </w:p>
                    <w:p w14:paraId="5001C5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difference(&amp;start, &amp;finish, &amp;time_elapsed);</w:t>
                      </w:r>
                    </w:p>
                    <w:p w14:paraId="6F051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Time elapsed was %lldns or %0.9lfs\n", time_elapsed, </w:t>
                      </w:r>
                    </w:p>
                    <w:p w14:paraId="30AE6A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me_elapsed/1.0e9)); </w:t>
                      </w:r>
                    </w:p>
                    <w:p w14:paraId="2E4A0CD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69DBC4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printf("image dimensions %dx%d\n", width, height);</w:t>
                      </w:r>
                    </w:p>
                    <w:p w14:paraId="2F0DB9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detect_edges(image, results);</w:t>
                      </w:r>
                    </w:p>
                    <w:p w14:paraId="3C8749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f (rank ==0) {</w:t>
                      </w:r>
                    </w:p>
                    <w:p w14:paraId="2D1F4B86" w14:textId="77777777" w:rsidR="000E3168" w:rsidRPr="005E1A91" w:rsidRDefault="000E3168" w:rsidP="005E1A91">
                      <w:pPr>
                        <w:rPr>
                          <w:rFonts w:ascii="Courier New" w:hAnsi="Courier New" w:cs="Courier New"/>
                          <w:sz w:val="12"/>
                          <w:szCs w:val="12"/>
                        </w:rPr>
                      </w:pPr>
                    </w:p>
                    <w:p w14:paraId="24A11E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Recv(buffer, width * height, MPI_BYTE, MPI_ANY_SOURCE, MPI_ANY_TAG, MPI_COMM_WORLD, &amp;status);</w:t>
                      </w:r>
                    </w:p>
                    <w:p w14:paraId="541A52F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int n_pixel = width * height;</w:t>
                      </w:r>
                    </w:p>
                    <w:p w14:paraId="10EE5748" w14:textId="77777777" w:rsidR="000E3168" w:rsidRPr="005E1A91" w:rsidRDefault="000E3168" w:rsidP="005E1A91">
                      <w:pPr>
                        <w:rPr>
                          <w:rFonts w:ascii="Courier New" w:hAnsi="Courier New" w:cs="Courier New"/>
                          <w:sz w:val="12"/>
                          <w:szCs w:val="12"/>
                        </w:rPr>
                      </w:pPr>
                    </w:p>
                    <w:p w14:paraId="22970E7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for(int 1 = status.MPI_SOURCEl i &lt; n_pixels; i = i +size){</w:t>
                      </w:r>
                    </w:p>
                    <w:p w14:paraId="1811E21D" w14:textId="77777777" w:rsidR="000E3168" w:rsidRPr="005E1A91" w:rsidRDefault="000E3168" w:rsidP="005E1A91">
                      <w:pPr>
                        <w:rPr>
                          <w:rFonts w:ascii="Courier New" w:hAnsi="Courier New" w:cs="Courier New"/>
                          <w:sz w:val="12"/>
                          <w:szCs w:val="12"/>
                        </w:rPr>
                      </w:pPr>
                    </w:p>
                    <w:p w14:paraId="011C3CF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else {</w:t>
                      </w:r>
                    </w:p>
                    <w:p w14:paraId="335AAB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Send(results, width * height, MPI_BYTE, 0, 0, MPI_COMM_WORLD);</w:t>
                      </w:r>
                    </w:p>
                    <w:p w14:paraId="38662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431D3B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MPI_Finalize();</w:t>
                      </w:r>
                    </w:p>
                    <w:p w14:paraId="5375372B" w14:textId="77777777" w:rsidR="000E3168" w:rsidRPr="005E1A91" w:rsidRDefault="000E3168" w:rsidP="005E1A91">
                      <w:pPr>
                        <w:rPr>
                          <w:rFonts w:ascii="Courier New" w:hAnsi="Courier New" w:cs="Courier New"/>
                          <w:sz w:val="12"/>
                          <w:szCs w:val="12"/>
                        </w:rPr>
                      </w:pPr>
                    </w:p>
                    <w:p w14:paraId="52D261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6BF0BFFB" w14:textId="77777777" w:rsidR="000E3168" w:rsidRPr="005E1A91" w:rsidRDefault="000E3168" w:rsidP="005E1A91">
                      <w:pPr>
                        <w:rPr>
                          <w:rFonts w:ascii="Courier New" w:hAnsi="Courier New" w:cs="Courier New"/>
                          <w:sz w:val="12"/>
                          <w:szCs w:val="12"/>
                        </w:rPr>
                      </w:pPr>
                    </w:p>
                    <w:p w14:paraId="0E01E6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amp;argc, argv);</w:t>
                      </w:r>
                    </w:p>
                    <w:p w14:paraId="79E79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WindowSize(width * 2,height);</w:t>
                      </w:r>
                    </w:p>
                    <w:p w14:paraId="444B0B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InitDisplayMode(GLUT_SINGLE | GLUT_LUMINANCE);</w:t>
                      </w:r>
                    </w:p>
                    <w:p w14:paraId="0E0E58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576451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CreateWindow("6CS005 Image Progessing Courework");</w:t>
                      </w:r>
                    </w:p>
                    <w:p w14:paraId="3E9A62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DisplayFunc(display);</w:t>
                      </w:r>
                    </w:p>
                    <w:p w14:paraId="43CC0EC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KeyboardFunc(key_pressed);</w:t>
                      </w:r>
                    </w:p>
                    <w:p w14:paraId="065F17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ClearColor(0.0, 1.0, 0.0, 1.0); </w:t>
                      </w:r>
                    </w:p>
                    <w:p w14:paraId="09190A5F" w14:textId="77777777" w:rsidR="000E3168" w:rsidRPr="005E1A91" w:rsidRDefault="000E3168" w:rsidP="005E1A91">
                      <w:pPr>
                        <w:rPr>
                          <w:rFonts w:ascii="Courier New" w:hAnsi="Courier New" w:cs="Courier New"/>
                          <w:sz w:val="12"/>
                          <w:szCs w:val="12"/>
                        </w:rPr>
                      </w:pPr>
                    </w:p>
                    <w:p w14:paraId="20AFA4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glutMainLoop(); </w:t>
                      </w:r>
                    </w:p>
                    <w:p w14:paraId="0D4388C5" w14:textId="77777777" w:rsidR="000E3168" w:rsidRPr="005E1A91" w:rsidRDefault="000E3168" w:rsidP="005E1A91">
                      <w:pPr>
                        <w:rPr>
                          <w:rFonts w:ascii="Courier New" w:hAnsi="Courier New" w:cs="Courier New"/>
                          <w:sz w:val="12"/>
                          <w:szCs w:val="12"/>
                        </w:rPr>
                      </w:pPr>
                    </w:p>
                    <w:p w14:paraId="72E2B6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tidy_and_exit();</w:t>
                      </w:r>
                    </w:p>
                    <w:p w14:paraId="7E84CF6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w:t>
                      </w:r>
                    </w:p>
                    <w:p w14:paraId="48163E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return 0;</w:t>
                      </w:r>
                    </w:p>
                    <w:p w14:paraId="185BF3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w:t>
                      </w:r>
                    </w:p>
                    <w:p w14:paraId="1A87339B" w14:textId="77777777" w:rsidR="000E3168" w:rsidRPr="005E1A91" w:rsidRDefault="000E3168" w:rsidP="005E1A91">
                      <w:pPr>
                        <w:rPr>
                          <w:rFonts w:ascii="Courier New" w:hAnsi="Courier New" w:cs="Courier New"/>
                          <w:sz w:val="12"/>
                          <w:szCs w:val="12"/>
                        </w:rPr>
                      </w:pPr>
                    </w:p>
                    <w:p w14:paraId="4FD36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unsigned char image[] = {0,0,0,0,0,0,0,0,0,0,0,0,0,0,0,0,0,0,</w:t>
                      </w:r>
                    </w:p>
                    <w:p w14:paraId="7D6ADD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C9AF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589D6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9B81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0CD8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69854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2A57A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713B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1669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DCBCA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E8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2208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BD23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0F351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755E0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A4C0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7620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C632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935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39C8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ACF6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B9C1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1357F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68E6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701B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EAD5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DFDB65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48D90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BBE9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4E65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0475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71DE6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2F24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8AA39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6144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7D71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8A85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0F2889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2135AB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09D32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F6C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B07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1A1D8F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B1557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7CD3D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0BC3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5C6C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9C003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63FFE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701D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56C30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8297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F73A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255,255,255,255,255,255,255,255,255,255,</w:t>
                      </w:r>
                    </w:p>
                    <w:p w14:paraId="157B440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4ED1C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79ABE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C446F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E30B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3E4B9F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63815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0,0,0,0,0,0,</w:t>
                      </w:r>
                    </w:p>
                    <w:p w14:paraId="609B79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81A7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3FFBC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14ECDA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D73E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425129D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BE84A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F4D8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252E4F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CB1591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AB452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CFBA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40DA1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FAD54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11D5F9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CB369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06F999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8431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776A2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32311E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17E6C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0A2205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63C4B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29D7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7A3D2D7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805A0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AF75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EF10F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EE26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3B45293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674A37D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54CC9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0DECA5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A96A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1C177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0,0,</w:t>
                      </w:r>
                    </w:p>
                    <w:p w14:paraId="3601226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649102A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2A20E1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830A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399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10BF45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0,0,0,0,0,0,0,0,0,0,255,255,255,255,0,255,</w:t>
                      </w:r>
                    </w:p>
                    <w:p w14:paraId="14E67C9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0,0,0,0,0,0,</w:t>
                      </w:r>
                    </w:p>
                    <w:p w14:paraId="69470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0B61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AC78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255,255,255,255,255,255,255,255,255,</w:t>
                      </w:r>
                    </w:p>
                    <w:p w14:paraId="3C8B8D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0,0,0,</w:t>
                      </w:r>
                    </w:p>
                    <w:p w14:paraId="50B0D2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255,255,255,255,255,255,255,255,255,255,255,255,0,</w:t>
                      </w:r>
                    </w:p>
                    <w:p w14:paraId="2A91BA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BF27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6D277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255,255,255,255,</w:t>
                      </w:r>
                    </w:p>
                    <w:p w14:paraId="418EE5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2047C7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255,255,255,255,255,255,255,255,</w:t>
                      </w:r>
                    </w:p>
                    <w:p w14:paraId="212789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04E5A7E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67C99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AEBE2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53C13B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255,255,</w:t>
                      </w:r>
                    </w:p>
                    <w:p w14:paraId="371F0CD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3D3BB1B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DF37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117C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255,</w:t>
                      </w:r>
                    </w:p>
                    <w:p w14:paraId="57E373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0,0,0,0,0,</w:t>
                      </w:r>
                    </w:p>
                    <w:p w14:paraId="4BE52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0,0,0,0,</w:t>
                      </w:r>
                    </w:p>
                    <w:p w14:paraId="3016F1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B2AE0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70211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656335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A07499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255,255,255,255,255,255,255,255,255,</w:t>
                      </w:r>
                    </w:p>
                    <w:p w14:paraId="749FB9A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2EA2A0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EE5E4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66A2E15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1ABBE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0,0,0,0,0,0,0,0,255,255,255,255,</w:t>
                      </w:r>
                    </w:p>
                    <w:p w14:paraId="04C612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3DC39F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DDA02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555B99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0,0,0,0,0,0,255,255,255,255,255,</w:t>
                      </w:r>
                    </w:p>
                    <w:p w14:paraId="14BD529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3E1512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0,0,0,0,0,0,0,0,</w:t>
                      </w:r>
                    </w:p>
                    <w:p w14:paraId="4963C38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514E0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2BA5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0,0,0,0,0,0,0,</w:t>
                      </w:r>
                    </w:p>
                    <w:p w14:paraId="727378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52D2D0A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7C9AE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6C6C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87CF9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C338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255,255,255,255,255,255,255,255,255,</w:t>
                      </w:r>
                    </w:p>
                    <w:p w14:paraId="4FB63B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D0B2F0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511835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CE0E4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0744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0,0,255,255,255,255,</w:t>
                      </w:r>
                    </w:p>
                    <w:p w14:paraId="25EB8D8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8A1BA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4F77ED8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DF7F0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17F6A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255,255,255,0,</w:t>
                      </w:r>
                    </w:p>
                    <w:p w14:paraId="3D5D00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255,255,255,255,255,255,255,255,255,255,</w:t>
                      </w:r>
                    </w:p>
                    <w:p w14:paraId="33E977C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1EA422F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9DE679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4393A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2921C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255,255,255,255,255,255,255,255,255,255,255,255,255,</w:t>
                      </w:r>
                    </w:p>
                    <w:p w14:paraId="5A5933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0,</w:t>
                      </w:r>
                    </w:p>
                    <w:p w14:paraId="2B16AE6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02E263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7C388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255,255,</w:t>
                      </w:r>
                    </w:p>
                    <w:p w14:paraId="2990C61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255,255,255,255,255,255,255,255,255,</w:t>
                      </w:r>
                    </w:p>
                    <w:p w14:paraId="320C4B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CBF23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6BC988A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C6D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5DF49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0,0,0,0,0,255,255,255,255,255,</w:t>
                      </w:r>
                    </w:p>
                    <w:p w14:paraId="527C525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0670A5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7714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58C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BDCCC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0,0,0,0,0,255,</w:t>
                      </w:r>
                    </w:p>
                    <w:p w14:paraId="736561E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136AC26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0,0,0,0,0,0,</w:t>
                      </w:r>
                    </w:p>
                    <w:p w14:paraId="01B196D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51F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C3B0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0,0,</w:t>
                      </w:r>
                    </w:p>
                    <w:p w14:paraId="60676F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7B2D87E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255,255,255,0,0,0,</w:t>
                      </w:r>
                    </w:p>
                    <w:p w14:paraId="1CC43D5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719C3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48244D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0496DC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255,255,255,255,255,255,255,255,255,255,255,255,255,255,</w:t>
                      </w:r>
                    </w:p>
                    <w:p w14:paraId="2A893A1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0,0,255,</w:t>
                      </w:r>
                    </w:p>
                    <w:p w14:paraId="6D8617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4C2DB0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FE0780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688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14E1AF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255,255,255,255,255,255,</w:t>
                      </w:r>
                    </w:p>
                    <w:p w14:paraId="7C6D98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255,255,0,0,0,0,0,0,0,0,0,0,0,0,0,</w:t>
                      </w:r>
                    </w:p>
                    <w:p w14:paraId="1373C8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BDBA0A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AE4DC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0EBA1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255,255,255,255,255,255,255,255,</w:t>
                      </w:r>
                    </w:p>
                    <w:p w14:paraId="0A9967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255,255,0,0,0,0,0,0,0,0,0,</w:t>
                      </w:r>
                    </w:p>
                    <w:p w14:paraId="3A2C9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318F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65917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255,255,255,</w:t>
                      </w:r>
                    </w:p>
                    <w:p w14:paraId="778B848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0,0,0,0,255,255,255,</w:t>
                      </w:r>
                    </w:p>
                    <w:p w14:paraId="3E69507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0,0,255,255,0,0,0,0,</w:t>
                      </w:r>
                    </w:p>
                    <w:p w14:paraId="6940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93BAA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FC18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40E6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0,0,</w:t>
                      </w:r>
                    </w:p>
                    <w:p w14:paraId="6EE0806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255,255,255,255,255,255,255,255,255,255,255,255,255,255,255,255,255,</w:t>
                      </w:r>
                    </w:p>
                    <w:p w14:paraId="35ABE1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E04B65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D35C3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8601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255,255,255,255,255,255,255,255,255,255,255,</w:t>
                      </w:r>
                    </w:p>
                    <w:p w14:paraId="17EAC87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255,255,255,255,255,255,255,255,255,255,255,255,255,</w:t>
                      </w:r>
                    </w:p>
                    <w:p w14:paraId="251983B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0,0,0,0,0,0,0,0,0,0,0,0,0,0,0,</w:t>
                      </w:r>
                    </w:p>
                    <w:p w14:paraId="5EDF522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EBAD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32B7C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255,255,255,255,255,255,</w:t>
                      </w:r>
                    </w:p>
                    <w:p w14:paraId="25C20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20128C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0,0,0,0,0,0,0,0,0,0,0,</w:t>
                      </w:r>
                    </w:p>
                    <w:p w14:paraId="02B485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61760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FAB6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602EAAD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795BC72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0,0,0,0,0,0,0,</w:t>
                      </w:r>
                    </w:p>
                    <w:p w14:paraId="50F4EC7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20EA2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C387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406E9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255,255,255,255,255,255,255,255,255,0,255,255,255,255,255,</w:t>
                      </w:r>
                    </w:p>
                    <w:p w14:paraId="76DEBA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59B2C8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AB78E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ED202D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C38B5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255,255,255,255,255,255,255,255,255,255,</w:t>
                      </w:r>
                    </w:p>
                    <w:p w14:paraId="6DC604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0,0,0,0,</w:t>
                      </w:r>
                    </w:p>
                    <w:p w14:paraId="6096CA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D538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5E9DD1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D29C9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255,255,255,255,255,</w:t>
                      </w:r>
                    </w:p>
                    <w:p w14:paraId="55CDDE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255,255,255,255,255,255,255,255,255,</w:t>
                      </w:r>
                    </w:p>
                    <w:p w14:paraId="55CB09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0,0,0,0,0,0,0,0,0,0,0,0,0,0,0,0,0,0,</w:t>
                      </w:r>
                    </w:p>
                    <w:p w14:paraId="69431EB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EFD286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103781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D22FC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255,255,255,255,255,255,255,255,0,0,0,0,0,0,0,255,255,255,</w:t>
                      </w:r>
                    </w:p>
                    <w:p w14:paraId="223F59C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0,0,0,0,0,0,0,0,0,0,0,0,0,0,</w:t>
                      </w:r>
                    </w:p>
                    <w:p w14:paraId="7365109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73A92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D1224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C0FBFC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255,255,255,255,255,255,255,255,0,0,0,0,</w:t>
                      </w:r>
                    </w:p>
                    <w:p w14:paraId="333C4D3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255,255,255,255,255,255,0,0,0,0,0,0,0,0,0,0,</w:t>
                      </w:r>
                    </w:p>
                    <w:p w14:paraId="2B6B2BC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7BEB6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202B46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CF68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2BF064F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255,255,255,255,255,255,255,0,0,0,0,0,</w:t>
                      </w:r>
                    </w:p>
                    <w:p w14:paraId="405ED5B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13A84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CF488F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36AFB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78FFC6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0,0,0,255,255,255,255,255,255,0,</w:t>
                      </w:r>
                    </w:p>
                    <w:p w14:paraId="0769B12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BF11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2226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364A2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C88EC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255,255,255,255,255,255,255,255,255,255,255,255,255,255,</w:t>
                      </w:r>
                    </w:p>
                    <w:p w14:paraId="001AD18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0,0,0,0,0,0,0,0,0,0,0,0,0,0,0,0,0,</w:t>
                      </w:r>
                    </w:p>
                    <w:p w14:paraId="1FE5AC7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917464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CF0C8B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C5219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255,255,255,255,255,255,255,</w:t>
                      </w:r>
                    </w:p>
                    <w:p w14:paraId="54B7CC6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0,0,0,0,0,0,0,0,0,0,0,0,0,</w:t>
                      </w:r>
                    </w:p>
                    <w:p w14:paraId="2A29EC2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5547D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56D52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E11B2D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255,</w:t>
                      </w:r>
                    </w:p>
                    <w:p w14:paraId="4807D7C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255,255,255,255,255,255,255,255,255,255,0,0,0,0,0,0,0,0,0,</w:t>
                      </w:r>
                    </w:p>
                    <w:p w14:paraId="6FED9AB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954A1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CCB77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EA7C6E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86178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419C2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410D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4FBB4B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5022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55C74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CAF6F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E70309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1054E8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3A154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2612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AE99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326FB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F4EA8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D6BB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DB520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AE6E26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6899AE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07B2C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6284F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93B7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E7CD3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B948F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F321C1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6C030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ABC32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DAE92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2EB2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F92949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55C7AE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7E362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94C9B1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AE706A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6A562"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03378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19C965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F4087A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9A1308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CF14C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E5D654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01EFE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5CB4A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08C293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C14F63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35BB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5D4D0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6204E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861E9B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F4F808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035E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443A83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29A616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797E1F8"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8C4C55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FD3FAD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4BE3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456141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54E077B"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81D1F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860301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D20DF6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1267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BFB3E5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093B30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47D88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84B7E3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3364B3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4F0562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325A91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D608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C1A2BE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121BD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8C2334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35615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3E50654"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4307A5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72D138EF"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5F821BEA"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D75B9D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8678B8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75FAD41"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C8664D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AD757DD"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02525E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0F7E70"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726335"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D54D4E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A7863E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679E7C46"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61268F7"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4B5195E9"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3F0DEBE"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1A9DE35C"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36280D13" w14:textId="77777777" w:rsidR="000E3168" w:rsidRPr="005E1A91" w:rsidRDefault="000E3168" w:rsidP="005E1A91">
                      <w:pPr>
                        <w:rPr>
                          <w:rFonts w:ascii="Courier New" w:hAnsi="Courier New" w:cs="Courier New"/>
                          <w:sz w:val="12"/>
                          <w:szCs w:val="12"/>
                        </w:rPr>
                      </w:pPr>
                      <w:r w:rsidRPr="005E1A91">
                        <w:rPr>
                          <w:rFonts w:ascii="Courier New" w:hAnsi="Courier New" w:cs="Courier New"/>
                          <w:sz w:val="12"/>
                          <w:szCs w:val="12"/>
                        </w:rPr>
                        <w:t xml:space="preserve">  0,0,0,0,0,0,0,0,0,0,0,0,0,0,0,0,0,0,0</w:t>
                      </w:r>
                    </w:p>
                    <w:p w14:paraId="2C43607F" w14:textId="398A64C6" w:rsidR="000E3168" w:rsidRDefault="000E3168" w:rsidP="005E1A91">
                      <w:r w:rsidRPr="005E1A91">
                        <w:rPr>
                          <w:rFonts w:ascii="Courier New" w:hAnsi="Courier New" w:cs="Courier New"/>
                          <w:sz w:val="12"/>
                          <w:szCs w:val="12"/>
                        </w:rPr>
                        <w:t>};</w:t>
                      </w:r>
                    </w:p>
                  </w:txbxContent>
                </v:textbox>
                <w10:wrap type="topAndBottom"/>
              </v:shape>
            </w:pict>
          </mc:Fallback>
        </mc:AlternateContent>
      </w:r>
    </w:p>
    <w:p w14:paraId="5E20035F" w14:textId="7E0D8D3E" w:rsidR="00F26058" w:rsidRDefault="00F26058" w:rsidP="00F26058">
      <w:r>
        <w:lastRenderedPageBreak/>
        <w:t>Insert a table that shows running times for the original and MPI versions.</w:t>
      </w:r>
    </w:p>
    <w:tbl>
      <w:tblPr>
        <w:tblStyle w:val="TableGrid"/>
        <w:tblW w:w="0" w:type="auto"/>
        <w:tblLook w:val="04A0" w:firstRow="1" w:lastRow="0" w:firstColumn="1" w:lastColumn="0" w:noHBand="0" w:noVBand="1"/>
      </w:tblPr>
      <w:tblGrid>
        <w:gridCol w:w="7843"/>
        <w:gridCol w:w="7851"/>
      </w:tblGrid>
      <w:tr w:rsidR="000204E6" w14:paraId="72A6FD1C" w14:textId="77777777" w:rsidTr="000E3168">
        <w:tc>
          <w:tcPr>
            <w:tcW w:w="7960" w:type="dxa"/>
          </w:tcPr>
          <w:p w14:paraId="6B3FC7AB" w14:textId="77777777" w:rsidR="000204E6" w:rsidRDefault="000204E6" w:rsidP="000E3168">
            <w:r>
              <w:t xml:space="preserve">Original Test </w:t>
            </w:r>
          </w:p>
        </w:tc>
        <w:tc>
          <w:tcPr>
            <w:tcW w:w="7960" w:type="dxa"/>
          </w:tcPr>
          <w:p w14:paraId="08DBC87C" w14:textId="77777777" w:rsidR="000204E6" w:rsidRDefault="000204E6" w:rsidP="000E3168">
            <w:r>
              <w:t>Time taken</w:t>
            </w:r>
          </w:p>
        </w:tc>
      </w:tr>
      <w:tr w:rsidR="000204E6" w14:paraId="2FE50006" w14:textId="77777777" w:rsidTr="000E3168">
        <w:tc>
          <w:tcPr>
            <w:tcW w:w="7960" w:type="dxa"/>
          </w:tcPr>
          <w:p w14:paraId="0B4900A1" w14:textId="77777777" w:rsidR="000204E6" w:rsidRDefault="000204E6" w:rsidP="000E3168">
            <w:r>
              <w:t>Original Test (1)</w:t>
            </w:r>
          </w:p>
        </w:tc>
        <w:tc>
          <w:tcPr>
            <w:tcW w:w="7960" w:type="dxa"/>
          </w:tcPr>
          <w:p w14:paraId="0AA9D1DF" w14:textId="77777777" w:rsidR="000204E6" w:rsidRDefault="000204E6" w:rsidP="000E3168">
            <w:r>
              <w:t>0.000002080</w:t>
            </w:r>
          </w:p>
        </w:tc>
      </w:tr>
      <w:tr w:rsidR="000204E6" w14:paraId="120B2E05" w14:textId="77777777" w:rsidTr="000E3168">
        <w:tc>
          <w:tcPr>
            <w:tcW w:w="7960" w:type="dxa"/>
          </w:tcPr>
          <w:p w14:paraId="7F3EBFDE" w14:textId="77777777" w:rsidR="000204E6" w:rsidRDefault="000204E6" w:rsidP="000E3168">
            <w:r>
              <w:t>Original Test (2)</w:t>
            </w:r>
          </w:p>
        </w:tc>
        <w:tc>
          <w:tcPr>
            <w:tcW w:w="7960" w:type="dxa"/>
          </w:tcPr>
          <w:p w14:paraId="255391C0" w14:textId="77777777" w:rsidR="000204E6" w:rsidRDefault="000204E6" w:rsidP="000E3168">
            <w:r>
              <w:t>0.000002152</w:t>
            </w:r>
          </w:p>
        </w:tc>
      </w:tr>
      <w:tr w:rsidR="000204E6" w14:paraId="7710DFD1" w14:textId="77777777" w:rsidTr="000E3168">
        <w:tc>
          <w:tcPr>
            <w:tcW w:w="7960" w:type="dxa"/>
          </w:tcPr>
          <w:p w14:paraId="51F1434B" w14:textId="77777777" w:rsidR="000204E6" w:rsidRDefault="000204E6" w:rsidP="000E3168">
            <w:r>
              <w:t>Original Test (3)</w:t>
            </w:r>
          </w:p>
        </w:tc>
        <w:tc>
          <w:tcPr>
            <w:tcW w:w="7960" w:type="dxa"/>
          </w:tcPr>
          <w:p w14:paraId="2FAF670B" w14:textId="77777777" w:rsidR="000204E6" w:rsidRDefault="000204E6" w:rsidP="000E3168">
            <w:r>
              <w:t>0.000002077</w:t>
            </w:r>
          </w:p>
        </w:tc>
      </w:tr>
      <w:tr w:rsidR="000204E6" w14:paraId="128BD3D9" w14:textId="77777777" w:rsidTr="000E3168">
        <w:tc>
          <w:tcPr>
            <w:tcW w:w="7960" w:type="dxa"/>
          </w:tcPr>
          <w:p w14:paraId="5D67586C" w14:textId="77777777" w:rsidR="000204E6" w:rsidRDefault="000204E6" w:rsidP="000E3168">
            <w:r>
              <w:t>Original Test (4)</w:t>
            </w:r>
          </w:p>
        </w:tc>
        <w:tc>
          <w:tcPr>
            <w:tcW w:w="7960" w:type="dxa"/>
          </w:tcPr>
          <w:p w14:paraId="60B81F0B" w14:textId="77777777" w:rsidR="000204E6" w:rsidRDefault="000204E6" w:rsidP="000E3168">
            <w:r>
              <w:t>0.000002190</w:t>
            </w:r>
          </w:p>
        </w:tc>
      </w:tr>
      <w:tr w:rsidR="000204E6" w14:paraId="6E2C57CE" w14:textId="77777777" w:rsidTr="000E3168">
        <w:tc>
          <w:tcPr>
            <w:tcW w:w="7960" w:type="dxa"/>
          </w:tcPr>
          <w:p w14:paraId="194AE00F" w14:textId="77777777" w:rsidR="000204E6" w:rsidRDefault="000204E6" w:rsidP="000E3168">
            <w:r>
              <w:t>Original Test (5)</w:t>
            </w:r>
          </w:p>
        </w:tc>
        <w:tc>
          <w:tcPr>
            <w:tcW w:w="7960" w:type="dxa"/>
          </w:tcPr>
          <w:p w14:paraId="68826A13" w14:textId="77777777" w:rsidR="000204E6" w:rsidRDefault="000204E6" w:rsidP="000E3168">
            <w:r>
              <w:t>0.000002120</w:t>
            </w:r>
          </w:p>
        </w:tc>
      </w:tr>
      <w:tr w:rsidR="000204E6" w14:paraId="6E6111F2" w14:textId="77777777" w:rsidTr="000E3168">
        <w:tc>
          <w:tcPr>
            <w:tcW w:w="7960" w:type="dxa"/>
          </w:tcPr>
          <w:p w14:paraId="3631722C" w14:textId="77777777" w:rsidR="000204E6" w:rsidRDefault="000204E6" w:rsidP="000E3168">
            <w:r>
              <w:t xml:space="preserve">Mean running time </w:t>
            </w:r>
          </w:p>
        </w:tc>
        <w:tc>
          <w:tcPr>
            <w:tcW w:w="7960" w:type="dxa"/>
          </w:tcPr>
          <w:p w14:paraId="21F5D109" w14:textId="77777777" w:rsidR="000204E6" w:rsidRDefault="000204E6" w:rsidP="000E3168">
            <w:r>
              <w:t>0.000002108</w:t>
            </w:r>
          </w:p>
        </w:tc>
      </w:tr>
    </w:tbl>
    <w:p w14:paraId="68F07184" w14:textId="1CFA5C4A" w:rsidR="000204E6" w:rsidRDefault="000204E6" w:rsidP="00F26058"/>
    <w:tbl>
      <w:tblPr>
        <w:tblStyle w:val="TableGrid"/>
        <w:tblW w:w="0" w:type="auto"/>
        <w:tblLook w:val="04A0" w:firstRow="1" w:lastRow="0" w:firstColumn="1" w:lastColumn="0" w:noHBand="0" w:noVBand="1"/>
      </w:tblPr>
      <w:tblGrid>
        <w:gridCol w:w="7843"/>
        <w:gridCol w:w="7851"/>
      </w:tblGrid>
      <w:tr w:rsidR="000204E6" w14:paraId="5FB029CF" w14:textId="77777777" w:rsidTr="000E3168">
        <w:tc>
          <w:tcPr>
            <w:tcW w:w="7960" w:type="dxa"/>
          </w:tcPr>
          <w:p w14:paraId="36E865B2" w14:textId="68DACAA6" w:rsidR="000204E6" w:rsidRDefault="00001CB5" w:rsidP="000E3168">
            <w:r>
              <w:t xml:space="preserve">MPI </w:t>
            </w:r>
            <w:r w:rsidR="000204E6">
              <w:t xml:space="preserve">Test </w:t>
            </w:r>
          </w:p>
        </w:tc>
        <w:tc>
          <w:tcPr>
            <w:tcW w:w="7960" w:type="dxa"/>
          </w:tcPr>
          <w:p w14:paraId="0C9232B6" w14:textId="77777777" w:rsidR="000204E6" w:rsidRDefault="000204E6" w:rsidP="000E3168">
            <w:r>
              <w:t>Time taken</w:t>
            </w:r>
          </w:p>
        </w:tc>
      </w:tr>
      <w:tr w:rsidR="000204E6" w14:paraId="5872AE66" w14:textId="77777777" w:rsidTr="000E3168">
        <w:tc>
          <w:tcPr>
            <w:tcW w:w="7960" w:type="dxa"/>
          </w:tcPr>
          <w:p w14:paraId="0440E529" w14:textId="34BA6FCA" w:rsidR="000204E6" w:rsidRDefault="00001CB5" w:rsidP="000E3168">
            <w:r>
              <w:t>MPI</w:t>
            </w:r>
            <w:r w:rsidR="000204E6">
              <w:t xml:space="preserve"> Test (1)</w:t>
            </w:r>
          </w:p>
        </w:tc>
        <w:tc>
          <w:tcPr>
            <w:tcW w:w="7960" w:type="dxa"/>
          </w:tcPr>
          <w:p w14:paraId="48A40C24" w14:textId="2C8B4E62" w:rsidR="000204E6" w:rsidRDefault="00B227F5" w:rsidP="000E3168">
            <w:r>
              <w:t>0.001631862</w:t>
            </w:r>
          </w:p>
        </w:tc>
      </w:tr>
      <w:tr w:rsidR="000204E6" w14:paraId="26A44EE9" w14:textId="77777777" w:rsidTr="000E3168">
        <w:tc>
          <w:tcPr>
            <w:tcW w:w="7960" w:type="dxa"/>
          </w:tcPr>
          <w:p w14:paraId="4299596B" w14:textId="1FDD53B0" w:rsidR="000204E6" w:rsidRDefault="00001CB5" w:rsidP="000E3168">
            <w:r>
              <w:t>MPI</w:t>
            </w:r>
            <w:r w:rsidR="000204E6">
              <w:t xml:space="preserve"> Test (2)</w:t>
            </w:r>
          </w:p>
        </w:tc>
        <w:tc>
          <w:tcPr>
            <w:tcW w:w="7960" w:type="dxa"/>
          </w:tcPr>
          <w:p w14:paraId="100839F6" w14:textId="0E56A4A2" w:rsidR="000204E6" w:rsidRDefault="00B227F5" w:rsidP="000E3168">
            <w:r>
              <w:t>0.001631862</w:t>
            </w:r>
          </w:p>
        </w:tc>
      </w:tr>
      <w:tr w:rsidR="000204E6" w14:paraId="2E0D415B" w14:textId="77777777" w:rsidTr="000E3168">
        <w:tc>
          <w:tcPr>
            <w:tcW w:w="7960" w:type="dxa"/>
          </w:tcPr>
          <w:p w14:paraId="0874117F" w14:textId="7FACB88E" w:rsidR="000204E6" w:rsidRDefault="00001CB5" w:rsidP="000E3168">
            <w:r>
              <w:t>MPI</w:t>
            </w:r>
            <w:r w:rsidR="000204E6">
              <w:t xml:space="preserve"> Test (3)</w:t>
            </w:r>
          </w:p>
        </w:tc>
        <w:tc>
          <w:tcPr>
            <w:tcW w:w="7960" w:type="dxa"/>
          </w:tcPr>
          <w:p w14:paraId="67CFE83C" w14:textId="2CF68470" w:rsidR="000204E6" w:rsidRDefault="00B227F5" w:rsidP="000E3168">
            <w:r>
              <w:t>0.001631862</w:t>
            </w:r>
          </w:p>
        </w:tc>
      </w:tr>
      <w:tr w:rsidR="000204E6" w14:paraId="00A42D08" w14:textId="77777777" w:rsidTr="000E3168">
        <w:tc>
          <w:tcPr>
            <w:tcW w:w="7960" w:type="dxa"/>
          </w:tcPr>
          <w:p w14:paraId="4D9107B1" w14:textId="1B8B35E0" w:rsidR="000204E6" w:rsidRDefault="00001CB5" w:rsidP="000E3168">
            <w:r>
              <w:t>MPI</w:t>
            </w:r>
            <w:r w:rsidR="000204E6">
              <w:t xml:space="preserve"> Test (4)</w:t>
            </w:r>
          </w:p>
        </w:tc>
        <w:tc>
          <w:tcPr>
            <w:tcW w:w="7960" w:type="dxa"/>
          </w:tcPr>
          <w:p w14:paraId="4FE0DDA7" w14:textId="08438F43" w:rsidR="000204E6" w:rsidRDefault="00B227F5" w:rsidP="000E3168">
            <w:r>
              <w:t>0.001631862</w:t>
            </w:r>
          </w:p>
        </w:tc>
      </w:tr>
      <w:tr w:rsidR="000204E6" w14:paraId="02F8602D" w14:textId="77777777" w:rsidTr="000E3168">
        <w:tc>
          <w:tcPr>
            <w:tcW w:w="7960" w:type="dxa"/>
          </w:tcPr>
          <w:p w14:paraId="35604BD2" w14:textId="4DCCABC8" w:rsidR="000204E6" w:rsidRDefault="00001CB5" w:rsidP="000E3168">
            <w:r>
              <w:t>MPI</w:t>
            </w:r>
            <w:r w:rsidR="000204E6">
              <w:t xml:space="preserve"> Test (5)</w:t>
            </w:r>
          </w:p>
        </w:tc>
        <w:tc>
          <w:tcPr>
            <w:tcW w:w="7960" w:type="dxa"/>
          </w:tcPr>
          <w:p w14:paraId="4A498ECE" w14:textId="22DBB743" w:rsidR="000204E6" w:rsidRDefault="00B227F5" w:rsidP="000E3168">
            <w:r>
              <w:t>0.001631862</w:t>
            </w:r>
          </w:p>
        </w:tc>
      </w:tr>
      <w:tr w:rsidR="000204E6" w14:paraId="50536046" w14:textId="77777777" w:rsidTr="000E3168">
        <w:tc>
          <w:tcPr>
            <w:tcW w:w="7960" w:type="dxa"/>
          </w:tcPr>
          <w:p w14:paraId="0D8E465D" w14:textId="77777777" w:rsidR="000204E6" w:rsidRDefault="000204E6" w:rsidP="000E3168">
            <w:r>
              <w:t xml:space="preserve">Mean running time </w:t>
            </w:r>
          </w:p>
        </w:tc>
        <w:tc>
          <w:tcPr>
            <w:tcW w:w="7960" w:type="dxa"/>
          </w:tcPr>
          <w:p w14:paraId="262E111E" w14:textId="16064B67" w:rsidR="000204E6" w:rsidRDefault="000204E6" w:rsidP="000E3168"/>
        </w:tc>
      </w:tr>
    </w:tbl>
    <w:p w14:paraId="4BB34199" w14:textId="77777777" w:rsidR="000204E6" w:rsidRDefault="000204E6" w:rsidP="00F26058"/>
    <w:p w14:paraId="00E63E71" w14:textId="77777777" w:rsidR="000204E6" w:rsidRDefault="000204E6" w:rsidP="00F26058"/>
    <w:p w14:paraId="0D2E4D0D" w14:textId="03215213" w:rsidR="00F26058" w:rsidRDefault="00F26058" w:rsidP="00F26058">
      <w:r>
        <w:t>Write a short analysis of the results</w:t>
      </w:r>
    </w:p>
    <w:p w14:paraId="30565A33" w14:textId="78A7BA1C" w:rsidR="00420E73" w:rsidRDefault="00420E73" w:rsidP="00F26058">
      <w:r>
        <w:t xml:space="preserve">From looking at my results of the program </w:t>
      </w:r>
    </w:p>
    <w:p w14:paraId="559BB337" w14:textId="33CA406F" w:rsidR="003E552D" w:rsidRPr="00806BCE" w:rsidRDefault="003E552D" w:rsidP="00F26058">
      <w:r>
        <w:t>The results of the MPI version of image processing shows an increase time in the run time, this has been seen in the original pthreaded version of the program</w:t>
      </w:r>
      <w:r w:rsidR="00793790">
        <w:t>. This could again be based on a bad version of the porgam or the fact that the program becomes slower as striding and mpi version does not make the most efficient uses of the pixels that it is processing.</w:t>
      </w:r>
      <w:r>
        <w:t xml:space="preserve"> </w:t>
      </w:r>
    </w:p>
    <w:p w14:paraId="444E90AA" w14:textId="77777777" w:rsidR="00806BCE" w:rsidRPr="00806BCE" w:rsidRDefault="00806BCE" w:rsidP="00806BCE"/>
    <w:p w14:paraId="1510924B" w14:textId="77777777" w:rsidR="006C7774" w:rsidRDefault="00F26058" w:rsidP="006C7774">
      <w:pPr>
        <w:pStyle w:val="Heading2"/>
      </w:pPr>
      <w:bookmarkStart w:id="12" w:name="_Toc527650981"/>
      <w:r>
        <w:rPr>
          <w:noProof/>
          <w:lang w:eastAsia="en-GB"/>
        </w:rPr>
        <mc:AlternateContent>
          <mc:Choice Requires="wps">
            <w:drawing>
              <wp:anchor distT="0" distB="0" distL="114300" distR="114300" simplePos="0" relativeHeight="251677696" behindDoc="0" locked="0" layoutInCell="1" allowOverlap="1" wp14:anchorId="55997A68" wp14:editId="7BF9C297">
                <wp:simplePos x="0" y="0"/>
                <wp:positionH relativeFrom="column">
                  <wp:posOffset>11430</wp:posOffset>
                </wp:positionH>
                <wp:positionV relativeFrom="paragraph">
                  <wp:posOffset>344805</wp:posOffset>
                </wp:positionV>
                <wp:extent cx="9906000" cy="1403985"/>
                <wp:effectExtent l="0" t="0" r="19050" b="165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50803F28" w14:textId="77777777" w:rsidR="000E3168" w:rsidRDefault="000E3168" w:rsidP="00806BCE">
                            <w:r>
                              <w:rPr>
                                <w:rFonts w:ascii="Courier New" w:hAnsi="Courier New" w:cs="Courier New"/>
                                <w:sz w:val="12"/>
                                <w:szCs w:val="12"/>
                              </w:rPr>
                              <w:t>Paste your source code for your MPI based linear reg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97A68" id="_x0000_s1035" type="#_x0000_t202" style="position:absolute;left:0;text-align:left;margin-left:.9pt;margin-top:27.15pt;width:780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">
                <v:textbox style="mso-fit-shape-to-text:t">
                  <w:txbxContent>
                    <w:p w14:paraId="50803F28" w14:textId="77777777" w:rsidR="000E3168" w:rsidRDefault="000E3168" w:rsidP="00806BCE">
                      <w:r>
                        <w:rPr>
                          <w:rFonts w:ascii="Courier New" w:hAnsi="Courier New" w:cs="Courier New"/>
                          <w:sz w:val="12"/>
                          <w:szCs w:val="12"/>
                        </w:rPr>
                        <w:t>Paste your source code for your MPI based linear regression</w:t>
                      </w:r>
                    </w:p>
                  </w:txbxContent>
                </v:textbox>
                <w10:wrap type="topAndBottom"/>
              </v:shape>
            </w:pict>
          </mc:Fallback>
        </mc:AlternateContent>
      </w:r>
      <w:r w:rsidR="006C7774">
        <w:t>Linear Regression</w:t>
      </w:r>
      <w:bookmarkEnd w:id="12"/>
    </w:p>
    <w:p w14:paraId="37C8F421" w14:textId="77777777" w:rsidR="006C7774" w:rsidRPr="006C7774" w:rsidRDefault="006C7774" w:rsidP="006C7774"/>
    <w:p w14:paraId="334A6843" w14:textId="77777777" w:rsidR="00F26058" w:rsidRDefault="00F26058" w:rsidP="00F26058">
      <w:r>
        <w:lastRenderedPageBreak/>
        <w:t>Insert a table that shows running times for the original and MPI versions.</w:t>
      </w:r>
    </w:p>
    <w:p w14:paraId="488E96C0" w14:textId="77777777" w:rsidR="00F26058" w:rsidRPr="00806BCE" w:rsidRDefault="00F26058" w:rsidP="00F26058">
      <w:r>
        <w:t>Write a short analysis of the results</w:t>
      </w:r>
    </w:p>
    <w:p w14:paraId="213A175F" w14:textId="77777777" w:rsidR="006C7774" w:rsidRPr="006C7774" w:rsidRDefault="00F26058" w:rsidP="00F26058">
      <w:pPr>
        <w:pStyle w:val="Heading1"/>
      </w:pPr>
      <w:bookmarkStart w:id="13" w:name="_Toc527650982"/>
      <w:r>
        <w:rPr>
          <w:noProof/>
          <w:lang w:eastAsia="en-GB"/>
        </w:rPr>
        <mc:AlternateContent>
          <mc:Choice Requires="wps">
            <w:drawing>
              <wp:anchor distT="0" distB="0" distL="114300" distR="114300" simplePos="0" relativeHeight="251679744" behindDoc="0" locked="0" layoutInCell="1" allowOverlap="1" wp14:anchorId="37AB20C1" wp14:editId="3B14565E">
                <wp:simplePos x="0" y="0"/>
                <wp:positionH relativeFrom="column">
                  <wp:posOffset>40005</wp:posOffset>
                </wp:positionH>
                <wp:positionV relativeFrom="paragraph">
                  <wp:posOffset>497205</wp:posOffset>
                </wp:positionV>
                <wp:extent cx="9906000" cy="1403985"/>
                <wp:effectExtent l="0" t="0" r="1905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FA2AF6C" w14:textId="77777777" w:rsidR="000E3168" w:rsidRPr="00F26058" w:rsidRDefault="000E3168"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F307AE1"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41E6EFDE"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538CE13A"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5EA95625" w14:textId="071EE3BF" w:rsidR="000E3168" w:rsidRDefault="000E3168" w:rsidP="00F26058">
                            <w:pPr>
                              <w:rPr>
                                <w:rFonts w:ascii="Courier New" w:hAnsi="Courier New" w:cs="Courier New"/>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p w14:paraId="4713C2AB" w14:textId="3321D3F9" w:rsidR="00622D94" w:rsidRPr="00F26058" w:rsidRDefault="00622D94" w:rsidP="00F26058">
                            <w:pPr>
                              <w:rPr>
                                <w:sz w:val="16"/>
                                <w:szCs w:val="16"/>
                              </w:rPr>
                            </w:pPr>
                            <w:hyperlink r:id="rId11" w:history="1">
                              <w:r w:rsidRPr="00CE7779">
                                <w:rPr>
                                  <w:rStyle w:val="Hyperlink"/>
                                  <w:sz w:val="16"/>
                                  <w:szCs w:val="16"/>
                                </w:rPr>
                                <w:t>https://github.com/SaadMotara/HPC/tree/Orginial</w:t>
                              </w:r>
                            </w:hyperlink>
                            <w:r>
                              <w:rPr>
                                <w:sz w:val="16"/>
                                <w:szCs w:val="16"/>
                              </w:rPr>
                              <w:t xml:space="preserve"> github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B20C1" id="_x0000_s1036" type="#_x0000_t202" style="position:absolute;left:0;text-align:left;margin-left:3.15pt;margin-top:39.15pt;width:780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">
                <v:textbox style="mso-fit-shape-to-text:t">
                  <w:txbxContent>
                    <w:p w14:paraId="1FA2AF6C" w14:textId="77777777" w:rsidR="000E3168" w:rsidRPr="00F26058" w:rsidRDefault="000E3168"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3F307AE1"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41E6EFDE"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538CE13A" w14:textId="77777777" w:rsidR="000E3168" w:rsidRPr="00F26058" w:rsidRDefault="000E3168"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5EA95625" w14:textId="071EE3BF" w:rsidR="000E3168" w:rsidRDefault="000E3168" w:rsidP="00F26058">
                      <w:pPr>
                        <w:rPr>
                          <w:rFonts w:ascii="Courier New" w:hAnsi="Courier New" w:cs="Courier New"/>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p w14:paraId="4713C2AB" w14:textId="3321D3F9" w:rsidR="00622D94" w:rsidRPr="00F26058" w:rsidRDefault="00622D94" w:rsidP="00F26058">
                      <w:pPr>
                        <w:rPr>
                          <w:sz w:val="16"/>
                          <w:szCs w:val="16"/>
                        </w:rPr>
                      </w:pPr>
                      <w:hyperlink r:id="rId12" w:history="1">
                        <w:r w:rsidRPr="00CE7779">
                          <w:rPr>
                            <w:rStyle w:val="Hyperlink"/>
                            <w:sz w:val="16"/>
                            <w:szCs w:val="16"/>
                          </w:rPr>
                          <w:t>https://github.com/SaadMotara/HPC/tree/Orginial</w:t>
                        </w:r>
                      </w:hyperlink>
                      <w:r>
                        <w:rPr>
                          <w:sz w:val="16"/>
                          <w:szCs w:val="16"/>
                        </w:rPr>
                        <w:t xml:space="preserve"> github link</w:t>
                      </w:r>
                    </w:p>
                  </w:txbxContent>
                </v:textbox>
                <w10:wrap type="topAndBottom"/>
              </v:shape>
            </w:pict>
          </mc:Fallback>
        </mc:AlternateContent>
      </w:r>
      <w:r>
        <w:t>Verbose Repository Log</w:t>
      </w:r>
      <w:bookmarkEnd w:id="13"/>
    </w:p>
    <w:p w14:paraId="4C9F6643" w14:textId="77777777" w:rsidR="00F91E15" w:rsidRDefault="00F91E15">
      <w:bookmarkStart w:id="14" w:name="_GoBack"/>
      <w:bookmarkEnd w:id="14"/>
    </w:p>
    <w:sectPr w:rsidR="00F91E15" w:rsidSect="004D271E">
      <w:footerReference w:type="default" r:id="rId13"/>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B6DB8" w14:textId="77777777" w:rsidR="000B4DEF" w:rsidRDefault="000B4DEF" w:rsidP="00F91E15">
      <w:pPr>
        <w:spacing w:after="0" w:line="240" w:lineRule="auto"/>
      </w:pPr>
      <w:r>
        <w:separator/>
      </w:r>
    </w:p>
  </w:endnote>
  <w:endnote w:type="continuationSeparator" w:id="0">
    <w:p w14:paraId="77D1FF6B" w14:textId="77777777" w:rsidR="000B4DEF" w:rsidRDefault="000B4DEF"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10DC" w14:textId="77777777" w:rsidR="000E3168" w:rsidRDefault="000E316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put your name and student number he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B155C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2C4D0AB" w14:textId="77777777" w:rsidR="000E3168" w:rsidRDefault="000E3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CFDF" w14:textId="77777777" w:rsidR="000B4DEF" w:rsidRDefault="000B4DEF" w:rsidP="00F91E15">
      <w:pPr>
        <w:spacing w:after="0" w:line="240" w:lineRule="auto"/>
      </w:pPr>
      <w:r>
        <w:separator/>
      </w:r>
    </w:p>
  </w:footnote>
  <w:footnote w:type="continuationSeparator" w:id="0">
    <w:p w14:paraId="2537BF0F" w14:textId="77777777" w:rsidR="000B4DEF" w:rsidRDefault="000B4DEF"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15"/>
    <w:rsid w:val="00001CB5"/>
    <w:rsid w:val="00006DB6"/>
    <w:rsid w:val="000204E6"/>
    <w:rsid w:val="000A0A56"/>
    <w:rsid w:val="000A1354"/>
    <w:rsid w:val="000A36AD"/>
    <w:rsid w:val="000B4DEF"/>
    <w:rsid w:val="000D39D7"/>
    <w:rsid w:val="000E3168"/>
    <w:rsid w:val="0011045C"/>
    <w:rsid w:val="001151D3"/>
    <w:rsid w:val="00143D2F"/>
    <w:rsid w:val="001C2452"/>
    <w:rsid w:val="00222E14"/>
    <w:rsid w:val="00222FFF"/>
    <w:rsid w:val="00293612"/>
    <w:rsid w:val="002D274B"/>
    <w:rsid w:val="002E1B89"/>
    <w:rsid w:val="00321B93"/>
    <w:rsid w:val="003377F3"/>
    <w:rsid w:val="00364D64"/>
    <w:rsid w:val="00390F01"/>
    <w:rsid w:val="003A0690"/>
    <w:rsid w:val="003E552D"/>
    <w:rsid w:val="00412D00"/>
    <w:rsid w:val="00420E73"/>
    <w:rsid w:val="00440269"/>
    <w:rsid w:val="004D271E"/>
    <w:rsid w:val="004F7678"/>
    <w:rsid w:val="00500E25"/>
    <w:rsid w:val="005D1D95"/>
    <w:rsid w:val="005E1A91"/>
    <w:rsid w:val="00612F55"/>
    <w:rsid w:val="00616634"/>
    <w:rsid w:val="00622D94"/>
    <w:rsid w:val="00631E17"/>
    <w:rsid w:val="00652012"/>
    <w:rsid w:val="00653E4C"/>
    <w:rsid w:val="006A2C34"/>
    <w:rsid w:val="006A6C80"/>
    <w:rsid w:val="006B2439"/>
    <w:rsid w:val="006C7774"/>
    <w:rsid w:val="006E216B"/>
    <w:rsid w:val="006F6D83"/>
    <w:rsid w:val="00724DC6"/>
    <w:rsid w:val="0077319D"/>
    <w:rsid w:val="00793790"/>
    <w:rsid w:val="007F3D53"/>
    <w:rsid w:val="00806BCE"/>
    <w:rsid w:val="00853D5A"/>
    <w:rsid w:val="008641F5"/>
    <w:rsid w:val="00872387"/>
    <w:rsid w:val="008A381B"/>
    <w:rsid w:val="008D1312"/>
    <w:rsid w:val="008D5A19"/>
    <w:rsid w:val="008E165F"/>
    <w:rsid w:val="008F7DC9"/>
    <w:rsid w:val="00992410"/>
    <w:rsid w:val="009E76F9"/>
    <w:rsid w:val="009F7ACC"/>
    <w:rsid w:val="00A60A41"/>
    <w:rsid w:val="00A62E3C"/>
    <w:rsid w:val="00A915CF"/>
    <w:rsid w:val="00B030E0"/>
    <w:rsid w:val="00B14195"/>
    <w:rsid w:val="00B155C9"/>
    <w:rsid w:val="00B227F5"/>
    <w:rsid w:val="00B61F1A"/>
    <w:rsid w:val="00B7683B"/>
    <w:rsid w:val="00BA2A8D"/>
    <w:rsid w:val="00BB41F0"/>
    <w:rsid w:val="00BD3A18"/>
    <w:rsid w:val="00BE1210"/>
    <w:rsid w:val="00BE369F"/>
    <w:rsid w:val="00C13EE3"/>
    <w:rsid w:val="00C45495"/>
    <w:rsid w:val="00C82210"/>
    <w:rsid w:val="00C900F2"/>
    <w:rsid w:val="00CB68D8"/>
    <w:rsid w:val="00CE3E6A"/>
    <w:rsid w:val="00CF05B1"/>
    <w:rsid w:val="00D96470"/>
    <w:rsid w:val="00D971F7"/>
    <w:rsid w:val="00DC28B9"/>
    <w:rsid w:val="00DD07E4"/>
    <w:rsid w:val="00DD502E"/>
    <w:rsid w:val="00E361C9"/>
    <w:rsid w:val="00EE62EE"/>
    <w:rsid w:val="00F26058"/>
    <w:rsid w:val="00F35E3C"/>
    <w:rsid w:val="00F906DC"/>
    <w:rsid w:val="00F91E15"/>
    <w:rsid w:val="00F94FE9"/>
    <w:rsid w:val="00F95D57"/>
    <w:rsid w:val="00FC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9B08"/>
  <w15:docId w15:val="{DFB1D3FC-35E3-4D14-A303-3DE5859E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table" w:styleId="TableGrid">
    <w:name w:val="Table Grid"/>
    <w:basedOn w:val="TableNormal"/>
    <w:uiPriority w:val="59"/>
    <w:unhideWhenUsed/>
    <w:rsid w:val="0014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2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adMotara/HPC/tree/Orgin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adMotara/HPC/tree/Orgin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ADDA-40B4-4299-BD16-A8CCC4B0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saad motara</cp:lastModifiedBy>
  <cp:revision>54</cp:revision>
  <cp:lastPrinted>2018-10-18T17:32:00Z</cp:lastPrinted>
  <dcterms:created xsi:type="dcterms:W3CDTF">2019-01-07T11:26:00Z</dcterms:created>
  <dcterms:modified xsi:type="dcterms:W3CDTF">2019-01-11T18:05:00Z</dcterms:modified>
</cp:coreProperties>
</file>